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B7" w:rsidRDefault="006E44B7" w:rsidP="006E44B7">
      <w:pPr>
        <w:bidi w:val="0"/>
        <w:jc w:val="center"/>
        <w:rPr>
          <w:rFonts w:cs="B Zar"/>
          <w:b/>
          <w:bCs/>
          <w:sz w:val="26"/>
          <w:szCs w:val="26"/>
          <w:rtl/>
        </w:rPr>
      </w:pPr>
      <w:bookmarkStart w:id="0" w:name="_GoBack"/>
      <w:bookmarkEnd w:id="0"/>
    </w:p>
    <w:p w:rsidR="006E44B7" w:rsidRDefault="007B0602" w:rsidP="006E44B7">
      <w:pPr>
        <w:bidi w:val="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3EFA43" wp14:editId="4E13AC37">
                <wp:simplePos x="0" y="0"/>
                <wp:positionH relativeFrom="column">
                  <wp:posOffset>138565</wp:posOffset>
                </wp:positionH>
                <wp:positionV relativeFrom="paragraph">
                  <wp:posOffset>64149</wp:posOffset>
                </wp:positionV>
                <wp:extent cx="9143487" cy="5077838"/>
                <wp:effectExtent l="0" t="0" r="19685" b="27940"/>
                <wp:wrapNone/>
                <wp:docPr id="1" name="Flowchart: Punched T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487" cy="5077838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" o:spid="_x0000_s1026" type="#_x0000_t122" style="position:absolute;left:0;text-align:left;margin-left:10.9pt;margin-top:5.05pt;width:719.95pt;height:39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" fillcolor="white [3201]" strokecolor="black [3213]" strokeweight="2pt"/>
            </w:pict>
          </mc:Fallback>
        </mc:AlternateContent>
      </w:r>
    </w:p>
    <w:p w:rsidR="006E44B7" w:rsidRDefault="006E44B7" w:rsidP="006E44B7">
      <w:pPr>
        <w:bidi w:val="0"/>
        <w:jc w:val="center"/>
        <w:rPr>
          <w:rFonts w:cs="B Zar"/>
          <w:b/>
          <w:bCs/>
          <w:sz w:val="26"/>
          <w:szCs w:val="26"/>
          <w:rtl/>
        </w:rPr>
      </w:pPr>
    </w:p>
    <w:p w:rsidR="006E44B7" w:rsidRDefault="006E44B7" w:rsidP="006E44B7">
      <w:pPr>
        <w:bidi w:val="0"/>
        <w:jc w:val="center"/>
        <w:rPr>
          <w:rFonts w:cs="B Zar"/>
          <w:b/>
          <w:bCs/>
          <w:sz w:val="26"/>
          <w:szCs w:val="26"/>
          <w:rtl/>
        </w:rPr>
      </w:pPr>
    </w:p>
    <w:p w:rsidR="006E44B7" w:rsidRDefault="006E44B7" w:rsidP="006E44B7">
      <w:pPr>
        <w:bidi w:val="0"/>
        <w:jc w:val="center"/>
        <w:rPr>
          <w:rFonts w:cs="B Zar"/>
          <w:b/>
          <w:bCs/>
          <w:sz w:val="26"/>
          <w:szCs w:val="26"/>
          <w:rtl/>
        </w:rPr>
      </w:pPr>
    </w:p>
    <w:p w:rsidR="006E44B7" w:rsidRPr="006E44B7" w:rsidRDefault="006E44B7" w:rsidP="006E44B7">
      <w:pPr>
        <w:bidi w:val="0"/>
        <w:jc w:val="center"/>
        <w:rPr>
          <w:rFonts w:cs="B Zar"/>
          <w:b/>
          <w:bCs/>
          <w:sz w:val="84"/>
          <w:szCs w:val="84"/>
          <w:rtl/>
        </w:rPr>
      </w:pPr>
      <w:r w:rsidRPr="006E44B7">
        <w:rPr>
          <w:rFonts w:cs="B Zar" w:hint="cs"/>
          <w:b/>
          <w:bCs/>
          <w:sz w:val="84"/>
          <w:szCs w:val="84"/>
          <w:rtl/>
        </w:rPr>
        <w:t>پایان نامه های دفاع شده سال 1401</w:t>
      </w:r>
    </w:p>
    <w:p w:rsidR="006E44B7" w:rsidRDefault="006E44B7">
      <w:pPr>
        <w:bidi w:val="0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br w:type="page"/>
      </w:r>
    </w:p>
    <w:p w:rsidR="0077232B" w:rsidRPr="00F82D5E" w:rsidRDefault="0077232B" w:rsidP="00E6200A">
      <w:pPr>
        <w:tabs>
          <w:tab w:val="left" w:pos="4919"/>
        </w:tabs>
        <w:jc w:val="center"/>
        <w:rPr>
          <w:rFonts w:cs="B Zar"/>
          <w:b/>
          <w:bCs/>
          <w:sz w:val="26"/>
          <w:szCs w:val="26"/>
        </w:rPr>
      </w:pPr>
      <w:r w:rsidRPr="00F82D5E">
        <w:rPr>
          <w:rFonts w:cs="B Zar" w:hint="cs"/>
          <w:b/>
          <w:bCs/>
          <w:sz w:val="26"/>
          <w:szCs w:val="26"/>
          <w:rtl/>
        </w:rPr>
        <w:lastRenderedPageBreak/>
        <w:t xml:space="preserve">اطلاعات مربوط به دفاع های انجام شده در سال </w:t>
      </w:r>
      <w:r>
        <w:rPr>
          <w:rFonts w:cs="B Zar" w:hint="cs"/>
          <w:b/>
          <w:bCs/>
          <w:sz w:val="26"/>
          <w:szCs w:val="26"/>
          <w:rtl/>
        </w:rPr>
        <w:t>1401</w:t>
      </w:r>
    </w:p>
    <w:tbl>
      <w:tblPr>
        <w:tblStyle w:val="TableGrid"/>
        <w:bidiVisual/>
        <w:tblW w:w="1658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901"/>
        <w:gridCol w:w="1176"/>
        <w:gridCol w:w="2920"/>
        <w:gridCol w:w="1569"/>
        <w:gridCol w:w="1067"/>
        <w:gridCol w:w="1559"/>
        <w:gridCol w:w="1348"/>
        <w:gridCol w:w="1276"/>
        <w:gridCol w:w="1418"/>
        <w:gridCol w:w="992"/>
        <w:gridCol w:w="1134"/>
        <w:gridCol w:w="1225"/>
      </w:tblGrid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Pr="00F82D5E" w:rsidRDefault="0077232B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176" w:type="dxa"/>
          </w:tcPr>
          <w:p w:rsidR="0077232B" w:rsidRPr="00F82D5E" w:rsidRDefault="0077232B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77232B" w:rsidRPr="00F82D5E" w:rsidRDefault="0077232B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77232B" w:rsidRPr="00F82D5E" w:rsidRDefault="0077232B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77232B" w:rsidRPr="00F82D5E" w:rsidRDefault="0077232B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77232B" w:rsidRPr="00F82D5E" w:rsidRDefault="0077232B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77232B" w:rsidRPr="00F82D5E" w:rsidRDefault="0077232B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77232B" w:rsidRPr="00F82D5E" w:rsidRDefault="0077232B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77232B" w:rsidRPr="00F82D5E" w:rsidRDefault="0077232B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77232B" w:rsidRPr="00F82D5E" w:rsidRDefault="0077232B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77232B" w:rsidRPr="00F82D5E" w:rsidRDefault="0077232B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77232B" w:rsidRPr="00F82D5E" w:rsidRDefault="0077232B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جهانشاهی 93</w:t>
            </w:r>
          </w:p>
        </w:tc>
        <w:tc>
          <w:tcPr>
            <w:tcW w:w="2920" w:type="dxa"/>
          </w:tcPr>
          <w:p w:rsidR="0077232B" w:rsidRPr="00F82D5E" w:rsidRDefault="0077232B" w:rsidP="00DB33B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میزان فراوانی سرگیجه های محیطی با آزمون ویدیونیستاگموگرافی در بیماران مراجعه کننده با شکایت سرگیجه به بیمارستان آیت ا..روحانی بابل در سال 1400</w:t>
            </w:r>
          </w:p>
        </w:tc>
        <w:tc>
          <w:tcPr>
            <w:tcW w:w="1569" w:type="dxa"/>
          </w:tcPr>
          <w:p w:rsidR="00DB33B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حبوبه </w:t>
            </w:r>
          </w:p>
          <w:p w:rsidR="00DB33B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شیخ زاده </w:t>
            </w:r>
          </w:p>
          <w:p w:rsidR="00DB33B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 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زاده خطیر</w:t>
            </w:r>
          </w:p>
        </w:tc>
        <w:tc>
          <w:tcPr>
            <w:tcW w:w="1067" w:type="dxa"/>
          </w:tcPr>
          <w:p w:rsidR="00DB33B8" w:rsidRDefault="00DB33B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سن منادی</w:t>
            </w:r>
          </w:p>
        </w:tc>
        <w:tc>
          <w:tcPr>
            <w:tcW w:w="1559" w:type="dxa"/>
          </w:tcPr>
          <w:p w:rsidR="0077232B" w:rsidRPr="00F82D5E" w:rsidRDefault="0077232B" w:rsidP="00DB33B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جان احمدی آهنگر دکتر علی توسلی دکتر پیام سعادت دکتر فرشته </w:t>
            </w:r>
            <w:r w:rsidR="00DB33B8">
              <w:rPr>
                <w:rFonts w:cs="B Zar" w:hint="cs"/>
                <w:sz w:val="26"/>
                <w:szCs w:val="26"/>
                <w:rtl/>
              </w:rPr>
              <w:t>باقری</w:t>
            </w:r>
          </w:p>
        </w:tc>
        <w:tc>
          <w:tcPr>
            <w:tcW w:w="1348" w:type="dxa"/>
          </w:tcPr>
          <w:p w:rsidR="00DB33B8" w:rsidRDefault="00DB33B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B33B8" w:rsidRDefault="00DB33B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جان احمدی آهنگر</w:t>
            </w:r>
          </w:p>
        </w:tc>
        <w:tc>
          <w:tcPr>
            <w:tcW w:w="1276" w:type="dxa"/>
          </w:tcPr>
          <w:p w:rsidR="00DB33B8" w:rsidRDefault="00DB33B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B33B8" w:rsidRDefault="00DB33B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DB33B8" w:rsidRDefault="00DB33B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77232B" w:rsidRPr="00265CBD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2/12/1400</w:t>
            </w:r>
          </w:p>
        </w:tc>
        <w:tc>
          <w:tcPr>
            <w:tcW w:w="992" w:type="dxa"/>
          </w:tcPr>
          <w:p w:rsidR="00DB33B8" w:rsidRDefault="00DB33B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B33B8" w:rsidRDefault="00DB33B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/8/99</w:t>
            </w:r>
          </w:p>
        </w:tc>
        <w:tc>
          <w:tcPr>
            <w:tcW w:w="1134" w:type="dxa"/>
          </w:tcPr>
          <w:p w:rsidR="00DB33B8" w:rsidRDefault="00DB33B8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B33B8" w:rsidRDefault="00DB33B8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E1502">
              <w:rPr>
                <w:rFonts w:cs="B Zar" w:hint="cs"/>
                <w:sz w:val="24"/>
                <w:szCs w:val="24"/>
                <w:rtl/>
              </w:rPr>
              <w:t>724132837</w:t>
            </w:r>
          </w:p>
          <w:p w:rsidR="0077232B" w:rsidRPr="00EE1502" w:rsidRDefault="0077232B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69</w:t>
            </w:r>
          </w:p>
        </w:tc>
        <w:tc>
          <w:tcPr>
            <w:tcW w:w="1225" w:type="dxa"/>
          </w:tcPr>
          <w:p w:rsidR="00DB33B8" w:rsidRDefault="00DB33B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B33B8" w:rsidRDefault="00DB33B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0/1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CD3DC1" w:rsidRDefault="00CD3D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176" w:type="dxa"/>
          </w:tcPr>
          <w:p w:rsidR="00CD3DC1" w:rsidRDefault="00CD3D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CD3DC1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یمیا شریفیان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3</w:t>
            </w:r>
          </w:p>
        </w:tc>
        <w:tc>
          <w:tcPr>
            <w:tcW w:w="2920" w:type="dxa"/>
          </w:tcPr>
          <w:p w:rsidR="00CD3DC1" w:rsidRDefault="00CD3D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ثرات جیره غذایی حاوی چربی غلظت سرمی ومغزی اریتروپوئیتین در موش صحرایی نر</w:t>
            </w:r>
          </w:p>
        </w:tc>
        <w:tc>
          <w:tcPr>
            <w:tcW w:w="1569" w:type="dxa"/>
          </w:tcPr>
          <w:p w:rsidR="00CD3DC1" w:rsidRDefault="00CD3D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CD3DC1" w:rsidRDefault="00CD3D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یترا علمی</w:t>
            </w:r>
          </w:p>
        </w:tc>
        <w:tc>
          <w:tcPr>
            <w:tcW w:w="1067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ین خالق زاده</w:t>
            </w:r>
          </w:p>
        </w:tc>
        <w:tc>
          <w:tcPr>
            <w:tcW w:w="1559" w:type="dxa"/>
          </w:tcPr>
          <w:p w:rsidR="00D12817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ین نجف زاده</w:t>
            </w:r>
          </w:p>
          <w:p w:rsidR="00D12817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فریده فیضی دکتر </w:t>
            </w:r>
            <w:r w:rsidR="00D12817">
              <w:rPr>
                <w:rFonts w:cs="B Zar" w:hint="cs"/>
                <w:sz w:val="26"/>
                <w:szCs w:val="26"/>
                <w:rtl/>
              </w:rPr>
              <w:t xml:space="preserve">راویه </w:t>
            </w:r>
            <w:r>
              <w:rPr>
                <w:rFonts w:cs="B Zar" w:hint="cs"/>
                <w:sz w:val="26"/>
                <w:szCs w:val="26"/>
                <w:rtl/>
              </w:rPr>
              <w:t>گلچوبیان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عبدالحسین</w:t>
            </w:r>
          </w:p>
        </w:tc>
        <w:tc>
          <w:tcPr>
            <w:tcW w:w="1348" w:type="dxa"/>
          </w:tcPr>
          <w:p w:rsidR="00D12817" w:rsidRDefault="00D12817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اویه گلچوبیان</w:t>
            </w:r>
          </w:p>
        </w:tc>
        <w:tc>
          <w:tcPr>
            <w:tcW w:w="1276" w:type="dxa"/>
          </w:tcPr>
          <w:p w:rsidR="00D12817" w:rsidRDefault="00D12817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12817" w:rsidRDefault="00D12817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یده فیضی</w:t>
            </w:r>
          </w:p>
        </w:tc>
        <w:tc>
          <w:tcPr>
            <w:tcW w:w="1418" w:type="dxa"/>
          </w:tcPr>
          <w:p w:rsidR="00D12817" w:rsidRDefault="00D12817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 کاسمان</w:t>
            </w:r>
          </w:p>
          <w:p w:rsidR="0077232B" w:rsidRPr="00AE358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4/1/1401</w:t>
            </w:r>
          </w:p>
        </w:tc>
        <w:tc>
          <w:tcPr>
            <w:tcW w:w="992" w:type="dxa"/>
          </w:tcPr>
          <w:p w:rsidR="00D12817" w:rsidRDefault="00D12817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1/4/99</w:t>
            </w:r>
          </w:p>
        </w:tc>
        <w:tc>
          <w:tcPr>
            <w:tcW w:w="1134" w:type="dxa"/>
          </w:tcPr>
          <w:p w:rsidR="00D12817" w:rsidRDefault="00D12817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E911F1">
              <w:rPr>
                <w:rFonts w:cs="B Zar" w:hint="cs"/>
                <w:sz w:val="24"/>
                <w:szCs w:val="24"/>
                <w:rtl/>
              </w:rPr>
              <w:t>724133021</w:t>
            </w:r>
            <w:r>
              <w:rPr>
                <w:rFonts w:cs="B Zar" w:hint="cs"/>
                <w:sz w:val="24"/>
                <w:szCs w:val="24"/>
                <w:rtl/>
              </w:rPr>
              <w:t>1956</w:t>
            </w:r>
          </w:p>
        </w:tc>
        <w:tc>
          <w:tcPr>
            <w:tcW w:w="1225" w:type="dxa"/>
          </w:tcPr>
          <w:p w:rsidR="00232B7F" w:rsidRDefault="00232B7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/2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176" w:type="dxa"/>
          </w:tcPr>
          <w:p w:rsidR="00657A71" w:rsidRDefault="00657A7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57A71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ده حیدر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3</w:t>
            </w:r>
          </w:p>
        </w:tc>
        <w:tc>
          <w:tcPr>
            <w:tcW w:w="2920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میزان فراوانی مهره ترنزیشنال وهمراهی آن بااسپوندیلولیستزیس وبیرون زدگی دیسک کمر در بیماران مراجعه کننده به بیمارستان آیت ا..روحانی طی سال های 99-1397</w:t>
            </w:r>
          </w:p>
        </w:tc>
        <w:tc>
          <w:tcPr>
            <w:tcW w:w="1569" w:type="dxa"/>
          </w:tcPr>
          <w:p w:rsidR="00154FAD" w:rsidRDefault="00154FA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د حسین حمیدی</w:t>
            </w:r>
          </w:p>
        </w:tc>
        <w:tc>
          <w:tcPr>
            <w:tcW w:w="1067" w:type="dxa"/>
          </w:tcPr>
          <w:p w:rsidR="00154FAD" w:rsidRDefault="00154FA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ناصر قائمیان</w:t>
            </w:r>
          </w:p>
        </w:tc>
        <w:tc>
          <w:tcPr>
            <w:tcW w:w="1559" w:type="dxa"/>
          </w:tcPr>
          <w:p w:rsidR="00154FAD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هرداد مصطفی لو</w:t>
            </w:r>
          </w:p>
          <w:p w:rsidR="00154FAD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هرداد نباهت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پرویز ا مری دکتر میلاد میناگر</w:t>
            </w:r>
          </w:p>
        </w:tc>
        <w:tc>
          <w:tcPr>
            <w:tcW w:w="1348" w:type="dxa"/>
          </w:tcPr>
          <w:p w:rsidR="00154FAD" w:rsidRDefault="00154FA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ییده استاد راهنما</w:t>
            </w:r>
          </w:p>
        </w:tc>
        <w:tc>
          <w:tcPr>
            <w:tcW w:w="1276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 کاسمان</w:t>
            </w:r>
          </w:p>
          <w:p w:rsidR="0077232B" w:rsidRPr="00AD08F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2/14</w:t>
            </w:r>
            <w:r w:rsidRPr="00154FAD">
              <w:rPr>
                <w:rFonts w:cs="B Zar" w:hint="cs"/>
                <w:b/>
                <w:bCs/>
                <w:sz w:val="26"/>
                <w:szCs w:val="26"/>
                <w:rtl/>
              </w:rPr>
              <w:t>0</w:t>
            </w: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992" w:type="dxa"/>
          </w:tcPr>
          <w:p w:rsidR="00154FAD" w:rsidRDefault="00154FAD" w:rsidP="00E6200A">
            <w:pPr>
              <w:jc w:val="center"/>
              <w:rPr>
                <w:rFonts w:cs="B Zar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D08FF">
              <w:rPr>
                <w:rFonts w:cs="B Zar" w:hint="cs"/>
                <w:rtl/>
              </w:rPr>
              <w:t>21/1/1400</w:t>
            </w:r>
          </w:p>
        </w:tc>
        <w:tc>
          <w:tcPr>
            <w:tcW w:w="1134" w:type="dxa"/>
          </w:tcPr>
          <w:p w:rsidR="00154FAD" w:rsidRDefault="00154FAD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D08FF">
              <w:rPr>
                <w:rFonts w:cs="B Zar" w:hint="cs"/>
                <w:sz w:val="24"/>
                <w:szCs w:val="24"/>
                <w:rtl/>
              </w:rPr>
              <w:t>724133187</w:t>
            </w:r>
          </w:p>
          <w:p w:rsidR="0077232B" w:rsidRPr="00FB3FD4" w:rsidRDefault="0077232B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55</w:t>
            </w:r>
          </w:p>
        </w:tc>
        <w:tc>
          <w:tcPr>
            <w:tcW w:w="1225" w:type="dxa"/>
          </w:tcPr>
          <w:p w:rsidR="000C6031" w:rsidRDefault="000C603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/2/1401</w:t>
            </w: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560AE9" w:rsidRDefault="00560AE9" w:rsidP="00E6200A">
      <w:pPr>
        <w:jc w:val="center"/>
      </w:pPr>
      <w:r>
        <w:br w:type="page"/>
      </w:r>
    </w:p>
    <w:tbl>
      <w:tblPr>
        <w:tblStyle w:val="TableGrid"/>
        <w:bidiVisual/>
        <w:tblW w:w="1658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901"/>
        <w:gridCol w:w="1176"/>
        <w:gridCol w:w="2920"/>
        <w:gridCol w:w="1569"/>
        <w:gridCol w:w="1067"/>
        <w:gridCol w:w="1559"/>
        <w:gridCol w:w="1348"/>
        <w:gridCol w:w="1276"/>
        <w:gridCol w:w="1418"/>
        <w:gridCol w:w="992"/>
        <w:gridCol w:w="1134"/>
        <w:gridCol w:w="1225"/>
      </w:tblGrid>
      <w:tr w:rsidR="00560AE9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560AE9" w:rsidRPr="00F82D5E" w:rsidRDefault="00560AE9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176" w:type="dxa"/>
          </w:tcPr>
          <w:p w:rsidR="00560AE9" w:rsidRPr="00F82D5E" w:rsidRDefault="00560AE9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560AE9" w:rsidRPr="00F82D5E" w:rsidRDefault="00560AE9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560AE9" w:rsidRPr="00F82D5E" w:rsidRDefault="00560AE9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560AE9" w:rsidRPr="00F82D5E" w:rsidRDefault="00560AE9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560AE9" w:rsidRPr="00F82D5E" w:rsidRDefault="00560AE9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560AE9" w:rsidRPr="00F82D5E" w:rsidRDefault="00560AE9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560AE9" w:rsidRPr="00F82D5E" w:rsidRDefault="00560AE9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560AE9" w:rsidRPr="00F82D5E" w:rsidRDefault="00560AE9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560AE9" w:rsidRPr="00F82D5E" w:rsidRDefault="00560AE9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560AE9" w:rsidRPr="00F82D5E" w:rsidRDefault="00560AE9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560AE9" w:rsidRPr="00F82D5E" w:rsidRDefault="00560AE9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560AE9" w:rsidRPr="00F82D5E" w:rsidRDefault="00560AE9" w:rsidP="00E6200A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Pr="00F82D5E" w:rsidRDefault="00560AE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br w:type="page"/>
            </w:r>
            <w:r w:rsidR="0077232B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176" w:type="dxa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90994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جواد </w:t>
            </w:r>
          </w:p>
          <w:p w:rsidR="00790994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زید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3</w:t>
            </w:r>
          </w:p>
        </w:tc>
        <w:tc>
          <w:tcPr>
            <w:tcW w:w="2920" w:type="dxa"/>
          </w:tcPr>
          <w:p w:rsidR="00790994" w:rsidRDefault="00790994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تباط کمبود ویتامین دی با کاهش شنوایی در مردان 40 تا60 ساله</w:t>
            </w:r>
          </w:p>
        </w:tc>
        <w:tc>
          <w:tcPr>
            <w:tcW w:w="1569" w:type="dxa"/>
          </w:tcPr>
          <w:p w:rsidR="00790994" w:rsidRDefault="0077232B" w:rsidP="007909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حبوبه </w:t>
            </w:r>
          </w:p>
          <w:p w:rsidR="00790994" w:rsidRDefault="0077232B" w:rsidP="007909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یخ زاده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علی بیانی</w:t>
            </w:r>
          </w:p>
        </w:tc>
        <w:tc>
          <w:tcPr>
            <w:tcW w:w="1067" w:type="dxa"/>
          </w:tcPr>
          <w:p w:rsidR="00790994" w:rsidRDefault="00790994" w:rsidP="00E6200A">
            <w:pPr>
              <w:jc w:val="center"/>
              <w:rPr>
                <w:rFonts w:cs="Times New Roman"/>
                <w:sz w:val="26"/>
                <w:szCs w:val="26"/>
                <w:rtl/>
              </w:rPr>
            </w:pPr>
          </w:p>
          <w:p w:rsidR="00790994" w:rsidRDefault="00790994" w:rsidP="00E6200A">
            <w:pPr>
              <w:jc w:val="center"/>
              <w:rPr>
                <w:rFonts w:cs="Times New Roman"/>
                <w:sz w:val="26"/>
                <w:szCs w:val="26"/>
                <w:rtl/>
              </w:rPr>
            </w:pPr>
          </w:p>
          <w:p w:rsidR="0077232B" w:rsidRPr="00AE0532" w:rsidRDefault="0077232B" w:rsidP="00E6200A">
            <w:pPr>
              <w:jc w:val="center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____</w:t>
            </w:r>
          </w:p>
        </w:tc>
        <w:tc>
          <w:tcPr>
            <w:tcW w:w="1559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</w:t>
            </w:r>
            <w:r w:rsidR="00790994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رضا محسنی</w:t>
            </w:r>
          </w:p>
          <w:p w:rsidR="00790994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آهنگر </w:t>
            </w:r>
          </w:p>
          <w:p w:rsidR="00790994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داریوش روحانی </w:t>
            </w:r>
          </w:p>
          <w:p w:rsidR="0077232B" w:rsidRPr="00AE0532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ندا مفتاح دکتر فرشته باقری</w:t>
            </w:r>
          </w:p>
        </w:tc>
        <w:tc>
          <w:tcPr>
            <w:tcW w:w="1348" w:type="dxa"/>
          </w:tcPr>
          <w:p w:rsidR="00790994" w:rsidRDefault="00790994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90994" w:rsidRDefault="00790994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ندا مفتاح</w:t>
            </w:r>
          </w:p>
        </w:tc>
        <w:tc>
          <w:tcPr>
            <w:tcW w:w="1276" w:type="dxa"/>
          </w:tcPr>
          <w:p w:rsidR="00790994" w:rsidRDefault="00790994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90994" w:rsidRDefault="00790994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ندامفتاح</w:t>
            </w:r>
          </w:p>
        </w:tc>
        <w:tc>
          <w:tcPr>
            <w:tcW w:w="1418" w:type="dxa"/>
          </w:tcPr>
          <w:p w:rsidR="00790994" w:rsidRDefault="00790994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77232B" w:rsidRPr="00AD33A7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2/1401</w:t>
            </w:r>
          </w:p>
        </w:tc>
        <w:tc>
          <w:tcPr>
            <w:tcW w:w="992" w:type="dxa"/>
          </w:tcPr>
          <w:p w:rsidR="00790994" w:rsidRDefault="00790994" w:rsidP="00E6200A">
            <w:pPr>
              <w:jc w:val="center"/>
              <w:rPr>
                <w:rFonts w:cs="B Zar"/>
                <w:rtl/>
              </w:rPr>
            </w:pPr>
          </w:p>
          <w:p w:rsidR="00790994" w:rsidRDefault="00790994" w:rsidP="00E6200A">
            <w:pPr>
              <w:jc w:val="center"/>
              <w:rPr>
                <w:rFonts w:cs="B Zar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D33A7">
              <w:rPr>
                <w:rFonts w:cs="B Zar" w:hint="cs"/>
                <w:rtl/>
              </w:rPr>
              <w:t>15/8/1400</w:t>
            </w:r>
          </w:p>
        </w:tc>
        <w:tc>
          <w:tcPr>
            <w:tcW w:w="1134" w:type="dxa"/>
          </w:tcPr>
          <w:p w:rsidR="00790994" w:rsidRDefault="00790994" w:rsidP="00E6200A">
            <w:pPr>
              <w:jc w:val="center"/>
              <w:rPr>
                <w:rFonts w:cs="B Zar"/>
                <w:rtl/>
              </w:rPr>
            </w:pPr>
          </w:p>
          <w:p w:rsidR="00790994" w:rsidRDefault="00790994" w:rsidP="00E6200A">
            <w:pPr>
              <w:jc w:val="center"/>
              <w:rPr>
                <w:rFonts w:cs="B Zar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D33A7">
              <w:rPr>
                <w:rFonts w:cs="B Zar" w:hint="cs"/>
                <w:rtl/>
              </w:rPr>
              <w:t>724132844</w:t>
            </w:r>
          </w:p>
          <w:p w:rsidR="0077232B" w:rsidRPr="00AD33A7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84</w:t>
            </w:r>
          </w:p>
        </w:tc>
        <w:tc>
          <w:tcPr>
            <w:tcW w:w="1225" w:type="dxa"/>
          </w:tcPr>
          <w:p w:rsidR="00790994" w:rsidRDefault="00790994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90994" w:rsidRDefault="00790994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/3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176" w:type="dxa"/>
          </w:tcPr>
          <w:p w:rsidR="00E54E66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اضیه سهراب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0</w:t>
            </w:r>
          </w:p>
        </w:tc>
        <w:tc>
          <w:tcPr>
            <w:tcW w:w="2920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تباط بین سیگار کشیدن و سندرم متابولیک در مردان سالمند امیر کلا</w:t>
            </w:r>
          </w:p>
        </w:tc>
        <w:tc>
          <w:tcPr>
            <w:tcW w:w="1569" w:type="dxa"/>
          </w:tcPr>
          <w:p w:rsidR="00C31FEC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 بیانی</w:t>
            </w:r>
          </w:p>
        </w:tc>
        <w:tc>
          <w:tcPr>
            <w:tcW w:w="1067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خدیجه ازوجی</w:t>
            </w:r>
          </w:p>
        </w:tc>
        <w:tc>
          <w:tcPr>
            <w:tcW w:w="1559" w:type="dxa"/>
          </w:tcPr>
          <w:p w:rsidR="00C31FEC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رضا قدیمی </w:t>
            </w:r>
            <w:r w:rsidRPr="00C31FEC">
              <w:rPr>
                <w:rFonts w:cs="B Zar" w:hint="cs"/>
                <w:sz w:val="26"/>
                <w:szCs w:val="26"/>
                <w:rtl/>
              </w:rPr>
              <w:t>دکتر سحر خسروی</w:t>
            </w:r>
          </w:p>
          <w:p w:rsidR="00C31FEC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</w:t>
            </w:r>
            <w:r w:rsidRPr="00C31FEC">
              <w:rPr>
                <w:rFonts w:cs="B Zar" w:hint="cs"/>
                <w:sz w:val="26"/>
                <w:szCs w:val="26"/>
                <w:rtl/>
              </w:rPr>
              <w:t>کتر سمانه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C31FEC">
              <w:rPr>
                <w:rFonts w:cs="B Zar" w:hint="cs"/>
                <w:sz w:val="26"/>
                <w:szCs w:val="26"/>
                <w:rtl/>
              </w:rPr>
              <w:t>پور هادی</w:t>
            </w:r>
          </w:p>
        </w:tc>
        <w:tc>
          <w:tcPr>
            <w:tcW w:w="1348" w:type="dxa"/>
          </w:tcPr>
          <w:p w:rsidR="00F30C11" w:rsidRDefault="00F30C1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مانه پور هادی</w:t>
            </w:r>
          </w:p>
        </w:tc>
        <w:tc>
          <w:tcPr>
            <w:tcW w:w="1276" w:type="dxa"/>
          </w:tcPr>
          <w:p w:rsidR="00F30C11" w:rsidRDefault="00F30C1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مانه پورهادی</w:t>
            </w:r>
          </w:p>
        </w:tc>
        <w:tc>
          <w:tcPr>
            <w:tcW w:w="1418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77232B" w:rsidRPr="005175AC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7/1/1401</w:t>
            </w:r>
          </w:p>
        </w:tc>
        <w:tc>
          <w:tcPr>
            <w:tcW w:w="992" w:type="dxa"/>
          </w:tcPr>
          <w:p w:rsidR="00F30C11" w:rsidRDefault="00F30C1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  <w:r w:rsidR="00F30C11">
              <w:rPr>
                <w:rFonts w:cs="B Zar" w:hint="cs"/>
                <w:sz w:val="26"/>
                <w:szCs w:val="26"/>
                <w:rtl/>
              </w:rPr>
              <w:t>8</w:t>
            </w:r>
            <w:r>
              <w:rPr>
                <w:rFonts w:cs="B Zar" w:hint="cs"/>
                <w:sz w:val="26"/>
                <w:szCs w:val="26"/>
                <w:rtl/>
              </w:rPr>
              <w:t>/3/99</w:t>
            </w:r>
          </w:p>
        </w:tc>
        <w:tc>
          <w:tcPr>
            <w:tcW w:w="1134" w:type="dxa"/>
          </w:tcPr>
          <w:p w:rsidR="00F30C11" w:rsidRDefault="00F30C11" w:rsidP="00E6200A">
            <w:pPr>
              <w:jc w:val="center"/>
              <w:rPr>
                <w:rFonts w:cs="B Zar"/>
                <w:rtl/>
              </w:rPr>
            </w:pPr>
          </w:p>
          <w:p w:rsidR="0077232B" w:rsidRPr="00F30C11" w:rsidRDefault="0077232B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30C11">
              <w:rPr>
                <w:rFonts w:cs="B Zar" w:hint="cs"/>
                <w:sz w:val="24"/>
                <w:szCs w:val="24"/>
                <w:rtl/>
              </w:rPr>
              <w:t>724132801</w:t>
            </w:r>
          </w:p>
          <w:p w:rsidR="0077232B" w:rsidRPr="0046661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26</w:t>
            </w:r>
          </w:p>
        </w:tc>
        <w:tc>
          <w:tcPr>
            <w:tcW w:w="1225" w:type="dxa"/>
          </w:tcPr>
          <w:p w:rsidR="00F30C11" w:rsidRDefault="00F30C1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/3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1176" w:type="dxa"/>
          </w:tcPr>
          <w:p w:rsidR="0077119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فرامرز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3</w:t>
            </w:r>
          </w:p>
        </w:tc>
        <w:tc>
          <w:tcPr>
            <w:tcW w:w="2920" w:type="dxa"/>
          </w:tcPr>
          <w:p w:rsidR="00442299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عیین مقادیر مرجع برای قدرت گرفتن دست (</w:t>
            </w:r>
            <w:r>
              <w:rPr>
                <w:rFonts w:cs="B Zar"/>
                <w:sz w:val="26"/>
                <w:szCs w:val="26"/>
              </w:rPr>
              <w:t>Handgrip</w:t>
            </w:r>
            <w:r>
              <w:rPr>
                <w:rFonts w:cs="B Zar" w:hint="cs"/>
                <w:sz w:val="26"/>
                <w:szCs w:val="26"/>
                <w:rtl/>
              </w:rPr>
              <w:t>)</w:t>
            </w:r>
            <w:r w:rsidR="00442299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و</w:t>
            </w:r>
            <w:r w:rsidR="00442299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عوامل موثر بر آن در سالمندان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هر امیرکلا</w:t>
            </w:r>
          </w:p>
        </w:tc>
        <w:tc>
          <w:tcPr>
            <w:tcW w:w="1569" w:type="dxa"/>
          </w:tcPr>
          <w:p w:rsidR="00442299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مانه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ور هادی</w:t>
            </w:r>
          </w:p>
        </w:tc>
        <w:tc>
          <w:tcPr>
            <w:tcW w:w="1067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د رضا حسینی</w:t>
            </w:r>
          </w:p>
        </w:tc>
        <w:tc>
          <w:tcPr>
            <w:tcW w:w="1559" w:type="dxa"/>
          </w:tcPr>
          <w:p w:rsidR="00A8079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رام تیرگر</w:t>
            </w:r>
          </w:p>
          <w:p w:rsidR="00A8079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</w:t>
            </w:r>
          </w:p>
          <w:p w:rsidR="00A8079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قی پور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خدیجه ازوجی</w:t>
            </w:r>
          </w:p>
        </w:tc>
        <w:tc>
          <w:tcPr>
            <w:tcW w:w="1348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تقی پور</w:t>
            </w:r>
          </w:p>
        </w:tc>
        <w:tc>
          <w:tcPr>
            <w:tcW w:w="1276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 2/3/1401</w:t>
            </w:r>
          </w:p>
        </w:tc>
        <w:tc>
          <w:tcPr>
            <w:tcW w:w="992" w:type="dxa"/>
          </w:tcPr>
          <w:p w:rsidR="00A8079F" w:rsidRDefault="00A8079F" w:rsidP="00E6200A">
            <w:pPr>
              <w:jc w:val="center"/>
              <w:rPr>
                <w:rFonts w:cs="B Zar"/>
                <w:rtl/>
              </w:rPr>
            </w:pPr>
          </w:p>
          <w:p w:rsidR="0077232B" w:rsidRPr="002954E8" w:rsidRDefault="0077232B" w:rsidP="00E6200A">
            <w:pPr>
              <w:jc w:val="center"/>
              <w:rPr>
                <w:rFonts w:cs="B Zar"/>
                <w:rtl/>
              </w:rPr>
            </w:pPr>
            <w:r w:rsidRPr="002954E8">
              <w:rPr>
                <w:rFonts w:cs="B Zar" w:hint="cs"/>
                <w:rtl/>
              </w:rPr>
              <w:t>29/8/1400</w:t>
            </w:r>
          </w:p>
        </w:tc>
        <w:tc>
          <w:tcPr>
            <w:tcW w:w="1134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BD0498">
              <w:rPr>
                <w:rFonts w:cs="B Zar" w:hint="cs"/>
                <w:sz w:val="24"/>
                <w:szCs w:val="24"/>
                <w:rtl/>
              </w:rPr>
              <w:t>724134027</w:t>
            </w:r>
          </w:p>
          <w:p w:rsidR="0077232B" w:rsidRPr="00BD049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79</w:t>
            </w:r>
          </w:p>
        </w:tc>
        <w:tc>
          <w:tcPr>
            <w:tcW w:w="1225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/3/1401</w:t>
            </w:r>
          </w:p>
        </w:tc>
      </w:tr>
    </w:tbl>
    <w:p w:rsidR="00B12253" w:rsidRDefault="00B12253">
      <w:r>
        <w:br w:type="page"/>
      </w:r>
    </w:p>
    <w:tbl>
      <w:tblPr>
        <w:tblStyle w:val="TableGrid"/>
        <w:bidiVisual/>
        <w:tblW w:w="1658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901"/>
        <w:gridCol w:w="1176"/>
        <w:gridCol w:w="2920"/>
        <w:gridCol w:w="1569"/>
        <w:gridCol w:w="1067"/>
        <w:gridCol w:w="1559"/>
        <w:gridCol w:w="1348"/>
        <w:gridCol w:w="1276"/>
        <w:gridCol w:w="1418"/>
        <w:gridCol w:w="992"/>
        <w:gridCol w:w="1134"/>
        <w:gridCol w:w="1225"/>
      </w:tblGrid>
      <w:tr w:rsidR="0023059A" w:rsidRPr="00F82D5E" w:rsidTr="00B12253">
        <w:trPr>
          <w:cantSplit/>
          <w:tblHeader/>
          <w:jc w:val="center"/>
        </w:trPr>
        <w:tc>
          <w:tcPr>
            <w:tcW w:w="901" w:type="dxa"/>
          </w:tcPr>
          <w:p w:rsidR="0023059A" w:rsidRPr="00F82D5E" w:rsidRDefault="0023059A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>
              <w:lastRenderedPageBreak/>
              <w:br w:type="page"/>
            </w: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176" w:type="dxa"/>
          </w:tcPr>
          <w:p w:rsidR="0023059A" w:rsidRPr="00F82D5E" w:rsidRDefault="0023059A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23059A" w:rsidRPr="00F82D5E" w:rsidRDefault="0023059A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23059A" w:rsidRPr="00F82D5E" w:rsidRDefault="0023059A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23059A" w:rsidRPr="00F82D5E" w:rsidRDefault="0023059A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23059A" w:rsidRPr="00F82D5E" w:rsidRDefault="0023059A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23059A" w:rsidRPr="00F82D5E" w:rsidRDefault="0023059A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23059A" w:rsidRPr="00F82D5E" w:rsidRDefault="0023059A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23059A" w:rsidRPr="00F82D5E" w:rsidRDefault="0023059A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23059A" w:rsidRPr="00F82D5E" w:rsidRDefault="0023059A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23059A" w:rsidRPr="00F82D5E" w:rsidRDefault="0023059A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23059A" w:rsidRPr="00F82D5E" w:rsidRDefault="0023059A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23059A" w:rsidRPr="00F82D5E" w:rsidRDefault="0023059A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A7B8C" w:rsidRDefault="00DA7B8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A7B8C" w:rsidRDefault="00DA7B8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1176" w:type="dxa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56577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عفر غفاری توران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0</w:t>
            </w:r>
          </w:p>
        </w:tc>
        <w:tc>
          <w:tcPr>
            <w:tcW w:w="2920" w:type="dxa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تباط مصرف اپیوم با بیماری کبد چرب:</w:t>
            </w:r>
            <w:r w:rsidR="00613215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یک مطالعه مورد -</w:t>
            </w:r>
            <w:r w:rsidR="005A4B2C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شاهدی</w:t>
            </w:r>
          </w:p>
        </w:tc>
        <w:tc>
          <w:tcPr>
            <w:tcW w:w="1569" w:type="dxa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جواد شکری</w:t>
            </w:r>
          </w:p>
        </w:tc>
        <w:tc>
          <w:tcPr>
            <w:tcW w:w="1067" w:type="dxa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امان الهویی دکتر هدی شیرافکن</w:t>
            </w:r>
          </w:p>
        </w:tc>
        <w:tc>
          <w:tcPr>
            <w:tcW w:w="1559" w:type="dxa"/>
          </w:tcPr>
          <w:p w:rsidR="00613215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محسنی آهنگر دکتر محمد تقی حمیدیان</w:t>
            </w:r>
          </w:p>
          <w:p w:rsidR="00613215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حر خسرو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داوود</w:t>
            </w:r>
            <w:r w:rsidR="00FF281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حسینی</w:t>
            </w:r>
          </w:p>
        </w:tc>
        <w:tc>
          <w:tcPr>
            <w:tcW w:w="1348" w:type="dxa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داوود حسینی</w:t>
            </w:r>
          </w:p>
        </w:tc>
        <w:tc>
          <w:tcPr>
            <w:tcW w:w="1276" w:type="dxa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77232B" w:rsidRPr="00B4122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/2/1401</w:t>
            </w:r>
          </w:p>
        </w:tc>
        <w:tc>
          <w:tcPr>
            <w:tcW w:w="992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7/99</w:t>
            </w:r>
          </w:p>
        </w:tc>
        <w:tc>
          <w:tcPr>
            <w:tcW w:w="1134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85587">
              <w:rPr>
                <w:rFonts w:cs="B Zar" w:hint="cs"/>
                <w:sz w:val="24"/>
                <w:szCs w:val="24"/>
                <w:rtl/>
              </w:rPr>
              <w:t>724132372</w:t>
            </w:r>
          </w:p>
          <w:p w:rsidR="0077232B" w:rsidRPr="00A85587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14</w:t>
            </w:r>
          </w:p>
        </w:tc>
        <w:tc>
          <w:tcPr>
            <w:tcW w:w="1225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/3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51787" w:rsidRDefault="00D51787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1176" w:type="dxa"/>
          </w:tcPr>
          <w:p w:rsidR="00D51787" w:rsidRDefault="00D51787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51787" w:rsidRDefault="00D51787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سا صباغ</w:t>
            </w:r>
            <w:r w:rsidR="00F6360E">
              <w:rPr>
                <w:rFonts w:cs="B Zar" w:hint="cs"/>
                <w:sz w:val="26"/>
                <w:szCs w:val="26"/>
                <w:rtl/>
              </w:rPr>
              <w:t>ی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88</w:t>
            </w:r>
          </w:p>
        </w:tc>
        <w:tc>
          <w:tcPr>
            <w:tcW w:w="2920" w:type="dxa"/>
          </w:tcPr>
          <w:p w:rsidR="00BF0EFD" w:rsidRDefault="00BF0EFD" w:rsidP="00D5178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D5178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عیین نقطه برش درصد جذب تکنزیوم در تشخیص افترانی بیماری از تیروئیدیت ها</w:t>
            </w:r>
          </w:p>
        </w:tc>
        <w:tc>
          <w:tcPr>
            <w:tcW w:w="1569" w:type="dxa"/>
          </w:tcPr>
          <w:p w:rsidR="00BF0EFD" w:rsidRDefault="00BF0EF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9818B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</w:t>
            </w:r>
            <w:r w:rsidR="0077232B">
              <w:rPr>
                <w:rFonts w:cs="B Zar" w:hint="cs"/>
                <w:sz w:val="26"/>
                <w:szCs w:val="26"/>
                <w:rtl/>
              </w:rPr>
              <w:t>تر امیر غلامی دکتر سید حسین موسوی انیجدان</w:t>
            </w:r>
          </w:p>
        </w:tc>
        <w:tc>
          <w:tcPr>
            <w:tcW w:w="1067" w:type="dxa"/>
          </w:tcPr>
          <w:p w:rsidR="00BF0EFD" w:rsidRDefault="00BF0EF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هدی شیرافکن</w:t>
            </w:r>
          </w:p>
        </w:tc>
        <w:tc>
          <w:tcPr>
            <w:tcW w:w="1559" w:type="dxa"/>
          </w:tcPr>
          <w:p w:rsidR="00FC22CA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ین شهاب انداز دکترمرجان موعود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هرانگیز امیری</w:t>
            </w:r>
          </w:p>
        </w:tc>
        <w:tc>
          <w:tcPr>
            <w:tcW w:w="1348" w:type="dxa"/>
          </w:tcPr>
          <w:p w:rsidR="00BF0EFD" w:rsidRDefault="00BF0EF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جان موعودی</w:t>
            </w:r>
          </w:p>
        </w:tc>
        <w:tc>
          <w:tcPr>
            <w:tcW w:w="1276" w:type="dxa"/>
          </w:tcPr>
          <w:p w:rsidR="00BF0EFD" w:rsidRDefault="00BF0EF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77232B" w:rsidRPr="00F216C2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/2/1401</w:t>
            </w:r>
          </w:p>
        </w:tc>
        <w:tc>
          <w:tcPr>
            <w:tcW w:w="992" w:type="dxa"/>
          </w:tcPr>
          <w:p w:rsidR="0077232B" w:rsidRPr="00F216C2" w:rsidRDefault="0077232B" w:rsidP="00E6200A">
            <w:pPr>
              <w:jc w:val="center"/>
              <w:rPr>
                <w:rFonts w:cs="B Zar"/>
                <w:rtl/>
              </w:rPr>
            </w:pPr>
            <w:r w:rsidRPr="00F216C2">
              <w:rPr>
                <w:rFonts w:cs="B Zar" w:hint="cs"/>
                <w:rtl/>
              </w:rPr>
              <w:t>24/7/1400</w:t>
            </w:r>
          </w:p>
        </w:tc>
        <w:tc>
          <w:tcPr>
            <w:tcW w:w="1134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F216C2">
              <w:rPr>
                <w:rFonts w:cs="B Zar" w:hint="cs"/>
                <w:rtl/>
              </w:rPr>
              <w:t>724133972</w:t>
            </w:r>
          </w:p>
          <w:p w:rsidR="0077232B" w:rsidRPr="00F216C2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62</w:t>
            </w:r>
          </w:p>
        </w:tc>
        <w:tc>
          <w:tcPr>
            <w:tcW w:w="1225" w:type="dxa"/>
          </w:tcPr>
          <w:p w:rsidR="0077232B" w:rsidRPr="00F82D5E" w:rsidRDefault="00E0202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4</w:t>
            </w:r>
            <w:r w:rsidR="0077232B">
              <w:rPr>
                <w:rFonts w:cs="B Zar" w:hint="cs"/>
                <w:sz w:val="26"/>
                <w:szCs w:val="26"/>
                <w:rtl/>
              </w:rPr>
              <w:t>/3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51787" w:rsidRDefault="00D51787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1176" w:type="dxa"/>
          </w:tcPr>
          <w:p w:rsidR="00AF4FF8" w:rsidRDefault="00AF4FF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F4FF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رحسین شعبانی</w:t>
            </w: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3</w:t>
            </w:r>
          </w:p>
          <w:p w:rsidR="00AF4FF8" w:rsidRPr="00F82D5E" w:rsidRDefault="00AF4FF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20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زیابی کمی وکیفی تولیدات علمی ایران در حوزه مدیریت نظام سلامت و</w:t>
            </w:r>
            <w:r w:rsidR="00AF4FF8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مقایسه آن باکشورهای  منطقه خاورمیانه با استفاده از پایگاه اسکوپوس</w:t>
            </w:r>
          </w:p>
        </w:tc>
        <w:tc>
          <w:tcPr>
            <w:tcW w:w="1569" w:type="dxa"/>
          </w:tcPr>
          <w:p w:rsidR="00AF4FF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وسی یمین فیروز 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علی جهانی</w:t>
            </w:r>
          </w:p>
        </w:tc>
        <w:tc>
          <w:tcPr>
            <w:tcW w:w="1067" w:type="dxa"/>
          </w:tcPr>
          <w:p w:rsidR="00AF4FF8" w:rsidRDefault="00AF4FF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بیژنی</w:t>
            </w:r>
          </w:p>
        </w:tc>
        <w:tc>
          <w:tcPr>
            <w:tcW w:w="1559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رام تیرگر</w:t>
            </w:r>
          </w:p>
          <w:p w:rsidR="00AF4FF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حسینعلی نیکبخت </w:t>
            </w:r>
          </w:p>
          <w:p w:rsidR="00AF4FF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زینب فرهادی </w:t>
            </w:r>
          </w:p>
          <w:p w:rsidR="00AF4FF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زینب </w:t>
            </w:r>
          </w:p>
          <w:p w:rsidR="0077232B" w:rsidRPr="00A47D89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غلام نیا</w:t>
            </w:r>
          </w:p>
        </w:tc>
        <w:tc>
          <w:tcPr>
            <w:tcW w:w="1348" w:type="dxa"/>
          </w:tcPr>
          <w:p w:rsidR="00AF4FF8" w:rsidRDefault="00AF4FF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F4FF8" w:rsidRDefault="00AF4FF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ینعلی نیکبخت</w:t>
            </w:r>
          </w:p>
        </w:tc>
        <w:tc>
          <w:tcPr>
            <w:tcW w:w="1276" w:type="dxa"/>
          </w:tcPr>
          <w:p w:rsidR="00AF4FF8" w:rsidRDefault="00AF4FF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تقی مجتبی زاده</w:t>
            </w:r>
          </w:p>
        </w:tc>
        <w:tc>
          <w:tcPr>
            <w:tcW w:w="1418" w:type="dxa"/>
          </w:tcPr>
          <w:p w:rsidR="00AF4FF8" w:rsidRDefault="00AF4FF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 کاسمان</w:t>
            </w:r>
          </w:p>
          <w:p w:rsidR="0077232B" w:rsidRPr="00197E10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1/2/1401</w:t>
            </w:r>
          </w:p>
        </w:tc>
        <w:tc>
          <w:tcPr>
            <w:tcW w:w="992" w:type="dxa"/>
          </w:tcPr>
          <w:p w:rsidR="00AF4FF8" w:rsidRDefault="00AF4FF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/7/98</w:t>
            </w:r>
          </w:p>
        </w:tc>
        <w:tc>
          <w:tcPr>
            <w:tcW w:w="1134" w:type="dxa"/>
          </w:tcPr>
          <w:p w:rsidR="00AF4FF8" w:rsidRDefault="00AF4FF8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3D0D0F">
              <w:rPr>
                <w:rFonts w:cs="B Zar" w:hint="cs"/>
                <w:sz w:val="24"/>
                <w:szCs w:val="24"/>
                <w:rtl/>
              </w:rPr>
              <w:t>724132283</w:t>
            </w:r>
          </w:p>
          <w:p w:rsidR="0077232B" w:rsidRPr="003D0D0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797</w:t>
            </w:r>
          </w:p>
        </w:tc>
        <w:tc>
          <w:tcPr>
            <w:tcW w:w="1225" w:type="dxa"/>
          </w:tcPr>
          <w:p w:rsidR="00AF4FF8" w:rsidRDefault="00AF4FF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3/1401</w:t>
            </w:r>
          </w:p>
        </w:tc>
      </w:tr>
    </w:tbl>
    <w:p w:rsidR="00B12253" w:rsidRDefault="00B12253">
      <w:r>
        <w:br w:type="page"/>
      </w:r>
    </w:p>
    <w:tbl>
      <w:tblPr>
        <w:tblStyle w:val="TableGrid"/>
        <w:bidiVisual/>
        <w:tblW w:w="1658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901"/>
        <w:gridCol w:w="1176"/>
        <w:gridCol w:w="2920"/>
        <w:gridCol w:w="1569"/>
        <w:gridCol w:w="1067"/>
        <w:gridCol w:w="1559"/>
        <w:gridCol w:w="1348"/>
        <w:gridCol w:w="1276"/>
        <w:gridCol w:w="1418"/>
        <w:gridCol w:w="992"/>
        <w:gridCol w:w="1134"/>
        <w:gridCol w:w="1225"/>
      </w:tblGrid>
      <w:tr w:rsidR="00B12253" w:rsidRPr="00F82D5E" w:rsidTr="00B12253">
        <w:trPr>
          <w:cantSplit/>
          <w:tblHeader/>
          <w:jc w:val="center"/>
        </w:trPr>
        <w:tc>
          <w:tcPr>
            <w:tcW w:w="901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1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BF0EFD" w:rsidRDefault="00BF0EF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F0EFD" w:rsidRDefault="00BF0EF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1176" w:type="dxa"/>
          </w:tcPr>
          <w:p w:rsidR="00F46AC1" w:rsidRDefault="00F46A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E562D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ی درپرور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3</w:t>
            </w:r>
          </w:p>
        </w:tc>
        <w:tc>
          <w:tcPr>
            <w:tcW w:w="2920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قایسه فراوانی افسردگی و</w:t>
            </w:r>
            <w:r w:rsidR="007E562D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اضطراب در بیماران </w:t>
            </w:r>
            <w:r w:rsidR="007E562D">
              <w:rPr>
                <w:rFonts w:cs="B Zar" w:hint="cs"/>
                <w:sz w:val="26"/>
                <w:szCs w:val="26"/>
                <w:rtl/>
              </w:rPr>
              <w:t xml:space="preserve">مبتلا </w:t>
            </w:r>
            <w:r>
              <w:rPr>
                <w:rFonts w:cs="B Zar" w:hint="cs"/>
                <w:sz w:val="26"/>
                <w:szCs w:val="26"/>
                <w:rtl/>
              </w:rPr>
              <w:t>به آرتریت روماتوئید تحت درمان با سولفاسالازین و</w:t>
            </w:r>
            <w:r w:rsidR="007E562D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هیدروکسی کلروکین</w:t>
            </w:r>
          </w:p>
        </w:tc>
        <w:tc>
          <w:tcPr>
            <w:tcW w:w="1569" w:type="dxa"/>
          </w:tcPr>
          <w:p w:rsidR="00F46AC1" w:rsidRDefault="00F46A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46AC1" w:rsidRDefault="00F46A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منصوربابایی</w:t>
            </w:r>
          </w:p>
        </w:tc>
        <w:tc>
          <w:tcPr>
            <w:tcW w:w="1067" w:type="dxa"/>
          </w:tcPr>
          <w:p w:rsidR="00F46AC1" w:rsidRDefault="00F46A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46AC1" w:rsidRDefault="00F46A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وسن موعودی</w:t>
            </w:r>
          </w:p>
        </w:tc>
        <w:tc>
          <w:tcPr>
            <w:tcW w:w="1559" w:type="dxa"/>
          </w:tcPr>
          <w:p w:rsidR="007E562D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</w:t>
            </w:r>
            <w:r w:rsidR="007E562D">
              <w:rPr>
                <w:rFonts w:cs="B Zar" w:hint="cs"/>
                <w:sz w:val="26"/>
                <w:szCs w:val="26"/>
                <w:rtl/>
              </w:rPr>
              <w:t>سید</w:t>
            </w:r>
            <w:r>
              <w:rPr>
                <w:rFonts w:cs="B Zar" w:hint="cs"/>
                <w:sz w:val="26"/>
                <w:szCs w:val="26"/>
                <w:rtl/>
              </w:rPr>
              <w:t>داوود حسینی</w:t>
            </w:r>
          </w:p>
          <w:p w:rsidR="00690D72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</w:t>
            </w:r>
          </w:p>
          <w:p w:rsidR="00F46AC1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رضا محسنی آهنگر </w:t>
            </w:r>
          </w:p>
          <w:p w:rsidR="00F46AC1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آزاده رمضانی </w:t>
            </w:r>
          </w:p>
          <w:p w:rsidR="0077232B" w:rsidRPr="00F82D5E" w:rsidRDefault="0077232B" w:rsidP="00F46AC1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</w:t>
            </w:r>
            <w:r w:rsidR="00F46AC1">
              <w:rPr>
                <w:rFonts w:cs="B Zar" w:hint="cs"/>
                <w:sz w:val="26"/>
                <w:szCs w:val="26"/>
                <w:rtl/>
              </w:rPr>
              <w:t>سحر</w:t>
            </w:r>
            <w:r>
              <w:rPr>
                <w:rFonts w:cs="B Zar" w:hint="cs"/>
                <w:sz w:val="26"/>
                <w:szCs w:val="26"/>
                <w:rtl/>
              </w:rPr>
              <w:t>خسروی</w:t>
            </w:r>
          </w:p>
        </w:tc>
        <w:tc>
          <w:tcPr>
            <w:tcW w:w="1348" w:type="dxa"/>
          </w:tcPr>
          <w:p w:rsidR="00F46AC1" w:rsidRDefault="00F46A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46AC1" w:rsidRDefault="00F46A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</w:t>
            </w:r>
            <w:r w:rsidR="00F46AC1">
              <w:rPr>
                <w:rFonts w:cs="B Zar" w:hint="cs"/>
                <w:sz w:val="26"/>
                <w:szCs w:val="26"/>
                <w:rtl/>
              </w:rPr>
              <w:t xml:space="preserve">سید </w:t>
            </w:r>
            <w:r>
              <w:rPr>
                <w:rFonts w:cs="B Zar" w:hint="cs"/>
                <w:sz w:val="26"/>
                <w:szCs w:val="26"/>
                <w:rtl/>
              </w:rPr>
              <w:t>داوود حسینی</w:t>
            </w:r>
          </w:p>
        </w:tc>
        <w:tc>
          <w:tcPr>
            <w:tcW w:w="1276" w:type="dxa"/>
          </w:tcPr>
          <w:p w:rsidR="00F46AC1" w:rsidRDefault="00F46A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46AC1" w:rsidRDefault="00F46A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F46AC1" w:rsidRDefault="00F46A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46AC1" w:rsidRDefault="00F46A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77232B" w:rsidRPr="00F12CF6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6/2/1401</w:t>
            </w:r>
          </w:p>
        </w:tc>
        <w:tc>
          <w:tcPr>
            <w:tcW w:w="992" w:type="dxa"/>
          </w:tcPr>
          <w:p w:rsidR="00F46AC1" w:rsidRDefault="00F46A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46AC1" w:rsidRDefault="00F46A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7/99</w:t>
            </w:r>
          </w:p>
        </w:tc>
        <w:tc>
          <w:tcPr>
            <w:tcW w:w="1134" w:type="dxa"/>
          </w:tcPr>
          <w:p w:rsidR="00F46AC1" w:rsidRDefault="00F46AC1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F46AC1" w:rsidRDefault="00F46AC1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F12CF6">
              <w:rPr>
                <w:rFonts w:cs="B Zar" w:hint="cs"/>
                <w:sz w:val="24"/>
                <w:szCs w:val="24"/>
                <w:rtl/>
              </w:rPr>
              <w:t>724132739</w:t>
            </w:r>
          </w:p>
          <w:p w:rsidR="0077232B" w:rsidRPr="00F12CF6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94</w:t>
            </w:r>
          </w:p>
        </w:tc>
        <w:tc>
          <w:tcPr>
            <w:tcW w:w="1225" w:type="dxa"/>
          </w:tcPr>
          <w:p w:rsidR="00F46AC1" w:rsidRDefault="00F46A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46AC1" w:rsidRDefault="00F46AC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4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BF0EFD" w:rsidRDefault="00BF0EF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F0EFD" w:rsidRDefault="00BF0EF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1176" w:type="dxa"/>
          </w:tcPr>
          <w:p w:rsidR="00CD4C15" w:rsidRDefault="00CD4C15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CD4C15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 علیرضا عقیل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3</w:t>
            </w:r>
          </w:p>
        </w:tc>
        <w:tc>
          <w:tcPr>
            <w:tcW w:w="2920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نتایج درد و عملکرد بیماران در عمل رزکشن سر رادیوس در بیماران مراجعه کننده به بیمارستان شهید بهشتی بابل طی سال های 1398 -1392</w:t>
            </w:r>
          </w:p>
        </w:tc>
        <w:tc>
          <w:tcPr>
            <w:tcW w:w="1569" w:type="dxa"/>
          </w:tcPr>
          <w:p w:rsidR="00CE0746" w:rsidRDefault="00CE0746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سعود بهرامی</w:t>
            </w:r>
          </w:p>
        </w:tc>
        <w:tc>
          <w:tcPr>
            <w:tcW w:w="1067" w:type="dxa"/>
          </w:tcPr>
          <w:p w:rsidR="00CE0746" w:rsidRDefault="00CE0746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بهنام باقیانی</w:t>
            </w:r>
          </w:p>
        </w:tc>
        <w:tc>
          <w:tcPr>
            <w:tcW w:w="1559" w:type="dxa"/>
          </w:tcPr>
          <w:p w:rsidR="00CE0746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انی فلسفی دکتر مهدی توسل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ن یونسی</w:t>
            </w:r>
          </w:p>
        </w:tc>
        <w:tc>
          <w:tcPr>
            <w:tcW w:w="1348" w:type="dxa"/>
          </w:tcPr>
          <w:p w:rsidR="00CE0746" w:rsidRDefault="00CE0746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انی فلسفی</w:t>
            </w:r>
          </w:p>
        </w:tc>
        <w:tc>
          <w:tcPr>
            <w:tcW w:w="1276" w:type="dxa"/>
          </w:tcPr>
          <w:p w:rsidR="00CE0746" w:rsidRDefault="00CE0746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CE0746" w:rsidRDefault="00CE0746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کوروش گرجی</w:t>
            </w:r>
          </w:p>
        </w:tc>
        <w:tc>
          <w:tcPr>
            <w:tcW w:w="992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05D57">
              <w:rPr>
                <w:rFonts w:cs="B Zar" w:hint="cs"/>
                <w:sz w:val="24"/>
                <w:szCs w:val="24"/>
                <w:rtl/>
              </w:rPr>
              <w:t>24/12/98</w:t>
            </w:r>
          </w:p>
        </w:tc>
        <w:tc>
          <w:tcPr>
            <w:tcW w:w="1134" w:type="dxa"/>
          </w:tcPr>
          <w:p w:rsidR="00CE0746" w:rsidRDefault="00CE0746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05D57">
              <w:rPr>
                <w:rFonts w:cs="B Zar" w:hint="cs"/>
                <w:sz w:val="24"/>
                <w:szCs w:val="24"/>
                <w:rtl/>
              </w:rPr>
              <w:t>724132816</w:t>
            </w:r>
          </w:p>
          <w:p w:rsidR="0077232B" w:rsidRPr="00A05D57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27</w:t>
            </w:r>
          </w:p>
        </w:tc>
        <w:tc>
          <w:tcPr>
            <w:tcW w:w="1225" w:type="dxa"/>
          </w:tcPr>
          <w:p w:rsidR="00CE0746" w:rsidRDefault="00CE0746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/4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BF0EFD" w:rsidRDefault="00BF0EF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F0EFD" w:rsidRDefault="00BF0EF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1176" w:type="dxa"/>
          </w:tcPr>
          <w:p w:rsidR="00CB6A94" w:rsidRDefault="00CB6A94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CB6A94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رضا </w:t>
            </w:r>
          </w:p>
          <w:p w:rsidR="00CB6A94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یزدفر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3</w:t>
            </w:r>
          </w:p>
        </w:tc>
        <w:tc>
          <w:tcPr>
            <w:tcW w:w="2920" w:type="dxa"/>
          </w:tcPr>
          <w:p w:rsidR="0077232B" w:rsidRPr="00F82D5E" w:rsidRDefault="0077232B" w:rsidP="00CB6A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فاکتورهای پیشگویی کننده مورتالیتی 30 روزه در بیماران نارسایی قلبی مراجعه کننده با تابلوی شوک کاردیوژنیک</w:t>
            </w:r>
          </w:p>
        </w:tc>
        <w:tc>
          <w:tcPr>
            <w:tcW w:w="1569" w:type="dxa"/>
          </w:tcPr>
          <w:p w:rsidR="00CB6A94" w:rsidRDefault="00CB6A94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نغمه ضیایی</w:t>
            </w:r>
          </w:p>
        </w:tc>
        <w:tc>
          <w:tcPr>
            <w:tcW w:w="1067" w:type="dxa"/>
          </w:tcPr>
          <w:p w:rsidR="00CB6A94" w:rsidRDefault="00CB6A94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د فرزاد جلالی</w:t>
            </w:r>
          </w:p>
        </w:tc>
        <w:tc>
          <w:tcPr>
            <w:tcW w:w="1559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4F0639">
              <w:rPr>
                <w:rFonts w:cs="B Zar" w:hint="cs"/>
                <w:rtl/>
              </w:rPr>
              <w:t>دکتر ابوالقاسم لعلی</w:t>
            </w:r>
          </w:p>
          <w:p w:rsidR="00CB6A94" w:rsidRDefault="0077232B" w:rsidP="00CB6A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رضا محسنی آهنگر </w:t>
            </w:r>
          </w:p>
          <w:p w:rsidR="0077232B" w:rsidRPr="004F0639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تقی هدایتی</w:t>
            </w:r>
          </w:p>
        </w:tc>
        <w:tc>
          <w:tcPr>
            <w:tcW w:w="1348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محسنی آهنگر</w:t>
            </w:r>
          </w:p>
        </w:tc>
        <w:tc>
          <w:tcPr>
            <w:tcW w:w="1276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عبدالحسین</w:t>
            </w:r>
          </w:p>
          <w:p w:rsidR="0077232B" w:rsidRPr="00EE0A8C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/4/1401</w:t>
            </w:r>
          </w:p>
        </w:tc>
        <w:tc>
          <w:tcPr>
            <w:tcW w:w="992" w:type="dxa"/>
          </w:tcPr>
          <w:p w:rsidR="00CB6A94" w:rsidRDefault="00CB6A94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4/12</w:t>
            </w:r>
            <w:r w:rsidRPr="00EE0A8C">
              <w:rPr>
                <w:rFonts w:cs="B Zar" w:hint="cs"/>
                <w:sz w:val="24"/>
                <w:szCs w:val="24"/>
                <w:rtl/>
              </w:rPr>
              <w:t>/98</w:t>
            </w:r>
          </w:p>
        </w:tc>
        <w:tc>
          <w:tcPr>
            <w:tcW w:w="1134" w:type="dxa"/>
          </w:tcPr>
          <w:p w:rsidR="00CB6A94" w:rsidRDefault="00CB6A94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EE0A8C">
              <w:rPr>
                <w:rFonts w:cs="B Zar" w:hint="cs"/>
                <w:sz w:val="24"/>
                <w:szCs w:val="24"/>
                <w:rtl/>
              </w:rPr>
              <w:t>7241326</w:t>
            </w:r>
            <w:r>
              <w:rPr>
                <w:rFonts w:cs="B Zar" w:hint="cs"/>
                <w:sz w:val="24"/>
                <w:szCs w:val="24"/>
                <w:rtl/>
              </w:rPr>
              <w:t>71</w:t>
            </w:r>
          </w:p>
          <w:p w:rsidR="0077232B" w:rsidRPr="00620463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05</w:t>
            </w:r>
          </w:p>
        </w:tc>
        <w:tc>
          <w:tcPr>
            <w:tcW w:w="1225" w:type="dxa"/>
          </w:tcPr>
          <w:p w:rsidR="00CB6A94" w:rsidRDefault="00CB6A94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/4/1401</w:t>
            </w:r>
          </w:p>
        </w:tc>
      </w:tr>
    </w:tbl>
    <w:p w:rsidR="00B12253" w:rsidRDefault="00B12253">
      <w:r>
        <w:br w:type="page"/>
      </w:r>
    </w:p>
    <w:tbl>
      <w:tblPr>
        <w:tblStyle w:val="TableGrid"/>
        <w:bidiVisual/>
        <w:tblW w:w="1658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901"/>
        <w:gridCol w:w="1176"/>
        <w:gridCol w:w="2920"/>
        <w:gridCol w:w="1569"/>
        <w:gridCol w:w="1067"/>
        <w:gridCol w:w="1559"/>
        <w:gridCol w:w="1348"/>
        <w:gridCol w:w="1276"/>
        <w:gridCol w:w="1418"/>
        <w:gridCol w:w="992"/>
        <w:gridCol w:w="1134"/>
        <w:gridCol w:w="1225"/>
      </w:tblGrid>
      <w:tr w:rsidR="00B12253" w:rsidRPr="00F82D5E" w:rsidTr="00B12253">
        <w:trPr>
          <w:cantSplit/>
          <w:tblHeader/>
          <w:jc w:val="center"/>
        </w:trPr>
        <w:tc>
          <w:tcPr>
            <w:tcW w:w="901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1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AD3A6C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D3A6C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1176" w:type="dxa"/>
          </w:tcPr>
          <w:p w:rsidR="0046615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گاه رخشانی لاریجان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3</w:t>
            </w:r>
          </w:p>
        </w:tc>
        <w:tc>
          <w:tcPr>
            <w:tcW w:w="2920" w:type="dxa"/>
          </w:tcPr>
          <w:p w:rsidR="0077232B" w:rsidRPr="00F82D5E" w:rsidRDefault="0077232B" w:rsidP="0046615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بررسی اعتیاد به </w:t>
            </w:r>
            <w:r w:rsidR="0046615F">
              <w:rPr>
                <w:rFonts w:cs="B Zar" w:hint="cs"/>
                <w:sz w:val="26"/>
                <w:szCs w:val="26"/>
                <w:rtl/>
              </w:rPr>
              <w:t>اینترنت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در دانشجویان پزشکی وارتباط آن با صفات شخصتیی و</w:t>
            </w:r>
            <w:r>
              <w:rPr>
                <w:rFonts w:cs="B Zar"/>
                <w:sz w:val="26"/>
                <w:szCs w:val="26"/>
              </w:rPr>
              <w:t xml:space="preserve">ADHD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بزرگسالی</w:t>
            </w:r>
          </w:p>
        </w:tc>
        <w:tc>
          <w:tcPr>
            <w:tcW w:w="1569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نژلاحمیدیا</w:t>
            </w:r>
          </w:p>
          <w:p w:rsidR="0077232B" w:rsidRPr="00BA0B80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کینه جوادیان</w:t>
            </w:r>
          </w:p>
        </w:tc>
        <w:tc>
          <w:tcPr>
            <w:tcW w:w="1067" w:type="dxa"/>
          </w:tcPr>
          <w:p w:rsidR="0046615F" w:rsidRDefault="0046615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46615F" w:rsidRDefault="0046615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--</w:t>
            </w:r>
          </w:p>
        </w:tc>
        <w:tc>
          <w:tcPr>
            <w:tcW w:w="1559" w:type="dxa"/>
          </w:tcPr>
          <w:p w:rsidR="0046615F" w:rsidRDefault="0077232B" w:rsidP="0046615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 رضا  عزیزی </w:t>
            </w:r>
          </w:p>
          <w:p w:rsidR="0046615F" w:rsidRDefault="0077232B" w:rsidP="0046615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وسن موعودی </w:t>
            </w:r>
          </w:p>
          <w:p w:rsidR="0077232B" w:rsidRPr="00F82D5E" w:rsidRDefault="0077232B" w:rsidP="0046615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زاده رمضانی</w:t>
            </w:r>
          </w:p>
        </w:tc>
        <w:tc>
          <w:tcPr>
            <w:tcW w:w="1348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علیرضا عزیزی</w:t>
            </w:r>
          </w:p>
        </w:tc>
        <w:tc>
          <w:tcPr>
            <w:tcW w:w="1276" w:type="dxa"/>
          </w:tcPr>
          <w:p w:rsidR="0046615F" w:rsidRDefault="0046615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46615F" w:rsidRDefault="0046615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اطمه باکوئی</w:t>
            </w:r>
          </w:p>
          <w:p w:rsidR="0077232B" w:rsidRPr="00620463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/3/1401</w:t>
            </w:r>
          </w:p>
        </w:tc>
        <w:tc>
          <w:tcPr>
            <w:tcW w:w="992" w:type="dxa"/>
          </w:tcPr>
          <w:p w:rsidR="0046615F" w:rsidRDefault="0046615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46615F" w:rsidRDefault="0046615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1/99</w:t>
            </w:r>
          </w:p>
        </w:tc>
        <w:tc>
          <w:tcPr>
            <w:tcW w:w="1134" w:type="dxa"/>
          </w:tcPr>
          <w:p w:rsidR="0046615F" w:rsidRDefault="0046615F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E654B0">
              <w:rPr>
                <w:rFonts w:cs="B Zar" w:hint="cs"/>
                <w:sz w:val="24"/>
                <w:szCs w:val="24"/>
                <w:rtl/>
              </w:rPr>
              <w:t>724132838</w:t>
            </w:r>
          </w:p>
          <w:p w:rsidR="0077232B" w:rsidRPr="00E654B0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25</w:t>
            </w:r>
          </w:p>
        </w:tc>
        <w:tc>
          <w:tcPr>
            <w:tcW w:w="1225" w:type="dxa"/>
          </w:tcPr>
          <w:p w:rsidR="00EF69D8" w:rsidRDefault="00EF69D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F69D8" w:rsidRDefault="00EF69D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2/4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AD3A6C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D3A6C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1176" w:type="dxa"/>
          </w:tcPr>
          <w:p w:rsidR="006D3C59" w:rsidRDefault="006D3C5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D3C59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حامد </w:t>
            </w:r>
          </w:p>
          <w:p w:rsidR="006D3C59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قی زاده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3</w:t>
            </w:r>
          </w:p>
        </w:tc>
        <w:tc>
          <w:tcPr>
            <w:tcW w:w="2920" w:type="dxa"/>
          </w:tcPr>
          <w:p w:rsidR="0077232B" w:rsidRPr="00F82D5E" w:rsidRDefault="0077232B" w:rsidP="006D3C5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تغییرات اکوکاردیوگرافیک وارتباط آن ها </w:t>
            </w:r>
            <w:r w:rsidR="006D3C59">
              <w:rPr>
                <w:rFonts w:cs="B Zar" w:hint="cs"/>
                <w:sz w:val="26"/>
                <w:szCs w:val="26"/>
                <w:rtl/>
              </w:rPr>
              <w:t xml:space="preserve">با </w:t>
            </w:r>
            <w:r>
              <w:rPr>
                <w:rFonts w:cs="B Zar" w:hint="cs"/>
                <w:sz w:val="26"/>
                <w:szCs w:val="26"/>
                <w:rtl/>
              </w:rPr>
              <w:t>شدت استروک در بیماران بستری شده با تشخیص حوادث عروق مغزی در بیمارستان روحانی در سال های 1398 و1399</w:t>
            </w:r>
          </w:p>
        </w:tc>
        <w:tc>
          <w:tcPr>
            <w:tcW w:w="1569" w:type="dxa"/>
          </w:tcPr>
          <w:p w:rsidR="006D3C59" w:rsidRDefault="006D3C5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قیه پورکیا</w:t>
            </w:r>
          </w:p>
        </w:tc>
        <w:tc>
          <w:tcPr>
            <w:tcW w:w="1067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 علیزاده خطیر دکتر محمد چهرازی</w:t>
            </w:r>
          </w:p>
        </w:tc>
        <w:tc>
          <w:tcPr>
            <w:tcW w:w="1559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0439B">
              <w:rPr>
                <w:rFonts w:cs="B Zar" w:hint="cs"/>
                <w:sz w:val="28"/>
                <w:szCs w:val="28"/>
                <w:rtl/>
              </w:rPr>
              <w:t xml:space="preserve">دکتر ایرج جعفری پور </w:t>
            </w:r>
            <w:r>
              <w:rPr>
                <w:rFonts w:cs="B Zar" w:hint="cs"/>
                <w:sz w:val="26"/>
                <w:szCs w:val="26"/>
                <w:rtl/>
              </w:rPr>
              <w:t>دکتر کامیار امین</w:t>
            </w:r>
          </w:p>
          <w:p w:rsidR="0077232B" w:rsidRPr="00A0439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جان احمدی آهنگر دکتر هدی نقشینه</w:t>
            </w:r>
          </w:p>
        </w:tc>
        <w:tc>
          <w:tcPr>
            <w:tcW w:w="1348" w:type="dxa"/>
          </w:tcPr>
          <w:p w:rsidR="006D3C59" w:rsidRDefault="006D3C5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کامیار امین</w:t>
            </w:r>
          </w:p>
        </w:tc>
        <w:tc>
          <w:tcPr>
            <w:tcW w:w="1276" w:type="dxa"/>
          </w:tcPr>
          <w:p w:rsidR="006D3C59" w:rsidRDefault="006D3C5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عبدالحسین</w:t>
            </w:r>
          </w:p>
          <w:p w:rsidR="0077232B" w:rsidRPr="005F047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/4/1401</w:t>
            </w:r>
          </w:p>
        </w:tc>
        <w:tc>
          <w:tcPr>
            <w:tcW w:w="992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6D3C59">
              <w:rPr>
                <w:rFonts w:cs="B Zar" w:hint="cs"/>
                <w:rtl/>
              </w:rPr>
              <w:t>29/8/1400</w:t>
            </w:r>
          </w:p>
        </w:tc>
        <w:tc>
          <w:tcPr>
            <w:tcW w:w="1134" w:type="dxa"/>
          </w:tcPr>
          <w:p w:rsidR="006D3C59" w:rsidRDefault="006D3C59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5F047F">
              <w:rPr>
                <w:rFonts w:cs="B Zar" w:hint="cs"/>
                <w:sz w:val="24"/>
                <w:szCs w:val="24"/>
                <w:rtl/>
              </w:rPr>
              <w:t>724133185</w:t>
            </w:r>
          </w:p>
          <w:p w:rsidR="0077232B" w:rsidRPr="005F047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96</w:t>
            </w:r>
          </w:p>
        </w:tc>
        <w:tc>
          <w:tcPr>
            <w:tcW w:w="1225" w:type="dxa"/>
          </w:tcPr>
          <w:p w:rsidR="006D3C59" w:rsidRDefault="006D3C5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1/4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F443BC" w:rsidRDefault="00F443B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443BC" w:rsidRDefault="00F443B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1176" w:type="dxa"/>
          </w:tcPr>
          <w:p w:rsidR="00F443BC" w:rsidRDefault="00F443B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443BC" w:rsidRDefault="00F443B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443BC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اناصادق شش پل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2</w:t>
            </w:r>
          </w:p>
        </w:tc>
        <w:tc>
          <w:tcPr>
            <w:tcW w:w="2920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فراوانی علائم جسمانی کارکردی در بیماران بستری با اپیزود افسردگی اساسی در بیمارستان شهید یحیی نژاد دانشگاه علوم پزشکی بابل</w:t>
            </w:r>
          </w:p>
        </w:tc>
        <w:tc>
          <w:tcPr>
            <w:tcW w:w="1569" w:type="dxa"/>
          </w:tcPr>
          <w:p w:rsidR="00F443BC" w:rsidRDefault="00F443B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443BC" w:rsidRDefault="00F443B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کنیه جوادیان</w:t>
            </w:r>
          </w:p>
        </w:tc>
        <w:tc>
          <w:tcPr>
            <w:tcW w:w="1067" w:type="dxa"/>
          </w:tcPr>
          <w:p w:rsidR="00F443BC" w:rsidRDefault="00F443B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</w:t>
            </w:r>
            <w:r w:rsidRPr="004A0705">
              <w:rPr>
                <w:rFonts w:cs="B Zar" w:hint="cs"/>
                <w:sz w:val="20"/>
                <w:szCs w:val="20"/>
                <w:rtl/>
              </w:rPr>
              <w:t xml:space="preserve"> آنژلاحمیدیا</w:t>
            </w:r>
          </w:p>
        </w:tc>
        <w:tc>
          <w:tcPr>
            <w:tcW w:w="1559" w:type="dxa"/>
          </w:tcPr>
          <w:p w:rsidR="00F443BC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رضا عزیزی</w:t>
            </w:r>
          </w:p>
          <w:p w:rsidR="00F443BC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وسن موعودی</w:t>
            </w:r>
          </w:p>
          <w:p w:rsidR="00F443BC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زاده رمضان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محسنی آهنگر</w:t>
            </w:r>
          </w:p>
        </w:tc>
        <w:tc>
          <w:tcPr>
            <w:tcW w:w="1348" w:type="dxa"/>
          </w:tcPr>
          <w:p w:rsidR="00F443BC" w:rsidRDefault="00F443B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443BC" w:rsidRDefault="00F443B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وسن موعودی</w:t>
            </w:r>
          </w:p>
        </w:tc>
        <w:tc>
          <w:tcPr>
            <w:tcW w:w="1276" w:type="dxa"/>
          </w:tcPr>
          <w:p w:rsidR="00F443BC" w:rsidRDefault="00F443B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443BC" w:rsidRDefault="00F443B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F443BC" w:rsidRDefault="00F443B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کوروش گرجی</w:t>
            </w:r>
          </w:p>
          <w:p w:rsidR="0077232B" w:rsidRPr="00877BA9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/4/1401</w:t>
            </w:r>
          </w:p>
        </w:tc>
        <w:tc>
          <w:tcPr>
            <w:tcW w:w="992" w:type="dxa"/>
          </w:tcPr>
          <w:p w:rsidR="00F443BC" w:rsidRDefault="00F443B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1/99</w:t>
            </w:r>
          </w:p>
        </w:tc>
        <w:tc>
          <w:tcPr>
            <w:tcW w:w="1134" w:type="dxa"/>
          </w:tcPr>
          <w:p w:rsidR="00F443BC" w:rsidRDefault="00F443BC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77BA9">
              <w:rPr>
                <w:rFonts w:cs="B Zar" w:hint="cs"/>
                <w:sz w:val="24"/>
                <w:szCs w:val="24"/>
                <w:rtl/>
              </w:rPr>
              <w:t>724132324</w:t>
            </w:r>
          </w:p>
          <w:p w:rsidR="0077232B" w:rsidRPr="00877BA9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54</w:t>
            </w:r>
          </w:p>
        </w:tc>
        <w:tc>
          <w:tcPr>
            <w:tcW w:w="1225" w:type="dxa"/>
          </w:tcPr>
          <w:p w:rsidR="00121670" w:rsidRDefault="0012167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/4/1401</w:t>
            </w:r>
          </w:p>
        </w:tc>
      </w:tr>
    </w:tbl>
    <w:p w:rsidR="00B12253" w:rsidRDefault="00B12253">
      <w:r>
        <w:br w:type="page"/>
      </w:r>
    </w:p>
    <w:tbl>
      <w:tblPr>
        <w:tblStyle w:val="TableGrid"/>
        <w:bidiVisual/>
        <w:tblW w:w="1658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901"/>
        <w:gridCol w:w="1176"/>
        <w:gridCol w:w="2920"/>
        <w:gridCol w:w="1569"/>
        <w:gridCol w:w="1067"/>
        <w:gridCol w:w="1559"/>
        <w:gridCol w:w="1348"/>
        <w:gridCol w:w="1276"/>
        <w:gridCol w:w="1418"/>
        <w:gridCol w:w="992"/>
        <w:gridCol w:w="1134"/>
        <w:gridCol w:w="1225"/>
      </w:tblGrid>
      <w:tr w:rsidR="00B12253" w:rsidRPr="00F82D5E" w:rsidTr="00B12253">
        <w:trPr>
          <w:cantSplit/>
          <w:tblHeader/>
          <w:jc w:val="center"/>
        </w:trPr>
        <w:tc>
          <w:tcPr>
            <w:tcW w:w="901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1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AD3A6C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D3A6C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6</w:t>
            </w:r>
          </w:p>
        </w:tc>
        <w:tc>
          <w:tcPr>
            <w:tcW w:w="1176" w:type="dxa"/>
          </w:tcPr>
          <w:p w:rsidR="009C3DFA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حسان چوگان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3</w:t>
            </w:r>
          </w:p>
        </w:tc>
        <w:tc>
          <w:tcPr>
            <w:tcW w:w="2920" w:type="dxa"/>
          </w:tcPr>
          <w:p w:rsidR="009C3DFA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همراهی بین وجود الگوی رپو</w:t>
            </w:r>
            <w:r w:rsidR="009C3DFA">
              <w:rPr>
                <w:rFonts w:cs="B Zar" w:hint="cs"/>
                <w:sz w:val="26"/>
                <w:szCs w:val="26"/>
                <w:rtl/>
              </w:rPr>
              <w:t>لار</w:t>
            </w:r>
            <w:r>
              <w:rPr>
                <w:rFonts w:cs="B Zar" w:hint="cs"/>
                <w:sz w:val="26"/>
                <w:szCs w:val="26"/>
                <w:rtl/>
              </w:rPr>
              <w:t>یزاسیون زود هنگام وابتلا به بیماری انسداد کرونری در بیماران آنژیوگرافی شده در بیمارستان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یت ا... روحانی</w:t>
            </w:r>
          </w:p>
        </w:tc>
        <w:tc>
          <w:tcPr>
            <w:tcW w:w="1569" w:type="dxa"/>
          </w:tcPr>
          <w:p w:rsidR="009C3DFA" w:rsidRDefault="009C3DF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تقی هدایتی</w:t>
            </w:r>
          </w:p>
        </w:tc>
        <w:tc>
          <w:tcPr>
            <w:tcW w:w="1067" w:type="dxa"/>
          </w:tcPr>
          <w:p w:rsidR="009C3DFA" w:rsidRDefault="009C3DF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عید ابروتن</w:t>
            </w:r>
          </w:p>
        </w:tc>
        <w:tc>
          <w:tcPr>
            <w:tcW w:w="1559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کامیار امین دکتر نغمه ضیایی دکتر رقیه پورکیا دکتر رضا محسنی آهنگر</w:t>
            </w:r>
          </w:p>
        </w:tc>
        <w:tc>
          <w:tcPr>
            <w:tcW w:w="1348" w:type="dxa"/>
          </w:tcPr>
          <w:p w:rsidR="004502B9" w:rsidRDefault="004502B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کامیار امین</w:t>
            </w:r>
          </w:p>
        </w:tc>
        <w:tc>
          <w:tcPr>
            <w:tcW w:w="1276" w:type="dxa"/>
          </w:tcPr>
          <w:p w:rsidR="004502B9" w:rsidRDefault="004502B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 کاسمان</w:t>
            </w:r>
          </w:p>
          <w:p w:rsidR="0077232B" w:rsidRPr="00395679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/4/1401</w:t>
            </w:r>
          </w:p>
        </w:tc>
        <w:tc>
          <w:tcPr>
            <w:tcW w:w="992" w:type="dxa"/>
          </w:tcPr>
          <w:p w:rsidR="004502B9" w:rsidRDefault="004502B9" w:rsidP="00E6200A">
            <w:pPr>
              <w:jc w:val="center"/>
              <w:rPr>
                <w:rFonts w:cs="B Zar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9835D7">
              <w:rPr>
                <w:rFonts w:cs="B Zar" w:hint="cs"/>
                <w:rtl/>
              </w:rPr>
              <w:t>29/8/1400</w:t>
            </w:r>
          </w:p>
        </w:tc>
        <w:tc>
          <w:tcPr>
            <w:tcW w:w="1134" w:type="dxa"/>
          </w:tcPr>
          <w:p w:rsidR="004502B9" w:rsidRDefault="004502B9" w:rsidP="00E6200A">
            <w:pPr>
              <w:jc w:val="center"/>
              <w:rPr>
                <w:rFonts w:cs="B Zar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9835D7">
              <w:rPr>
                <w:rFonts w:cs="B Zar" w:hint="cs"/>
                <w:rtl/>
              </w:rPr>
              <w:t>724132799</w:t>
            </w:r>
          </w:p>
          <w:p w:rsidR="0077232B" w:rsidRPr="009835D7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83</w:t>
            </w:r>
          </w:p>
        </w:tc>
        <w:tc>
          <w:tcPr>
            <w:tcW w:w="1225" w:type="dxa"/>
          </w:tcPr>
          <w:p w:rsidR="004502B9" w:rsidRDefault="004502B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/5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AD3A6C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D3A6C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7</w:t>
            </w:r>
          </w:p>
        </w:tc>
        <w:tc>
          <w:tcPr>
            <w:tcW w:w="1176" w:type="dxa"/>
          </w:tcPr>
          <w:p w:rsidR="000D02E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 علیرضا موسوی مجد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3</w:t>
            </w:r>
          </w:p>
        </w:tc>
        <w:tc>
          <w:tcPr>
            <w:tcW w:w="2920" w:type="dxa"/>
          </w:tcPr>
          <w:p w:rsidR="000D02E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قایسه ویژگی های دموگرافیک و</w:t>
            </w:r>
            <w:r w:rsidR="000D02EE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بالینی توده های مری با نمای </w:t>
            </w:r>
            <w:r>
              <w:rPr>
                <w:rFonts w:cs="B Zar"/>
                <w:sz w:val="26"/>
                <w:szCs w:val="26"/>
              </w:rPr>
              <w:t xml:space="preserve">circumferential </w:t>
            </w:r>
            <w:r>
              <w:rPr>
                <w:rFonts w:cs="B Zar" w:hint="cs"/>
                <w:sz w:val="26"/>
                <w:szCs w:val="26"/>
                <w:rtl/>
              </w:rPr>
              <w:t>ونما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</w:rPr>
              <w:t xml:space="preserve">Non-circumferential </w:t>
            </w:r>
            <w:r>
              <w:rPr>
                <w:rFonts w:cs="B Zar" w:hint="cs"/>
                <w:sz w:val="26"/>
                <w:szCs w:val="26"/>
                <w:rtl/>
              </w:rPr>
              <w:t>در آندوسکوپی</w:t>
            </w:r>
          </w:p>
        </w:tc>
        <w:tc>
          <w:tcPr>
            <w:tcW w:w="1569" w:type="dxa"/>
          </w:tcPr>
          <w:p w:rsidR="000D02EE" w:rsidRDefault="000D02EE" w:rsidP="00E6200A">
            <w:pPr>
              <w:jc w:val="center"/>
              <w:rPr>
                <w:rFonts w:cs="B Zar"/>
                <w:sz w:val="26"/>
                <w:szCs w:val="26"/>
              </w:rPr>
            </w:pPr>
          </w:p>
          <w:p w:rsidR="000D02EE" w:rsidRDefault="000D02EE" w:rsidP="00E6200A">
            <w:pPr>
              <w:jc w:val="center"/>
              <w:rPr>
                <w:rFonts w:cs="B Zar"/>
                <w:sz w:val="26"/>
                <w:szCs w:val="26"/>
              </w:rPr>
            </w:pPr>
          </w:p>
          <w:p w:rsidR="000D02EE" w:rsidRDefault="000D02EE" w:rsidP="00E6200A">
            <w:pPr>
              <w:jc w:val="center"/>
              <w:rPr>
                <w:rFonts w:cs="B Zar"/>
                <w:sz w:val="26"/>
                <w:szCs w:val="26"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جواد شکری</w:t>
            </w:r>
          </w:p>
        </w:tc>
        <w:tc>
          <w:tcPr>
            <w:tcW w:w="1067" w:type="dxa"/>
          </w:tcPr>
          <w:p w:rsidR="000D02EE" w:rsidRDefault="000D02EE" w:rsidP="00E6200A">
            <w:pPr>
              <w:jc w:val="center"/>
              <w:rPr>
                <w:rFonts w:cs="B Zar"/>
                <w:sz w:val="26"/>
                <w:szCs w:val="26"/>
              </w:rPr>
            </w:pPr>
          </w:p>
          <w:p w:rsidR="000D02EE" w:rsidRDefault="000D02EE" w:rsidP="00E6200A">
            <w:pPr>
              <w:jc w:val="center"/>
              <w:rPr>
                <w:rFonts w:cs="B Zar"/>
                <w:sz w:val="26"/>
                <w:szCs w:val="26"/>
              </w:rPr>
            </w:pPr>
          </w:p>
          <w:p w:rsidR="000D02EE" w:rsidRDefault="000D02EE" w:rsidP="00E6200A">
            <w:pPr>
              <w:jc w:val="center"/>
              <w:rPr>
                <w:rFonts w:cs="B Zar"/>
                <w:sz w:val="26"/>
                <w:szCs w:val="26"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هدی شیرافکن</w:t>
            </w:r>
          </w:p>
        </w:tc>
        <w:tc>
          <w:tcPr>
            <w:tcW w:w="1559" w:type="dxa"/>
          </w:tcPr>
          <w:p w:rsidR="000D02EE" w:rsidRDefault="0077232B" w:rsidP="00E6200A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امان الهویی</w:t>
            </w:r>
          </w:p>
          <w:p w:rsidR="000D02EE" w:rsidRDefault="0077232B" w:rsidP="00E6200A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محسنی آهنگر دکتر الهام سلملیان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قدسیه کامرانی</w:t>
            </w:r>
          </w:p>
        </w:tc>
        <w:tc>
          <w:tcPr>
            <w:tcW w:w="1348" w:type="dxa"/>
          </w:tcPr>
          <w:p w:rsidR="000D02EE" w:rsidRDefault="000D02EE" w:rsidP="00E6200A">
            <w:pPr>
              <w:jc w:val="center"/>
              <w:rPr>
                <w:rFonts w:cs="B Zar"/>
                <w:sz w:val="26"/>
                <w:szCs w:val="26"/>
              </w:rPr>
            </w:pPr>
          </w:p>
          <w:p w:rsidR="000D02EE" w:rsidRDefault="000D02EE" w:rsidP="00E6200A">
            <w:pPr>
              <w:jc w:val="center"/>
              <w:rPr>
                <w:rFonts w:cs="B Zar"/>
                <w:sz w:val="26"/>
                <w:szCs w:val="26"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امان الهویی</w:t>
            </w:r>
          </w:p>
        </w:tc>
        <w:tc>
          <w:tcPr>
            <w:tcW w:w="1276" w:type="dxa"/>
          </w:tcPr>
          <w:p w:rsidR="000D02EE" w:rsidRDefault="000D02EE" w:rsidP="00E6200A">
            <w:pPr>
              <w:jc w:val="center"/>
              <w:rPr>
                <w:rFonts w:cs="B Zar"/>
                <w:sz w:val="26"/>
                <w:szCs w:val="26"/>
              </w:rPr>
            </w:pPr>
          </w:p>
          <w:p w:rsidR="000D02EE" w:rsidRDefault="000D02EE" w:rsidP="00E6200A">
            <w:pPr>
              <w:jc w:val="center"/>
              <w:rPr>
                <w:rFonts w:cs="B Zar"/>
                <w:sz w:val="26"/>
                <w:szCs w:val="26"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0D02EE" w:rsidRDefault="000D02EE" w:rsidP="00E6200A">
            <w:pPr>
              <w:jc w:val="center"/>
              <w:rPr>
                <w:rFonts w:cs="B Zar"/>
                <w:sz w:val="26"/>
                <w:szCs w:val="26"/>
              </w:rPr>
            </w:pPr>
          </w:p>
          <w:p w:rsidR="000D02EE" w:rsidRDefault="000D02EE" w:rsidP="00E6200A">
            <w:pPr>
              <w:jc w:val="center"/>
              <w:rPr>
                <w:rFonts w:cs="B Zar"/>
                <w:sz w:val="26"/>
                <w:szCs w:val="26"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عبدالحسین</w:t>
            </w:r>
          </w:p>
          <w:p w:rsidR="0077232B" w:rsidRPr="003D41B3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/4/1401</w:t>
            </w:r>
          </w:p>
        </w:tc>
        <w:tc>
          <w:tcPr>
            <w:tcW w:w="992" w:type="dxa"/>
          </w:tcPr>
          <w:p w:rsidR="000D02EE" w:rsidRDefault="000D02EE" w:rsidP="00E6200A">
            <w:pPr>
              <w:jc w:val="center"/>
              <w:rPr>
                <w:rFonts w:cs="B Zar"/>
              </w:rPr>
            </w:pPr>
          </w:p>
          <w:p w:rsidR="000D02EE" w:rsidRDefault="000D02EE" w:rsidP="00E6200A">
            <w:pPr>
              <w:jc w:val="center"/>
              <w:rPr>
                <w:rFonts w:cs="B Zar"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183F0E">
              <w:rPr>
                <w:rFonts w:cs="B Zar" w:hint="cs"/>
                <w:rtl/>
              </w:rPr>
              <w:t>11/2/1400</w:t>
            </w:r>
          </w:p>
        </w:tc>
        <w:tc>
          <w:tcPr>
            <w:tcW w:w="1134" w:type="dxa"/>
          </w:tcPr>
          <w:p w:rsidR="000D02EE" w:rsidRDefault="000D02EE" w:rsidP="00E6200A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0D02EE" w:rsidRDefault="000D02EE" w:rsidP="00E6200A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0D02EE" w:rsidRDefault="000D02EE" w:rsidP="00E6200A">
            <w:pPr>
              <w:jc w:val="center"/>
              <w:rPr>
                <w:rFonts w:cs="B Zar"/>
                <w:sz w:val="24"/>
                <w:szCs w:val="24"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183F0E">
              <w:rPr>
                <w:rFonts w:cs="B Zar" w:hint="cs"/>
                <w:sz w:val="24"/>
                <w:szCs w:val="24"/>
                <w:rtl/>
              </w:rPr>
              <w:t>724133385</w:t>
            </w:r>
          </w:p>
          <w:p w:rsidR="0077232B" w:rsidRPr="003D41B3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67</w:t>
            </w:r>
          </w:p>
        </w:tc>
        <w:tc>
          <w:tcPr>
            <w:tcW w:w="1225" w:type="dxa"/>
          </w:tcPr>
          <w:p w:rsidR="000D02EE" w:rsidRDefault="000D02EE" w:rsidP="00E6200A">
            <w:pPr>
              <w:jc w:val="center"/>
              <w:rPr>
                <w:rFonts w:cs="B Zar"/>
                <w:sz w:val="26"/>
                <w:szCs w:val="26"/>
              </w:rPr>
            </w:pPr>
          </w:p>
          <w:p w:rsidR="000D02EE" w:rsidRDefault="000D02EE" w:rsidP="00E6200A">
            <w:pPr>
              <w:jc w:val="center"/>
              <w:rPr>
                <w:rFonts w:cs="B Zar"/>
                <w:sz w:val="26"/>
                <w:szCs w:val="26"/>
              </w:rPr>
            </w:pPr>
          </w:p>
          <w:p w:rsidR="00C7269B" w:rsidRDefault="00C7269B" w:rsidP="00E6200A">
            <w:pPr>
              <w:jc w:val="center"/>
              <w:rPr>
                <w:rFonts w:cs="B Zar"/>
                <w:sz w:val="26"/>
                <w:szCs w:val="26"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/5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AD3A6C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D3A6C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AD3A6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</w:t>
            </w:r>
          </w:p>
        </w:tc>
        <w:tc>
          <w:tcPr>
            <w:tcW w:w="1176" w:type="dxa"/>
          </w:tcPr>
          <w:p w:rsidR="0032539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کوثر 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سن زاده 94</w:t>
            </w:r>
          </w:p>
        </w:tc>
        <w:tc>
          <w:tcPr>
            <w:tcW w:w="2920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علل عملکرد کانترهای کافدار دربیماران همودیالیزی شهرستان بابل در سال 1399</w:t>
            </w:r>
          </w:p>
        </w:tc>
        <w:tc>
          <w:tcPr>
            <w:tcW w:w="1569" w:type="dxa"/>
          </w:tcPr>
          <w:p w:rsidR="00325398" w:rsidRDefault="0032539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پویا طیبی</w:t>
            </w:r>
          </w:p>
        </w:tc>
        <w:tc>
          <w:tcPr>
            <w:tcW w:w="1067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عصومه اصغرپور</w:t>
            </w:r>
          </w:p>
        </w:tc>
        <w:tc>
          <w:tcPr>
            <w:tcW w:w="1559" w:type="dxa"/>
          </w:tcPr>
          <w:p w:rsidR="0032539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ابوالحسن علیجانپور </w:t>
            </w:r>
          </w:p>
          <w:p w:rsidR="0032539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حسن یوسنی </w:t>
            </w:r>
          </w:p>
          <w:p w:rsidR="00325398" w:rsidRDefault="0077232B" w:rsidP="0032539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اباذر </w:t>
            </w:r>
          </w:p>
          <w:p w:rsidR="0077232B" w:rsidRPr="00F82D5E" w:rsidRDefault="0077232B" w:rsidP="0032539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کبر زاده پاشا </w:t>
            </w:r>
          </w:p>
        </w:tc>
        <w:tc>
          <w:tcPr>
            <w:tcW w:w="1348" w:type="dxa"/>
          </w:tcPr>
          <w:p w:rsidR="00325398" w:rsidRDefault="0032539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325398" w:rsidRDefault="0032539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ن یونسی</w:t>
            </w:r>
          </w:p>
        </w:tc>
        <w:tc>
          <w:tcPr>
            <w:tcW w:w="1276" w:type="dxa"/>
          </w:tcPr>
          <w:p w:rsidR="00325398" w:rsidRDefault="0032539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325398" w:rsidRDefault="0032539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325398" w:rsidRDefault="0032539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 کاسمان</w:t>
            </w:r>
          </w:p>
          <w:p w:rsidR="0077232B" w:rsidRPr="00145542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6/4/1401</w:t>
            </w:r>
          </w:p>
        </w:tc>
        <w:tc>
          <w:tcPr>
            <w:tcW w:w="992" w:type="dxa"/>
          </w:tcPr>
          <w:p w:rsidR="00325398" w:rsidRDefault="0032539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/8/99</w:t>
            </w:r>
          </w:p>
        </w:tc>
        <w:tc>
          <w:tcPr>
            <w:tcW w:w="1134" w:type="dxa"/>
          </w:tcPr>
          <w:p w:rsidR="00325398" w:rsidRDefault="00325398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145542">
              <w:rPr>
                <w:rFonts w:cs="B Zar" w:hint="cs"/>
                <w:sz w:val="24"/>
                <w:szCs w:val="24"/>
                <w:rtl/>
              </w:rPr>
              <w:t>72413297</w:t>
            </w: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  <w:p w:rsidR="0077232B" w:rsidRPr="00145542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98</w:t>
            </w:r>
          </w:p>
        </w:tc>
        <w:tc>
          <w:tcPr>
            <w:tcW w:w="1225" w:type="dxa"/>
          </w:tcPr>
          <w:p w:rsidR="00325398" w:rsidRDefault="0032539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5/1401</w:t>
            </w:r>
          </w:p>
        </w:tc>
      </w:tr>
    </w:tbl>
    <w:p w:rsidR="00B12253" w:rsidRDefault="00B12253">
      <w:r>
        <w:br w:type="page"/>
      </w:r>
    </w:p>
    <w:tbl>
      <w:tblPr>
        <w:tblStyle w:val="TableGrid"/>
        <w:bidiVisual/>
        <w:tblW w:w="1658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901"/>
        <w:gridCol w:w="1176"/>
        <w:gridCol w:w="2920"/>
        <w:gridCol w:w="1569"/>
        <w:gridCol w:w="1067"/>
        <w:gridCol w:w="1559"/>
        <w:gridCol w:w="1348"/>
        <w:gridCol w:w="1276"/>
        <w:gridCol w:w="1418"/>
        <w:gridCol w:w="992"/>
        <w:gridCol w:w="1134"/>
        <w:gridCol w:w="1225"/>
      </w:tblGrid>
      <w:tr w:rsidR="00B12253" w:rsidRPr="00F82D5E" w:rsidTr="00B12253">
        <w:trPr>
          <w:cantSplit/>
          <w:tblHeader/>
          <w:jc w:val="center"/>
        </w:trPr>
        <w:tc>
          <w:tcPr>
            <w:tcW w:w="901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1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F0EFD" w:rsidRDefault="00BF0EF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F0EFD" w:rsidRPr="00F82D5E" w:rsidRDefault="00BF0EF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</w:t>
            </w:r>
          </w:p>
        </w:tc>
        <w:tc>
          <w:tcPr>
            <w:tcW w:w="1176" w:type="dxa"/>
          </w:tcPr>
          <w:p w:rsidR="00485082" w:rsidRDefault="00485082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485082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هام پورقاسم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3</w:t>
            </w:r>
          </w:p>
        </w:tc>
        <w:tc>
          <w:tcPr>
            <w:tcW w:w="2920" w:type="dxa"/>
          </w:tcPr>
          <w:p w:rsidR="003772BF" w:rsidRDefault="003772B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یامد های قلبی عروقی جراحی های غیر قلبی در بیماران مبتلا به نارسایی سیستولیک خفیف بطن چپ</w:t>
            </w:r>
          </w:p>
        </w:tc>
        <w:tc>
          <w:tcPr>
            <w:tcW w:w="1569" w:type="dxa"/>
          </w:tcPr>
          <w:p w:rsidR="003772BF" w:rsidRDefault="003772B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3772BF" w:rsidRDefault="003772B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کامیار امین</w:t>
            </w:r>
          </w:p>
        </w:tc>
        <w:tc>
          <w:tcPr>
            <w:tcW w:w="1067" w:type="dxa"/>
          </w:tcPr>
          <w:p w:rsidR="003772B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بدالرحیم قلی زاده پاشا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هدی شیرافکن</w:t>
            </w:r>
          </w:p>
        </w:tc>
        <w:tc>
          <w:tcPr>
            <w:tcW w:w="1559" w:type="dxa"/>
          </w:tcPr>
          <w:p w:rsidR="003772B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ابوالحسن علیجانپور</w:t>
            </w:r>
          </w:p>
          <w:p w:rsidR="003772B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هرداد سارو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قیه پورکیا</w:t>
            </w:r>
          </w:p>
        </w:tc>
        <w:tc>
          <w:tcPr>
            <w:tcW w:w="1348" w:type="dxa"/>
          </w:tcPr>
          <w:p w:rsidR="003372C9" w:rsidRDefault="003372C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3372C9" w:rsidRDefault="003372C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3372C9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C18EE">
              <w:rPr>
                <w:rFonts w:cs="B Zar" w:hint="cs"/>
                <w:sz w:val="26"/>
                <w:szCs w:val="26"/>
                <w:rtl/>
              </w:rPr>
              <w:t>دکتر رقیه</w:t>
            </w:r>
          </w:p>
          <w:p w:rsidR="0077232B" w:rsidRPr="00360A89" w:rsidRDefault="0077232B" w:rsidP="00E6200A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AC18EE">
              <w:rPr>
                <w:rFonts w:cs="B Zar" w:hint="cs"/>
                <w:sz w:val="26"/>
                <w:szCs w:val="26"/>
                <w:rtl/>
              </w:rPr>
              <w:t>پور کیا</w:t>
            </w:r>
          </w:p>
        </w:tc>
        <w:tc>
          <w:tcPr>
            <w:tcW w:w="1276" w:type="dxa"/>
          </w:tcPr>
          <w:p w:rsidR="003372C9" w:rsidRDefault="003372C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هرداد حلاجی</w:t>
            </w:r>
          </w:p>
        </w:tc>
        <w:tc>
          <w:tcPr>
            <w:tcW w:w="1418" w:type="dxa"/>
          </w:tcPr>
          <w:p w:rsidR="003372C9" w:rsidRDefault="003372C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77232B" w:rsidRPr="0055684D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/4/1401</w:t>
            </w:r>
          </w:p>
        </w:tc>
        <w:tc>
          <w:tcPr>
            <w:tcW w:w="992" w:type="dxa"/>
          </w:tcPr>
          <w:p w:rsidR="003372C9" w:rsidRDefault="003372C9" w:rsidP="00E6200A">
            <w:pPr>
              <w:jc w:val="center"/>
              <w:rPr>
                <w:rFonts w:cs="B Zar"/>
                <w:rtl/>
              </w:rPr>
            </w:pPr>
          </w:p>
          <w:p w:rsidR="0077232B" w:rsidRPr="0055684D" w:rsidRDefault="0077232B" w:rsidP="00E6200A">
            <w:pPr>
              <w:jc w:val="center"/>
              <w:rPr>
                <w:rFonts w:cs="B Zar"/>
                <w:rtl/>
              </w:rPr>
            </w:pPr>
            <w:r w:rsidRPr="0055684D">
              <w:rPr>
                <w:rFonts w:cs="B Zar" w:hint="cs"/>
                <w:rtl/>
              </w:rPr>
              <w:t>24/7/1400</w:t>
            </w:r>
          </w:p>
        </w:tc>
        <w:tc>
          <w:tcPr>
            <w:tcW w:w="1134" w:type="dxa"/>
          </w:tcPr>
          <w:p w:rsidR="003372C9" w:rsidRDefault="003372C9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7E02A9">
              <w:rPr>
                <w:rFonts w:cs="B Zar" w:hint="cs"/>
                <w:sz w:val="24"/>
                <w:szCs w:val="24"/>
                <w:rtl/>
              </w:rPr>
              <w:t>724132664</w:t>
            </w:r>
          </w:p>
          <w:p w:rsidR="0077232B" w:rsidRPr="007E02A9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88</w:t>
            </w:r>
          </w:p>
        </w:tc>
        <w:tc>
          <w:tcPr>
            <w:tcW w:w="1225" w:type="dxa"/>
          </w:tcPr>
          <w:p w:rsidR="003B5C6D" w:rsidRDefault="003B5C6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/5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A28A5" w:rsidRPr="00F82D5E" w:rsidRDefault="00DA28A5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</w:t>
            </w:r>
          </w:p>
        </w:tc>
        <w:tc>
          <w:tcPr>
            <w:tcW w:w="1176" w:type="dxa"/>
          </w:tcPr>
          <w:p w:rsidR="00B91ABC" w:rsidRDefault="00B91AB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C1030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حمد </w:t>
            </w:r>
          </w:p>
          <w:p w:rsidR="00C1030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ور مراد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3</w:t>
            </w:r>
          </w:p>
        </w:tc>
        <w:tc>
          <w:tcPr>
            <w:tcW w:w="2920" w:type="dxa"/>
          </w:tcPr>
          <w:p w:rsidR="00B91ABC" w:rsidRDefault="00B91AB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بررسی ارتباط علائم روانی وکیفیت زندگی با شدت علائم وناتوانی در بیماران مبتلا به </w:t>
            </w:r>
            <w:r>
              <w:rPr>
                <w:rFonts w:cs="B Zar"/>
                <w:sz w:val="26"/>
                <w:szCs w:val="26"/>
              </w:rPr>
              <w:t>MS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ومراقبین آن ها</w:t>
            </w:r>
          </w:p>
        </w:tc>
        <w:tc>
          <w:tcPr>
            <w:tcW w:w="1569" w:type="dxa"/>
          </w:tcPr>
          <w:p w:rsidR="00C1030F" w:rsidRDefault="00C1030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نژلاحمیدیا</w:t>
            </w:r>
          </w:p>
        </w:tc>
        <w:tc>
          <w:tcPr>
            <w:tcW w:w="1067" w:type="dxa"/>
          </w:tcPr>
          <w:p w:rsidR="00C1030F" w:rsidRDefault="00C1030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پیام سعادت</w:t>
            </w:r>
          </w:p>
        </w:tc>
        <w:tc>
          <w:tcPr>
            <w:tcW w:w="1559" w:type="dxa"/>
          </w:tcPr>
          <w:p w:rsidR="00C1030F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جان احمدی آهنگر دکتر سوسن موعودی 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زاده رمضانی</w:t>
            </w:r>
          </w:p>
        </w:tc>
        <w:tc>
          <w:tcPr>
            <w:tcW w:w="1348" w:type="dxa"/>
          </w:tcPr>
          <w:p w:rsidR="00C1030F" w:rsidRDefault="00C1030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زاده رمضانی</w:t>
            </w:r>
          </w:p>
        </w:tc>
        <w:tc>
          <w:tcPr>
            <w:tcW w:w="1276" w:type="dxa"/>
          </w:tcPr>
          <w:p w:rsidR="00C1030F" w:rsidRDefault="00C1030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مهرداد حلاجی</w:t>
            </w:r>
          </w:p>
        </w:tc>
        <w:tc>
          <w:tcPr>
            <w:tcW w:w="1418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 کاسمان</w:t>
            </w:r>
          </w:p>
          <w:p w:rsidR="0077232B" w:rsidRPr="005F2D1A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4/1401</w:t>
            </w:r>
          </w:p>
        </w:tc>
        <w:tc>
          <w:tcPr>
            <w:tcW w:w="992" w:type="dxa"/>
          </w:tcPr>
          <w:p w:rsidR="003F30B1" w:rsidRDefault="003F30B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1/99</w:t>
            </w:r>
          </w:p>
        </w:tc>
        <w:tc>
          <w:tcPr>
            <w:tcW w:w="1134" w:type="dxa"/>
          </w:tcPr>
          <w:p w:rsidR="003F30B1" w:rsidRDefault="003F30B1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Pr="006339A0" w:rsidRDefault="0077232B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339A0">
              <w:rPr>
                <w:rFonts w:cs="B Zar" w:hint="cs"/>
                <w:sz w:val="24"/>
                <w:szCs w:val="24"/>
                <w:rtl/>
              </w:rPr>
              <w:t>724132846</w:t>
            </w:r>
          </w:p>
          <w:p w:rsidR="0077232B" w:rsidRPr="00C53532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96</w:t>
            </w:r>
          </w:p>
        </w:tc>
        <w:tc>
          <w:tcPr>
            <w:tcW w:w="1225" w:type="dxa"/>
          </w:tcPr>
          <w:p w:rsidR="003F30B1" w:rsidRDefault="003F30B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/5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D2CBB" w:rsidRDefault="00BD2C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A28A5" w:rsidRDefault="00DA28A5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1</w:t>
            </w:r>
          </w:p>
          <w:p w:rsidR="00BD2CBB" w:rsidRPr="00F82D5E" w:rsidRDefault="00BD2C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6" w:type="dxa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ینب سفیدچیان 93</w:t>
            </w:r>
          </w:p>
        </w:tc>
        <w:tc>
          <w:tcPr>
            <w:tcW w:w="2920" w:type="dxa"/>
          </w:tcPr>
          <w:p w:rsidR="003414D4" w:rsidRDefault="003414D4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تباط میان گروه خونی وافسردگی در سالمندان شهر امیرکلا</w:t>
            </w:r>
          </w:p>
        </w:tc>
        <w:tc>
          <w:tcPr>
            <w:tcW w:w="1569" w:type="dxa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3414D4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زان خیرخواه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د رضاحسینی</w:t>
            </w:r>
          </w:p>
        </w:tc>
        <w:tc>
          <w:tcPr>
            <w:tcW w:w="1067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و</w:t>
            </w:r>
            <w:r w:rsidR="003414D4">
              <w:rPr>
                <w:rFonts w:cs="B Zar" w:hint="cs"/>
                <w:sz w:val="26"/>
                <w:szCs w:val="26"/>
                <w:rtl/>
              </w:rPr>
              <w:t>مینا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حمزه پور</w:t>
            </w:r>
          </w:p>
        </w:tc>
        <w:tc>
          <w:tcPr>
            <w:tcW w:w="1559" w:type="dxa"/>
          </w:tcPr>
          <w:p w:rsidR="006B738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خدیجه ازوجی</w:t>
            </w:r>
          </w:p>
          <w:p w:rsidR="006B738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مانه پورهاد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بوبه بتیار دکتر سوسن موعودی</w:t>
            </w:r>
          </w:p>
        </w:tc>
        <w:tc>
          <w:tcPr>
            <w:tcW w:w="1348" w:type="dxa"/>
          </w:tcPr>
          <w:p w:rsidR="006B7388" w:rsidRDefault="006B738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B7388" w:rsidRDefault="006B738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خدیجه ازوجی</w:t>
            </w:r>
          </w:p>
        </w:tc>
        <w:tc>
          <w:tcPr>
            <w:tcW w:w="1276" w:type="dxa"/>
          </w:tcPr>
          <w:p w:rsidR="006B7388" w:rsidRDefault="006B738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B7388" w:rsidRDefault="006B738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 تقی زاده</w:t>
            </w:r>
          </w:p>
        </w:tc>
        <w:tc>
          <w:tcPr>
            <w:tcW w:w="1418" w:type="dxa"/>
          </w:tcPr>
          <w:p w:rsidR="006B7388" w:rsidRDefault="006B738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B7388" w:rsidRDefault="006B738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B738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</w:t>
            </w: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ور عبدالحسین</w:t>
            </w:r>
          </w:p>
          <w:p w:rsidR="0077232B" w:rsidRPr="00E82629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/4/1401</w:t>
            </w:r>
          </w:p>
        </w:tc>
        <w:tc>
          <w:tcPr>
            <w:tcW w:w="992" w:type="dxa"/>
          </w:tcPr>
          <w:p w:rsidR="006B7388" w:rsidRDefault="006B738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B7388" w:rsidRDefault="006B738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/11/98</w:t>
            </w:r>
          </w:p>
        </w:tc>
        <w:tc>
          <w:tcPr>
            <w:tcW w:w="1134" w:type="dxa"/>
          </w:tcPr>
          <w:p w:rsidR="006B7388" w:rsidRDefault="006B7388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6B7388" w:rsidRDefault="006B7388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4F6399">
              <w:rPr>
                <w:rFonts w:cs="B Zar" w:hint="cs"/>
                <w:sz w:val="24"/>
                <w:szCs w:val="24"/>
                <w:rtl/>
              </w:rPr>
              <w:t>724132655</w:t>
            </w:r>
          </w:p>
          <w:p w:rsidR="0077232B" w:rsidRPr="004F6399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30</w:t>
            </w:r>
          </w:p>
        </w:tc>
        <w:tc>
          <w:tcPr>
            <w:tcW w:w="1225" w:type="dxa"/>
          </w:tcPr>
          <w:p w:rsidR="006B7388" w:rsidRDefault="006B738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B7388" w:rsidRDefault="006B738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/6/1401</w:t>
            </w:r>
          </w:p>
        </w:tc>
      </w:tr>
    </w:tbl>
    <w:p w:rsidR="00B12253" w:rsidRDefault="00B12253">
      <w:r>
        <w:br w:type="page"/>
      </w:r>
    </w:p>
    <w:tbl>
      <w:tblPr>
        <w:tblStyle w:val="TableGrid"/>
        <w:bidiVisual/>
        <w:tblW w:w="1658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901"/>
        <w:gridCol w:w="1176"/>
        <w:gridCol w:w="2920"/>
        <w:gridCol w:w="1569"/>
        <w:gridCol w:w="1067"/>
        <w:gridCol w:w="1559"/>
        <w:gridCol w:w="1348"/>
        <w:gridCol w:w="1276"/>
        <w:gridCol w:w="1418"/>
        <w:gridCol w:w="992"/>
        <w:gridCol w:w="1134"/>
        <w:gridCol w:w="1225"/>
      </w:tblGrid>
      <w:tr w:rsidR="00B12253" w:rsidRPr="00F82D5E" w:rsidTr="00B12253">
        <w:trPr>
          <w:cantSplit/>
          <w:tblHeader/>
          <w:jc w:val="center"/>
        </w:trPr>
        <w:tc>
          <w:tcPr>
            <w:tcW w:w="901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1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D2CBB" w:rsidRDefault="00BD2C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D2CBB" w:rsidRPr="00F82D5E" w:rsidRDefault="00BD2C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2</w:t>
            </w:r>
          </w:p>
        </w:tc>
        <w:tc>
          <w:tcPr>
            <w:tcW w:w="1176" w:type="dxa"/>
          </w:tcPr>
          <w:p w:rsidR="001516A1" w:rsidRDefault="001516A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1516A1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شیرزاد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2</w:t>
            </w:r>
          </w:p>
        </w:tc>
        <w:tc>
          <w:tcPr>
            <w:tcW w:w="2920" w:type="dxa"/>
          </w:tcPr>
          <w:p w:rsidR="001516A1" w:rsidRDefault="001516A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21232E" w:rsidRDefault="001516A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1516A1">
              <w:rPr>
                <w:rFonts w:cs="B Zar" w:hint="cs"/>
                <w:sz w:val="26"/>
                <w:szCs w:val="26"/>
                <w:rtl/>
              </w:rPr>
              <w:t>ارزیابی سطح پلاسمایی</w:t>
            </w:r>
            <w:r w:rsidRPr="001516A1">
              <w:rPr>
                <w:rFonts w:cs="B Zar" w:hint="cs"/>
                <w:sz w:val="26"/>
                <w:szCs w:val="26"/>
              </w:rPr>
              <w:t> </w:t>
            </w:r>
            <w:r w:rsidRPr="001516A1">
              <w:rPr>
                <w:rFonts w:cs="B Zar"/>
                <w:sz w:val="26"/>
                <w:szCs w:val="26"/>
              </w:rPr>
              <w:t>lnc RNA</w:t>
            </w:r>
            <w:r w:rsidRPr="001516A1">
              <w:rPr>
                <w:rFonts w:cs="B Zar" w:hint="cs"/>
                <w:sz w:val="26"/>
                <w:szCs w:val="26"/>
              </w:rPr>
              <w:t> </w:t>
            </w:r>
            <w:r w:rsidRPr="001516A1">
              <w:rPr>
                <w:rFonts w:cs="B Zar" w:hint="cs"/>
                <w:sz w:val="26"/>
                <w:szCs w:val="26"/>
                <w:rtl/>
              </w:rPr>
              <w:t>های</w:t>
            </w:r>
            <w:r w:rsidRPr="001516A1">
              <w:rPr>
                <w:rFonts w:cs="B Zar" w:hint="cs"/>
                <w:sz w:val="26"/>
                <w:szCs w:val="26"/>
              </w:rPr>
              <w:t> </w:t>
            </w:r>
            <w:r w:rsidRPr="001516A1">
              <w:rPr>
                <w:rFonts w:cs="B Zar"/>
                <w:sz w:val="26"/>
                <w:szCs w:val="26"/>
              </w:rPr>
              <w:t>PVT1</w:t>
            </w:r>
            <w:r w:rsidRPr="001516A1">
              <w:rPr>
                <w:rFonts w:cs="B Zar"/>
                <w:sz w:val="26"/>
                <w:szCs w:val="26"/>
                <w:rtl/>
              </w:rPr>
              <w:t>و</w:t>
            </w:r>
            <w:r w:rsidRPr="001516A1">
              <w:rPr>
                <w:rFonts w:cs="B Zar"/>
                <w:sz w:val="26"/>
                <w:szCs w:val="26"/>
              </w:rPr>
              <w:t xml:space="preserve"> TUG1</w:t>
            </w:r>
            <w:r w:rsidRPr="001516A1">
              <w:rPr>
                <w:rFonts w:cs="B Zar" w:hint="cs"/>
                <w:sz w:val="26"/>
                <w:szCs w:val="26"/>
              </w:rPr>
              <w:t> </w:t>
            </w:r>
            <w:r w:rsidRPr="001516A1">
              <w:rPr>
                <w:rFonts w:cs="B Zar" w:hint="cs"/>
                <w:sz w:val="26"/>
                <w:szCs w:val="26"/>
                <w:rtl/>
              </w:rPr>
              <w:t>در افراد مبتلا به سرطان و تومور خوش خیم پروستات</w:t>
            </w:r>
          </w:p>
        </w:tc>
        <w:tc>
          <w:tcPr>
            <w:tcW w:w="1569" w:type="dxa"/>
          </w:tcPr>
          <w:p w:rsidR="001516A1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هادی پارسیان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مادالدین موعودی</w:t>
            </w:r>
          </w:p>
        </w:tc>
        <w:tc>
          <w:tcPr>
            <w:tcW w:w="1067" w:type="dxa"/>
          </w:tcPr>
          <w:p w:rsidR="001516A1" w:rsidRPr="003273FB" w:rsidRDefault="001516A1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Pr="003273FB" w:rsidRDefault="0077232B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273FB">
              <w:rPr>
                <w:rFonts w:cs="B Zar" w:hint="cs"/>
                <w:sz w:val="24"/>
                <w:szCs w:val="24"/>
                <w:rtl/>
              </w:rPr>
              <w:t>دکتر فرزین صادقی</w:t>
            </w:r>
          </w:p>
          <w:p w:rsidR="003273FB" w:rsidRPr="003273FB" w:rsidRDefault="003273FB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273FB">
              <w:rPr>
                <w:rFonts w:cs="B Zar" w:hint="cs"/>
                <w:sz w:val="24"/>
                <w:szCs w:val="24"/>
                <w:rtl/>
              </w:rPr>
              <w:t>20/4/1401</w:t>
            </w:r>
          </w:p>
        </w:tc>
        <w:tc>
          <w:tcPr>
            <w:tcW w:w="1559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رضا احمدی فر</w:t>
            </w:r>
            <w:r w:rsidR="003273FB">
              <w:rPr>
                <w:rFonts w:cs="B Zar" w:hint="cs"/>
                <w:sz w:val="26"/>
                <w:szCs w:val="26"/>
                <w:rtl/>
              </w:rPr>
              <w:t>د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دکتر مریم قاسمی دکتر محمد مهدی درزی دکتر سهراب حلال خور</w:t>
            </w:r>
          </w:p>
        </w:tc>
        <w:tc>
          <w:tcPr>
            <w:tcW w:w="1348" w:type="dxa"/>
          </w:tcPr>
          <w:p w:rsidR="003273F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رضا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حمدی فر</w:t>
            </w:r>
            <w:r w:rsidR="003273FB">
              <w:rPr>
                <w:rFonts w:cs="B Zar" w:hint="cs"/>
                <w:sz w:val="26"/>
                <w:szCs w:val="26"/>
                <w:rtl/>
              </w:rPr>
              <w:t>د</w:t>
            </w:r>
          </w:p>
        </w:tc>
        <w:tc>
          <w:tcPr>
            <w:tcW w:w="1276" w:type="dxa"/>
          </w:tcPr>
          <w:p w:rsidR="003273FB" w:rsidRDefault="003273F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3273FB" w:rsidRDefault="003273F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زین صادقی</w:t>
            </w:r>
          </w:p>
          <w:p w:rsidR="0077232B" w:rsidRPr="00EF0D8C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/4/1401</w:t>
            </w:r>
          </w:p>
        </w:tc>
        <w:tc>
          <w:tcPr>
            <w:tcW w:w="992" w:type="dxa"/>
          </w:tcPr>
          <w:p w:rsidR="003273FB" w:rsidRDefault="003273FB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EF0D8C">
              <w:rPr>
                <w:rFonts w:cs="B Zar" w:hint="cs"/>
                <w:sz w:val="24"/>
                <w:szCs w:val="24"/>
                <w:rtl/>
              </w:rPr>
              <w:t>16/12/99</w:t>
            </w:r>
          </w:p>
        </w:tc>
        <w:tc>
          <w:tcPr>
            <w:tcW w:w="1134" w:type="dxa"/>
          </w:tcPr>
          <w:p w:rsidR="003273FB" w:rsidRDefault="003273FB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EF0D8C">
              <w:rPr>
                <w:rFonts w:cs="B Zar" w:hint="cs"/>
                <w:sz w:val="24"/>
                <w:szCs w:val="24"/>
                <w:rtl/>
              </w:rPr>
              <w:t>724133419</w:t>
            </w:r>
          </w:p>
          <w:p w:rsidR="0077232B" w:rsidRPr="00EF0D8C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39</w:t>
            </w:r>
          </w:p>
        </w:tc>
        <w:tc>
          <w:tcPr>
            <w:tcW w:w="1225" w:type="dxa"/>
          </w:tcPr>
          <w:p w:rsidR="009E55F5" w:rsidRDefault="009E55F5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E55F5" w:rsidRDefault="009E55F5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5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Pr="00F82D5E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</w:t>
            </w:r>
          </w:p>
        </w:tc>
        <w:tc>
          <w:tcPr>
            <w:tcW w:w="1176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سام رودگر 92</w:t>
            </w:r>
          </w:p>
        </w:tc>
        <w:tc>
          <w:tcPr>
            <w:tcW w:w="2920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ارتباط سلامت معنوی وجهت گیری مذهبی با نگرش به روابط قبل از ازدواج در کارورزان وکار آموزان پزشکی دانشگاه علوم پزشکی بابل در سال 1399</w:t>
            </w:r>
          </w:p>
        </w:tc>
        <w:tc>
          <w:tcPr>
            <w:tcW w:w="1569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زان خیرخواه دکتر محمد یدا ... پور</w:t>
            </w:r>
          </w:p>
        </w:tc>
        <w:tc>
          <w:tcPr>
            <w:tcW w:w="1067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ثریا خفری</w:t>
            </w:r>
          </w:p>
        </w:tc>
        <w:tc>
          <w:tcPr>
            <w:tcW w:w="1559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وسی یمین فیزوز دکتر علی رضا عزیزی دکتر خدیجه ازوجی دکتر رومینا حمزه پور</w:t>
            </w:r>
          </w:p>
        </w:tc>
        <w:tc>
          <w:tcPr>
            <w:tcW w:w="1348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خدیجه ازوجی</w:t>
            </w:r>
          </w:p>
        </w:tc>
        <w:tc>
          <w:tcPr>
            <w:tcW w:w="1276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77232B" w:rsidRPr="0082692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/5/1401</w:t>
            </w:r>
          </w:p>
        </w:tc>
        <w:tc>
          <w:tcPr>
            <w:tcW w:w="992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/8/99</w:t>
            </w:r>
          </w:p>
        </w:tc>
        <w:tc>
          <w:tcPr>
            <w:tcW w:w="1134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26928">
              <w:rPr>
                <w:rFonts w:cs="B Zar" w:hint="cs"/>
                <w:sz w:val="24"/>
                <w:szCs w:val="24"/>
                <w:rtl/>
              </w:rPr>
              <w:t>724133240</w:t>
            </w:r>
          </w:p>
          <w:p w:rsidR="0077232B" w:rsidRPr="0082692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73</w:t>
            </w:r>
          </w:p>
        </w:tc>
        <w:tc>
          <w:tcPr>
            <w:tcW w:w="1225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/6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Pr="00F82D5E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4</w:t>
            </w:r>
          </w:p>
        </w:tc>
        <w:tc>
          <w:tcPr>
            <w:tcW w:w="1176" w:type="dxa"/>
          </w:tcPr>
          <w:p w:rsidR="00700B60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ایان اسماعیل نتاج</w:t>
            </w: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3</w:t>
            </w: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20" w:type="dxa"/>
          </w:tcPr>
          <w:p w:rsidR="00700B60" w:rsidRDefault="00700B6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00B60" w:rsidRDefault="00700B6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ثر اسانس رازیانه بر سمیت کبدی ناشی از سرب</w:t>
            </w:r>
          </w:p>
        </w:tc>
        <w:tc>
          <w:tcPr>
            <w:tcW w:w="1569" w:type="dxa"/>
          </w:tcPr>
          <w:p w:rsidR="00700B60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ین نجف زاده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حسین اصغری</w:t>
            </w:r>
          </w:p>
        </w:tc>
        <w:tc>
          <w:tcPr>
            <w:tcW w:w="1067" w:type="dxa"/>
          </w:tcPr>
          <w:p w:rsidR="00700B60" w:rsidRDefault="00700B6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00B60" w:rsidRDefault="00700B6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1559" w:type="dxa"/>
          </w:tcPr>
          <w:p w:rsidR="00700B60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تنا رحیمی دکتر فرشته پور عبدالحسین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امین عطایی دکتر علی اکبر رجب زاده</w:t>
            </w:r>
          </w:p>
        </w:tc>
        <w:tc>
          <w:tcPr>
            <w:tcW w:w="1348" w:type="dxa"/>
          </w:tcPr>
          <w:p w:rsidR="00700B60" w:rsidRDefault="00700B6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00B60" w:rsidRDefault="00700B6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امین عطایی</w:t>
            </w:r>
          </w:p>
        </w:tc>
        <w:tc>
          <w:tcPr>
            <w:tcW w:w="1276" w:type="dxa"/>
          </w:tcPr>
          <w:p w:rsidR="00700B60" w:rsidRDefault="00700B6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00B60" w:rsidRDefault="00700B6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700B60" w:rsidRDefault="00700B6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00B60" w:rsidRDefault="00700B6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عبدالحسین</w:t>
            </w:r>
          </w:p>
          <w:p w:rsidR="0077232B" w:rsidRPr="00E750D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/5/1401</w:t>
            </w:r>
          </w:p>
        </w:tc>
        <w:tc>
          <w:tcPr>
            <w:tcW w:w="992" w:type="dxa"/>
          </w:tcPr>
          <w:p w:rsidR="00700B60" w:rsidRDefault="00700B60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00B60" w:rsidRDefault="00700B60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Pr="000317E3" w:rsidRDefault="0077232B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317E3">
              <w:rPr>
                <w:rFonts w:cs="B Zar" w:hint="cs"/>
                <w:sz w:val="24"/>
                <w:szCs w:val="24"/>
                <w:rtl/>
              </w:rPr>
              <w:t>29/11/99</w:t>
            </w:r>
          </w:p>
        </w:tc>
        <w:tc>
          <w:tcPr>
            <w:tcW w:w="1134" w:type="dxa"/>
          </w:tcPr>
          <w:p w:rsidR="00700B60" w:rsidRDefault="00700B60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00B60" w:rsidRDefault="00700B60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0317E3">
              <w:rPr>
                <w:rFonts w:cs="B Zar" w:hint="cs"/>
                <w:sz w:val="24"/>
                <w:szCs w:val="24"/>
                <w:rtl/>
              </w:rPr>
              <w:t>724133144</w:t>
            </w:r>
          </w:p>
          <w:p w:rsidR="0077232B" w:rsidRPr="00403E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19</w:t>
            </w:r>
          </w:p>
        </w:tc>
        <w:tc>
          <w:tcPr>
            <w:tcW w:w="1225" w:type="dxa"/>
          </w:tcPr>
          <w:p w:rsidR="00700B60" w:rsidRDefault="00700B6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00B60" w:rsidRDefault="00700B6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0/5/1401</w:t>
            </w:r>
          </w:p>
        </w:tc>
      </w:tr>
    </w:tbl>
    <w:p w:rsidR="00B12253" w:rsidRDefault="00B12253">
      <w:r>
        <w:br w:type="page"/>
      </w:r>
    </w:p>
    <w:tbl>
      <w:tblPr>
        <w:tblStyle w:val="TableGrid"/>
        <w:bidiVisual/>
        <w:tblW w:w="1658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901"/>
        <w:gridCol w:w="1176"/>
        <w:gridCol w:w="2920"/>
        <w:gridCol w:w="1569"/>
        <w:gridCol w:w="1067"/>
        <w:gridCol w:w="1559"/>
        <w:gridCol w:w="1348"/>
        <w:gridCol w:w="1276"/>
        <w:gridCol w:w="1418"/>
        <w:gridCol w:w="992"/>
        <w:gridCol w:w="1134"/>
        <w:gridCol w:w="1225"/>
      </w:tblGrid>
      <w:tr w:rsidR="00B12253" w:rsidRPr="00F82D5E" w:rsidTr="00B12253">
        <w:trPr>
          <w:cantSplit/>
          <w:tblHeader/>
          <w:jc w:val="center"/>
        </w:trPr>
        <w:tc>
          <w:tcPr>
            <w:tcW w:w="901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1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Pr="00F82D5E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</w:t>
            </w:r>
          </w:p>
        </w:tc>
        <w:tc>
          <w:tcPr>
            <w:tcW w:w="1176" w:type="dxa"/>
          </w:tcPr>
          <w:p w:rsidR="00C83D32" w:rsidRDefault="00C83D32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C83D32" w:rsidRDefault="00C83D32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C83D32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ئزه فیروزپور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4</w:t>
            </w:r>
          </w:p>
        </w:tc>
        <w:tc>
          <w:tcPr>
            <w:tcW w:w="2920" w:type="dxa"/>
          </w:tcPr>
          <w:p w:rsidR="00C83D32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تایج عملکردی</w:t>
            </w:r>
          </w:p>
          <w:p w:rsidR="00397361" w:rsidRDefault="0077232B" w:rsidP="00397361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/>
                <w:sz w:val="26"/>
                <w:szCs w:val="26"/>
              </w:rPr>
              <w:t>functional outcome</w:t>
            </w:r>
            <w:r w:rsidR="00C83D3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جراحی شکستگی داخل مفصلی دیستال هومروس در بیمارا</w:t>
            </w:r>
            <w:r w:rsidR="00397361">
              <w:rPr>
                <w:rFonts w:cs="B Zar" w:hint="cs"/>
                <w:sz w:val="26"/>
                <w:szCs w:val="26"/>
                <w:rtl/>
              </w:rPr>
              <w:t>ن بیمارستان شهید بهشتی در سال</w:t>
            </w:r>
          </w:p>
          <w:p w:rsidR="0077232B" w:rsidRPr="00F82D5E" w:rsidRDefault="00397361" w:rsidP="00397361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9-94</w:t>
            </w:r>
          </w:p>
        </w:tc>
        <w:tc>
          <w:tcPr>
            <w:tcW w:w="1569" w:type="dxa"/>
          </w:tcPr>
          <w:p w:rsidR="00397361" w:rsidRDefault="0039736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سعود بهرامی</w:t>
            </w:r>
          </w:p>
        </w:tc>
        <w:tc>
          <w:tcPr>
            <w:tcW w:w="1067" w:type="dxa"/>
          </w:tcPr>
          <w:p w:rsidR="00397361" w:rsidRDefault="0039736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ید خلیل زاد</w:t>
            </w:r>
          </w:p>
        </w:tc>
        <w:tc>
          <w:tcPr>
            <w:tcW w:w="1559" w:type="dxa"/>
          </w:tcPr>
          <w:p w:rsidR="00397361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ید مختار اسماعیل نژاد گنجی </w:t>
            </w:r>
          </w:p>
          <w:p w:rsidR="00397361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انی فلسفی دکتر مهدی توسلی </w:t>
            </w:r>
          </w:p>
          <w:p w:rsidR="0077232B" w:rsidRPr="00F82D5E" w:rsidRDefault="0077232B" w:rsidP="00397361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 رضا فرزانه </w:t>
            </w:r>
          </w:p>
        </w:tc>
        <w:tc>
          <w:tcPr>
            <w:tcW w:w="1348" w:type="dxa"/>
          </w:tcPr>
          <w:p w:rsidR="00397361" w:rsidRDefault="0039736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397361" w:rsidRDefault="0039736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39736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انی فلسفی</w:t>
            </w:r>
          </w:p>
        </w:tc>
        <w:tc>
          <w:tcPr>
            <w:tcW w:w="1276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397361" w:rsidRDefault="0039736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77232B" w:rsidRPr="00BF2CE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/5/1401</w:t>
            </w:r>
          </w:p>
        </w:tc>
        <w:tc>
          <w:tcPr>
            <w:tcW w:w="992" w:type="dxa"/>
          </w:tcPr>
          <w:p w:rsidR="00397361" w:rsidRDefault="0039736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/8/99</w:t>
            </w:r>
          </w:p>
        </w:tc>
        <w:tc>
          <w:tcPr>
            <w:tcW w:w="1134" w:type="dxa"/>
          </w:tcPr>
          <w:p w:rsidR="00397361" w:rsidRDefault="00397361" w:rsidP="00E6200A">
            <w:pPr>
              <w:jc w:val="center"/>
              <w:rPr>
                <w:rFonts w:cs="B Zar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72542C">
              <w:rPr>
                <w:rFonts w:cs="B Zar" w:hint="cs"/>
                <w:rtl/>
              </w:rPr>
              <w:t>724133101</w:t>
            </w:r>
          </w:p>
          <w:p w:rsidR="0077232B" w:rsidRPr="0072542C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13</w:t>
            </w:r>
          </w:p>
        </w:tc>
        <w:tc>
          <w:tcPr>
            <w:tcW w:w="1225" w:type="dxa"/>
          </w:tcPr>
          <w:p w:rsidR="00397361" w:rsidRDefault="0039736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/6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Pr="00F82D5E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6</w:t>
            </w:r>
          </w:p>
        </w:tc>
        <w:tc>
          <w:tcPr>
            <w:tcW w:w="1176" w:type="dxa"/>
          </w:tcPr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محمودلو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4</w:t>
            </w:r>
          </w:p>
        </w:tc>
        <w:tc>
          <w:tcPr>
            <w:tcW w:w="2920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مدت زمان بلوغ فیستول شریانی- وریدی در بیماران نارسایی مزمن کلیوی مصرف کننده داروهای ضد پر فشاری خون</w:t>
            </w:r>
          </w:p>
        </w:tc>
        <w:tc>
          <w:tcPr>
            <w:tcW w:w="1569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پویا طیبی</w:t>
            </w:r>
          </w:p>
        </w:tc>
        <w:tc>
          <w:tcPr>
            <w:tcW w:w="1067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اکبر مقدم نیا</w:t>
            </w:r>
          </w:p>
        </w:tc>
        <w:tc>
          <w:tcPr>
            <w:tcW w:w="1559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ابوالحسن علیجانپور دکتر رضامحسنی دکتر نغمه ضیایی دکترمعصومه اصغرپور</w:t>
            </w:r>
          </w:p>
        </w:tc>
        <w:tc>
          <w:tcPr>
            <w:tcW w:w="1348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عصومه اصغرپور</w:t>
            </w:r>
          </w:p>
        </w:tc>
        <w:tc>
          <w:tcPr>
            <w:tcW w:w="1276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</w:t>
            </w:r>
          </w:p>
        </w:tc>
        <w:tc>
          <w:tcPr>
            <w:tcW w:w="1418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77232B" w:rsidRPr="003822E5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/5/1401</w:t>
            </w:r>
          </w:p>
        </w:tc>
        <w:tc>
          <w:tcPr>
            <w:tcW w:w="992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/8/99</w:t>
            </w:r>
          </w:p>
        </w:tc>
        <w:tc>
          <w:tcPr>
            <w:tcW w:w="1134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090C5B">
              <w:rPr>
                <w:rFonts w:cs="B Zar" w:hint="cs"/>
                <w:sz w:val="24"/>
                <w:szCs w:val="24"/>
                <w:rtl/>
              </w:rPr>
              <w:t>724133934</w:t>
            </w:r>
          </w:p>
          <w:p w:rsidR="0077232B" w:rsidRPr="00090C5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74</w:t>
            </w:r>
          </w:p>
        </w:tc>
        <w:tc>
          <w:tcPr>
            <w:tcW w:w="1225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/6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7</w:t>
            </w:r>
          </w:p>
        </w:tc>
        <w:tc>
          <w:tcPr>
            <w:tcW w:w="1176" w:type="dxa"/>
          </w:tcPr>
          <w:p w:rsidR="004502B9" w:rsidRDefault="004502B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4502B9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فضل ا...نیا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3</w:t>
            </w:r>
          </w:p>
        </w:tc>
        <w:tc>
          <w:tcPr>
            <w:tcW w:w="2920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ارتباط فشار نبض وضربان قلب بدو م</w:t>
            </w:r>
            <w:r w:rsidR="004502B9">
              <w:rPr>
                <w:rFonts w:cs="B Zar" w:hint="cs"/>
                <w:sz w:val="26"/>
                <w:szCs w:val="26"/>
                <w:rtl/>
              </w:rPr>
              <w:t>ر</w:t>
            </w:r>
            <w:r>
              <w:rPr>
                <w:rFonts w:cs="B Zar" w:hint="cs"/>
                <w:sz w:val="26"/>
                <w:szCs w:val="26"/>
                <w:rtl/>
              </w:rPr>
              <w:t>اجعه با مورتالیتی در بیماران با انفارکتوس حاد میو کارد مراجعه کننده به بیمارستان آیت ا.. روحانی بابل</w:t>
            </w:r>
          </w:p>
        </w:tc>
        <w:tc>
          <w:tcPr>
            <w:tcW w:w="1569" w:type="dxa"/>
          </w:tcPr>
          <w:p w:rsidR="006C11BA" w:rsidRDefault="006C11B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C11BA" w:rsidRDefault="006C11B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قیه پورکیا</w:t>
            </w:r>
          </w:p>
        </w:tc>
        <w:tc>
          <w:tcPr>
            <w:tcW w:w="1067" w:type="dxa"/>
          </w:tcPr>
          <w:p w:rsidR="006C11BA" w:rsidRDefault="006C11B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C11BA" w:rsidRDefault="006C11B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ثریا خفری</w:t>
            </w:r>
          </w:p>
        </w:tc>
        <w:tc>
          <w:tcPr>
            <w:tcW w:w="1559" w:type="dxa"/>
          </w:tcPr>
          <w:p w:rsidR="006C11BA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نغمه ضیایی دکتر ایرج جعفری پور دکتر محمد تقی هدایتی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محسنی آهنگر</w:t>
            </w:r>
          </w:p>
        </w:tc>
        <w:tc>
          <w:tcPr>
            <w:tcW w:w="1348" w:type="dxa"/>
          </w:tcPr>
          <w:p w:rsidR="006C11BA" w:rsidRDefault="006C11B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تقی هدایتی</w:t>
            </w:r>
          </w:p>
        </w:tc>
        <w:tc>
          <w:tcPr>
            <w:tcW w:w="1276" w:type="dxa"/>
          </w:tcPr>
          <w:p w:rsidR="006C11BA" w:rsidRDefault="006C11B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</w:t>
            </w:r>
            <w:r w:rsidR="006C11BA">
              <w:rPr>
                <w:rFonts w:cs="B Zar" w:hint="cs"/>
                <w:sz w:val="26"/>
                <w:szCs w:val="26"/>
                <w:rtl/>
              </w:rPr>
              <w:t>ه</w:t>
            </w:r>
          </w:p>
        </w:tc>
        <w:tc>
          <w:tcPr>
            <w:tcW w:w="1418" w:type="dxa"/>
          </w:tcPr>
          <w:p w:rsidR="006C11BA" w:rsidRDefault="006C11B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77232B" w:rsidRPr="00DD01D6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2/5/1401</w:t>
            </w:r>
          </w:p>
        </w:tc>
        <w:tc>
          <w:tcPr>
            <w:tcW w:w="992" w:type="dxa"/>
          </w:tcPr>
          <w:p w:rsidR="006C11BA" w:rsidRPr="00BC0F0B" w:rsidRDefault="006C11BA" w:rsidP="00E6200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6C11BA" w:rsidRPr="00BC0F0B" w:rsidRDefault="006C11BA" w:rsidP="00E6200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BC0F0B" w:rsidRDefault="00BC0F0B" w:rsidP="00E6200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77232B" w:rsidRPr="00BC0F0B" w:rsidRDefault="006C11BA" w:rsidP="00E6200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C0F0B">
              <w:rPr>
                <w:rFonts w:cs="B Zar" w:hint="cs"/>
                <w:sz w:val="20"/>
                <w:szCs w:val="20"/>
                <w:rtl/>
              </w:rPr>
              <w:t>21</w:t>
            </w:r>
            <w:r w:rsidR="0077232B" w:rsidRPr="00BC0F0B">
              <w:rPr>
                <w:rFonts w:cs="B Zar" w:hint="cs"/>
                <w:sz w:val="20"/>
                <w:szCs w:val="20"/>
                <w:rtl/>
              </w:rPr>
              <w:t>/1/14001</w:t>
            </w:r>
          </w:p>
        </w:tc>
        <w:tc>
          <w:tcPr>
            <w:tcW w:w="1134" w:type="dxa"/>
          </w:tcPr>
          <w:p w:rsidR="006C11BA" w:rsidRDefault="006C11BA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6C11BA" w:rsidRDefault="006C11BA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DD01D6">
              <w:rPr>
                <w:rFonts w:cs="B Zar" w:hint="cs"/>
                <w:sz w:val="24"/>
                <w:szCs w:val="24"/>
                <w:rtl/>
              </w:rPr>
              <w:t>724133196</w:t>
            </w:r>
          </w:p>
          <w:p w:rsidR="0077232B" w:rsidRPr="00DD01D6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77</w:t>
            </w:r>
          </w:p>
        </w:tc>
        <w:tc>
          <w:tcPr>
            <w:tcW w:w="1225" w:type="dxa"/>
          </w:tcPr>
          <w:p w:rsidR="006C11BA" w:rsidRDefault="006C11B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C11BA" w:rsidRDefault="006C11B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/6/1401</w:t>
            </w:r>
          </w:p>
        </w:tc>
      </w:tr>
    </w:tbl>
    <w:p w:rsidR="00B12253" w:rsidRDefault="00B12253">
      <w:r>
        <w:br w:type="page"/>
      </w:r>
    </w:p>
    <w:tbl>
      <w:tblPr>
        <w:tblStyle w:val="TableGrid"/>
        <w:bidiVisual/>
        <w:tblW w:w="1658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901"/>
        <w:gridCol w:w="1176"/>
        <w:gridCol w:w="2920"/>
        <w:gridCol w:w="1569"/>
        <w:gridCol w:w="1067"/>
        <w:gridCol w:w="1559"/>
        <w:gridCol w:w="1348"/>
        <w:gridCol w:w="1276"/>
        <w:gridCol w:w="1418"/>
        <w:gridCol w:w="992"/>
        <w:gridCol w:w="1134"/>
        <w:gridCol w:w="1225"/>
      </w:tblGrid>
      <w:tr w:rsidR="00B12253" w:rsidRPr="00F82D5E" w:rsidTr="00B12253">
        <w:trPr>
          <w:cantSplit/>
          <w:tblHeader/>
          <w:jc w:val="center"/>
        </w:trPr>
        <w:tc>
          <w:tcPr>
            <w:tcW w:w="901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1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Pr="00F82D5E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8</w:t>
            </w:r>
          </w:p>
        </w:tc>
        <w:tc>
          <w:tcPr>
            <w:tcW w:w="1176" w:type="dxa"/>
          </w:tcPr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زهره اکبری ثاقب 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3</w:t>
            </w:r>
          </w:p>
        </w:tc>
        <w:tc>
          <w:tcPr>
            <w:tcW w:w="2920" w:type="dxa"/>
          </w:tcPr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گاهی پرستاران بیمارستان های دانشگاه پزشکی بابل نسبت به اثر بخشی وعوارض واکسن آنفلوانزادر سال 1400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69" w:type="dxa"/>
          </w:tcPr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مصطفی جوانیان</w:t>
            </w:r>
          </w:p>
        </w:tc>
        <w:tc>
          <w:tcPr>
            <w:tcW w:w="1067" w:type="dxa"/>
          </w:tcPr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ارفه بابازاده</w:t>
            </w:r>
          </w:p>
        </w:tc>
        <w:tc>
          <w:tcPr>
            <w:tcW w:w="1559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هران شکری دکتر هادی احمدی جویباری دکتر معصومه بیانی دکتر مانابازی برون</w:t>
            </w:r>
          </w:p>
        </w:tc>
        <w:tc>
          <w:tcPr>
            <w:tcW w:w="1348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77232B" w:rsidRPr="008C309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/5/1401</w:t>
            </w:r>
          </w:p>
        </w:tc>
        <w:tc>
          <w:tcPr>
            <w:tcW w:w="992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/9/99</w:t>
            </w:r>
          </w:p>
        </w:tc>
        <w:tc>
          <w:tcPr>
            <w:tcW w:w="1134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C3098">
              <w:rPr>
                <w:rFonts w:cs="B Zar" w:hint="cs"/>
                <w:sz w:val="24"/>
                <w:szCs w:val="24"/>
                <w:rtl/>
              </w:rPr>
              <w:t>724132820</w:t>
            </w:r>
          </w:p>
          <w:p w:rsidR="0077232B" w:rsidRPr="008C309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52</w:t>
            </w:r>
          </w:p>
        </w:tc>
        <w:tc>
          <w:tcPr>
            <w:tcW w:w="1225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/6/1401</w:t>
            </w:r>
          </w:p>
        </w:tc>
      </w:tr>
      <w:tr w:rsidR="0077232B" w:rsidRPr="00CA5AE1" w:rsidTr="009C3DFA">
        <w:trPr>
          <w:cantSplit/>
          <w:tblHeader/>
          <w:jc w:val="center"/>
        </w:trPr>
        <w:tc>
          <w:tcPr>
            <w:tcW w:w="901" w:type="dxa"/>
          </w:tcPr>
          <w:p w:rsidR="00560AE9" w:rsidRDefault="00560AE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Pr="00F82D5E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</w:t>
            </w:r>
          </w:p>
        </w:tc>
        <w:tc>
          <w:tcPr>
            <w:tcW w:w="1176" w:type="dxa"/>
          </w:tcPr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جواد جعفریان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2</w:t>
            </w:r>
          </w:p>
        </w:tc>
        <w:tc>
          <w:tcPr>
            <w:tcW w:w="2920" w:type="dxa"/>
          </w:tcPr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علل مختلف تب در کودکان نوتروپینک بستری در بیمارستان شفیع زاده امیرکلا در سال 93-99</w:t>
            </w:r>
          </w:p>
        </w:tc>
        <w:tc>
          <w:tcPr>
            <w:tcW w:w="1569" w:type="dxa"/>
          </w:tcPr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انا بازی برون دکتر احمد تمدنی</w:t>
            </w:r>
          </w:p>
        </w:tc>
        <w:tc>
          <w:tcPr>
            <w:tcW w:w="1067" w:type="dxa"/>
          </w:tcPr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----</w:t>
            </w:r>
          </w:p>
        </w:tc>
        <w:tc>
          <w:tcPr>
            <w:tcW w:w="1559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محمدپور میر دکترمهران شکری دکتر هادی احمدی جویباری دکتر ساناز مهربانی</w:t>
            </w:r>
          </w:p>
        </w:tc>
        <w:tc>
          <w:tcPr>
            <w:tcW w:w="1348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 تقی زاده</w:t>
            </w:r>
          </w:p>
        </w:tc>
        <w:tc>
          <w:tcPr>
            <w:tcW w:w="1418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77232B" w:rsidRPr="000834DD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/4/1401</w:t>
            </w:r>
          </w:p>
        </w:tc>
        <w:tc>
          <w:tcPr>
            <w:tcW w:w="992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CA5AE1">
              <w:rPr>
                <w:rFonts w:cs="B Zar" w:hint="cs"/>
                <w:rtl/>
              </w:rPr>
              <w:t>24/7/1400</w:t>
            </w:r>
          </w:p>
        </w:tc>
        <w:tc>
          <w:tcPr>
            <w:tcW w:w="1134" w:type="dxa"/>
          </w:tcPr>
          <w:p w:rsidR="0077232B" w:rsidRDefault="0077232B" w:rsidP="00E6200A">
            <w:pPr>
              <w:jc w:val="center"/>
              <w:rPr>
                <w:rFonts w:cs="B Zar"/>
                <w:rtl/>
              </w:rPr>
            </w:pPr>
            <w:r w:rsidRPr="00CA5AE1">
              <w:rPr>
                <w:rFonts w:cs="B Zar" w:hint="cs"/>
                <w:rtl/>
              </w:rPr>
              <w:t>7241321911</w:t>
            </w:r>
          </w:p>
          <w:p w:rsidR="0077232B" w:rsidRDefault="0077232B" w:rsidP="00E6200A">
            <w:pPr>
              <w:jc w:val="center"/>
              <w:rPr>
                <w:rFonts w:cs="B Zar"/>
                <w:rtl/>
              </w:rPr>
            </w:pPr>
          </w:p>
          <w:p w:rsidR="0077232B" w:rsidRPr="00CA5AE1" w:rsidRDefault="0077232B" w:rsidP="00E6200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04</w:t>
            </w:r>
          </w:p>
        </w:tc>
        <w:tc>
          <w:tcPr>
            <w:tcW w:w="1225" w:type="dxa"/>
          </w:tcPr>
          <w:p w:rsidR="0077232B" w:rsidRPr="00CA5AE1" w:rsidRDefault="0077232B" w:rsidP="00E6200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/6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0</w:t>
            </w:r>
          </w:p>
        </w:tc>
        <w:tc>
          <w:tcPr>
            <w:tcW w:w="1176" w:type="dxa"/>
          </w:tcPr>
          <w:p w:rsidR="00C71133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فردین محمدی 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88</w:t>
            </w:r>
          </w:p>
        </w:tc>
        <w:tc>
          <w:tcPr>
            <w:tcW w:w="2920" w:type="dxa"/>
          </w:tcPr>
          <w:p w:rsidR="0077232B" w:rsidRPr="00F82D5E" w:rsidRDefault="0077232B" w:rsidP="00C7113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بررسی </w:t>
            </w:r>
            <w:r w:rsidR="00C71133">
              <w:rPr>
                <w:rFonts w:cs="B Zar" w:hint="cs"/>
                <w:sz w:val="26"/>
                <w:szCs w:val="26"/>
                <w:rtl/>
              </w:rPr>
              <w:t>وضعیت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سلامت روانی در بیماران مراجعه کننده به درمانگاه پوست</w:t>
            </w:r>
          </w:p>
        </w:tc>
        <w:tc>
          <w:tcPr>
            <w:tcW w:w="1569" w:type="dxa"/>
          </w:tcPr>
          <w:p w:rsidR="00C71133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آنژلا حمیدیا 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ودابه تیرگر طبری</w:t>
            </w:r>
          </w:p>
        </w:tc>
        <w:tc>
          <w:tcPr>
            <w:tcW w:w="1067" w:type="dxa"/>
          </w:tcPr>
          <w:p w:rsidR="00C71133" w:rsidRDefault="00C71133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C71133" w:rsidRDefault="00C71133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----</w:t>
            </w:r>
          </w:p>
        </w:tc>
        <w:tc>
          <w:tcPr>
            <w:tcW w:w="1559" w:type="dxa"/>
          </w:tcPr>
          <w:p w:rsidR="00C71133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امان عزیزی 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بوبه بتیار دکتر فائزه خورشیدیان</w:t>
            </w:r>
          </w:p>
        </w:tc>
        <w:tc>
          <w:tcPr>
            <w:tcW w:w="1348" w:type="dxa"/>
          </w:tcPr>
          <w:p w:rsidR="00AD22E0" w:rsidRDefault="00AD22E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AD22E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تائید استاد راهنما </w:t>
            </w:r>
          </w:p>
        </w:tc>
        <w:tc>
          <w:tcPr>
            <w:tcW w:w="1276" w:type="dxa"/>
          </w:tcPr>
          <w:p w:rsidR="00AD22E0" w:rsidRDefault="00AD22E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عبدالحسین</w:t>
            </w:r>
          </w:p>
          <w:p w:rsidR="0077232B" w:rsidRPr="008661D6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5/1401</w:t>
            </w:r>
          </w:p>
        </w:tc>
        <w:tc>
          <w:tcPr>
            <w:tcW w:w="992" w:type="dxa"/>
          </w:tcPr>
          <w:p w:rsidR="00AD22E0" w:rsidRDefault="00AD22E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/7/97</w:t>
            </w:r>
          </w:p>
        </w:tc>
        <w:tc>
          <w:tcPr>
            <w:tcW w:w="1134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472</w:t>
            </w:r>
          </w:p>
          <w:p w:rsidR="0077232B" w:rsidRPr="009D6B96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793</w:t>
            </w:r>
          </w:p>
        </w:tc>
        <w:tc>
          <w:tcPr>
            <w:tcW w:w="1225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6/6/1401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Pr="00F82D5E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1</w:t>
            </w:r>
          </w:p>
        </w:tc>
        <w:tc>
          <w:tcPr>
            <w:tcW w:w="1176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صباسادات موسوی 93</w:t>
            </w:r>
          </w:p>
        </w:tc>
        <w:tc>
          <w:tcPr>
            <w:tcW w:w="2920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ابطه بین توزیع اندازه گلبول های قرمز وشدت بیماری کوید 19در بیماران بستری در بیمارستان روحانی بابل در سال 1399تا1400</w:t>
            </w:r>
          </w:p>
        </w:tc>
        <w:tc>
          <w:tcPr>
            <w:tcW w:w="1569" w:type="dxa"/>
          </w:tcPr>
          <w:p w:rsidR="00C71133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جید 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بی پور</w:t>
            </w:r>
          </w:p>
        </w:tc>
        <w:tc>
          <w:tcPr>
            <w:tcW w:w="1067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ود صادقی</w:t>
            </w:r>
          </w:p>
        </w:tc>
        <w:tc>
          <w:tcPr>
            <w:tcW w:w="1559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48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77232B" w:rsidRPr="00235CF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/6/1401</w:t>
            </w:r>
          </w:p>
        </w:tc>
        <w:tc>
          <w:tcPr>
            <w:tcW w:w="992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235CF8">
              <w:rPr>
                <w:rFonts w:cs="B Zar" w:hint="cs"/>
                <w:rtl/>
              </w:rPr>
              <w:t>7/12/1400</w:t>
            </w:r>
          </w:p>
        </w:tc>
        <w:tc>
          <w:tcPr>
            <w:tcW w:w="1134" w:type="dxa"/>
          </w:tcPr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235CF8">
              <w:rPr>
                <w:rFonts w:cs="B Zar" w:hint="cs"/>
                <w:sz w:val="24"/>
                <w:szCs w:val="24"/>
                <w:rtl/>
              </w:rPr>
              <w:t>724133746</w:t>
            </w:r>
          </w:p>
          <w:p w:rsidR="0077232B" w:rsidRPr="00235CF8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15</w:t>
            </w:r>
          </w:p>
        </w:tc>
        <w:tc>
          <w:tcPr>
            <w:tcW w:w="1225" w:type="dxa"/>
          </w:tcPr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1/6/1401</w:t>
            </w:r>
          </w:p>
        </w:tc>
      </w:tr>
      <w:tr w:rsidR="000557BB" w:rsidRPr="00F82D5E" w:rsidTr="007B0602">
        <w:trPr>
          <w:cantSplit/>
          <w:tblHeader/>
          <w:jc w:val="center"/>
        </w:trPr>
        <w:tc>
          <w:tcPr>
            <w:tcW w:w="901" w:type="dxa"/>
          </w:tcPr>
          <w:p w:rsidR="000557BB" w:rsidRPr="00F82D5E" w:rsidRDefault="000557BB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176" w:type="dxa"/>
          </w:tcPr>
          <w:p w:rsidR="000557BB" w:rsidRPr="00F82D5E" w:rsidRDefault="000557BB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0557BB" w:rsidRPr="00F82D5E" w:rsidRDefault="000557BB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0557BB" w:rsidRPr="00F82D5E" w:rsidRDefault="000557BB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0557BB" w:rsidRPr="00F82D5E" w:rsidRDefault="000557BB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0557BB" w:rsidRPr="00F82D5E" w:rsidRDefault="000557BB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0557BB" w:rsidRPr="00F82D5E" w:rsidRDefault="000557BB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0557BB" w:rsidRPr="00F82D5E" w:rsidRDefault="000557BB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0557BB" w:rsidRPr="00F82D5E" w:rsidRDefault="000557BB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0557BB" w:rsidRPr="00F82D5E" w:rsidRDefault="000557BB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0557BB" w:rsidRPr="00F82D5E" w:rsidRDefault="000557BB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0557BB" w:rsidRPr="00F82D5E" w:rsidRDefault="000557BB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0557BB" w:rsidRPr="00F82D5E" w:rsidRDefault="000557BB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77232B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2</w:t>
            </w:r>
          </w:p>
        </w:tc>
        <w:tc>
          <w:tcPr>
            <w:tcW w:w="1176" w:type="dxa"/>
          </w:tcPr>
          <w:p w:rsidR="00CB3BC5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عموزاده</w:t>
            </w: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3</w:t>
            </w:r>
          </w:p>
        </w:tc>
        <w:tc>
          <w:tcPr>
            <w:tcW w:w="2920" w:type="dxa"/>
          </w:tcPr>
          <w:p w:rsidR="0077232B" w:rsidRPr="00F82D5E" w:rsidRDefault="0077232B" w:rsidP="00CB3BC5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آگاهی کارکنان بهداشتی درمانی خانم در بیمارستان های تابعه دانشگاه علوم پزشکی بابل نسبت به اثر بخشی وعوارض واکسن ویروس پاپیلو</w:t>
            </w:r>
            <w:r w:rsidR="00CB3BC5">
              <w:rPr>
                <w:rFonts w:cs="B Zar" w:hint="cs"/>
                <w:sz w:val="26"/>
                <w:szCs w:val="26"/>
                <w:rtl/>
              </w:rPr>
              <w:t>م</w:t>
            </w:r>
            <w:r>
              <w:rPr>
                <w:rFonts w:cs="B Zar" w:hint="cs"/>
                <w:sz w:val="26"/>
                <w:szCs w:val="26"/>
                <w:rtl/>
              </w:rPr>
              <w:t>ای انسانی (</w:t>
            </w:r>
            <w:r>
              <w:rPr>
                <w:rFonts w:cs="B Zar"/>
                <w:sz w:val="26"/>
                <w:szCs w:val="26"/>
              </w:rPr>
              <w:t>HPV</w:t>
            </w:r>
            <w:r>
              <w:rPr>
                <w:rFonts w:cs="B Zar" w:hint="cs"/>
                <w:sz w:val="26"/>
                <w:szCs w:val="26"/>
                <w:rtl/>
              </w:rPr>
              <w:t>) در سال 1399</w:t>
            </w:r>
          </w:p>
        </w:tc>
        <w:tc>
          <w:tcPr>
            <w:tcW w:w="1569" w:type="dxa"/>
          </w:tcPr>
          <w:p w:rsidR="00CB3BC5" w:rsidRDefault="00CB3BC5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ارفه بابازاده</w:t>
            </w:r>
          </w:p>
        </w:tc>
        <w:tc>
          <w:tcPr>
            <w:tcW w:w="1067" w:type="dxa"/>
          </w:tcPr>
          <w:p w:rsidR="00CB3BC5" w:rsidRDefault="00CB3BC5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هیل ابراهیم پور</w:t>
            </w:r>
          </w:p>
        </w:tc>
        <w:tc>
          <w:tcPr>
            <w:tcW w:w="1559" w:type="dxa"/>
          </w:tcPr>
          <w:p w:rsidR="0077232B" w:rsidRDefault="00CB3BC5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هادی احمدی</w:t>
            </w:r>
          </w:p>
          <w:p w:rsidR="00CB3BC5" w:rsidRDefault="00CB3BC5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بابک یگانه</w:t>
            </w:r>
          </w:p>
          <w:p w:rsidR="00CB3BC5" w:rsidRDefault="00CB3BC5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ود صادقی</w:t>
            </w:r>
          </w:p>
          <w:p w:rsidR="00CB3BC5" w:rsidRPr="00F82D5E" w:rsidRDefault="00CB3BC5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انم دکتر محسنی آهنگر</w:t>
            </w:r>
          </w:p>
        </w:tc>
        <w:tc>
          <w:tcPr>
            <w:tcW w:w="1348" w:type="dxa"/>
          </w:tcPr>
          <w:p w:rsidR="008F7E63" w:rsidRDefault="008F7E63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8F7E63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ئید استاد راهنما</w:t>
            </w:r>
          </w:p>
        </w:tc>
        <w:tc>
          <w:tcPr>
            <w:tcW w:w="1276" w:type="dxa"/>
          </w:tcPr>
          <w:p w:rsidR="00573A36" w:rsidRDefault="00573A36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573A36" w:rsidRDefault="00573A36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مریم قاسمی</w:t>
            </w:r>
          </w:p>
          <w:p w:rsidR="0077232B" w:rsidRPr="00485B96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/6/1401</w:t>
            </w:r>
          </w:p>
        </w:tc>
        <w:tc>
          <w:tcPr>
            <w:tcW w:w="992" w:type="dxa"/>
          </w:tcPr>
          <w:p w:rsidR="00573A36" w:rsidRDefault="00573A36" w:rsidP="00E6200A">
            <w:pPr>
              <w:jc w:val="center"/>
              <w:rPr>
                <w:rFonts w:cs="B Zar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485B96">
              <w:rPr>
                <w:rFonts w:cs="B Zar" w:hint="cs"/>
                <w:rtl/>
              </w:rPr>
              <w:t>21/1/1400</w:t>
            </w:r>
          </w:p>
        </w:tc>
        <w:tc>
          <w:tcPr>
            <w:tcW w:w="1134" w:type="dxa"/>
          </w:tcPr>
          <w:p w:rsidR="00573A36" w:rsidRDefault="00573A36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7232B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485B96">
              <w:rPr>
                <w:rFonts w:cs="B Zar" w:hint="cs"/>
                <w:sz w:val="24"/>
                <w:szCs w:val="24"/>
                <w:rtl/>
              </w:rPr>
              <w:t>724132821</w:t>
            </w:r>
          </w:p>
          <w:p w:rsidR="0077232B" w:rsidRPr="00485B96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54</w:t>
            </w:r>
          </w:p>
        </w:tc>
        <w:tc>
          <w:tcPr>
            <w:tcW w:w="1225" w:type="dxa"/>
          </w:tcPr>
          <w:p w:rsidR="00573A36" w:rsidRDefault="00573A36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7232B" w:rsidRPr="00F82D5E" w:rsidRDefault="0077232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6/1401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Pr="00F82D5E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3</w:t>
            </w:r>
          </w:p>
        </w:tc>
        <w:tc>
          <w:tcPr>
            <w:tcW w:w="1176" w:type="dxa"/>
          </w:tcPr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 فلاحی 93</w:t>
            </w:r>
          </w:p>
        </w:tc>
        <w:tc>
          <w:tcPr>
            <w:tcW w:w="2920" w:type="dxa"/>
          </w:tcPr>
          <w:p w:rsidR="000557BB" w:rsidRDefault="000557BB" w:rsidP="003D29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3D29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3D29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زیابی حساسیت گونه های قارچی    جدا شده از اتومایکوزیس نسبت به نا</w:t>
            </w:r>
            <w:r w:rsidR="003D293C">
              <w:rPr>
                <w:rFonts w:cs="B Zar" w:hint="cs"/>
                <w:sz w:val="26"/>
                <w:szCs w:val="26"/>
                <w:rtl/>
              </w:rPr>
              <w:t>نو</w:t>
            </w:r>
            <w:r>
              <w:rPr>
                <w:rFonts w:cs="B Zar" w:hint="cs"/>
                <w:sz w:val="26"/>
                <w:szCs w:val="26"/>
                <w:rtl/>
              </w:rPr>
              <w:t>ذرات اکسید آهن کیتوسان حا</w:t>
            </w:r>
            <w:r w:rsidR="003D293C">
              <w:rPr>
                <w:rFonts w:cs="B Zar" w:hint="cs"/>
                <w:sz w:val="26"/>
                <w:szCs w:val="26"/>
                <w:rtl/>
              </w:rPr>
              <w:t>و</w:t>
            </w:r>
            <w:r>
              <w:rPr>
                <w:rFonts w:cs="B Zar" w:hint="cs"/>
                <w:sz w:val="26"/>
                <w:szCs w:val="26"/>
                <w:rtl/>
              </w:rPr>
              <w:t>ی کلوتریمازول</w:t>
            </w:r>
          </w:p>
        </w:tc>
        <w:tc>
          <w:tcPr>
            <w:tcW w:w="1569" w:type="dxa"/>
          </w:tcPr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557BB" w:rsidRDefault="000557B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کیوان کیاکجوری</w:t>
            </w:r>
          </w:p>
          <w:p w:rsidR="003D293C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جتبی </w:t>
            </w:r>
          </w:p>
          <w:p w:rsidR="00D0266F" w:rsidRPr="007029E9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قی زاده</w:t>
            </w:r>
          </w:p>
        </w:tc>
        <w:tc>
          <w:tcPr>
            <w:tcW w:w="1067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عید مهدوی عمران</w:t>
            </w:r>
          </w:p>
        </w:tc>
        <w:tc>
          <w:tcPr>
            <w:tcW w:w="1559" w:type="dxa"/>
          </w:tcPr>
          <w:p w:rsidR="003D293C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اباذر پورنجف </w:t>
            </w:r>
          </w:p>
          <w:p w:rsidR="007613F9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فاطمه توحیدی </w:t>
            </w:r>
          </w:p>
          <w:p w:rsidR="007613F9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طهمینه گرگانی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الهه فردوسی</w:t>
            </w:r>
          </w:p>
        </w:tc>
        <w:tc>
          <w:tcPr>
            <w:tcW w:w="1348" w:type="dxa"/>
          </w:tcPr>
          <w:p w:rsidR="007613F9" w:rsidRDefault="007613F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613F9" w:rsidRDefault="007613F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الهه فردوسی</w:t>
            </w:r>
          </w:p>
        </w:tc>
        <w:tc>
          <w:tcPr>
            <w:tcW w:w="1276" w:type="dxa"/>
          </w:tcPr>
          <w:p w:rsidR="007613F9" w:rsidRDefault="007613F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613F9" w:rsidRDefault="007613F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طهمینه</w:t>
            </w:r>
          </w:p>
          <w:p w:rsidR="00D0266F" w:rsidRPr="00923CAD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گانی</w:t>
            </w:r>
          </w:p>
        </w:tc>
        <w:tc>
          <w:tcPr>
            <w:tcW w:w="1418" w:type="dxa"/>
          </w:tcPr>
          <w:p w:rsidR="007613F9" w:rsidRDefault="007613F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613F9" w:rsidRDefault="007613F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عبدالحسین</w:t>
            </w:r>
          </w:p>
          <w:p w:rsidR="00D0266F" w:rsidRPr="00F7701B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/6/1401</w:t>
            </w:r>
          </w:p>
        </w:tc>
        <w:tc>
          <w:tcPr>
            <w:tcW w:w="992" w:type="dxa"/>
          </w:tcPr>
          <w:p w:rsidR="007613F9" w:rsidRDefault="007613F9" w:rsidP="00E6200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7613F9" w:rsidRDefault="007613F9" w:rsidP="00E6200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F7701B">
              <w:rPr>
                <w:rFonts w:cs="B Zar" w:hint="cs"/>
                <w:sz w:val="20"/>
                <w:szCs w:val="20"/>
                <w:rtl/>
              </w:rPr>
              <w:t>19/4/1400</w:t>
            </w:r>
          </w:p>
        </w:tc>
        <w:tc>
          <w:tcPr>
            <w:tcW w:w="1134" w:type="dxa"/>
          </w:tcPr>
          <w:p w:rsidR="007613F9" w:rsidRDefault="007613F9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613F9" w:rsidRDefault="007613F9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123</w:t>
            </w:r>
          </w:p>
          <w:p w:rsidR="00D0266F" w:rsidRPr="000C0CD8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66</w:t>
            </w:r>
          </w:p>
        </w:tc>
        <w:tc>
          <w:tcPr>
            <w:tcW w:w="1225" w:type="dxa"/>
          </w:tcPr>
          <w:p w:rsidR="007613F9" w:rsidRDefault="007613F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613F9" w:rsidRDefault="007613F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/6/1401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4</w:t>
            </w:r>
          </w:p>
        </w:tc>
        <w:tc>
          <w:tcPr>
            <w:tcW w:w="1176" w:type="dxa"/>
          </w:tcPr>
          <w:p w:rsidR="007022FF" w:rsidRDefault="007022FF" w:rsidP="00E6200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7022FF" w:rsidRDefault="007022FF" w:rsidP="00E6200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AD3A6C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D3A6C">
              <w:rPr>
                <w:rFonts w:cs="B Zar" w:hint="cs"/>
                <w:sz w:val="26"/>
                <w:szCs w:val="26"/>
                <w:rtl/>
              </w:rPr>
              <w:t>عبدا...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D3A6C">
              <w:rPr>
                <w:rFonts w:cs="B Zar" w:hint="cs"/>
                <w:sz w:val="26"/>
                <w:szCs w:val="26"/>
                <w:rtl/>
              </w:rPr>
              <w:t>نورالدینی 93</w:t>
            </w:r>
          </w:p>
        </w:tc>
        <w:tc>
          <w:tcPr>
            <w:tcW w:w="2920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تباط بار اسیدی رژیم غذایی و تراکم توده معدنی استخوان در سالمندان شهر امیرکلا</w:t>
            </w:r>
          </w:p>
        </w:tc>
        <w:tc>
          <w:tcPr>
            <w:tcW w:w="1569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022F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ید رضا حسینی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قدیمی</w:t>
            </w:r>
          </w:p>
        </w:tc>
        <w:tc>
          <w:tcPr>
            <w:tcW w:w="1067" w:type="dxa"/>
          </w:tcPr>
          <w:p w:rsidR="007022FF" w:rsidRDefault="007022F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بیژنی</w:t>
            </w:r>
          </w:p>
        </w:tc>
        <w:tc>
          <w:tcPr>
            <w:tcW w:w="1559" w:type="dxa"/>
          </w:tcPr>
          <w:p w:rsidR="007022F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پروین سجادی </w:t>
            </w:r>
          </w:p>
          <w:p w:rsidR="007022F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ندامفتاح دکتر خدیجه ازوجی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مانه پورهادی</w:t>
            </w:r>
          </w:p>
        </w:tc>
        <w:tc>
          <w:tcPr>
            <w:tcW w:w="1348" w:type="dxa"/>
          </w:tcPr>
          <w:p w:rsidR="007022FF" w:rsidRDefault="007022F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022FF" w:rsidRDefault="007022F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7022F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مانه پورهادی</w:t>
            </w:r>
          </w:p>
        </w:tc>
        <w:tc>
          <w:tcPr>
            <w:tcW w:w="1276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7022FF" w:rsidRDefault="007022F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022FF" w:rsidRDefault="007022F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D0266F" w:rsidRPr="00996313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/6/1401</w:t>
            </w:r>
          </w:p>
        </w:tc>
        <w:tc>
          <w:tcPr>
            <w:tcW w:w="992" w:type="dxa"/>
          </w:tcPr>
          <w:p w:rsidR="007022FF" w:rsidRDefault="007022FF" w:rsidP="00E6200A">
            <w:pPr>
              <w:jc w:val="center"/>
              <w:rPr>
                <w:rFonts w:cs="B Zar"/>
                <w:rtl/>
              </w:rPr>
            </w:pPr>
          </w:p>
          <w:p w:rsidR="007022FF" w:rsidRDefault="007022FF" w:rsidP="00E6200A">
            <w:pPr>
              <w:jc w:val="center"/>
              <w:rPr>
                <w:rFonts w:cs="B Zar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BE3382">
              <w:rPr>
                <w:rFonts w:cs="B Zar" w:hint="cs"/>
                <w:rtl/>
              </w:rPr>
              <w:t>13/9/1400</w:t>
            </w:r>
          </w:p>
        </w:tc>
        <w:tc>
          <w:tcPr>
            <w:tcW w:w="1134" w:type="dxa"/>
          </w:tcPr>
          <w:p w:rsidR="007022FF" w:rsidRDefault="007022FF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7022FF" w:rsidRDefault="007022FF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BE3382">
              <w:rPr>
                <w:rFonts w:cs="B Zar" w:hint="cs"/>
                <w:sz w:val="24"/>
                <w:szCs w:val="24"/>
                <w:rtl/>
              </w:rPr>
              <w:t>724133853</w:t>
            </w:r>
          </w:p>
          <w:p w:rsidR="00D0266F" w:rsidRPr="00BE3382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02</w:t>
            </w:r>
          </w:p>
        </w:tc>
        <w:tc>
          <w:tcPr>
            <w:tcW w:w="1225" w:type="dxa"/>
          </w:tcPr>
          <w:p w:rsidR="007022FF" w:rsidRDefault="007022F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022FF" w:rsidRDefault="007022F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1/6/1401</w:t>
            </w:r>
          </w:p>
        </w:tc>
      </w:tr>
    </w:tbl>
    <w:p w:rsidR="00B12253" w:rsidRDefault="00B12253">
      <w:r>
        <w:br w:type="page"/>
      </w:r>
    </w:p>
    <w:tbl>
      <w:tblPr>
        <w:tblStyle w:val="TableGrid"/>
        <w:bidiVisual/>
        <w:tblW w:w="1658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901"/>
        <w:gridCol w:w="1176"/>
        <w:gridCol w:w="2920"/>
        <w:gridCol w:w="1569"/>
        <w:gridCol w:w="1067"/>
        <w:gridCol w:w="1559"/>
        <w:gridCol w:w="1348"/>
        <w:gridCol w:w="1276"/>
        <w:gridCol w:w="1418"/>
        <w:gridCol w:w="992"/>
        <w:gridCol w:w="1134"/>
        <w:gridCol w:w="1225"/>
      </w:tblGrid>
      <w:tr w:rsidR="00B12253" w:rsidRPr="00F82D5E" w:rsidTr="00B12253">
        <w:trPr>
          <w:cantSplit/>
          <w:tblHeader/>
          <w:jc w:val="center"/>
        </w:trPr>
        <w:tc>
          <w:tcPr>
            <w:tcW w:w="901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1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B12253" w:rsidRPr="00F82D5E" w:rsidRDefault="00B12253" w:rsidP="00B12253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5</w:t>
            </w:r>
          </w:p>
        </w:tc>
        <w:tc>
          <w:tcPr>
            <w:tcW w:w="1176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 نعمتی 93</w:t>
            </w:r>
          </w:p>
        </w:tc>
        <w:tc>
          <w:tcPr>
            <w:tcW w:w="2920" w:type="dxa"/>
          </w:tcPr>
          <w:p w:rsidR="00D0266F" w:rsidRPr="00F82D5E" w:rsidRDefault="00962395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962395">
              <w:rPr>
                <w:rFonts w:cs="B Zar" w:hint="cs"/>
                <w:sz w:val="26"/>
                <w:szCs w:val="26"/>
                <w:rtl/>
              </w:rPr>
              <w:t>ا</w:t>
            </w:r>
            <w:r w:rsidRPr="00962395">
              <w:rPr>
                <w:rFonts w:cs="B Zar"/>
                <w:sz w:val="26"/>
                <w:szCs w:val="26"/>
                <w:rtl/>
              </w:rPr>
              <w:t>ثر رسوراترول بر تغییرات بیوشیمیایی و هیستوپاتولوژیک بافت قلب موش آزمایشگاهی متعاقب مصرف روتنون</w:t>
            </w:r>
          </w:p>
        </w:tc>
        <w:tc>
          <w:tcPr>
            <w:tcW w:w="1569" w:type="dxa"/>
          </w:tcPr>
          <w:p w:rsidR="00962395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حسین نجف زاده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ابراهیم ذبیحی</w:t>
            </w:r>
          </w:p>
        </w:tc>
        <w:tc>
          <w:tcPr>
            <w:tcW w:w="1067" w:type="dxa"/>
          </w:tcPr>
          <w:p w:rsidR="00962395" w:rsidRDefault="00962395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62395" w:rsidRDefault="00962395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----</w:t>
            </w:r>
          </w:p>
        </w:tc>
        <w:tc>
          <w:tcPr>
            <w:tcW w:w="1559" w:type="dxa"/>
          </w:tcPr>
          <w:p w:rsidR="00962395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امین عطایی دکتر علی اکبر رجب زاده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عبدالحسین</w:t>
            </w:r>
          </w:p>
        </w:tc>
        <w:tc>
          <w:tcPr>
            <w:tcW w:w="1348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یید استاد راهنما</w:t>
            </w:r>
          </w:p>
        </w:tc>
        <w:tc>
          <w:tcPr>
            <w:tcW w:w="1276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اطمه باکوئی</w:t>
            </w:r>
          </w:p>
          <w:p w:rsidR="00D0266F" w:rsidRPr="00F24E3B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/6/1401</w:t>
            </w:r>
          </w:p>
        </w:tc>
        <w:tc>
          <w:tcPr>
            <w:tcW w:w="992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/9/99</w:t>
            </w:r>
          </w:p>
        </w:tc>
        <w:tc>
          <w:tcPr>
            <w:tcW w:w="1134" w:type="dxa"/>
          </w:tcPr>
          <w:p w:rsidR="00D0266F" w:rsidRDefault="00D0266F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24E3B">
              <w:rPr>
                <w:rFonts w:cs="B Zar" w:hint="cs"/>
                <w:sz w:val="24"/>
                <w:szCs w:val="24"/>
                <w:rtl/>
              </w:rPr>
              <w:t>724133159</w:t>
            </w:r>
          </w:p>
          <w:p w:rsidR="00D0266F" w:rsidRPr="00F24E3B" w:rsidRDefault="00D0266F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35</w:t>
            </w:r>
          </w:p>
        </w:tc>
        <w:tc>
          <w:tcPr>
            <w:tcW w:w="1225" w:type="dxa"/>
          </w:tcPr>
          <w:p w:rsidR="00D0266F" w:rsidRPr="00F24E3B" w:rsidRDefault="00D0266F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/6/1401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6</w:t>
            </w:r>
          </w:p>
        </w:tc>
        <w:tc>
          <w:tcPr>
            <w:tcW w:w="1176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رضا  زحمتکش</w:t>
            </w:r>
          </w:p>
          <w:p w:rsidR="00D0266F" w:rsidRPr="00842EA3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8</w:t>
            </w:r>
          </w:p>
        </w:tc>
        <w:tc>
          <w:tcPr>
            <w:tcW w:w="2920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بررسی سطح سرمی </w:t>
            </w:r>
            <w:r w:rsidR="0095271C">
              <w:rPr>
                <w:rFonts w:cs="B Zar" w:hint="cs"/>
                <w:sz w:val="26"/>
                <w:szCs w:val="26"/>
                <w:rtl/>
              </w:rPr>
              <w:t xml:space="preserve">اسید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اوریک در افراد مبتلا به کاردمیوپاتی هایپرتروفیک </w:t>
            </w:r>
            <w:r>
              <w:rPr>
                <w:rFonts w:cs="B Zar"/>
                <w:sz w:val="26"/>
                <w:szCs w:val="26"/>
              </w:rPr>
              <w:t>HCM</w:t>
            </w:r>
          </w:p>
        </w:tc>
        <w:tc>
          <w:tcPr>
            <w:tcW w:w="1569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تقی هدایتی گودرزی</w:t>
            </w:r>
          </w:p>
        </w:tc>
        <w:tc>
          <w:tcPr>
            <w:tcW w:w="1067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کامیار امین</w:t>
            </w:r>
          </w:p>
        </w:tc>
        <w:tc>
          <w:tcPr>
            <w:tcW w:w="1559" w:type="dxa"/>
          </w:tcPr>
          <w:p w:rsidR="0095271C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عید ابروتن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محسنی آهنگر دکتر نغمه ضیایی</w:t>
            </w:r>
          </w:p>
        </w:tc>
        <w:tc>
          <w:tcPr>
            <w:tcW w:w="1348" w:type="dxa"/>
          </w:tcPr>
          <w:p w:rsidR="0095271C" w:rsidRDefault="009527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یید استاد راهنما</w:t>
            </w:r>
          </w:p>
        </w:tc>
        <w:tc>
          <w:tcPr>
            <w:tcW w:w="1276" w:type="dxa"/>
          </w:tcPr>
          <w:p w:rsidR="0095271C" w:rsidRDefault="009527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95271C" w:rsidRDefault="009527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D0266F" w:rsidRPr="002D28FB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/5/1401</w:t>
            </w:r>
          </w:p>
        </w:tc>
        <w:tc>
          <w:tcPr>
            <w:tcW w:w="992" w:type="dxa"/>
          </w:tcPr>
          <w:p w:rsidR="0095271C" w:rsidRDefault="0095271C" w:rsidP="00E6200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95271C" w:rsidRDefault="0095271C" w:rsidP="00E6200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2E7135">
              <w:rPr>
                <w:rFonts w:cs="B Zar" w:hint="cs"/>
                <w:sz w:val="20"/>
                <w:szCs w:val="20"/>
                <w:rtl/>
              </w:rPr>
              <w:t>11/10/1400</w:t>
            </w:r>
          </w:p>
        </w:tc>
        <w:tc>
          <w:tcPr>
            <w:tcW w:w="1134" w:type="dxa"/>
          </w:tcPr>
          <w:p w:rsidR="0095271C" w:rsidRDefault="0095271C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0266F" w:rsidRPr="002E7135" w:rsidRDefault="00D0266F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7135">
              <w:rPr>
                <w:rFonts w:cs="B Zar" w:hint="cs"/>
                <w:sz w:val="24"/>
                <w:szCs w:val="24"/>
                <w:rtl/>
              </w:rPr>
              <w:t>724132190</w:t>
            </w:r>
          </w:p>
          <w:p w:rsidR="00D0266F" w:rsidRPr="002D28FB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2E7135">
              <w:rPr>
                <w:rFonts w:cs="B Zar" w:hint="cs"/>
                <w:sz w:val="24"/>
                <w:szCs w:val="24"/>
                <w:rtl/>
              </w:rPr>
              <w:t>2027</w:t>
            </w:r>
          </w:p>
        </w:tc>
        <w:tc>
          <w:tcPr>
            <w:tcW w:w="1225" w:type="dxa"/>
          </w:tcPr>
          <w:p w:rsidR="0095271C" w:rsidRDefault="009527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8/6/1401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7</w:t>
            </w:r>
          </w:p>
        </w:tc>
        <w:tc>
          <w:tcPr>
            <w:tcW w:w="1176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یاسمن مهربان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4</w:t>
            </w:r>
          </w:p>
        </w:tc>
        <w:tc>
          <w:tcPr>
            <w:tcW w:w="2920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هیستوپاتولوژیک پولیپ کیسه صفرا در بیماران تحت جراحی لاپاراسکوپیک کوله سیستکتومی از سال 1385تا1399</w:t>
            </w:r>
          </w:p>
        </w:tc>
        <w:tc>
          <w:tcPr>
            <w:tcW w:w="1569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اصغر درزی</w:t>
            </w:r>
          </w:p>
        </w:tc>
        <w:tc>
          <w:tcPr>
            <w:tcW w:w="1067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نوین نیک بخش</w:t>
            </w:r>
          </w:p>
        </w:tc>
        <w:tc>
          <w:tcPr>
            <w:tcW w:w="1559" w:type="dxa"/>
          </w:tcPr>
          <w:p w:rsidR="00CE32A8" w:rsidRDefault="00D0266F" w:rsidP="00E6200A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رضا فرزانه</w:t>
            </w:r>
          </w:p>
          <w:p w:rsidR="00CE32A8" w:rsidRDefault="00D0266F" w:rsidP="00E6200A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امان الهویی دکتر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یاسر اصغری</w:t>
            </w:r>
          </w:p>
        </w:tc>
        <w:tc>
          <w:tcPr>
            <w:tcW w:w="1348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رضا فرزانه</w:t>
            </w:r>
          </w:p>
        </w:tc>
        <w:tc>
          <w:tcPr>
            <w:tcW w:w="1276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D0266F" w:rsidRPr="00A77460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0/5/1401</w:t>
            </w:r>
          </w:p>
        </w:tc>
        <w:tc>
          <w:tcPr>
            <w:tcW w:w="992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CE32A8">
              <w:rPr>
                <w:rFonts w:cs="B Zar" w:hint="cs"/>
                <w:sz w:val="20"/>
                <w:szCs w:val="20"/>
                <w:rtl/>
              </w:rPr>
              <w:t>23/11/1400</w:t>
            </w:r>
          </w:p>
        </w:tc>
        <w:tc>
          <w:tcPr>
            <w:tcW w:w="1134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2E7135">
              <w:rPr>
                <w:rFonts w:cs="B Zar" w:hint="cs"/>
                <w:sz w:val="24"/>
                <w:szCs w:val="24"/>
                <w:rtl/>
              </w:rPr>
              <w:t>724133366</w:t>
            </w:r>
          </w:p>
          <w:p w:rsidR="00D0266F" w:rsidRPr="002E7135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10</w:t>
            </w:r>
          </w:p>
        </w:tc>
        <w:tc>
          <w:tcPr>
            <w:tcW w:w="1225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2/6/1401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8</w:t>
            </w:r>
          </w:p>
        </w:tc>
        <w:tc>
          <w:tcPr>
            <w:tcW w:w="1176" w:type="dxa"/>
          </w:tcPr>
          <w:p w:rsidR="00223498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عموزاده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3</w:t>
            </w:r>
          </w:p>
        </w:tc>
        <w:tc>
          <w:tcPr>
            <w:tcW w:w="2920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بررسی آگاهی کارکنان بهداشتی درمانی خانم در بیمارستان دانشگاه دانشگاه علوم پزشکی بابل نسبت به اثر بخشی وعوارض واکسن ویروس پایپلومای انسانی </w:t>
            </w:r>
            <w:r>
              <w:rPr>
                <w:rFonts w:cs="B Zar"/>
                <w:sz w:val="26"/>
                <w:szCs w:val="26"/>
              </w:rPr>
              <w:t>HPV</w:t>
            </w:r>
          </w:p>
        </w:tc>
        <w:tc>
          <w:tcPr>
            <w:tcW w:w="1569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ارفه بابازاده</w:t>
            </w:r>
          </w:p>
        </w:tc>
        <w:tc>
          <w:tcPr>
            <w:tcW w:w="1067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هیل ابراهیم پور</w:t>
            </w:r>
          </w:p>
        </w:tc>
        <w:tc>
          <w:tcPr>
            <w:tcW w:w="1559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هادی احمدی دکتر بابک یگانه دکتر صادقی خانم دکتر محسنی آهنگر</w:t>
            </w:r>
          </w:p>
        </w:tc>
        <w:tc>
          <w:tcPr>
            <w:tcW w:w="1348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D0266F" w:rsidRPr="000B0AD3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/6/1401</w:t>
            </w:r>
          </w:p>
        </w:tc>
        <w:tc>
          <w:tcPr>
            <w:tcW w:w="992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0B0AD3">
              <w:rPr>
                <w:rFonts w:cs="B Zar" w:hint="cs"/>
                <w:rtl/>
              </w:rPr>
              <w:t>21/1/1400</w:t>
            </w:r>
          </w:p>
        </w:tc>
        <w:tc>
          <w:tcPr>
            <w:tcW w:w="1134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669B1">
              <w:rPr>
                <w:rFonts w:cs="B Zar" w:hint="cs"/>
                <w:rtl/>
              </w:rPr>
              <w:t>724132821</w:t>
            </w:r>
          </w:p>
          <w:p w:rsidR="00D0266F" w:rsidRPr="008669B1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54</w:t>
            </w:r>
          </w:p>
        </w:tc>
        <w:tc>
          <w:tcPr>
            <w:tcW w:w="1225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6/1401</w:t>
            </w: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172406" w:rsidRDefault="00172406">
      <w:r>
        <w:br w:type="page"/>
      </w:r>
    </w:p>
    <w:tbl>
      <w:tblPr>
        <w:tblStyle w:val="TableGrid"/>
        <w:bidiVisual/>
        <w:tblW w:w="1658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901"/>
        <w:gridCol w:w="1176"/>
        <w:gridCol w:w="2920"/>
        <w:gridCol w:w="1569"/>
        <w:gridCol w:w="1067"/>
        <w:gridCol w:w="1559"/>
        <w:gridCol w:w="1348"/>
        <w:gridCol w:w="1276"/>
        <w:gridCol w:w="1418"/>
        <w:gridCol w:w="992"/>
        <w:gridCol w:w="1134"/>
        <w:gridCol w:w="1225"/>
      </w:tblGrid>
      <w:tr w:rsidR="00172406" w:rsidRPr="00F82D5E" w:rsidTr="007B0602">
        <w:trPr>
          <w:cantSplit/>
          <w:tblHeader/>
          <w:jc w:val="center"/>
        </w:trPr>
        <w:tc>
          <w:tcPr>
            <w:tcW w:w="901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176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9</w:t>
            </w:r>
          </w:p>
        </w:tc>
        <w:tc>
          <w:tcPr>
            <w:tcW w:w="1176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نقدی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4</w:t>
            </w:r>
          </w:p>
        </w:tc>
        <w:tc>
          <w:tcPr>
            <w:tcW w:w="2920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وامل موثر بر میزان بقای 5 ساله ی سالمندان مبتلا پر فشاری خون در شهر امیرکلا</w:t>
            </w:r>
          </w:p>
        </w:tc>
        <w:tc>
          <w:tcPr>
            <w:tcW w:w="1569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بیژنی</w:t>
            </w:r>
          </w:p>
          <w:p w:rsidR="00D0266F" w:rsidRPr="00D86EB1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مین موعودی</w:t>
            </w:r>
          </w:p>
        </w:tc>
        <w:tc>
          <w:tcPr>
            <w:tcW w:w="1067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--</w:t>
            </w:r>
          </w:p>
        </w:tc>
        <w:tc>
          <w:tcPr>
            <w:tcW w:w="1559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ینعلی نیکبخت دکتر معصومه اصغرپور دکتر خدیجه ازوجی دکتر سمانه پور هادی</w:t>
            </w:r>
          </w:p>
        </w:tc>
        <w:tc>
          <w:tcPr>
            <w:tcW w:w="1348" w:type="dxa"/>
          </w:tcPr>
          <w:p w:rsidR="00D0266F" w:rsidRPr="007F3332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یید استاد راهنما</w:t>
            </w:r>
          </w:p>
        </w:tc>
        <w:tc>
          <w:tcPr>
            <w:tcW w:w="1276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7D5BB3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/6/1401</w:t>
            </w:r>
          </w:p>
        </w:tc>
        <w:tc>
          <w:tcPr>
            <w:tcW w:w="992" w:type="dxa"/>
          </w:tcPr>
          <w:p w:rsidR="00D0266F" w:rsidRPr="007D5BB3" w:rsidRDefault="00D0266F" w:rsidP="00E6200A">
            <w:pPr>
              <w:jc w:val="center"/>
              <w:rPr>
                <w:rFonts w:cs="B Zar"/>
                <w:rtl/>
              </w:rPr>
            </w:pPr>
            <w:r w:rsidRPr="007D5BB3">
              <w:rPr>
                <w:rFonts w:cs="B Zar" w:hint="cs"/>
                <w:rtl/>
              </w:rPr>
              <w:t>27/6/1401</w:t>
            </w:r>
          </w:p>
        </w:tc>
        <w:tc>
          <w:tcPr>
            <w:tcW w:w="1134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7D5BB3">
              <w:rPr>
                <w:rFonts w:cs="B Zar" w:hint="cs"/>
                <w:sz w:val="24"/>
                <w:szCs w:val="24"/>
                <w:rtl/>
              </w:rPr>
              <w:t>724133390</w:t>
            </w:r>
          </w:p>
          <w:p w:rsidR="00D0266F" w:rsidRPr="007D5BB3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61</w:t>
            </w:r>
          </w:p>
        </w:tc>
        <w:tc>
          <w:tcPr>
            <w:tcW w:w="1225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7/6/1401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0</w:t>
            </w:r>
          </w:p>
        </w:tc>
        <w:tc>
          <w:tcPr>
            <w:tcW w:w="1176" w:type="dxa"/>
          </w:tcPr>
          <w:p w:rsidR="00223498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وثر داداشی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4</w:t>
            </w:r>
          </w:p>
        </w:tc>
        <w:tc>
          <w:tcPr>
            <w:tcW w:w="2920" w:type="dxa"/>
          </w:tcPr>
          <w:p w:rsidR="00223498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بررسی مدت زمان بلوغ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یستول های شریانی وریدی دیستال ساعد در بیماران همودیالیزی مبتلا به دیابت مراجعه کننده به بیمارستان روحانی بابل</w:t>
            </w:r>
          </w:p>
        </w:tc>
        <w:tc>
          <w:tcPr>
            <w:tcW w:w="1569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پویا طیبی</w:t>
            </w:r>
          </w:p>
          <w:p w:rsidR="00D0266F" w:rsidRPr="00441B61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عصومه  اصغرپور</w:t>
            </w:r>
          </w:p>
        </w:tc>
        <w:tc>
          <w:tcPr>
            <w:tcW w:w="1067" w:type="dxa"/>
          </w:tcPr>
          <w:p w:rsidR="00CF6923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 اکبر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قدم نیا</w:t>
            </w:r>
          </w:p>
        </w:tc>
        <w:tc>
          <w:tcPr>
            <w:tcW w:w="1559" w:type="dxa"/>
          </w:tcPr>
          <w:p w:rsidR="00CF6923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حسن یونسی </w:t>
            </w:r>
          </w:p>
          <w:p w:rsidR="00CF6923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رضا فرزانه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نغمه ضیایی دکتر سحر صدر</w:t>
            </w:r>
          </w:p>
        </w:tc>
        <w:tc>
          <w:tcPr>
            <w:tcW w:w="1348" w:type="dxa"/>
          </w:tcPr>
          <w:p w:rsidR="00CF6923" w:rsidRDefault="00CF6923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CF6923" w:rsidRDefault="00CF6923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CF6923" w:rsidRDefault="00CF6923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تائید استاد </w:t>
            </w:r>
          </w:p>
          <w:p w:rsidR="00D0266F" w:rsidRPr="00F82D5E" w:rsidRDefault="00CF6923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اهنما</w:t>
            </w:r>
          </w:p>
        </w:tc>
        <w:tc>
          <w:tcPr>
            <w:tcW w:w="1276" w:type="dxa"/>
          </w:tcPr>
          <w:p w:rsidR="00CF6923" w:rsidRDefault="00CF6923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بتی تقی زاده</w:t>
            </w:r>
          </w:p>
        </w:tc>
        <w:tc>
          <w:tcPr>
            <w:tcW w:w="1418" w:type="dxa"/>
          </w:tcPr>
          <w:p w:rsidR="00CF6923" w:rsidRDefault="00CF6923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قاسمی</w:t>
            </w:r>
          </w:p>
          <w:p w:rsidR="00D0266F" w:rsidRPr="00AF7E60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/5/1401</w:t>
            </w:r>
          </w:p>
        </w:tc>
        <w:tc>
          <w:tcPr>
            <w:tcW w:w="992" w:type="dxa"/>
          </w:tcPr>
          <w:p w:rsidR="00CF6923" w:rsidRDefault="00CF6923" w:rsidP="00E6200A">
            <w:pPr>
              <w:jc w:val="center"/>
              <w:rPr>
                <w:rFonts w:cs="B Zar"/>
                <w:rtl/>
              </w:rPr>
            </w:pPr>
          </w:p>
          <w:p w:rsidR="00CF6923" w:rsidRDefault="00CF6923" w:rsidP="00E6200A">
            <w:pPr>
              <w:jc w:val="center"/>
              <w:rPr>
                <w:rFonts w:cs="B Zar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F7E60">
              <w:rPr>
                <w:rFonts w:cs="B Zar" w:hint="cs"/>
                <w:rtl/>
              </w:rPr>
              <w:t>13/6/1400</w:t>
            </w:r>
          </w:p>
        </w:tc>
        <w:tc>
          <w:tcPr>
            <w:tcW w:w="1134" w:type="dxa"/>
          </w:tcPr>
          <w:p w:rsidR="00CF6923" w:rsidRDefault="00CF6923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F7E60">
              <w:rPr>
                <w:rFonts w:cs="B Zar" w:hint="cs"/>
                <w:sz w:val="24"/>
                <w:szCs w:val="24"/>
                <w:rtl/>
              </w:rPr>
              <w:t>724133271</w:t>
            </w:r>
          </w:p>
          <w:p w:rsidR="00D0266F" w:rsidRPr="00AF7E60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70</w:t>
            </w:r>
          </w:p>
        </w:tc>
        <w:tc>
          <w:tcPr>
            <w:tcW w:w="1225" w:type="dxa"/>
          </w:tcPr>
          <w:p w:rsidR="00CF6923" w:rsidRDefault="00CF6923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7/6/1401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1</w:t>
            </w:r>
          </w:p>
        </w:tc>
        <w:tc>
          <w:tcPr>
            <w:tcW w:w="1176" w:type="dxa"/>
          </w:tcPr>
          <w:p w:rsidR="00EF69D8" w:rsidRDefault="00EF69D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صطفی داوود نتاج 94</w:t>
            </w:r>
          </w:p>
        </w:tc>
        <w:tc>
          <w:tcPr>
            <w:tcW w:w="2920" w:type="dxa"/>
          </w:tcPr>
          <w:p w:rsidR="00EF69D8" w:rsidRDefault="00EF69D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EF69D8" w:rsidP="00E6200A">
            <w:pPr>
              <w:jc w:val="center"/>
              <w:rPr>
                <w:rFonts w:cs="B Zar"/>
                <w:sz w:val="26"/>
                <w:szCs w:val="26"/>
              </w:rPr>
            </w:pPr>
            <w:r w:rsidRPr="00EF69D8">
              <w:rPr>
                <w:rFonts w:cs="B Zar" w:hint="cs"/>
                <w:sz w:val="26"/>
                <w:szCs w:val="26"/>
                <w:rtl/>
              </w:rPr>
              <w:t>ب</w:t>
            </w:r>
            <w:r w:rsidRPr="00EF69D8">
              <w:rPr>
                <w:rFonts w:cs="B Zar"/>
                <w:sz w:val="26"/>
                <w:szCs w:val="26"/>
                <w:rtl/>
              </w:rPr>
              <w:t>ررسی فراوانی بروز عوارض قلبی در بیماران بستری دریافت کننده داروی</w:t>
            </w:r>
            <w:r w:rsidRPr="00EF69D8">
              <w:rPr>
                <w:rFonts w:cs="B Zar"/>
                <w:sz w:val="26"/>
                <w:szCs w:val="26"/>
              </w:rPr>
              <w:t> 5-fluorouracil</w:t>
            </w:r>
          </w:p>
        </w:tc>
        <w:tc>
          <w:tcPr>
            <w:tcW w:w="1569" w:type="dxa"/>
          </w:tcPr>
          <w:p w:rsidR="00A80EF1" w:rsidRDefault="00A80EF1" w:rsidP="00EF69D8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F69D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سن وکیلی صادقی  دکتر نغمه ضیایی</w:t>
            </w:r>
          </w:p>
        </w:tc>
        <w:tc>
          <w:tcPr>
            <w:tcW w:w="1067" w:type="dxa"/>
          </w:tcPr>
          <w:p w:rsidR="00A80EF1" w:rsidRDefault="00A80EF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ید نبی پور</w:t>
            </w:r>
          </w:p>
        </w:tc>
        <w:tc>
          <w:tcPr>
            <w:tcW w:w="1559" w:type="dxa"/>
          </w:tcPr>
          <w:p w:rsidR="00A80EF1" w:rsidRDefault="00D0266F" w:rsidP="00A80EF1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صادق صداقت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محسنی آهنگر دکتر سحر خسروی</w:t>
            </w:r>
          </w:p>
        </w:tc>
        <w:tc>
          <w:tcPr>
            <w:tcW w:w="1348" w:type="dxa"/>
          </w:tcPr>
          <w:p w:rsidR="00D0266F" w:rsidRPr="00F82D5E" w:rsidRDefault="00A80EF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تائید استاد راهنما </w:t>
            </w:r>
          </w:p>
        </w:tc>
        <w:tc>
          <w:tcPr>
            <w:tcW w:w="1276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D0266F" w:rsidRPr="006746B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/6/1401</w:t>
            </w:r>
          </w:p>
        </w:tc>
        <w:tc>
          <w:tcPr>
            <w:tcW w:w="992" w:type="dxa"/>
          </w:tcPr>
          <w:p w:rsidR="00C21C7F" w:rsidRDefault="00C21C7F" w:rsidP="00E6200A">
            <w:pPr>
              <w:jc w:val="center"/>
              <w:rPr>
                <w:rFonts w:cs="B Zar"/>
                <w:rtl/>
              </w:rPr>
            </w:pPr>
          </w:p>
          <w:p w:rsidR="00C21C7F" w:rsidRDefault="00C21C7F" w:rsidP="00E6200A">
            <w:pPr>
              <w:jc w:val="center"/>
              <w:rPr>
                <w:rFonts w:cs="B Zar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6746BF">
              <w:rPr>
                <w:rFonts w:cs="B Zar" w:hint="cs"/>
                <w:rtl/>
              </w:rPr>
              <w:t>24/7/1400</w:t>
            </w:r>
          </w:p>
        </w:tc>
        <w:tc>
          <w:tcPr>
            <w:tcW w:w="1134" w:type="dxa"/>
          </w:tcPr>
          <w:p w:rsidR="00C21C7F" w:rsidRDefault="00C21C7F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6746BF">
              <w:rPr>
                <w:rFonts w:cs="B Zar" w:hint="cs"/>
                <w:sz w:val="24"/>
                <w:szCs w:val="24"/>
                <w:rtl/>
              </w:rPr>
              <w:t>724133450</w:t>
            </w:r>
          </w:p>
          <w:p w:rsidR="00D0266F" w:rsidRPr="006746B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35</w:t>
            </w:r>
          </w:p>
        </w:tc>
        <w:tc>
          <w:tcPr>
            <w:tcW w:w="1225" w:type="dxa"/>
          </w:tcPr>
          <w:p w:rsidR="00C21C7F" w:rsidRDefault="00C21C7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6/1401</w:t>
            </w:r>
          </w:p>
        </w:tc>
      </w:tr>
    </w:tbl>
    <w:p w:rsidR="00172406" w:rsidRDefault="00172406">
      <w:r>
        <w:br w:type="page"/>
      </w:r>
    </w:p>
    <w:tbl>
      <w:tblPr>
        <w:tblStyle w:val="TableGrid"/>
        <w:bidiVisual/>
        <w:tblW w:w="1658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901"/>
        <w:gridCol w:w="1176"/>
        <w:gridCol w:w="2920"/>
        <w:gridCol w:w="1569"/>
        <w:gridCol w:w="1067"/>
        <w:gridCol w:w="1559"/>
        <w:gridCol w:w="1348"/>
        <w:gridCol w:w="1276"/>
        <w:gridCol w:w="1418"/>
        <w:gridCol w:w="992"/>
        <w:gridCol w:w="1134"/>
        <w:gridCol w:w="1225"/>
      </w:tblGrid>
      <w:tr w:rsidR="00172406" w:rsidRPr="00F82D5E" w:rsidTr="007B0602">
        <w:trPr>
          <w:cantSplit/>
          <w:tblHeader/>
          <w:jc w:val="center"/>
        </w:trPr>
        <w:tc>
          <w:tcPr>
            <w:tcW w:w="901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176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2</w:t>
            </w:r>
          </w:p>
        </w:tc>
        <w:tc>
          <w:tcPr>
            <w:tcW w:w="1176" w:type="dxa"/>
          </w:tcPr>
          <w:p w:rsidR="00B67148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ویان ابراهیمی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4</w:t>
            </w:r>
          </w:p>
        </w:tc>
        <w:tc>
          <w:tcPr>
            <w:tcW w:w="2920" w:type="dxa"/>
          </w:tcPr>
          <w:p w:rsidR="00D0266F" w:rsidRPr="00F82D5E" w:rsidRDefault="00D0266F" w:rsidP="00B6714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رتباط پیش آگهی بیماران </w:t>
            </w:r>
            <w:r w:rsidR="00B67148">
              <w:rPr>
                <w:rFonts w:cs="B Zar" w:hint="cs"/>
                <w:sz w:val="26"/>
                <w:szCs w:val="26"/>
                <w:rtl/>
              </w:rPr>
              <w:t xml:space="preserve">مبتلا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به </w:t>
            </w:r>
            <w:r w:rsidR="00B67148">
              <w:rPr>
                <w:rFonts w:cs="B Zar"/>
                <w:sz w:val="26"/>
                <w:szCs w:val="26"/>
              </w:rPr>
              <w:t>covid 19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باسطح لاکتات دهیدروژناز </w:t>
            </w:r>
            <w:r>
              <w:rPr>
                <w:rFonts w:cs="B Zar"/>
                <w:sz w:val="26"/>
                <w:szCs w:val="26"/>
              </w:rPr>
              <w:t>LDH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وکراتین فسفوکنیاز </w:t>
            </w:r>
            <w:r>
              <w:rPr>
                <w:rFonts w:cs="B Zar"/>
                <w:sz w:val="26"/>
                <w:szCs w:val="26"/>
              </w:rPr>
              <w:t>CPK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در بیمارستان روحانی بابل در سال 1398 و1400</w:t>
            </w:r>
          </w:p>
        </w:tc>
        <w:tc>
          <w:tcPr>
            <w:tcW w:w="1569" w:type="dxa"/>
          </w:tcPr>
          <w:p w:rsidR="00B67148" w:rsidRDefault="00B6714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د حسن عابدی</w:t>
            </w:r>
          </w:p>
        </w:tc>
        <w:tc>
          <w:tcPr>
            <w:tcW w:w="1067" w:type="dxa"/>
          </w:tcPr>
          <w:p w:rsidR="00B67148" w:rsidRDefault="00B6714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پرویز امری</w:t>
            </w:r>
          </w:p>
        </w:tc>
        <w:tc>
          <w:tcPr>
            <w:tcW w:w="1559" w:type="dxa"/>
          </w:tcPr>
          <w:p w:rsidR="00B67148" w:rsidRDefault="00D0266F" w:rsidP="00B6714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انا </w:t>
            </w:r>
            <w:r w:rsidR="00B67148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B67148" w:rsidRDefault="00D0266F" w:rsidP="00B6714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بازی برون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محسنی آهنگر دکترهادی احمدی جویباری</w:t>
            </w:r>
          </w:p>
        </w:tc>
        <w:tc>
          <w:tcPr>
            <w:tcW w:w="1348" w:type="dxa"/>
          </w:tcPr>
          <w:p w:rsidR="00D0266F" w:rsidRPr="00F82D5E" w:rsidRDefault="00B6714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تائید استاد راهنما </w:t>
            </w:r>
          </w:p>
        </w:tc>
        <w:tc>
          <w:tcPr>
            <w:tcW w:w="1276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B67148" w:rsidRDefault="00B6714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D0266F" w:rsidRPr="003E46F1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/6/1401</w:t>
            </w:r>
          </w:p>
        </w:tc>
        <w:tc>
          <w:tcPr>
            <w:tcW w:w="992" w:type="dxa"/>
          </w:tcPr>
          <w:p w:rsidR="00B67148" w:rsidRDefault="00B67148" w:rsidP="00E6200A">
            <w:pPr>
              <w:jc w:val="center"/>
              <w:rPr>
                <w:rFonts w:cs="B Zar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3E46F1">
              <w:rPr>
                <w:rFonts w:cs="B Zar" w:hint="cs"/>
                <w:rtl/>
              </w:rPr>
              <w:t>5/4/1400</w:t>
            </w:r>
          </w:p>
        </w:tc>
        <w:tc>
          <w:tcPr>
            <w:tcW w:w="1134" w:type="dxa"/>
          </w:tcPr>
          <w:p w:rsidR="00B67148" w:rsidRDefault="00B67148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3E46F1">
              <w:rPr>
                <w:rFonts w:cs="B Zar" w:hint="cs"/>
                <w:sz w:val="24"/>
                <w:szCs w:val="24"/>
                <w:rtl/>
              </w:rPr>
              <w:t>724133300</w:t>
            </w:r>
            <w:r>
              <w:rPr>
                <w:rFonts w:cs="B Zar" w:hint="cs"/>
                <w:sz w:val="24"/>
                <w:szCs w:val="24"/>
                <w:rtl/>
              </w:rPr>
              <w:t>1957</w:t>
            </w:r>
          </w:p>
        </w:tc>
        <w:tc>
          <w:tcPr>
            <w:tcW w:w="1225" w:type="dxa"/>
          </w:tcPr>
          <w:p w:rsidR="00B67148" w:rsidRDefault="00B6714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0/6/1401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3</w:t>
            </w:r>
          </w:p>
        </w:tc>
        <w:tc>
          <w:tcPr>
            <w:tcW w:w="1176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یرا براری 94</w:t>
            </w:r>
          </w:p>
        </w:tc>
        <w:tc>
          <w:tcPr>
            <w:tcW w:w="2920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تباط بین وضیعت تغذیه ای وتوانایی عملکردی در سالمندان شهر امیر کلا</w:t>
            </w:r>
          </w:p>
        </w:tc>
        <w:tc>
          <w:tcPr>
            <w:tcW w:w="1569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د رضا حسینی</w:t>
            </w:r>
          </w:p>
        </w:tc>
        <w:tc>
          <w:tcPr>
            <w:tcW w:w="1067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EE14E7">
              <w:rPr>
                <w:rFonts w:cs="B Zar" w:hint="cs"/>
                <w:sz w:val="24"/>
                <w:szCs w:val="24"/>
                <w:rtl/>
              </w:rPr>
              <w:t>دکتر پروین سجاد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کتر علی بیژنی</w:t>
            </w:r>
          </w:p>
        </w:tc>
        <w:tc>
          <w:tcPr>
            <w:tcW w:w="1559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خدیجه ازوجی دکتر سمانه پورهادی دکتر سیمین موعودی دکتر الهام سلملیان</w:t>
            </w:r>
          </w:p>
        </w:tc>
        <w:tc>
          <w:tcPr>
            <w:tcW w:w="1348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D0266F" w:rsidRPr="00696E8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/6/1401</w:t>
            </w:r>
          </w:p>
        </w:tc>
        <w:tc>
          <w:tcPr>
            <w:tcW w:w="992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696E8E">
              <w:rPr>
                <w:rFonts w:cs="B Zar" w:hint="cs"/>
                <w:rtl/>
              </w:rPr>
              <w:t>15/8/1400</w:t>
            </w:r>
          </w:p>
        </w:tc>
        <w:tc>
          <w:tcPr>
            <w:tcW w:w="1134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C2450D">
              <w:rPr>
                <w:rFonts w:cs="B Zar" w:hint="cs"/>
                <w:sz w:val="24"/>
                <w:szCs w:val="24"/>
                <w:rtl/>
              </w:rPr>
              <w:t>724133413</w:t>
            </w:r>
          </w:p>
          <w:p w:rsidR="00D0266F" w:rsidRPr="00C2450D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80</w:t>
            </w:r>
          </w:p>
        </w:tc>
        <w:tc>
          <w:tcPr>
            <w:tcW w:w="1225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0/6/1401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4</w:t>
            </w:r>
          </w:p>
        </w:tc>
        <w:tc>
          <w:tcPr>
            <w:tcW w:w="1176" w:type="dxa"/>
          </w:tcPr>
          <w:p w:rsidR="008D2EEA" w:rsidRDefault="008D2EE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8D2EEA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</w:t>
            </w:r>
            <w:r w:rsidR="008D2EEA">
              <w:rPr>
                <w:rFonts w:cs="B Zar" w:hint="cs"/>
                <w:sz w:val="26"/>
                <w:szCs w:val="26"/>
                <w:rtl/>
              </w:rPr>
              <w:t>ه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فائزه حسینی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2</w:t>
            </w:r>
          </w:p>
        </w:tc>
        <w:tc>
          <w:tcPr>
            <w:tcW w:w="2920" w:type="dxa"/>
          </w:tcPr>
          <w:p w:rsidR="00071E98" w:rsidRDefault="00071E9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طالعه آینده نگر سیر علائم اختلالات روانی در بارداری وپس از زایمان در دوران پاندمیک کوید19</w:t>
            </w:r>
          </w:p>
        </w:tc>
        <w:tc>
          <w:tcPr>
            <w:tcW w:w="1569" w:type="dxa"/>
          </w:tcPr>
          <w:p w:rsidR="00071E98" w:rsidRDefault="00071E9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71E98" w:rsidRDefault="00071E9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نژلاحمیدیا</w:t>
            </w:r>
          </w:p>
        </w:tc>
        <w:tc>
          <w:tcPr>
            <w:tcW w:w="1067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بوبه فرامرزی</w:t>
            </w:r>
          </w:p>
        </w:tc>
        <w:tc>
          <w:tcPr>
            <w:tcW w:w="1559" w:type="dxa"/>
          </w:tcPr>
          <w:p w:rsidR="00196C29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آزاده رمضانی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بوبه بتیار دکتر فائزه خورشیدیان دکتر علیرضا عزیزی</w:t>
            </w:r>
          </w:p>
        </w:tc>
        <w:tc>
          <w:tcPr>
            <w:tcW w:w="1348" w:type="dxa"/>
          </w:tcPr>
          <w:p w:rsidR="00422A56" w:rsidRDefault="00422A56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422A56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تائید استاد راهنما </w:t>
            </w:r>
          </w:p>
        </w:tc>
        <w:tc>
          <w:tcPr>
            <w:tcW w:w="1276" w:type="dxa"/>
          </w:tcPr>
          <w:p w:rsidR="006E4C2F" w:rsidRDefault="006E4C2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D0266F" w:rsidRPr="00846F90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/6/1401</w:t>
            </w:r>
          </w:p>
        </w:tc>
        <w:tc>
          <w:tcPr>
            <w:tcW w:w="992" w:type="dxa"/>
          </w:tcPr>
          <w:p w:rsidR="006E4C2F" w:rsidRDefault="006E4C2F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46F90">
              <w:rPr>
                <w:rFonts w:cs="B Zar" w:hint="cs"/>
                <w:sz w:val="24"/>
                <w:szCs w:val="24"/>
                <w:rtl/>
              </w:rPr>
              <w:t>16/12/99</w:t>
            </w:r>
          </w:p>
        </w:tc>
        <w:tc>
          <w:tcPr>
            <w:tcW w:w="1134" w:type="dxa"/>
          </w:tcPr>
          <w:p w:rsidR="006E4C2F" w:rsidRDefault="006E4C2F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4560EA">
              <w:rPr>
                <w:rFonts w:cs="B Zar" w:hint="cs"/>
                <w:sz w:val="24"/>
                <w:szCs w:val="24"/>
                <w:rtl/>
              </w:rPr>
              <w:t>724133235</w:t>
            </w:r>
          </w:p>
          <w:p w:rsidR="00D0266F" w:rsidRPr="004560EA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65</w:t>
            </w:r>
          </w:p>
        </w:tc>
        <w:tc>
          <w:tcPr>
            <w:tcW w:w="1225" w:type="dxa"/>
          </w:tcPr>
          <w:p w:rsidR="006E4C2F" w:rsidRDefault="006E4C2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8/6/1401</w:t>
            </w:r>
          </w:p>
        </w:tc>
      </w:tr>
    </w:tbl>
    <w:p w:rsidR="00172406" w:rsidRDefault="00172406">
      <w:r>
        <w:br w:type="page"/>
      </w:r>
    </w:p>
    <w:tbl>
      <w:tblPr>
        <w:tblStyle w:val="TableGrid"/>
        <w:bidiVisual/>
        <w:tblW w:w="1658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901"/>
        <w:gridCol w:w="1176"/>
        <w:gridCol w:w="2920"/>
        <w:gridCol w:w="1569"/>
        <w:gridCol w:w="1067"/>
        <w:gridCol w:w="1559"/>
        <w:gridCol w:w="1348"/>
        <w:gridCol w:w="1276"/>
        <w:gridCol w:w="1418"/>
        <w:gridCol w:w="992"/>
        <w:gridCol w:w="1134"/>
        <w:gridCol w:w="1225"/>
      </w:tblGrid>
      <w:tr w:rsidR="00172406" w:rsidRPr="00F82D5E" w:rsidTr="007B0602">
        <w:trPr>
          <w:cantSplit/>
          <w:tblHeader/>
          <w:jc w:val="center"/>
        </w:trPr>
        <w:tc>
          <w:tcPr>
            <w:tcW w:w="901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176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5</w:t>
            </w:r>
          </w:p>
        </w:tc>
        <w:tc>
          <w:tcPr>
            <w:tcW w:w="1176" w:type="dxa"/>
          </w:tcPr>
          <w:p w:rsidR="00F13068" w:rsidRDefault="00F1306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0CD0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حدثیه </w:t>
            </w: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عمتی</w:t>
            </w:r>
          </w:p>
          <w:p w:rsidR="00D0266F" w:rsidRPr="00EB2145" w:rsidRDefault="00D0266F" w:rsidP="00E6200A">
            <w:pPr>
              <w:tabs>
                <w:tab w:val="left" w:pos="511"/>
              </w:tabs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3</w:t>
            </w:r>
          </w:p>
        </w:tc>
        <w:tc>
          <w:tcPr>
            <w:tcW w:w="2920" w:type="dxa"/>
          </w:tcPr>
          <w:p w:rsidR="00A00CD0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</w:t>
            </w:r>
            <w:r w:rsidRPr="00A00CD0">
              <w:rPr>
                <w:rFonts w:cs="B Zar"/>
                <w:sz w:val="26"/>
                <w:szCs w:val="26"/>
                <w:rtl/>
              </w:rPr>
              <w:t>ررسی پیامد درمان با یا بدون دریافت آلتپلاز وریدی در بیماران سکته حاد مغزی در مرکز مراقبت سکته مغزی بابل</w:t>
            </w:r>
          </w:p>
        </w:tc>
        <w:tc>
          <w:tcPr>
            <w:tcW w:w="1569" w:type="dxa"/>
          </w:tcPr>
          <w:p w:rsidR="00A00CD0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0CD0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پیام سعادت</w:t>
            </w:r>
          </w:p>
        </w:tc>
        <w:tc>
          <w:tcPr>
            <w:tcW w:w="1067" w:type="dxa"/>
          </w:tcPr>
          <w:p w:rsidR="00A00CD0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جان احمدی آهنگر</w:t>
            </w:r>
          </w:p>
        </w:tc>
        <w:tc>
          <w:tcPr>
            <w:tcW w:w="1559" w:type="dxa"/>
          </w:tcPr>
          <w:p w:rsidR="00A00CD0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غلامحسین حاجی آقایی دکتر مهدی محمدیان امیری دکتر ابوالقاسم لعلی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اطمه حسینی</w:t>
            </w:r>
          </w:p>
        </w:tc>
        <w:tc>
          <w:tcPr>
            <w:tcW w:w="1348" w:type="dxa"/>
          </w:tcPr>
          <w:p w:rsidR="00A00CD0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0CD0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0CD0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ابوالقاسم لعلی</w:t>
            </w:r>
          </w:p>
        </w:tc>
        <w:tc>
          <w:tcPr>
            <w:tcW w:w="1276" w:type="dxa"/>
          </w:tcPr>
          <w:p w:rsidR="00A00CD0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0CD0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A00CD0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0CD0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D0266F" w:rsidRPr="00FE6DDC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/6/1401</w:t>
            </w:r>
          </w:p>
        </w:tc>
        <w:tc>
          <w:tcPr>
            <w:tcW w:w="992" w:type="dxa"/>
          </w:tcPr>
          <w:p w:rsidR="00A00CD0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0CD0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1/99</w:t>
            </w:r>
          </w:p>
        </w:tc>
        <w:tc>
          <w:tcPr>
            <w:tcW w:w="1134" w:type="dxa"/>
          </w:tcPr>
          <w:p w:rsidR="00A00CD0" w:rsidRDefault="00A00CD0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A00CD0" w:rsidRDefault="00A00CD0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FE6DDC">
              <w:rPr>
                <w:rFonts w:cs="B Zar" w:hint="cs"/>
                <w:sz w:val="24"/>
                <w:szCs w:val="24"/>
                <w:rtl/>
              </w:rPr>
              <w:t>724132690</w:t>
            </w:r>
            <w:r>
              <w:rPr>
                <w:rFonts w:cs="B Zar" w:hint="cs"/>
                <w:sz w:val="24"/>
                <w:szCs w:val="24"/>
                <w:rtl/>
              </w:rPr>
              <w:t>1901</w:t>
            </w:r>
          </w:p>
        </w:tc>
        <w:tc>
          <w:tcPr>
            <w:tcW w:w="1225" w:type="dxa"/>
          </w:tcPr>
          <w:p w:rsidR="00A00CD0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0CD0" w:rsidRDefault="00A00CD0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D7726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6/1401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6</w:t>
            </w:r>
          </w:p>
        </w:tc>
        <w:tc>
          <w:tcPr>
            <w:tcW w:w="1176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رفان پرویزی محمد رضا اکبری 94</w:t>
            </w:r>
          </w:p>
        </w:tc>
        <w:tc>
          <w:tcPr>
            <w:tcW w:w="2920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قایسه اثر داروهای وارفارین کلوپید اگرل و ریوارکسابان بعد از آرتریکتومی کرونر</w:t>
            </w:r>
          </w:p>
        </w:tc>
        <w:tc>
          <w:tcPr>
            <w:tcW w:w="1569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مید رضا وفایی</w:t>
            </w:r>
          </w:p>
        </w:tc>
        <w:tc>
          <w:tcPr>
            <w:tcW w:w="1067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ین نجف زاده</w:t>
            </w:r>
          </w:p>
        </w:tc>
        <w:tc>
          <w:tcPr>
            <w:tcW w:w="1559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پویاطیبی دکتر حسن یونسی دکتر سهراب کاظمی دکتر نغمه ضیایی</w:t>
            </w:r>
          </w:p>
        </w:tc>
        <w:tc>
          <w:tcPr>
            <w:tcW w:w="1348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 27/6/1401</w:t>
            </w:r>
          </w:p>
        </w:tc>
        <w:tc>
          <w:tcPr>
            <w:tcW w:w="1276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146888">
              <w:rPr>
                <w:rFonts w:cs="B Zar" w:hint="cs"/>
                <w:rtl/>
              </w:rPr>
              <w:t>11/2/1400</w:t>
            </w:r>
          </w:p>
        </w:tc>
        <w:tc>
          <w:tcPr>
            <w:tcW w:w="1134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146888">
              <w:rPr>
                <w:rFonts w:cs="B Zar" w:hint="cs"/>
                <w:sz w:val="24"/>
                <w:szCs w:val="24"/>
                <w:rtl/>
              </w:rPr>
              <w:t>724133254</w:t>
            </w:r>
          </w:p>
          <w:p w:rsidR="00D0266F" w:rsidRPr="00146888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81</w:t>
            </w:r>
          </w:p>
        </w:tc>
        <w:tc>
          <w:tcPr>
            <w:tcW w:w="1225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0/6/1401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7</w:t>
            </w:r>
          </w:p>
        </w:tc>
        <w:tc>
          <w:tcPr>
            <w:tcW w:w="1176" w:type="dxa"/>
          </w:tcPr>
          <w:p w:rsidR="008A1BCB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سمانه </w:t>
            </w:r>
          </w:p>
          <w:p w:rsidR="008A1BCB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عید فر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4</w:t>
            </w:r>
          </w:p>
        </w:tc>
        <w:tc>
          <w:tcPr>
            <w:tcW w:w="2920" w:type="dxa"/>
          </w:tcPr>
          <w:p w:rsidR="008A1BCB" w:rsidRDefault="008A1BC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</w:t>
            </w:r>
            <w:r w:rsidRPr="008A1BCB">
              <w:rPr>
                <w:rFonts w:cs="B Zar"/>
                <w:sz w:val="26"/>
                <w:szCs w:val="26"/>
                <w:rtl/>
              </w:rPr>
              <w:t>ررسی تاثیر داروی</w:t>
            </w:r>
          </w:p>
          <w:p w:rsidR="00D0266F" w:rsidRPr="00F82D5E" w:rsidRDefault="008A1BC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A1BCB">
              <w:rPr>
                <w:rFonts w:cs="B Zar"/>
                <w:sz w:val="26"/>
                <w:szCs w:val="26"/>
              </w:rPr>
              <w:t>5-Aminosalicylates 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8A1BCB">
              <w:rPr>
                <w:rFonts w:cs="B Zar"/>
                <w:sz w:val="26"/>
                <w:szCs w:val="26"/>
                <w:rtl/>
              </w:rPr>
              <w:t>روی انواع خفیف تا متوسط بیماری کولیت اولسرو: یک مطالعه‌‌ی کوهورت تاریخی</w:t>
            </w:r>
          </w:p>
        </w:tc>
        <w:tc>
          <w:tcPr>
            <w:tcW w:w="1569" w:type="dxa"/>
          </w:tcPr>
          <w:p w:rsidR="008A1BCB" w:rsidRDefault="008A1BC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جواد شکری</w:t>
            </w:r>
          </w:p>
        </w:tc>
        <w:tc>
          <w:tcPr>
            <w:tcW w:w="1067" w:type="dxa"/>
          </w:tcPr>
          <w:p w:rsidR="008A1BCB" w:rsidRDefault="008A1BC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هدی شیرافکن</w:t>
            </w:r>
          </w:p>
        </w:tc>
        <w:tc>
          <w:tcPr>
            <w:tcW w:w="1559" w:type="dxa"/>
          </w:tcPr>
          <w:p w:rsidR="008A1BCB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امان الهویی  </w:t>
            </w:r>
          </w:p>
          <w:p w:rsidR="008A1BCB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حر توکلی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ارا بابازاده</w:t>
            </w:r>
          </w:p>
        </w:tc>
        <w:tc>
          <w:tcPr>
            <w:tcW w:w="1348" w:type="dxa"/>
          </w:tcPr>
          <w:p w:rsidR="00D0266F" w:rsidRPr="00F82D5E" w:rsidRDefault="002B1070" w:rsidP="008A1BC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تائید استاد راهنما </w:t>
            </w:r>
          </w:p>
        </w:tc>
        <w:tc>
          <w:tcPr>
            <w:tcW w:w="1276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D0266F" w:rsidRPr="004425AA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/6/1401</w:t>
            </w:r>
          </w:p>
        </w:tc>
        <w:tc>
          <w:tcPr>
            <w:tcW w:w="992" w:type="dxa"/>
          </w:tcPr>
          <w:p w:rsidR="00F716DE" w:rsidRDefault="00F716DE" w:rsidP="00E6200A">
            <w:pPr>
              <w:jc w:val="center"/>
              <w:rPr>
                <w:rFonts w:cs="B Zar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4425AA">
              <w:rPr>
                <w:rFonts w:cs="B Zar" w:hint="cs"/>
                <w:rtl/>
              </w:rPr>
              <w:t>13/6/1400</w:t>
            </w:r>
          </w:p>
        </w:tc>
        <w:tc>
          <w:tcPr>
            <w:tcW w:w="1134" w:type="dxa"/>
          </w:tcPr>
          <w:p w:rsidR="00F716DE" w:rsidRDefault="00F716DE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588</w:t>
            </w:r>
          </w:p>
          <w:p w:rsidR="00D0266F" w:rsidRPr="00626AFC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29</w:t>
            </w:r>
          </w:p>
        </w:tc>
        <w:tc>
          <w:tcPr>
            <w:tcW w:w="1225" w:type="dxa"/>
          </w:tcPr>
          <w:p w:rsidR="00F716DE" w:rsidRDefault="00F716DE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6/1401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172406" w:rsidRDefault="00172406">
      <w:r>
        <w:br w:type="page"/>
      </w:r>
    </w:p>
    <w:tbl>
      <w:tblPr>
        <w:tblStyle w:val="TableGrid"/>
        <w:bidiVisual/>
        <w:tblW w:w="16585" w:type="dxa"/>
        <w:jc w:val="center"/>
        <w:tblInd w:w="-152" w:type="dxa"/>
        <w:tblLayout w:type="fixed"/>
        <w:tblLook w:val="04A0" w:firstRow="1" w:lastRow="0" w:firstColumn="1" w:lastColumn="0" w:noHBand="0" w:noVBand="1"/>
      </w:tblPr>
      <w:tblGrid>
        <w:gridCol w:w="901"/>
        <w:gridCol w:w="1176"/>
        <w:gridCol w:w="2920"/>
        <w:gridCol w:w="1569"/>
        <w:gridCol w:w="1067"/>
        <w:gridCol w:w="1559"/>
        <w:gridCol w:w="1348"/>
        <w:gridCol w:w="1276"/>
        <w:gridCol w:w="1418"/>
        <w:gridCol w:w="992"/>
        <w:gridCol w:w="1134"/>
        <w:gridCol w:w="1225"/>
      </w:tblGrid>
      <w:tr w:rsidR="00172406" w:rsidRPr="00F82D5E" w:rsidTr="007B0602">
        <w:trPr>
          <w:cantSplit/>
          <w:tblHeader/>
          <w:jc w:val="center"/>
        </w:trPr>
        <w:tc>
          <w:tcPr>
            <w:tcW w:w="901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176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8</w:t>
            </w:r>
          </w:p>
        </w:tc>
        <w:tc>
          <w:tcPr>
            <w:tcW w:w="1176" w:type="dxa"/>
          </w:tcPr>
          <w:p w:rsidR="003B5CB3" w:rsidRDefault="003B5CB3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3B5CB3" w:rsidRDefault="003B5CB3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F10DA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عاطفه </w:t>
            </w:r>
          </w:p>
          <w:p w:rsidR="00EF10DA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ق پناه</w:t>
            </w: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2</w:t>
            </w:r>
          </w:p>
          <w:p w:rsidR="00EF10DA" w:rsidRPr="00F82D5E" w:rsidRDefault="00EF10D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920" w:type="dxa"/>
          </w:tcPr>
          <w:p w:rsidR="003B5CB3" w:rsidRDefault="003B5CB3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قایسه ی شیوع ریفلاکس وزیکویورترال با آنومالی های سیستم ادراری در کودکان با</w:t>
            </w:r>
            <w:r w:rsidR="003B5CB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پیلونفریت در بیمارستان کودکان امیرکلا طی سال های 1390 تا1400</w:t>
            </w:r>
          </w:p>
        </w:tc>
        <w:tc>
          <w:tcPr>
            <w:tcW w:w="1569" w:type="dxa"/>
          </w:tcPr>
          <w:p w:rsidR="00A14B6A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هادی سرخی </w:t>
            </w:r>
          </w:p>
          <w:p w:rsidR="003B5CB3" w:rsidRDefault="003B5CB3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سن محمدی</w:t>
            </w:r>
          </w:p>
        </w:tc>
        <w:tc>
          <w:tcPr>
            <w:tcW w:w="1067" w:type="dxa"/>
          </w:tcPr>
          <w:p w:rsidR="00A14B6A" w:rsidRDefault="00A14B6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هدی شیرافکن</w:t>
            </w:r>
          </w:p>
        </w:tc>
        <w:tc>
          <w:tcPr>
            <w:tcW w:w="1559" w:type="dxa"/>
          </w:tcPr>
          <w:p w:rsidR="00A14B6A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باس </w:t>
            </w:r>
          </w:p>
          <w:p w:rsidR="00A14B6A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هادی پور </w:t>
            </w:r>
          </w:p>
          <w:p w:rsidR="00A14B6A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امین کفشگر</w:t>
            </w:r>
            <w:r w:rsidR="00A14B6A">
              <w:rPr>
                <w:rFonts w:cs="B Zar" w:hint="cs"/>
                <w:sz w:val="26"/>
                <w:szCs w:val="26"/>
                <w:rtl/>
              </w:rPr>
              <w:t>ی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A14B6A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 محمدپور </w:t>
            </w:r>
          </w:p>
          <w:p w:rsidR="00A14B6A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عصومه اصغرپور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حر صدر</w:t>
            </w:r>
          </w:p>
        </w:tc>
        <w:tc>
          <w:tcPr>
            <w:tcW w:w="1348" w:type="dxa"/>
          </w:tcPr>
          <w:p w:rsidR="00A14B6A" w:rsidRDefault="00A14B6A" w:rsidP="00A14B6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14B6A" w:rsidRDefault="00A14B6A" w:rsidP="00A14B6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14B6A" w:rsidRDefault="00A14B6A" w:rsidP="00A14B6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 محمدپور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A14B6A" w:rsidRDefault="00A14B6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14B6A" w:rsidRDefault="00A14B6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A14B6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پیام پاینده</w:t>
            </w:r>
          </w:p>
        </w:tc>
        <w:tc>
          <w:tcPr>
            <w:tcW w:w="1418" w:type="dxa"/>
          </w:tcPr>
          <w:p w:rsidR="00A14B6A" w:rsidRDefault="00A14B6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عبدالحسین</w:t>
            </w:r>
          </w:p>
          <w:p w:rsidR="00D0266F" w:rsidRPr="006D6664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1/6/1401</w:t>
            </w:r>
          </w:p>
        </w:tc>
        <w:tc>
          <w:tcPr>
            <w:tcW w:w="992" w:type="dxa"/>
          </w:tcPr>
          <w:p w:rsidR="00A14B6A" w:rsidRDefault="00A14B6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14B6A" w:rsidRDefault="00A14B6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14B6A">
              <w:rPr>
                <w:rFonts w:cs="B Zar" w:hint="cs"/>
                <w:rtl/>
              </w:rPr>
              <w:t>10/2/1401</w:t>
            </w:r>
          </w:p>
        </w:tc>
        <w:tc>
          <w:tcPr>
            <w:tcW w:w="1134" w:type="dxa"/>
          </w:tcPr>
          <w:p w:rsidR="00A14B6A" w:rsidRDefault="00A14B6A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A14B6A" w:rsidRDefault="00A14B6A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FF7941">
              <w:rPr>
                <w:rFonts w:cs="B Zar" w:hint="cs"/>
                <w:sz w:val="24"/>
                <w:szCs w:val="24"/>
                <w:rtl/>
              </w:rPr>
              <w:t>724134256</w:t>
            </w:r>
          </w:p>
          <w:p w:rsidR="00D0266F" w:rsidRPr="00FF7941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33</w:t>
            </w:r>
          </w:p>
        </w:tc>
        <w:tc>
          <w:tcPr>
            <w:tcW w:w="1225" w:type="dxa"/>
          </w:tcPr>
          <w:p w:rsidR="00EC0477" w:rsidRDefault="00EC0477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C0477" w:rsidRDefault="00EC0477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8/6/1401</w:t>
            </w:r>
          </w:p>
        </w:tc>
      </w:tr>
      <w:tr w:rsidR="00D0266F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9</w:t>
            </w:r>
          </w:p>
        </w:tc>
        <w:tc>
          <w:tcPr>
            <w:tcW w:w="1176" w:type="dxa"/>
          </w:tcPr>
          <w:p w:rsidR="00F95599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کریمی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3</w:t>
            </w:r>
          </w:p>
        </w:tc>
        <w:tc>
          <w:tcPr>
            <w:tcW w:w="2920" w:type="dxa"/>
          </w:tcPr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قایسه تاثیر فلوکستین وسیتالو</w:t>
            </w:r>
            <w:r w:rsidR="005B790D">
              <w:rPr>
                <w:rFonts w:cs="B Zar" w:hint="cs"/>
                <w:sz w:val="26"/>
                <w:szCs w:val="26"/>
                <w:rtl/>
              </w:rPr>
              <w:t>پر</w:t>
            </w:r>
            <w:r>
              <w:rPr>
                <w:rFonts w:cs="B Zar" w:hint="cs"/>
                <w:sz w:val="26"/>
                <w:szCs w:val="26"/>
                <w:rtl/>
              </w:rPr>
              <w:t>ام بر بهبودی حرکتی بعد از سکته مغزی ایسکمیک :کار آزمایی بالینی تک سوکور</w:t>
            </w:r>
          </w:p>
        </w:tc>
        <w:tc>
          <w:tcPr>
            <w:tcW w:w="1569" w:type="dxa"/>
          </w:tcPr>
          <w:p w:rsidR="005B790D" w:rsidRDefault="005B790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B790D" w:rsidRDefault="005B790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پیام سعادت</w:t>
            </w:r>
          </w:p>
        </w:tc>
        <w:tc>
          <w:tcPr>
            <w:tcW w:w="1067" w:type="dxa"/>
          </w:tcPr>
          <w:p w:rsidR="005B790D" w:rsidRDefault="005B790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B790D" w:rsidRDefault="005B790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ومینا حمزه پور</w:t>
            </w:r>
          </w:p>
        </w:tc>
        <w:tc>
          <w:tcPr>
            <w:tcW w:w="1559" w:type="dxa"/>
          </w:tcPr>
          <w:p w:rsidR="005B790D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ابراهیم ذبیحی </w:t>
            </w:r>
          </w:p>
          <w:p w:rsidR="005B790D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جان احمدی آهنگر دکتر حسین نجف زاده </w:t>
            </w: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زاده رمضانی</w:t>
            </w:r>
          </w:p>
        </w:tc>
        <w:tc>
          <w:tcPr>
            <w:tcW w:w="1348" w:type="dxa"/>
          </w:tcPr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B790D" w:rsidRDefault="005B790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B790D" w:rsidRDefault="005B790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B790D" w:rsidRPr="00F82D5E" w:rsidRDefault="0003314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زاده رمضانی</w:t>
            </w:r>
          </w:p>
        </w:tc>
        <w:tc>
          <w:tcPr>
            <w:tcW w:w="1276" w:type="dxa"/>
          </w:tcPr>
          <w:p w:rsidR="005B790D" w:rsidRDefault="005B790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B790D" w:rsidRDefault="005B790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5B790D" w:rsidRDefault="005B790D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D0266F" w:rsidRPr="00CA3FA0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/6/1401</w:t>
            </w:r>
          </w:p>
        </w:tc>
        <w:tc>
          <w:tcPr>
            <w:tcW w:w="992" w:type="dxa"/>
          </w:tcPr>
          <w:p w:rsidR="0003314B" w:rsidRDefault="0003314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3314B" w:rsidRDefault="0003314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1/99</w:t>
            </w:r>
          </w:p>
        </w:tc>
        <w:tc>
          <w:tcPr>
            <w:tcW w:w="1134" w:type="dxa"/>
          </w:tcPr>
          <w:p w:rsidR="0003314B" w:rsidRDefault="0003314B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0266F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CA3FA0">
              <w:rPr>
                <w:rFonts w:cs="B Zar" w:hint="cs"/>
                <w:sz w:val="24"/>
                <w:szCs w:val="24"/>
                <w:rtl/>
              </w:rPr>
              <w:t>724132784</w:t>
            </w:r>
          </w:p>
          <w:p w:rsidR="00D0266F" w:rsidRPr="00CA3FA0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24</w:t>
            </w:r>
          </w:p>
        </w:tc>
        <w:tc>
          <w:tcPr>
            <w:tcW w:w="1225" w:type="dxa"/>
          </w:tcPr>
          <w:p w:rsidR="0003314B" w:rsidRDefault="0003314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3314B" w:rsidRDefault="0003314B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0266F" w:rsidRPr="00F82D5E" w:rsidRDefault="00D0266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/7/1401</w:t>
            </w:r>
          </w:p>
        </w:tc>
      </w:tr>
      <w:tr w:rsidR="00A0251C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0</w:t>
            </w:r>
          </w:p>
        </w:tc>
        <w:tc>
          <w:tcPr>
            <w:tcW w:w="1176" w:type="dxa"/>
          </w:tcPr>
          <w:p w:rsidR="00E6200A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 پارسا افتخار</w:t>
            </w: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4</w:t>
            </w:r>
          </w:p>
        </w:tc>
        <w:tc>
          <w:tcPr>
            <w:tcW w:w="2920" w:type="dxa"/>
          </w:tcPr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ثر تایموکوئینون بر فارماکوکینتیک </w:t>
            </w:r>
            <w:r w:rsidR="00E6200A">
              <w:rPr>
                <w:rFonts w:cs="B Zar"/>
                <w:sz w:val="26"/>
                <w:szCs w:val="26"/>
              </w:rPr>
              <w:t>5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 w:rsidR="00E6200A"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فلوئورواوراسیل</w:t>
            </w:r>
            <w:r w:rsidR="00E6200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در مدل حیوانی (رت)</w:t>
            </w:r>
          </w:p>
        </w:tc>
        <w:tc>
          <w:tcPr>
            <w:tcW w:w="1569" w:type="dxa"/>
          </w:tcPr>
          <w:p w:rsidR="00E6200A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 اکبر مقدم نیا  </w:t>
            </w: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هراب کاظمی</w:t>
            </w:r>
          </w:p>
        </w:tc>
        <w:tc>
          <w:tcPr>
            <w:tcW w:w="1067" w:type="dxa"/>
          </w:tcPr>
          <w:p w:rsidR="00E6200A" w:rsidRDefault="00E6200A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----</w:t>
            </w:r>
          </w:p>
        </w:tc>
        <w:tc>
          <w:tcPr>
            <w:tcW w:w="1559" w:type="dxa"/>
          </w:tcPr>
          <w:p w:rsidR="00006119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حسین نجف زاده </w:t>
            </w:r>
          </w:p>
          <w:p w:rsidR="00006119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آتنا رحیمی دکتر سحر خسروی </w:t>
            </w: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نغمه ضیایی</w:t>
            </w:r>
          </w:p>
        </w:tc>
        <w:tc>
          <w:tcPr>
            <w:tcW w:w="1348" w:type="dxa"/>
          </w:tcPr>
          <w:p w:rsidR="003D22F9" w:rsidRDefault="003D22F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ین نجف زاده</w:t>
            </w:r>
          </w:p>
        </w:tc>
        <w:tc>
          <w:tcPr>
            <w:tcW w:w="1276" w:type="dxa"/>
          </w:tcPr>
          <w:p w:rsidR="003D22F9" w:rsidRDefault="003D22F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Pr="00F82D5E" w:rsidRDefault="003D22F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تنا رحیمی</w:t>
            </w:r>
          </w:p>
        </w:tc>
        <w:tc>
          <w:tcPr>
            <w:tcW w:w="1418" w:type="dxa"/>
          </w:tcPr>
          <w:p w:rsidR="003D22F9" w:rsidRDefault="003D22F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عبدالحسین27/6/1401</w:t>
            </w:r>
          </w:p>
        </w:tc>
        <w:tc>
          <w:tcPr>
            <w:tcW w:w="992" w:type="dxa"/>
          </w:tcPr>
          <w:p w:rsidR="003D22F9" w:rsidRDefault="003D22F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/8/99</w:t>
            </w:r>
          </w:p>
        </w:tc>
        <w:tc>
          <w:tcPr>
            <w:tcW w:w="1134" w:type="dxa"/>
          </w:tcPr>
          <w:p w:rsidR="003D22F9" w:rsidRDefault="003D22F9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A0251C" w:rsidRDefault="00A0251C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B09FB">
              <w:rPr>
                <w:rFonts w:cs="B Zar" w:hint="cs"/>
                <w:sz w:val="24"/>
                <w:szCs w:val="24"/>
                <w:rtl/>
              </w:rPr>
              <w:t>724133294</w:t>
            </w:r>
          </w:p>
          <w:p w:rsidR="00A0251C" w:rsidRPr="00EB09FB" w:rsidRDefault="00A0251C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09</w:t>
            </w:r>
          </w:p>
        </w:tc>
        <w:tc>
          <w:tcPr>
            <w:tcW w:w="1225" w:type="dxa"/>
          </w:tcPr>
          <w:p w:rsidR="003D22F9" w:rsidRDefault="003D22F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/7/1401</w:t>
            </w:r>
          </w:p>
        </w:tc>
      </w:tr>
      <w:tr w:rsidR="00E45419" w:rsidRPr="00F82D5E" w:rsidTr="007B0602">
        <w:trPr>
          <w:cantSplit/>
          <w:tblHeader/>
          <w:jc w:val="center"/>
        </w:trPr>
        <w:tc>
          <w:tcPr>
            <w:tcW w:w="901" w:type="dxa"/>
          </w:tcPr>
          <w:p w:rsidR="00E45419" w:rsidRPr="00F82D5E" w:rsidRDefault="00E45419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176" w:type="dxa"/>
          </w:tcPr>
          <w:p w:rsidR="00E45419" w:rsidRPr="00F82D5E" w:rsidRDefault="00E45419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E45419" w:rsidRPr="00F82D5E" w:rsidRDefault="00E45419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</w:tcPr>
          <w:p w:rsidR="00E45419" w:rsidRPr="00F82D5E" w:rsidRDefault="00E45419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E45419" w:rsidRPr="00F82D5E" w:rsidRDefault="00E45419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E45419" w:rsidRPr="00F82D5E" w:rsidRDefault="00E45419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E45419" w:rsidRPr="00F82D5E" w:rsidRDefault="00E45419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E45419" w:rsidRPr="00F82D5E" w:rsidRDefault="00E45419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E45419" w:rsidRPr="00F82D5E" w:rsidRDefault="00E45419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</w:tcPr>
          <w:p w:rsidR="00E45419" w:rsidRPr="00F82D5E" w:rsidRDefault="00E45419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E45419" w:rsidRPr="00F82D5E" w:rsidRDefault="00E45419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E45419" w:rsidRPr="00F82D5E" w:rsidRDefault="00E45419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E45419" w:rsidRPr="00F82D5E" w:rsidRDefault="00E45419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E45419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1</w:t>
            </w:r>
          </w:p>
        </w:tc>
        <w:tc>
          <w:tcPr>
            <w:tcW w:w="1176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حمد مهدی اسدی </w:t>
            </w: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2</w:t>
            </w:r>
          </w:p>
        </w:tc>
        <w:tc>
          <w:tcPr>
            <w:tcW w:w="2920" w:type="dxa"/>
          </w:tcPr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میزان اضطرب وافسردگی در بیماران مبتلا به آکنه ولگاریس وارتباط آن با شدت بیماری</w:t>
            </w:r>
          </w:p>
        </w:tc>
        <w:tc>
          <w:tcPr>
            <w:tcW w:w="1569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وسن موعودی </w:t>
            </w: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زینب آریانیان</w:t>
            </w:r>
          </w:p>
        </w:tc>
        <w:tc>
          <w:tcPr>
            <w:tcW w:w="1067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هدی شیرافکن</w:t>
            </w:r>
          </w:p>
        </w:tc>
        <w:tc>
          <w:tcPr>
            <w:tcW w:w="1559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رضا عزیزی </w:t>
            </w: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ید داوود حسینی </w:t>
            </w: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امان عزیزی </w:t>
            </w: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ذر شیرزادیان</w:t>
            </w:r>
          </w:p>
        </w:tc>
        <w:tc>
          <w:tcPr>
            <w:tcW w:w="1348" w:type="dxa"/>
          </w:tcPr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عبدالحسین</w:t>
            </w:r>
          </w:p>
          <w:p w:rsidR="00E45419" w:rsidRPr="001E1D52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6/5/1401</w:t>
            </w:r>
          </w:p>
        </w:tc>
        <w:tc>
          <w:tcPr>
            <w:tcW w:w="992" w:type="dxa"/>
          </w:tcPr>
          <w:p w:rsidR="00E45419" w:rsidRDefault="00E45419" w:rsidP="00E6200A">
            <w:pPr>
              <w:jc w:val="center"/>
              <w:rPr>
                <w:rFonts w:cs="B Zar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D136E9">
              <w:rPr>
                <w:rFonts w:cs="B Zar" w:hint="cs"/>
                <w:rtl/>
              </w:rPr>
              <w:t>29/3/1400</w:t>
            </w:r>
          </w:p>
        </w:tc>
        <w:tc>
          <w:tcPr>
            <w:tcW w:w="1134" w:type="dxa"/>
          </w:tcPr>
          <w:p w:rsidR="00E45419" w:rsidRDefault="00E45419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136E9">
              <w:rPr>
                <w:rFonts w:cs="B Zar" w:hint="cs"/>
                <w:sz w:val="24"/>
                <w:szCs w:val="24"/>
                <w:rtl/>
              </w:rPr>
              <w:t>724133655</w:t>
            </w:r>
          </w:p>
          <w:p w:rsidR="00E45419" w:rsidRPr="00D136E9" w:rsidRDefault="00E45419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34</w:t>
            </w:r>
          </w:p>
        </w:tc>
        <w:tc>
          <w:tcPr>
            <w:tcW w:w="1225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/7/1401</w:t>
            </w:r>
          </w:p>
        </w:tc>
      </w:tr>
      <w:tr w:rsidR="00E45419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2</w:t>
            </w:r>
          </w:p>
        </w:tc>
        <w:tc>
          <w:tcPr>
            <w:tcW w:w="1176" w:type="dxa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ائده صالحی</w:t>
            </w: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4</w:t>
            </w:r>
          </w:p>
        </w:tc>
        <w:tc>
          <w:tcPr>
            <w:tcW w:w="2920" w:type="dxa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سطح سلامت روان و فرسودگی شغلی معلمان شهر بابل و روستاهای تابعه</w:t>
            </w:r>
          </w:p>
        </w:tc>
        <w:tc>
          <w:tcPr>
            <w:tcW w:w="1569" w:type="dxa"/>
          </w:tcPr>
          <w:p w:rsidR="00EB6D3F" w:rsidRDefault="00EB6D3F" w:rsidP="003C66C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3C66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بوبه خوزان</w:t>
            </w:r>
          </w:p>
          <w:p w:rsidR="00E45419" w:rsidRDefault="00E45419" w:rsidP="003C66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ائزه خورشیدیان</w:t>
            </w:r>
          </w:p>
          <w:p w:rsidR="00E45419" w:rsidRPr="00F82D5E" w:rsidRDefault="00E45419" w:rsidP="003C66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8564B">
              <w:rPr>
                <w:rFonts w:cs="B Zar" w:hint="cs"/>
                <w:sz w:val="26"/>
                <w:szCs w:val="26"/>
                <w:highlight w:val="yellow"/>
                <w:rtl/>
              </w:rPr>
              <w:t>جانشین استاد راهنما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67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زان خیرخواه</w:t>
            </w:r>
          </w:p>
        </w:tc>
        <w:tc>
          <w:tcPr>
            <w:tcW w:w="1559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وسن موعودی </w:t>
            </w: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رضا عزیزی </w:t>
            </w: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آزاده رمضانی </w:t>
            </w: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د داوود حسینی</w:t>
            </w:r>
          </w:p>
        </w:tc>
        <w:tc>
          <w:tcPr>
            <w:tcW w:w="1348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زان خیرخواه</w:t>
            </w: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هدی شیرافکن</w:t>
            </w:r>
          </w:p>
        </w:tc>
        <w:tc>
          <w:tcPr>
            <w:tcW w:w="1276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2223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وسن موعودی </w:t>
            </w: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E45419" w:rsidRPr="00DE6D05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0/6/1401</w:t>
            </w:r>
          </w:p>
        </w:tc>
        <w:tc>
          <w:tcPr>
            <w:tcW w:w="992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/9/99</w:t>
            </w:r>
          </w:p>
        </w:tc>
        <w:tc>
          <w:tcPr>
            <w:tcW w:w="1134" w:type="dxa"/>
          </w:tcPr>
          <w:p w:rsidR="00E45419" w:rsidRDefault="00E45419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41214A">
              <w:rPr>
                <w:rFonts w:cs="B Zar" w:hint="cs"/>
                <w:sz w:val="24"/>
                <w:szCs w:val="24"/>
                <w:rtl/>
              </w:rPr>
              <w:t>724133331</w:t>
            </w:r>
          </w:p>
          <w:p w:rsidR="00E45419" w:rsidRPr="0041214A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20</w:t>
            </w:r>
          </w:p>
        </w:tc>
        <w:tc>
          <w:tcPr>
            <w:tcW w:w="1225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/7/1401</w:t>
            </w:r>
          </w:p>
        </w:tc>
      </w:tr>
      <w:tr w:rsidR="00E45419" w:rsidRPr="00F82D5E" w:rsidTr="009C3DFA">
        <w:trPr>
          <w:cantSplit/>
          <w:tblHeader/>
          <w:jc w:val="center"/>
        </w:trPr>
        <w:tc>
          <w:tcPr>
            <w:tcW w:w="901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3</w:t>
            </w:r>
          </w:p>
        </w:tc>
        <w:tc>
          <w:tcPr>
            <w:tcW w:w="1176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یدا مرتضوی</w:t>
            </w: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3</w:t>
            </w:r>
          </w:p>
        </w:tc>
        <w:tc>
          <w:tcPr>
            <w:tcW w:w="2920" w:type="dxa"/>
          </w:tcPr>
          <w:p w:rsidR="00E45419" w:rsidRDefault="00E45419" w:rsidP="000D2A9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ثر ملاتونین بر شدت دیسمنوره درد مزمن لگنی ناشی از اندومتریوز وپسرفت اندومتریوما یک مطالعه کار آزمایی بالینی تصادفی سه </w:t>
            </w:r>
          </w:p>
          <w:p w:rsidR="00E45419" w:rsidRPr="00F82D5E" w:rsidRDefault="00E45419" w:rsidP="000D2A9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 کور</w:t>
            </w:r>
          </w:p>
        </w:tc>
        <w:tc>
          <w:tcPr>
            <w:tcW w:w="1569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پروانه میرابی </w:t>
            </w: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صدیقه اسماعیل زاده</w:t>
            </w:r>
          </w:p>
        </w:tc>
        <w:tc>
          <w:tcPr>
            <w:tcW w:w="1067" w:type="dxa"/>
          </w:tcPr>
          <w:p w:rsidR="00E45419" w:rsidRDefault="00E45419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4C3AF5">
              <w:rPr>
                <w:rFonts w:cs="B Zar" w:hint="cs"/>
                <w:sz w:val="24"/>
                <w:szCs w:val="24"/>
                <w:rtl/>
              </w:rPr>
              <w:t>دکتر مهدی سپیدارکیش</w:t>
            </w:r>
          </w:p>
        </w:tc>
        <w:tc>
          <w:tcPr>
            <w:tcW w:w="1559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طیه </w:t>
            </w: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چاله کانی </w:t>
            </w: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یمین اسداللهی </w:t>
            </w:r>
          </w:p>
          <w:p w:rsidR="00E45419" w:rsidRPr="00015EC1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ین نجف زاده</w:t>
            </w:r>
          </w:p>
        </w:tc>
        <w:tc>
          <w:tcPr>
            <w:tcW w:w="1348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ین نجف زاده</w:t>
            </w:r>
          </w:p>
        </w:tc>
        <w:tc>
          <w:tcPr>
            <w:tcW w:w="1276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ین نجف زاده</w:t>
            </w:r>
          </w:p>
        </w:tc>
        <w:tc>
          <w:tcPr>
            <w:tcW w:w="1418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فرشته پورعبدالحسین</w:t>
            </w:r>
          </w:p>
          <w:p w:rsidR="00E45419" w:rsidRPr="009D1CDD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/7/1401</w:t>
            </w:r>
          </w:p>
        </w:tc>
        <w:tc>
          <w:tcPr>
            <w:tcW w:w="992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1/99</w:t>
            </w:r>
          </w:p>
        </w:tc>
        <w:tc>
          <w:tcPr>
            <w:tcW w:w="1134" w:type="dxa"/>
          </w:tcPr>
          <w:p w:rsidR="00E45419" w:rsidRDefault="00E45419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9D1CDD">
              <w:rPr>
                <w:rFonts w:cs="B Zar" w:hint="cs"/>
                <w:sz w:val="24"/>
                <w:szCs w:val="24"/>
                <w:rtl/>
              </w:rPr>
              <w:t>724132393</w:t>
            </w:r>
          </w:p>
          <w:p w:rsidR="00E45419" w:rsidRPr="009D1CDD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02</w:t>
            </w:r>
          </w:p>
        </w:tc>
        <w:tc>
          <w:tcPr>
            <w:tcW w:w="1225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/7/1401</w:t>
            </w:r>
          </w:p>
        </w:tc>
      </w:tr>
    </w:tbl>
    <w:p w:rsidR="00172406" w:rsidRDefault="00172406">
      <w:r>
        <w:br w:type="page"/>
      </w:r>
    </w:p>
    <w:tbl>
      <w:tblPr>
        <w:tblStyle w:val="TableGrid"/>
        <w:bidiVisual/>
        <w:tblW w:w="16368" w:type="dxa"/>
        <w:jc w:val="center"/>
        <w:tblInd w:w="1144" w:type="dxa"/>
        <w:tblLayout w:type="fixed"/>
        <w:tblLook w:val="04A0" w:firstRow="1" w:lastRow="0" w:firstColumn="1" w:lastColumn="0" w:noHBand="0" w:noVBand="1"/>
      </w:tblPr>
      <w:tblGrid>
        <w:gridCol w:w="826"/>
        <w:gridCol w:w="1034"/>
        <w:gridCol w:w="2836"/>
        <w:gridCol w:w="84"/>
        <w:gridCol w:w="1569"/>
        <w:gridCol w:w="1067"/>
        <w:gridCol w:w="1559"/>
        <w:gridCol w:w="1348"/>
        <w:gridCol w:w="1276"/>
        <w:gridCol w:w="1318"/>
        <w:gridCol w:w="100"/>
        <w:gridCol w:w="992"/>
        <w:gridCol w:w="1134"/>
        <w:gridCol w:w="42"/>
        <w:gridCol w:w="1183"/>
      </w:tblGrid>
      <w:tr w:rsidR="00172406" w:rsidRPr="00F82D5E" w:rsidTr="000F1987">
        <w:trPr>
          <w:cantSplit/>
          <w:tblHeader/>
          <w:jc w:val="center"/>
        </w:trPr>
        <w:tc>
          <w:tcPr>
            <w:tcW w:w="826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lastRenderedPageBreak/>
              <w:t>ردیف</w:t>
            </w:r>
          </w:p>
        </w:tc>
        <w:tc>
          <w:tcPr>
            <w:tcW w:w="1034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  <w:gridSpan w:val="2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318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1092" w:type="dxa"/>
            <w:gridSpan w:val="2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76" w:type="dxa"/>
            <w:gridSpan w:val="2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183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A0251C" w:rsidRPr="00F82D5E" w:rsidTr="000F1987">
        <w:trPr>
          <w:cantSplit/>
          <w:tblHeader/>
          <w:jc w:val="center"/>
        </w:trPr>
        <w:tc>
          <w:tcPr>
            <w:tcW w:w="826" w:type="dxa"/>
          </w:tcPr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4</w:t>
            </w:r>
          </w:p>
        </w:tc>
        <w:tc>
          <w:tcPr>
            <w:tcW w:w="1034" w:type="dxa"/>
          </w:tcPr>
          <w:p w:rsidR="00B37616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میرا نیرومند توماج</w:t>
            </w: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1</w:t>
            </w:r>
          </w:p>
        </w:tc>
        <w:tc>
          <w:tcPr>
            <w:tcW w:w="2920" w:type="dxa"/>
            <w:gridSpan w:val="2"/>
          </w:tcPr>
          <w:p w:rsidR="00B37616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یزان آگاهی از رضایت آگاهانه </w:t>
            </w:r>
          </w:p>
          <w:p w:rsidR="00B37616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ر اس</w:t>
            </w:r>
            <w:r w:rsidR="00B37616">
              <w:rPr>
                <w:rFonts w:cs="B Zar" w:hint="cs"/>
                <w:sz w:val="26"/>
                <w:szCs w:val="26"/>
                <w:rtl/>
              </w:rPr>
              <w:t>ت</w:t>
            </w:r>
            <w:r>
              <w:rPr>
                <w:rFonts w:cs="B Zar" w:hint="cs"/>
                <w:sz w:val="26"/>
                <w:szCs w:val="26"/>
                <w:rtl/>
              </w:rPr>
              <w:t xml:space="preserve">یجر در بیماران مراجعه کننده به بخش های ارتوپدی وداخلی در بیمارستان شهید بهشتی بابل </w:t>
            </w: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ر سال 1400</w:t>
            </w:r>
          </w:p>
        </w:tc>
        <w:tc>
          <w:tcPr>
            <w:tcW w:w="1569" w:type="dxa"/>
          </w:tcPr>
          <w:p w:rsidR="00B37616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 اصغر منوچهری </w:t>
            </w: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د مختار اسماعیل نژاد گنجی</w:t>
            </w:r>
          </w:p>
        </w:tc>
        <w:tc>
          <w:tcPr>
            <w:tcW w:w="1067" w:type="dxa"/>
          </w:tcPr>
          <w:p w:rsidR="00B37616" w:rsidRDefault="00B37616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هدی شیرافکن</w:t>
            </w:r>
          </w:p>
        </w:tc>
        <w:tc>
          <w:tcPr>
            <w:tcW w:w="1559" w:type="dxa"/>
          </w:tcPr>
          <w:p w:rsidR="00B37616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رحمت ا.. جوکار </w:t>
            </w: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محسنی آهنگر دکتر فرهاد باقریان</w:t>
            </w:r>
          </w:p>
        </w:tc>
        <w:tc>
          <w:tcPr>
            <w:tcW w:w="1348" w:type="dxa"/>
          </w:tcPr>
          <w:p w:rsidR="00A0251C" w:rsidRPr="00F82D5E" w:rsidRDefault="00841907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محسنی آهنگر</w:t>
            </w:r>
          </w:p>
        </w:tc>
        <w:tc>
          <w:tcPr>
            <w:tcW w:w="1276" w:type="dxa"/>
          </w:tcPr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318" w:type="dxa"/>
          </w:tcPr>
          <w:p w:rsidR="00A0251C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A0251C" w:rsidRPr="00FA0579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6/1401</w:t>
            </w:r>
          </w:p>
        </w:tc>
        <w:tc>
          <w:tcPr>
            <w:tcW w:w="1092" w:type="dxa"/>
            <w:gridSpan w:val="2"/>
          </w:tcPr>
          <w:p w:rsidR="00841907" w:rsidRDefault="00841907" w:rsidP="00E6200A">
            <w:pPr>
              <w:jc w:val="center"/>
              <w:rPr>
                <w:rFonts w:cs="B Zar"/>
                <w:rtl/>
              </w:rPr>
            </w:pP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FA0579">
              <w:rPr>
                <w:rFonts w:cs="B Zar" w:hint="cs"/>
                <w:rtl/>
              </w:rPr>
              <w:t>15/8/1400</w:t>
            </w:r>
          </w:p>
        </w:tc>
        <w:tc>
          <w:tcPr>
            <w:tcW w:w="1176" w:type="dxa"/>
            <w:gridSpan w:val="2"/>
          </w:tcPr>
          <w:p w:rsidR="00841907" w:rsidRDefault="00841907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A0251C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FA0579">
              <w:rPr>
                <w:rFonts w:cs="B Zar" w:hint="cs"/>
                <w:sz w:val="24"/>
                <w:szCs w:val="24"/>
                <w:rtl/>
              </w:rPr>
              <w:t>724133895</w:t>
            </w:r>
          </w:p>
          <w:p w:rsidR="00A0251C" w:rsidRPr="00FA0579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64</w:t>
            </w:r>
          </w:p>
        </w:tc>
        <w:tc>
          <w:tcPr>
            <w:tcW w:w="1183" w:type="dxa"/>
          </w:tcPr>
          <w:p w:rsidR="00841907" w:rsidRDefault="00841907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7/7/1401</w:t>
            </w:r>
          </w:p>
        </w:tc>
      </w:tr>
      <w:tr w:rsidR="00A0251C" w:rsidRPr="00F82D5E" w:rsidTr="000F1987">
        <w:trPr>
          <w:cantSplit/>
          <w:tblHeader/>
          <w:jc w:val="center"/>
        </w:trPr>
        <w:tc>
          <w:tcPr>
            <w:tcW w:w="826" w:type="dxa"/>
          </w:tcPr>
          <w:p w:rsidR="00A0251C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Pr="00F82D5E" w:rsidRDefault="00E45419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</w:t>
            </w:r>
          </w:p>
        </w:tc>
        <w:tc>
          <w:tcPr>
            <w:tcW w:w="1034" w:type="dxa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34C41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لهام </w:t>
            </w: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طانیا 94</w:t>
            </w:r>
          </w:p>
        </w:tc>
        <w:tc>
          <w:tcPr>
            <w:tcW w:w="2920" w:type="dxa"/>
            <w:gridSpan w:val="2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Pr="00F82D5E" w:rsidRDefault="00034C4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</w:t>
            </w:r>
            <w:r w:rsidRPr="00034C41">
              <w:rPr>
                <w:rFonts w:cs="B Zar"/>
                <w:sz w:val="26"/>
                <w:szCs w:val="26"/>
                <w:rtl/>
              </w:rPr>
              <w:t>ررسی پذیرش دارویی در بیماران دو قطبی و عوامل موثر بر آن دربیماران مراجعه کننده به درمانگاه های وابسته به دانشگاه علوم پزشکی بابل درسال1400</w:t>
            </w:r>
          </w:p>
        </w:tc>
        <w:tc>
          <w:tcPr>
            <w:tcW w:w="1569" w:type="dxa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نژلاحمیدیا</w:t>
            </w:r>
          </w:p>
          <w:p w:rsidR="00A0251C" w:rsidRPr="00C11923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د داوود حسینی</w:t>
            </w:r>
          </w:p>
        </w:tc>
        <w:tc>
          <w:tcPr>
            <w:tcW w:w="1067" w:type="dxa"/>
          </w:tcPr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6D3F" w:rsidRDefault="00EB6D3F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رضا عزیزی</w:t>
            </w:r>
          </w:p>
        </w:tc>
        <w:tc>
          <w:tcPr>
            <w:tcW w:w="1559" w:type="dxa"/>
          </w:tcPr>
          <w:p w:rsidR="00034C41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وسن موعودی </w:t>
            </w:r>
          </w:p>
          <w:p w:rsidR="00034C41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فائزه خورشیدیان دکتر آزاده رمضانی </w:t>
            </w: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ین نجف زاده</w:t>
            </w:r>
          </w:p>
        </w:tc>
        <w:tc>
          <w:tcPr>
            <w:tcW w:w="1348" w:type="dxa"/>
          </w:tcPr>
          <w:p w:rsidR="00034C41" w:rsidRDefault="00034C4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Pr="00F82D5E" w:rsidRDefault="00034C4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ین نجف زاده</w:t>
            </w:r>
          </w:p>
        </w:tc>
        <w:tc>
          <w:tcPr>
            <w:tcW w:w="1276" w:type="dxa"/>
          </w:tcPr>
          <w:p w:rsidR="00034C41" w:rsidRDefault="00034C4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318" w:type="dxa"/>
          </w:tcPr>
          <w:p w:rsidR="00034C41" w:rsidRDefault="00034C41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A0251C" w:rsidRPr="009B3B02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2/6/1401</w:t>
            </w:r>
          </w:p>
        </w:tc>
        <w:tc>
          <w:tcPr>
            <w:tcW w:w="1092" w:type="dxa"/>
            <w:gridSpan w:val="2"/>
          </w:tcPr>
          <w:p w:rsidR="00034C41" w:rsidRDefault="00034C41" w:rsidP="00E6200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A0251C" w:rsidRPr="00F82D5E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C22B21">
              <w:rPr>
                <w:rFonts w:cs="B Zar" w:hint="cs"/>
                <w:sz w:val="20"/>
                <w:szCs w:val="20"/>
                <w:rtl/>
              </w:rPr>
              <w:t>25/10/1400</w:t>
            </w:r>
          </w:p>
        </w:tc>
        <w:tc>
          <w:tcPr>
            <w:tcW w:w="1176" w:type="dxa"/>
            <w:gridSpan w:val="2"/>
          </w:tcPr>
          <w:p w:rsidR="00034C41" w:rsidRDefault="00034C41" w:rsidP="00E620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A0251C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C22B21">
              <w:rPr>
                <w:rFonts w:cs="B Zar" w:hint="cs"/>
                <w:sz w:val="24"/>
                <w:szCs w:val="24"/>
                <w:rtl/>
              </w:rPr>
              <w:t>724133523</w:t>
            </w:r>
          </w:p>
          <w:p w:rsidR="00A0251C" w:rsidRPr="00C22B21" w:rsidRDefault="00A0251C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99</w:t>
            </w:r>
          </w:p>
        </w:tc>
        <w:tc>
          <w:tcPr>
            <w:tcW w:w="1183" w:type="dxa"/>
          </w:tcPr>
          <w:p w:rsidR="00FF6888" w:rsidRDefault="00FF6888" w:rsidP="00E620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0251C" w:rsidRPr="00F82D5E" w:rsidRDefault="00A0251C" w:rsidP="00FF688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  <w:r w:rsidR="00FF6888">
              <w:rPr>
                <w:rFonts w:cs="B Zar" w:hint="cs"/>
                <w:sz w:val="26"/>
                <w:szCs w:val="26"/>
                <w:rtl/>
              </w:rPr>
              <w:t>4</w:t>
            </w:r>
            <w:r>
              <w:rPr>
                <w:rFonts w:cs="B Zar" w:hint="cs"/>
                <w:sz w:val="26"/>
                <w:szCs w:val="26"/>
                <w:rtl/>
              </w:rPr>
              <w:t>/7/1401</w:t>
            </w:r>
          </w:p>
        </w:tc>
      </w:tr>
      <w:tr w:rsidR="002D57BF" w:rsidRPr="00F82D5E" w:rsidTr="000F1987">
        <w:trPr>
          <w:cantSplit/>
          <w:tblHeader/>
          <w:jc w:val="center"/>
        </w:trPr>
        <w:tc>
          <w:tcPr>
            <w:tcW w:w="826" w:type="dxa"/>
          </w:tcPr>
          <w:p w:rsidR="00E45419" w:rsidRDefault="00E45419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2D57BF" w:rsidRPr="00F82D5E" w:rsidRDefault="00E45419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6</w:t>
            </w:r>
          </w:p>
        </w:tc>
        <w:tc>
          <w:tcPr>
            <w:tcW w:w="1034" w:type="dxa"/>
          </w:tcPr>
          <w:p w:rsidR="00E45419" w:rsidRDefault="00E45419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2D57BF" w:rsidRDefault="002D57B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سرو قشعری</w:t>
            </w:r>
          </w:p>
          <w:p w:rsidR="002D57BF" w:rsidRPr="003663DD" w:rsidRDefault="002D57B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4</w:t>
            </w:r>
          </w:p>
        </w:tc>
        <w:tc>
          <w:tcPr>
            <w:tcW w:w="2920" w:type="dxa"/>
            <w:gridSpan w:val="2"/>
          </w:tcPr>
          <w:p w:rsidR="00E45419" w:rsidRDefault="00E45419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2D57BF" w:rsidRPr="00F82D5E" w:rsidRDefault="002D57B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ثر بخشی مشتقات </w:t>
            </w:r>
            <w:r>
              <w:rPr>
                <w:rFonts w:cs="B Zar"/>
                <w:sz w:val="26"/>
                <w:szCs w:val="26"/>
              </w:rPr>
              <w:t xml:space="preserve">3-4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دی-هیدروپیریمیدین -</w:t>
            </w:r>
            <w:r>
              <w:rPr>
                <w:rFonts w:cs="B Zar"/>
                <w:sz w:val="26"/>
                <w:szCs w:val="26"/>
              </w:rPr>
              <w:t>1</w:t>
            </w:r>
            <w:r>
              <w:rPr>
                <w:rFonts w:cs="B Zar" w:hint="cs"/>
                <w:sz w:val="26"/>
                <w:szCs w:val="26"/>
                <w:rtl/>
              </w:rPr>
              <w:t>-(</w:t>
            </w:r>
            <w:r>
              <w:rPr>
                <w:rFonts w:cs="B Zar"/>
                <w:sz w:val="26"/>
                <w:szCs w:val="26"/>
              </w:rPr>
              <w:t>H2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)-ایل </w:t>
            </w:r>
            <w:r>
              <w:rPr>
                <w:rFonts w:cs="B Zar"/>
                <w:sz w:val="26"/>
                <w:szCs w:val="26"/>
              </w:rPr>
              <w:t xml:space="preserve">H1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>
              <w:rPr>
                <w:rFonts w:cs="B Zar" w:hint="cs"/>
                <w:sz w:val="26"/>
                <w:szCs w:val="26"/>
                <w:rtl/>
              </w:rPr>
              <w:t>پیرول بر ایزوله های بالینی کاندیدا</w:t>
            </w:r>
          </w:p>
        </w:tc>
        <w:tc>
          <w:tcPr>
            <w:tcW w:w="1569" w:type="dxa"/>
          </w:tcPr>
          <w:p w:rsidR="00E45419" w:rsidRDefault="00E45419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0091F" w:rsidRDefault="002D57B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جتبی </w:t>
            </w:r>
          </w:p>
          <w:p w:rsidR="002D57BF" w:rsidRPr="00F82D5E" w:rsidRDefault="002D57B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قی زاده</w:t>
            </w:r>
          </w:p>
        </w:tc>
        <w:tc>
          <w:tcPr>
            <w:tcW w:w="1067" w:type="dxa"/>
          </w:tcPr>
          <w:p w:rsidR="0060091F" w:rsidRDefault="0060091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2D57BF" w:rsidRPr="00F82D5E" w:rsidRDefault="002D57B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عید مهدوی عمران</w:t>
            </w:r>
          </w:p>
        </w:tc>
        <w:tc>
          <w:tcPr>
            <w:tcW w:w="1559" w:type="dxa"/>
          </w:tcPr>
          <w:p w:rsidR="0060091F" w:rsidRDefault="002D57B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حسن کرمی </w:t>
            </w:r>
          </w:p>
          <w:p w:rsidR="00BF4701" w:rsidRDefault="002D57B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هرداد حلاجی </w:t>
            </w:r>
          </w:p>
          <w:p w:rsidR="0060091F" w:rsidRDefault="002D57B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اباذر پورنجف دکتر الهه فردوسی </w:t>
            </w:r>
          </w:p>
          <w:p w:rsidR="002D57BF" w:rsidRPr="00F82D5E" w:rsidRDefault="002D57B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طمینه گرکانی</w:t>
            </w:r>
          </w:p>
        </w:tc>
        <w:tc>
          <w:tcPr>
            <w:tcW w:w="1348" w:type="dxa"/>
          </w:tcPr>
          <w:p w:rsidR="0060091F" w:rsidRDefault="0060091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F4701" w:rsidRDefault="00BF4701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2D57BF" w:rsidRPr="00F82D5E" w:rsidRDefault="002D57B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سن کرمی</w:t>
            </w:r>
          </w:p>
        </w:tc>
        <w:tc>
          <w:tcPr>
            <w:tcW w:w="1276" w:type="dxa"/>
          </w:tcPr>
          <w:p w:rsidR="0060091F" w:rsidRDefault="0060091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F4701" w:rsidRDefault="00BF4701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2D57BF" w:rsidRPr="00F82D5E" w:rsidRDefault="002D57B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هرداد حلاجی</w:t>
            </w:r>
          </w:p>
        </w:tc>
        <w:tc>
          <w:tcPr>
            <w:tcW w:w="1318" w:type="dxa"/>
          </w:tcPr>
          <w:p w:rsidR="0060091F" w:rsidRDefault="0060091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2D57BF" w:rsidRPr="0060091F" w:rsidRDefault="002D57BF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5A05EF"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2D57BF" w:rsidRPr="005A05EF" w:rsidRDefault="002D57BF" w:rsidP="006009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0091F">
              <w:rPr>
                <w:rFonts w:cs="B Zar" w:hint="cs"/>
                <w:sz w:val="26"/>
                <w:szCs w:val="26"/>
                <w:rtl/>
              </w:rPr>
              <w:t>23/6/1401</w:t>
            </w:r>
          </w:p>
        </w:tc>
        <w:tc>
          <w:tcPr>
            <w:tcW w:w="1092" w:type="dxa"/>
            <w:gridSpan w:val="2"/>
          </w:tcPr>
          <w:p w:rsidR="0060091F" w:rsidRDefault="0060091F" w:rsidP="006009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60091F" w:rsidRDefault="0060091F" w:rsidP="006009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2D57BF" w:rsidRPr="005A05EF" w:rsidRDefault="002D57BF" w:rsidP="0033384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F4701">
              <w:rPr>
                <w:rFonts w:cs="B Zar" w:hint="cs"/>
                <w:sz w:val="20"/>
                <w:szCs w:val="20"/>
                <w:rtl/>
              </w:rPr>
              <w:t>23/11/</w:t>
            </w:r>
            <w:r w:rsidR="00333847" w:rsidRPr="00BF4701">
              <w:rPr>
                <w:rFonts w:cs="B Zar" w:hint="cs"/>
                <w:sz w:val="20"/>
                <w:szCs w:val="20"/>
                <w:rtl/>
              </w:rPr>
              <w:t>1400</w:t>
            </w:r>
          </w:p>
        </w:tc>
        <w:tc>
          <w:tcPr>
            <w:tcW w:w="1176" w:type="dxa"/>
            <w:gridSpan w:val="2"/>
          </w:tcPr>
          <w:p w:rsidR="00BF4701" w:rsidRDefault="00BF4701" w:rsidP="0060091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F4701" w:rsidRDefault="00BF4701" w:rsidP="0060091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2D57BF" w:rsidRDefault="00333847" w:rsidP="006009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33847">
              <w:rPr>
                <w:rFonts w:cs="B Zar" w:hint="cs"/>
                <w:sz w:val="24"/>
                <w:szCs w:val="24"/>
                <w:rtl/>
              </w:rPr>
              <w:t>724133627</w:t>
            </w:r>
          </w:p>
          <w:p w:rsidR="00333847" w:rsidRPr="00F82D5E" w:rsidRDefault="00333847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36</w:t>
            </w:r>
          </w:p>
        </w:tc>
        <w:tc>
          <w:tcPr>
            <w:tcW w:w="1183" w:type="dxa"/>
          </w:tcPr>
          <w:p w:rsidR="00BF4701" w:rsidRDefault="00BF4701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F4701" w:rsidRDefault="00BF4701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2D57BF" w:rsidRPr="00F82D5E" w:rsidRDefault="00153F66" w:rsidP="0060091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/7/1401</w:t>
            </w:r>
          </w:p>
        </w:tc>
      </w:tr>
      <w:tr w:rsidR="00172406" w:rsidRPr="00F82D5E" w:rsidTr="000F1987">
        <w:trPr>
          <w:cantSplit/>
          <w:tblHeader/>
          <w:jc w:val="center"/>
        </w:trPr>
        <w:tc>
          <w:tcPr>
            <w:tcW w:w="826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>
              <w:lastRenderedPageBreak/>
              <w:br w:type="page"/>
            </w: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034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920" w:type="dxa"/>
            <w:gridSpan w:val="2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569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318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1092" w:type="dxa"/>
            <w:gridSpan w:val="2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76" w:type="dxa"/>
            <w:gridSpan w:val="2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183" w:type="dxa"/>
          </w:tcPr>
          <w:p w:rsidR="00172406" w:rsidRPr="00F82D5E" w:rsidRDefault="00172406" w:rsidP="007B0602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EB1B23" w:rsidRPr="00F82D5E" w:rsidTr="000F1987">
        <w:trPr>
          <w:cantSplit/>
          <w:tblHeader/>
          <w:jc w:val="center"/>
        </w:trPr>
        <w:tc>
          <w:tcPr>
            <w:tcW w:w="826" w:type="dxa"/>
          </w:tcPr>
          <w:p w:rsidR="009405A4" w:rsidRDefault="009405A4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405A4" w:rsidRDefault="009405A4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1B23" w:rsidRPr="00F82D5E" w:rsidRDefault="00E45419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7</w:t>
            </w:r>
          </w:p>
        </w:tc>
        <w:tc>
          <w:tcPr>
            <w:tcW w:w="1034" w:type="dxa"/>
          </w:tcPr>
          <w:p w:rsidR="00E45419" w:rsidRDefault="00E45419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1B23" w:rsidRPr="00F82D5E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سن کاظم تبار 92</w:t>
            </w:r>
          </w:p>
        </w:tc>
        <w:tc>
          <w:tcPr>
            <w:tcW w:w="2920" w:type="dxa"/>
            <w:gridSpan w:val="2"/>
          </w:tcPr>
          <w:p w:rsidR="00E45419" w:rsidRDefault="00E45419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45419" w:rsidRDefault="00E45419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1B23" w:rsidRPr="00F82D5E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ویژگی های روانسنجی پرسشنامه عاطفه پذیری ذهنیتی</w:t>
            </w:r>
          </w:p>
        </w:tc>
        <w:tc>
          <w:tcPr>
            <w:tcW w:w="1569" w:type="dxa"/>
          </w:tcPr>
          <w:p w:rsidR="00EB1B23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رومینا </w:t>
            </w:r>
          </w:p>
          <w:p w:rsidR="00EB1B23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حمزه پور </w:t>
            </w:r>
          </w:p>
          <w:p w:rsidR="00EB1B23" w:rsidRPr="00F82D5E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رضا عزیزی</w:t>
            </w:r>
          </w:p>
        </w:tc>
        <w:tc>
          <w:tcPr>
            <w:tcW w:w="1067" w:type="dxa"/>
          </w:tcPr>
          <w:p w:rsidR="00EB1B23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1B23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1B23" w:rsidRPr="00F82D5E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زان خیرخواه</w:t>
            </w:r>
          </w:p>
        </w:tc>
        <w:tc>
          <w:tcPr>
            <w:tcW w:w="1559" w:type="dxa"/>
          </w:tcPr>
          <w:p w:rsidR="00EB1B23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وسن موعودی </w:t>
            </w:r>
          </w:p>
          <w:p w:rsidR="00EB1B23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فائزه خورشیدیان دکتر آزاده رمضانی </w:t>
            </w:r>
          </w:p>
          <w:p w:rsidR="00EB1B23" w:rsidRPr="00F82D5E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نژلاحمیدیا</w:t>
            </w:r>
          </w:p>
        </w:tc>
        <w:tc>
          <w:tcPr>
            <w:tcW w:w="1348" w:type="dxa"/>
          </w:tcPr>
          <w:p w:rsidR="00EB1B23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1B23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1B23" w:rsidRPr="00F82D5E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زاده رمضانی</w:t>
            </w:r>
          </w:p>
        </w:tc>
        <w:tc>
          <w:tcPr>
            <w:tcW w:w="1276" w:type="dxa"/>
          </w:tcPr>
          <w:p w:rsidR="00EB1B23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1B23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1B23" w:rsidRPr="00F82D5E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وسن موعودی</w:t>
            </w:r>
          </w:p>
        </w:tc>
        <w:tc>
          <w:tcPr>
            <w:tcW w:w="1318" w:type="dxa"/>
          </w:tcPr>
          <w:p w:rsidR="00EB1B23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1B23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EB1B23" w:rsidRPr="00086AA5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/7/1401</w:t>
            </w:r>
          </w:p>
        </w:tc>
        <w:tc>
          <w:tcPr>
            <w:tcW w:w="1092" w:type="dxa"/>
            <w:gridSpan w:val="2"/>
          </w:tcPr>
          <w:p w:rsidR="00EB1B23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1B23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1B23" w:rsidRPr="00F82D5E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1/99</w:t>
            </w:r>
          </w:p>
        </w:tc>
        <w:tc>
          <w:tcPr>
            <w:tcW w:w="1176" w:type="dxa"/>
            <w:gridSpan w:val="2"/>
          </w:tcPr>
          <w:p w:rsidR="00780E15" w:rsidRDefault="00780E15" w:rsidP="00EB1B2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B1B23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491F6D">
              <w:rPr>
                <w:rFonts w:cs="B Zar" w:hint="cs"/>
                <w:sz w:val="24"/>
                <w:szCs w:val="24"/>
                <w:rtl/>
              </w:rPr>
              <w:t>724132905</w:t>
            </w:r>
          </w:p>
          <w:p w:rsidR="00EB1B23" w:rsidRPr="00491F6D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78</w:t>
            </w:r>
          </w:p>
        </w:tc>
        <w:tc>
          <w:tcPr>
            <w:tcW w:w="1183" w:type="dxa"/>
          </w:tcPr>
          <w:p w:rsidR="00780E15" w:rsidRDefault="00780E15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B1B23" w:rsidRPr="00F82D5E" w:rsidRDefault="00EB1B23" w:rsidP="00EB1B2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7/1401</w:t>
            </w:r>
          </w:p>
        </w:tc>
      </w:tr>
      <w:tr w:rsidR="00DA401C" w:rsidRPr="00F82D5E" w:rsidTr="000F1987">
        <w:trPr>
          <w:cantSplit/>
          <w:tblHeader/>
          <w:jc w:val="center"/>
        </w:trPr>
        <w:tc>
          <w:tcPr>
            <w:tcW w:w="826" w:type="dxa"/>
          </w:tcPr>
          <w:p w:rsidR="00D801CF" w:rsidRDefault="00D801CF" w:rsidP="00DA401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801CF" w:rsidRDefault="00D801CF" w:rsidP="00DA401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A401C" w:rsidRPr="00F82D5E" w:rsidRDefault="009B5BEE" w:rsidP="00DA401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8</w:t>
            </w:r>
          </w:p>
        </w:tc>
        <w:tc>
          <w:tcPr>
            <w:tcW w:w="1034" w:type="dxa"/>
          </w:tcPr>
          <w:p w:rsidR="00D801CF" w:rsidRDefault="00D801CF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A401C" w:rsidRPr="00F82D5E" w:rsidRDefault="00DA401C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 محمودی 93</w:t>
            </w:r>
          </w:p>
        </w:tc>
        <w:tc>
          <w:tcPr>
            <w:tcW w:w="2920" w:type="dxa"/>
            <w:gridSpan w:val="2"/>
          </w:tcPr>
          <w:p w:rsidR="00DA401C" w:rsidRPr="00904D7D" w:rsidRDefault="00DA401C" w:rsidP="00AA4A38">
            <w:pPr>
              <w:pStyle w:val="Heading2"/>
              <w:jc w:val="center"/>
              <w:outlineLvl w:val="1"/>
              <w:rPr>
                <w:rFonts w:cs="B Zar"/>
                <w:rtl/>
              </w:rPr>
            </w:pPr>
            <w:r w:rsidRPr="00904D7D">
              <w:rPr>
                <w:rFonts w:asciiTheme="minorHAnsi" w:eastAsiaTheme="minorHAnsi" w:hAnsiTheme="minorHAnsi" w:cs="B Zar"/>
                <w:b w:val="0"/>
                <w:bCs w:val="0"/>
                <w:color w:val="auto"/>
                <w:rtl/>
              </w:rPr>
              <w:t xml:space="preserve">فراوانی </w:t>
            </w:r>
            <w:r w:rsidRPr="00904D7D">
              <w:rPr>
                <w:rFonts w:asciiTheme="minorHAnsi" w:eastAsiaTheme="minorHAnsi" w:hAnsiTheme="minorHAnsi" w:cs="B Zar" w:hint="cs"/>
                <w:b w:val="0"/>
                <w:bCs w:val="0"/>
                <w:color w:val="auto"/>
                <w:rtl/>
              </w:rPr>
              <w:t>وعوارض</w:t>
            </w:r>
            <w:r w:rsidRPr="00904D7D">
              <w:rPr>
                <w:rFonts w:asciiTheme="minorHAnsi" w:eastAsiaTheme="minorHAnsi" w:hAnsiTheme="minorHAnsi" w:cs="B Zar"/>
                <w:b w:val="0"/>
                <w:bCs w:val="0"/>
                <w:color w:val="auto"/>
                <w:rtl/>
              </w:rPr>
              <w:t xml:space="preserve"> </w:t>
            </w:r>
            <w:r w:rsidR="00AA4A38">
              <w:rPr>
                <w:rFonts w:asciiTheme="minorHAnsi" w:eastAsiaTheme="minorHAnsi" w:hAnsiTheme="minorHAnsi" w:cs="B Zar" w:hint="cs"/>
                <w:b w:val="0"/>
                <w:bCs w:val="0"/>
                <w:color w:val="auto"/>
                <w:rtl/>
              </w:rPr>
              <w:t xml:space="preserve">بلع </w:t>
            </w:r>
            <w:r w:rsidRPr="00904D7D">
              <w:rPr>
                <w:rFonts w:asciiTheme="minorHAnsi" w:eastAsiaTheme="minorHAnsi" w:hAnsiTheme="minorHAnsi" w:cs="B Zar" w:hint="cs"/>
                <w:b w:val="0"/>
                <w:bCs w:val="0"/>
                <w:color w:val="auto"/>
                <w:rtl/>
              </w:rPr>
              <w:t>جسم</w:t>
            </w:r>
            <w:r w:rsidRPr="00904D7D">
              <w:rPr>
                <w:rFonts w:asciiTheme="minorHAnsi" w:eastAsiaTheme="minorHAnsi" w:hAnsiTheme="minorHAnsi" w:cs="B Zar"/>
                <w:b w:val="0"/>
                <w:bCs w:val="0"/>
                <w:color w:val="auto"/>
                <w:rtl/>
              </w:rPr>
              <w:t xml:space="preserve"> </w:t>
            </w:r>
            <w:r w:rsidRPr="00904D7D">
              <w:rPr>
                <w:rFonts w:asciiTheme="minorHAnsi" w:eastAsiaTheme="minorHAnsi" w:hAnsiTheme="minorHAnsi" w:cs="B Zar" w:hint="cs"/>
                <w:b w:val="0"/>
                <w:bCs w:val="0"/>
                <w:color w:val="auto"/>
                <w:rtl/>
              </w:rPr>
              <w:t>خارجی</w:t>
            </w:r>
            <w:r w:rsidRPr="00904D7D">
              <w:rPr>
                <w:rFonts w:asciiTheme="minorHAnsi" w:eastAsiaTheme="minorHAnsi" w:hAnsiTheme="minorHAnsi" w:cs="B Zar"/>
                <w:b w:val="0"/>
                <w:bCs w:val="0"/>
                <w:color w:val="auto"/>
                <w:rtl/>
              </w:rPr>
              <w:t xml:space="preserve"> </w:t>
            </w:r>
            <w:r w:rsidRPr="00904D7D">
              <w:rPr>
                <w:rFonts w:asciiTheme="minorHAnsi" w:eastAsiaTheme="minorHAnsi" w:hAnsiTheme="minorHAnsi" w:cs="B Zar" w:hint="cs"/>
                <w:b w:val="0"/>
                <w:bCs w:val="0"/>
                <w:color w:val="auto"/>
                <w:rtl/>
              </w:rPr>
              <w:t>در</w:t>
            </w:r>
            <w:r w:rsidRPr="00904D7D">
              <w:rPr>
                <w:rFonts w:asciiTheme="minorHAnsi" w:eastAsiaTheme="minorHAnsi" w:hAnsiTheme="minorHAnsi" w:cs="B Zar"/>
                <w:b w:val="0"/>
                <w:bCs w:val="0"/>
                <w:color w:val="auto"/>
                <w:rtl/>
              </w:rPr>
              <w:t xml:space="preserve"> </w:t>
            </w:r>
            <w:r w:rsidRPr="00904D7D">
              <w:rPr>
                <w:rFonts w:asciiTheme="minorHAnsi" w:eastAsiaTheme="minorHAnsi" w:hAnsiTheme="minorHAnsi" w:cs="B Zar" w:hint="cs"/>
                <w:b w:val="0"/>
                <w:bCs w:val="0"/>
                <w:color w:val="auto"/>
                <w:rtl/>
              </w:rPr>
              <w:t>کودکان</w:t>
            </w:r>
            <w:r w:rsidRPr="00904D7D">
              <w:rPr>
                <w:rFonts w:asciiTheme="minorHAnsi" w:eastAsiaTheme="minorHAnsi" w:hAnsiTheme="minorHAnsi" w:cs="B Zar"/>
                <w:b w:val="0"/>
                <w:bCs w:val="0"/>
                <w:color w:val="auto"/>
                <w:rtl/>
              </w:rPr>
              <w:t xml:space="preserve"> </w:t>
            </w:r>
            <w:r w:rsidRPr="00904D7D">
              <w:rPr>
                <w:rFonts w:asciiTheme="minorHAnsi" w:eastAsiaTheme="minorHAnsi" w:hAnsiTheme="minorHAnsi" w:cs="B Zar" w:hint="cs"/>
                <w:b w:val="0"/>
                <w:bCs w:val="0"/>
                <w:color w:val="auto"/>
                <w:rtl/>
              </w:rPr>
              <w:t>بستری</w:t>
            </w:r>
            <w:r w:rsidRPr="00904D7D">
              <w:rPr>
                <w:rFonts w:asciiTheme="minorHAnsi" w:eastAsiaTheme="minorHAnsi" w:hAnsiTheme="minorHAnsi" w:cs="B Zar"/>
                <w:b w:val="0"/>
                <w:bCs w:val="0"/>
                <w:color w:val="auto"/>
                <w:rtl/>
              </w:rPr>
              <w:t xml:space="preserve"> </w:t>
            </w:r>
            <w:r w:rsidRPr="00904D7D">
              <w:rPr>
                <w:rFonts w:asciiTheme="minorHAnsi" w:eastAsiaTheme="minorHAnsi" w:hAnsiTheme="minorHAnsi" w:cs="B Zar" w:hint="cs"/>
                <w:b w:val="0"/>
                <w:bCs w:val="0"/>
                <w:color w:val="auto"/>
                <w:rtl/>
              </w:rPr>
              <w:t>شده</w:t>
            </w:r>
            <w:r w:rsidRPr="00904D7D">
              <w:rPr>
                <w:rFonts w:asciiTheme="minorHAnsi" w:eastAsiaTheme="minorHAnsi" w:hAnsiTheme="minorHAnsi" w:cs="B Zar"/>
                <w:b w:val="0"/>
                <w:bCs w:val="0"/>
                <w:color w:val="auto"/>
                <w:rtl/>
              </w:rPr>
              <w:t xml:space="preserve"> </w:t>
            </w:r>
            <w:r w:rsidRPr="00904D7D">
              <w:rPr>
                <w:rFonts w:asciiTheme="minorHAnsi" w:eastAsiaTheme="minorHAnsi" w:hAnsiTheme="minorHAnsi" w:cs="B Zar" w:hint="cs"/>
                <w:b w:val="0"/>
                <w:bCs w:val="0"/>
                <w:color w:val="auto"/>
                <w:rtl/>
              </w:rPr>
              <w:t>در</w:t>
            </w:r>
            <w:r w:rsidRPr="00904D7D">
              <w:rPr>
                <w:rFonts w:asciiTheme="minorHAnsi" w:eastAsiaTheme="minorHAnsi" w:hAnsiTheme="minorHAnsi" w:cs="B Zar"/>
                <w:b w:val="0"/>
                <w:bCs w:val="0"/>
                <w:color w:val="auto"/>
                <w:rtl/>
              </w:rPr>
              <w:t xml:space="preserve"> </w:t>
            </w:r>
            <w:r w:rsidRPr="00904D7D">
              <w:rPr>
                <w:rFonts w:asciiTheme="minorHAnsi" w:eastAsiaTheme="minorHAnsi" w:hAnsiTheme="minorHAnsi" w:cs="B Zar" w:hint="cs"/>
                <w:b w:val="0"/>
                <w:bCs w:val="0"/>
                <w:color w:val="auto"/>
                <w:rtl/>
              </w:rPr>
              <w:t>بیمارستان</w:t>
            </w:r>
            <w:r w:rsidRPr="00904D7D">
              <w:rPr>
                <w:rFonts w:asciiTheme="minorHAnsi" w:eastAsiaTheme="minorHAnsi" w:hAnsiTheme="minorHAnsi" w:cs="B Zar"/>
                <w:b w:val="0"/>
                <w:bCs w:val="0"/>
                <w:color w:val="auto"/>
                <w:rtl/>
              </w:rPr>
              <w:t xml:space="preserve"> </w:t>
            </w:r>
            <w:r w:rsidRPr="00904D7D">
              <w:rPr>
                <w:rFonts w:asciiTheme="minorHAnsi" w:eastAsiaTheme="minorHAnsi" w:hAnsiTheme="minorHAnsi" w:cs="B Zar" w:hint="cs"/>
                <w:b w:val="0"/>
                <w:bCs w:val="0"/>
                <w:color w:val="auto"/>
                <w:rtl/>
              </w:rPr>
              <w:t>کودکان</w:t>
            </w:r>
            <w:r w:rsidRPr="00904D7D">
              <w:rPr>
                <w:rFonts w:asciiTheme="minorHAnsi" w:eastAsiaTheme="minorHAnsi" w:hAnsiTheme="minorHAnsi" w:cs="B Zar"/>
                <w:b w:val="0"/>
                <w:bCs w:val="0"/>
                <w:color w:val="auto"/>
                <w:rtl/>
              </w:rPr>
              <w:t xml:space="preserve"> </w:t>
            </w:r>
            <w:r w:rsidRPr="00904D7D">
              <w:rPr>
                <w:rFonts w:asciiTheme="minorHAnsi" w:eastAsiaTheme="minorHAnsi" w:hAnsiTheme="minorHAnsi" w:cs="B Zar" w:hint="cs"/>
                <w:b w:val="0"/>
                <w:bCs w:val="0"/>
                <w:color w:val="auto"/>
                <w:rtl/>
              </w:rPr>
              <w:t>امیرکلا</w:t>
            </w:r>
            <w:r w:rsidRPr="00904D7D">
              <w:rPr>
                <w:rFonts w:asciiTheme="minorHAnsi" w:eastAsiaTheme="minorHAnsi" w:hAnsiTheme="minorHAnsi" w:cs="B Zar"/>
                <w:b w:val="0"/>
                <w:bCs w:val="0"/>
                <w:color w:val="auto"/>
                <w:rtl/>
              </w:rPr>
              <w:t xml:space="preserve"> </w:t>
            </w:r>
            <w:r w:rsidRPr="00904D7D">
              <w:rPr>
                <w:rFonts w:asciiTheme="minorHAnsi" w:eastAsiaTheme="minorHAnsi" w:hAnsiTheme="minorHAnsi" w:cs="B Zar" w:hint="cs"/>
                <w:b w:val="0"/>
                <w:bCs w:val="0"/>
                <w:color w:val="auto"/>
                <w:rtl/>
              </w:rPr>
              <w:t>از</w:t>
            </w:r>
            <w:r w:rsidRPr="00904D7D">
              <w:rPr>
                <w:rFonts w:asciiTheme="minorHAnsi" w:eastAsiaTheme="minorHAnsi" w:hAnsiTheme="minorHAnsi" w:cs="B Zar"/>
                <w:b w:val="0"/>
                <w:bCs w:val="0"/>
                <w:color w:val="auto"/>
                <w:rtl/>
              </w:rPr>
              <w:t xml:space="preserve"> </w:t>
            </w:r>
            <w:r w:rsidRPr="00904D7D">
              <w:rPr>
                <w:rFonts w:asciiTheme="minorHAnsi" w:eastAsiaTheme="minorHAnsi" w:hAnsiTheme="minorHAnsi" w:cs="B Zar" w:hint="cs"/>
                <w:b w:val="0"/>
                <w:bCs w:val="0"/>
                <w:color w:val="auto"/>
                <w:rtl/>
              </w:rPr>
              <w:t>سال</w:t>
            </w:r>
            <w:r w:rsidRPr="00904D7D">
              <w:rPr>
                <w:rFonts w:asciiTheme="minorHAnsi" w:eastAsiaTheme="minorHAnsi" w:hAnsiTheme="minorHAnsi" w:cs="B Zar"/>
                <w:b w:val="0"/>
                <w:bCs w:val="0"/>
                <w:color w:val="auto"/>
                <w:rtl/>
              </w:rPr>
              <w:t xml:space="preserve"> 1393 </w:t>
            </w:r>
            <w:r w:rsidRPr="00904D7D">
              <w:rPr>
                <w:rFonts w:asciiTheme="minorHAnsi" w:eastAsiaTheme="minorHAnsi" w:hAnsiTheme="minorHAnsi" w:cs="B Zar" w:hint="cs"/>
                <w:b w:val="0"/>
                <w:bCs w:val="0"/>
                <w:color w:val="auto"/>
                <w:rtl/>
              </w:rPr>
              <w:t>تا</w:t>
            </w:r>
            <w:r w:rsidRPr="00904D7D">
              <w:rPr>
                <w:rFonts w:asciiTheme="minorHAnsi" w:eastAsiaTheme="minorHAnsi" w:hAnsiTheme="minorHAnsi" w:cs="B Zar"/>
                <w:b w:val="0"/>
                <w:bCs w:val="0"/>
                <w:color w:val="auto"/>
                <w:rtl/>
              </w:rPr>
              <w:t>1400</w:t>
            </w:r>
          </w:p>
        </w:tc>
        <w:tc>
          <w:tcPr>
            <w:tcW w:w="1569" w:type="dxa"/>
          </w:tcPr>
          <w:p w:rsidR="00E2474C" w:rsidRDefault="00DA401C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اناز مهربانی</w:t>
            </w:r>
          </w:p>
          <w:p w:rsidR="00DA401C" w:rsidRPr="00F82D5E" w:rsidRDefault="00DA401C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دکتر محمد رضا اسماعیلی</w:t>
            </w:r>
          </w:p>
        </w:tc>
        <w:tc>
          <w:tcPr>
            <w:tcW w:w="1067" w:type="dxa"/>
          </w:tcPr>
          <w:p w:rsidR="00DA401C" w:rsidRDefault="00DA401C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2474C" w:rsidRDefault="00E2474C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2474C" w:rsidRPr="00E2474C" w:rsidRDefault="00E2474C" w:rsidP="00AA4A38">
            <w:pPr>
              <w:jc w:val="center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_____</w:t>
            </w:r>
          </w:p>
        </w:tc>
        <w:tc>
          <w:tcPr>
            <w:tcW w:w="1559" w:type="dxa"/>
          </w:tcPr>
          <w:p w:rsidR="00AA4A38" w:rsidRDefault="00DA401C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ایرج محمدزاده </w:t>
            </w:r>
          </w:p>
          <w:p w:rsidR="00AA4A38" w:rsidRDefault="00DA401C" w:rsidP="00E2474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</w:t>
            </w:r>
            <w:r w:rsidR="00E2474C">
              <w:rPr>
                <w:rFonts w:cs="B Zar" w:hint="cs"/>
                <w:sz w:val="26"/>
                <w:szCs w:val="26"/>
                <w:rtl/>
              </w:rPr>
              <w:t>حدیث ابراهیم زاده</w:t>
            </w:r>
          </w:p>
          <w:p w:rsidR="00AA4A38" w:rsidRDefault="00DA401C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رتضی علیجانپور </w:t>
            </w:r>
          </w:p>
          <w:p w:rsidR="00DA401C" w:rsidRPr="00F82D5E" w:rsidRDefault="00DA401C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حر صدر</w:t>
            </w:r>
          </w:p>
        </w:tc>
        <w:tc>
          <w:tcPr>
            <w:tcW w:w="1348" w:type="dxa"/>
          </w:tcPr>
          <w:p w:rsidR="00DA401C" w:rsidRPr="00AA4A38" w:rsidRDefault="00E07EF3" w:rsidP="00AA4A38">
            <w:pPr>
              <w:jc w:val="center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حر صدر</w:t>
            </w:r>
          </w:p>
        </w:tc>
        <w:tc>
          <w:tcPr>
            <w:tcW w:w="1276" w:type="dxa"/>
          </w:tcPr>
          <w:p w:rsidR="00DA401C" w:rsidRPr="00F82D5E" w:rsidRDefault="00DA401C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احمد تمدنی</w:t>
            </w:r>
          </w:p>
        </w:tc>
        <w:tc>
          <w:tcPr>
            <w:tcW w:w="1318" w:type="dxa"/>
          </w:tcPr>
          <w:p w:rsidR="00DA401C" w:rsidRDefault="00DA401C" w:rsidP="00E2474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فرشته پور </w:t>
            </w:r>
            <w:r w:rsidR="00E2474C">
              <w:rPr>
                <w:rFonts w:cs="B Zar" w:hint="cs"/>
                <w:sz w:val="26"/>
                <w:szCs w:val="26"/>
                <w:rtl/>
              </w:rPr>
              <w:t xml:space="preserve"> ع</w:t>
            </w:r>
            <w:r>
              <w:rPr>
                <w:rFonts w:cs="B Zar" w:hint="cs"/>
                <w:sz w:val="26"/>
                <w:szCs w:val="26"/>
                <w:rtl/>
              </w:rPr>
              <w:t>بدالحسین</w:t>
            </w:r>
          </w:p>
          <w:p w:rsidR="00DA401C" w:rsidRPr="00F82D5E" w:rsidRDefault="00DA401C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/8/1401</w:t>
            </w:r>
          </w:p>
        </w:tc>
        <w:tc>
          <w:tcPr>
            <w:tcW w:w="1092" w:type="dxa"/>
            <w:gridSpan w:val="2"/>
          </w:tcPr>
          <w:p w:rsidR="00E2474C" w:rsidRDefault="00E2474C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2474C" w:rsidRDefault="00E2474C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A401C" w:rsidRPr="00F82D5E" w:rsidRDefault="00DA401C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6/12/99</w:t>
            </w:r>
          </w:p>
        </w:tc>
        <w:tc>
          <w:tcPr>
            <w:tcW w:w="1176" w:type="dxa"/>
            <w:gridSpan w:val="2"/>
          </w:tcPr>
          <w:p w:rsidR="000F1987" w:rsidRDefault="000F1987" w:rsidP="00AA4A3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A401C" w:rsidRPr="000F1987" w:rsidRDefault="000F1987" w:rsidP="00AA4A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F1987">
              <w:rPr>
                <w:rFonts w:cs="B Zar" w:hint="cs"/>
                <w:sz w:val="24"/>
                <w:szCs w:val="24"/>
                <w:rtl/>
              </w:rPr>
              <w:t>724133213</w:t>
            </w:r>
          </w:p>
          <w:p w:rsidR="00DA401C" w:rsidRPr="00345349" w:rsidRDefault="00DA401C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53</w:t>
            </w:r>
          </w:p>
        </w:tc>
        <w:tc>
          <w:tcPr>
            <w:tcW w:w="1183" w:type="dxa"/>
          </w:tcPr>
          <w:p w:rsidR="000F1987" w:rsidRDefault="000F1987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A401C" w:rsidRPr="00F82D5E" w:rsidRDefault="00DA401C" w:rsidP="00AA4A3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8/1401</w:t>
            </w:r>
          </w:p>
        </w:tc>
      </w:tr>
      <w:tr w:rsidR="00D801CF" w:rsidRPr="000D231A" w:rsidTr="000F1987">
        <w:trPr>
          <w:cantSplit/>
          <w:tblHeader/>
          <w:jc w:val="center"/>
        </w:trPr>
        <w:tc>
          <w:tcPr>
            <w:tcW w:w="826" w:type="dxa"/>
          </w:tcPr>
          <w:p w:rsidR="00D801CF" w:rsidRDefault="00D801CF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801CF" w:rsidRDefault="00D801CF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801CF" w:rsidRPr="00F82D5E" w:rsidRDefault="00D801CF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9</w:t>
            </w:r>
          </w:p>
        </w:tc>
        <w:tc>
          <w:tcPr>
            <w:tcW w:w="1034" w:type="dxa"/>
          </w:tcPr>
          <w:p w:rsidR="00D801CF" w:rsidRDefault="00D801CF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801CF" w:rsidRDefault="00D801CF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801CF" w:rsidRDefault="00D801CF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بوالفضل علیپور</w:t>
            </w:r>
          </w:p>
          <w:p w:rsidR="00D801CF" w:rsidRPr="00F82D5E" w:rsidRDefault="00D801CF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4</w:t>
            </w:r>
          </w:p>
        </w:tc>
        <w:tc>
          <w:tcPr>
            <w:tcW w:w="2920" w:type="dxa"/>
            <w:gridSpan w:val="2"/>
          </w:tcPr>
          <w:p w:rsidR="00912857" w:rsidRDefault="00912857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801CF" w:rsidRPr="00F82D5E" w:rsidRDefault="00912857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</w:t>
            </w:r>
            <w:r w:rsidRPr="00912857">
              <w:rPr>
                <w:rFonts w:cs="B Zar" w:hint="cs"/>
                <w:sz w:val="26"/>
                <w:szCs w:val="26"/>
                <w:rtl/>
              </w:rPr>
              <w:t>رتباط بین سطح سرمی</w:t>
            </w:r>
            <w:r w:rsidRPr="00912857">
              <w:rPr>
                <w:rFonts w:cs="B Zar" w:hint="cs"/>
                <w:sz w:val="26"/>
                <w:szCs w:val="26"/>
              </w:rPr>
              <w:t> </w:t>
            </w:r>
            <w:r w:rsidRPr="00912857">
              <w:rPr>
                <w:rFonts w:cs="B Zar"/>
                <w:sz w:val="26"/>
                <w:szCs w:val="26"/>
              </w:rPr>
              <w:t>TSH</w:t>
            </w:r>
            <w:r w:rsidRPr="00912857">
              <w:rPr>
                <w:rFonts w:cs="B Zar" w:hint="cs"/>
                <w:sz w:val="26"/>
                <w:szCs w:val="26"/>
              </w:rPr>
              <w:t> </w:t>
            </w:r>
            <w:r w:rsidRPr="00912857">
              <w:rPr>
                <w:rFonts w:cs="B Zar" w:hint="cs"/>
                <w:sz w:val="26"/>
                <w:szCs w:val="26"/>
                <w:rtl/>
              </w:rPr>
              <w:t>و فریتین در سالمندان شهر امیرکلا</w:t>
            </w:r>
          </w:p>
        </w:tc>
        <w:tc>
          <w:tcPr>
            <w:tcW w:w="1569" w:type="dxa"/>
          </w:tcPr>
          <w:p w:rsidR="00D801CF" w:rsidRPr="00F82D5E" w:rsidRDefault="00D801CF" w:rsidP="00D801CF">
            <w:pPr>
              <w:spacing w:after="200"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ندا</w:t>
            </w:r>
            <w:r w:rsidR="0091285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مفتاح دکتر محسن وکیلی</w:t>
            </w:r>
          </w:p>
        </w:tc>
        <w:tc>
          <w:tcPr>
            <w:tcW w:w="1067" w:type="dxa"/>
          </w:tcPr>
          <w:p w:rsidR="00D801CF" w:rsidRPr="00F82D5E" w:rsidRDefault="00D801CF" w:rsidP="00D801CF">
            <w:pPr>
              <w:spacing w:after="200"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د رضا حسینی</w:t>
            </w:r>
          </w:p>
        </w:tc>
        <w:tc>
          <w:tcPr>
            <w:tcW w:w="1559" w:type="dxa"/>
          </w:tcPr>
          <w:p w:rsidR="00912857" w:rsidRPr="00912857" w:rsidRDefault="00D801CF" w:rsidP="00D801CF">
            <w:pPr>
              <w:spacing w:after="200"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12857">
              <w:rPr>
                <w:rFonts w:cs="B Zar" w:hint="cs"/>
                <w:sz w:val="24"/>
                <w:szCs w:val="24"/>
                <w:rtl/>
              </w:rPr>
              <w:t xml:space="preserve">دکتر خدیجه ازوجی </w:t>
            </w:r>
          </w:p>
          <w:p w:rsidR="00D801CF" w:rsidRPr="00912857" w:rsidRDefault="00D801CF" w:rsidP="00D801CF">
            <w:pPr>
              <w:spacing w:after="200"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12857">
              <w:rPr>
                <w:rFonts w:cs="B Zar" w:hint="cs"/>
                <w:sz w:val="24"/>
                <w:szCs w:val="24"/>
                <w:rtl/>
              </w:rPr>
              <w:t>دکتر رضا محسنی آهنگر دکتر محمد علی بیانی</w:t>
            </w:r>
          </w:p>
          <w:p w:rsidR="00912857" w:rsidRPr="00F82D5E" w:rsidRDefault="00912857" w:rsidP="00D801CF">
            <w:pPr>
              <w:spacing w:after="200"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12857">
              <w:rPr>
                <w:rFonts w:cs="B Zar" w:hint="cs"/>
                <w:sz w:val="24"/>
                <w:szCs w:val="24"/>
                <w:rtl/>
              </w:rPr>
              <w:t>دکتر معصومه اصغرپور</w:t>
            </w:r>
          </w:p>
        </w:tc>
        <w:tc>
          <w:tcPr>
            <w:tcW w:w="1348" w:type="dxa"/>
          </w:tcPr>
          <w:p w:rsidR="00912857" w:rsidRDefault="00912857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12857" w:rsidRDefault="00912857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12857" w:rsidRDefault="00912857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801CF" w:rsidRPr="00F82D5E" w:rsidRDefault="00912857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ندا مفتاح</w:t>
            </w:r>
          </w:p>
        </w:tc>
        <w:tc>
          <w:tcPr>
            <w:tcW w:w="1276" w:type="dxa"/>
          </w:tcPr>
          <w:p w:rsidR="00912857" w:rsidRDefault="00912857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12857" w:rsidRDefault="00912857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801CF" w:rsidRPr="00F82D5E" w:rsidRDefault="00D801CF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علی بیانی</w:t>
            </w:r>
          </w:p>
        </w:tc>
        <w:tc>
          <w:tcPr>
            <w:tcW w:w="1318" w:type="dxa"/>
          </w:tcPr>
          <w:p w:rsidR="005856CE" w:rsidRDefault="005856CE" w:rsidP="00D801CF">
            <w:pPr>
              <w:tabs>
                <w:tab w:val="left" w:pos="105"/>
              </w:tabs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856CE" w:rsidRDefault="005856CE" w:rsidP="00D801CF">
            <w:pPr>
              <w:tabs>
                <w:tab w:val="left" w:pos="105"/>
              </w:tabs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801CF" w:rsidRDefault="00D801CF" w:rsidP="00D801CF">
            <w:pPr>
              <w:tabs>
                <w:tab w:val="left" w:pos="105"/>
              </w:tabs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D801CF" w:rsidRPr="003B7E5C" w:rsidRDefault="00D801CF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/8/1401</w:t>
            </w:r>
          </w:p>
        </w:tc>
        <w:tc>
          <w:tcPr>
            <w:tcW w:w="1092" w:type="dxa"/>
            <w:gridSpan w:val="2"/>
          </w:tcPr>
          <w:p w:rsidR="005856CE" w:rsidRDefault="005856CE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856CE" w:rsidRDefault="005856CE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801CF" w:rsidRPr="00F82D5E" w:rsidRDefault="00D801CF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/9/99</w:t>
            </w:r>
          </w:p>
        </w:tc>
        <w:tc>
          <w:tcPr>
            <w:tcW w:w="1176" w:type="dxa"/>
            <w:gridSpan w:val="2"/>
          </w:tcPr>
          <w:p w:rsidR="000872A6" w:rsidRDefault="000872A6" w:rsidP="00D801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801CF" w:rsidRPr="005856CE" w:rsidRDefault="00D801CF" w:rsidP="00D801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856CE">
              <w:rPr>
                <w:rFonts w:cs="B Zar" w:hint="cs"/>
                <w:sz w:val="24"/>
                <w:szCs w:val="24"/>
                <w:rtl/>
              </w:rPr>
              <w:t>724133153</w:t>
            </w:r>
          </w:p>
          <w:p w:rsidR="00D801CF" w:rsidRDefault="00D801CF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801CF" w:rsidRPr="00943CB3" w:rsidRDefault="00D801CF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91</w:t>
            </w:r>
          </w:p>
        </w:tc>
        <w:tc>
          <w:tcPr>
            <w:tcW w:w="1183" w:type="dxa"/>
          </w:tcPr>
          <w:p w:rsidR="005856CE" w:rsidRDefault="005856CE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856CE" w:rsidRDefault="005856CE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801CF" w:rsidRPr="00F82D5E" w:rsidRDefault="00D801CF" w:rsidP="00D801CF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/8/1401</w:t>
            </w:r>
          </w:p>
        </w:tc>
      </w:tr>
      <w:tr w:rsidR="002A270A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>
              <w:lastRenderedPageBreak/>
              <w:br w:type="page"/>
            </w:r>
            <w:r>
              <w:br w:type="page"/>
            </w: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034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836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653" w:type="dxa"/>
            <w:gridSpan w:val="2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  <w:gridSpan w:val="2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  <w:gridSpan w:val="2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ED164D" w:rsidRPr="000D231A" w:rsidTr="00B41D62">
        <w:trPr>
          <w:cantSplit/>
          <w:tblHeader/>
          <w:jc w:val="center"/>
        </w:trPr>
        <w:tc>
          <w:tcPr>
            <w:tcW w:w="826" w:type="dxa"/>
          </w:tcPr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F271B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0</w:t>
            </w:r>
          </w:p>
        </w:tc>
        <w:tc>
          <w:tcPr>
            <w:tcW w:w="1034" w:type="dxa"/>
          </w:tcPr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ر آسا فیروزپور 93</w:t>
            </w:r>
          </w:p>
        </w:tc>
        <w:tc>
          <w:tcPr>
            <w:tcW w:w="2836" w:type="dxa"/>
          </w:tcPr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یفیت خواب در بیماران پارکنیسون وارتباط آن باشدت علائم شناختی</w:t>
            </w:r>
          </w:p>
        </w:tc>
        <w:tc>
          <w:tcPr>
            <w:tcW w:w="1653" w:type="dxa"/>
            <w:gridSpan w:val="2"/>
          </w:tcPr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00C85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آنژلا حمیدیا  </w:t>
            </w: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پیام سعادت</w:t>
            </w:r>
          </w:p>
        </w:tc>
        <w:tc>
          <w:tcPr>
            <w:tcW w:w="1067" w:type="dxa"/>
          </w:tcPr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---</w:t>
            </w:r>
          </w:p>
        </w:tc>
        <w:tc>
          <w:tcPr>
            <w:tcW w:w="1559" w:type="dxa"/>
          </w:tcPr>
          <w:p w:rsidR="00B00C85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وسن موعودی </w:t>
            </w:r>
          </w:p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ائزه خورشیدیان دکترعلی رضا سفیدچیان دکترعلیجان احمدی آهنگر</w:t>
            </w:r>
          </w:p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48" w:type="dxa"/>
          </w:tcPr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ائزه خورشیدیان</w:t>
            </w:r>
          </w:p>
        </w:tc>
        <w:tc>
          <w:tcPr>
            <w:tcW w:w="1276" w:type="dxa"/>
          </w:tcPr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سفیدچیان</w:t>
            </w:r>
          </w:p>
        </w:tc>
        <w:tc>
          <w:tcPr>
            <w:tcW w:w="1418" w:type="dxa"/>
            <w:gridSpan w:val="2"/>
          </w:tcPr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مریم قاسمی</w:t>
            </w:r>
          </w:p>
          <w:p w:rsidR="00ED164D" w:rsidRPr="005838FF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0/7/1401</w:t>
            </w:r>
          </w:p>
        </w:tc>
        <w:tc>
          <w:tcPr>
            <w:tcW w:w="992" w:type="dxa"/>
          </w:tcPr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00C85" w:rsidRDefault="00B00C8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1/99</w:t>
            </w:r>
          </w:p>
        </w:tc>
        <w:tc>
          <w:tcPr>
            <w:tcW w:w="1134" w:type="dxa"/>
          </w:tcPr>
          <w:p w:rsidR="00B00C85" w:rsidRDefault="00B00C8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Default="00B00C8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2896</w:t>
            </w:r>
          </w:p>
          <w:p w:rsidR="00B00C85" w:rsidRDefault="00B75680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91</w:t>
            </w:r>
          </w:p>
        </w:tc>
        <w:tc>
          <w:tcPr>
            <w:tcW w:w="1225" w:type="dxa"/>
            <w:gridSpan w:val="2"/>
          </w:tcPr>
          <w:p w:rsidR="00B75680" w:rsidRDefault="00B75680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75680" w:rsidRDefault="00B75680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Default="00B75680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/8/1401</w:t>
            </w:r>
          </w:p>
        </w:tc>
      </w:tr>
      <w:tr w:rsidR="00ED164D" w:rsidRPr="000D231A" w:rsidTr="00B41D62">
        <w:trPr>
          <w:cantSplit/>
          <w:tblHeader/>
          <w:jc w:val="center"/>
        </w:trPr>
        <w:tc>
          <w:tcPr>
            <w:tcW w:w="826" w:type="dxa"/>
          </w:tcPr>
          <w:p w:rsidR="00ED164D" w:rsidRPr="00F82D5E" w:rsidRDefault="009C756C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1</w:t>
            </w:r>
          </w:p>
        </w:tc>
        <w:tc>
          <w:tcPr>
            <w:tcW w:w="1034" w:type="dxa"/>
          </w:tcPr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امین مهدوی 94</w:t>
            </w:r>
          </w:p>
        </w:tc>
        <w:tc>
          <w:tcPr>
            <w:tcW w:w="2836" w:type="dxa"/>
          </w:tcPr>
          <w:p w:rsidR="007F5A0C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بررسی فاکتورهای موثر در بروز سنگ کلدوک بعداز جراحی </w:t>
            </w: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یسه صفرا</w:t>
            </w:r>
          </w:p>
        </w:tc>
        <w:tc>
          <w:tcPr>
            <w:tcW w:w="1653" w:type="dxa"/>
            <w:gridSpan w:val="2"/>
          </w:tcPr>
          <w:p w:rsidR="007F5A0C" w:rsidRDefault="007F5A0C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سن عابدی</w:t>
            </w:r>
          </w:p>
          <w:p w:rsidR="007F5A0C" w:rsidRPr="00F82D5E" w:rsidRDefault="007F5A0C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جواد شکری</w:t>
            </w:r>
          </w:p>
        </w:tc>
        <w:tc>
          <w:tcPr>
            <w:tcW w:w="1067" w:type="dxa"/>
          </w:tcPr>
          <w:p w:rsidR="007F5A0C" w:rsidRDefault="007F5A0C" w:rsidP="007F5A0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7F5A0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هدی شیرافکن</w:t>
            </w:r>
          </w:p>
        </w:tc>
        <w:tc>
          <w:tcPr>
            <w:tcW w:w="1559" w:type="dxa"/>
          </w:tcPr>
          <w:p w:rsidR="007F5A0C" w:rsidRPr="009E6A8C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9E6A8C">
              <w:rPr>
                <w:rFonts w:cs="B Zar" w:hint="cs"/>
                <w:sz w:val="26"/>
                <w:szCs w:val="26"/>
                <w:rtl/>
              </w:rPr>
              <w:t>دکتر حسن یونسی</w:t>
            </w:r>
          </w:p>
          <w:p w:rsidR="007F5A0C" w:rsidRPr="009E6A8C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9E6A8C">
              <w:rPr>
                <w:rFonts w:cs="B Zar" w:hint="cs"/>
                <w:sz w:val="26"/>
                <w:szCs w:val="26"/>
                <w:rtl/>
              </w:rPr>
              <w:t xml:space="preserve"> دکتر سامان الهویی </w:t>
            </w:r>
          </w:p>
          <w:p w:rsidR="009E6A8C" w:rsidRPr="009E6A8C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9E6A8C">
              <w:rPr>
                <w:rFonts w:cs="B Zar" w:hint="cs"/>
                <w:sz w:val="26"/>
                <w:szCs w:val="26"/>
                <w:rtl/>
              </w:rPr>
              <w:t xml:space="preserve">دکتر معصومه اصغرپور </w:t>
            </w:r>
          </w:p>
          <w:p w:rsidR="009E6A8C" w:rsidRPr="009E6A8C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9E6A8C">
              <w:rPr>
                <w:rFonts w:cs="B Zar" w:hint="cs"/>
                <w:sz w:val="26"/>
                <w:szCs w:val="26"/>
                <w:rtl/>
              </w:rPr>
              <w:t>دکتر رضا</w:t>
            </w:r>
            <w:r w:rsidR="007F5A0C" w:rsidRPr="009E6A8C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ED164D" w:rsidRPr="009E6A8C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9E6A8C">
              <w:rPr>
                <w:rFonts w:cs="B Zar" w:hint="cs"/>
                <w:sz w:val="26"/>
                <w:szCs w:val="26"/>
                <w:rtl/>
              </w:rPr>
              <w:t>محسنی آهنگر</w:t>
            </w:r>
          </w:p>
        </w:tc>
        <w:tc>
          <w:tcPr>
            <w:tcW w:w="1348" w:type="dxa"/>
          </w:tcPr>
          <w:p w:rsidR="009E6A8C" w:rsidRDefault="009E6A8C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E6A8C" w:rsidRDefault="009E6A8C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ئید استاد راهنما</w:t>
            </w:r>
          </w:p>
        </w:tc>
        <w:tc>
          <w:tcPr>
            <w:tcW w:w="1276" w:type="dxa"/>
          </w:tcPr>
          <w:p w:rsidR="009E6A8C" w:rsidRDefault="009E6A8C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E6A8C" w:rsidRDefault="009E6A8C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  <w:gridSpan w:val="2"/>
          </w:tcPr>
          <w:p w:rsidR="009E6A8C" w:rsidRDefault="009E6A8C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E6A8C" w:rsidRDefault="009E6A8C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زین صادقی</w:t>
            </w:r>
          </w:p>
          <w:p w:rsidR="00ED164D" w:rsidRPr="00E9472F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/8/1401</w:t>
            </w:r>
          </w:p>
        </w:tc>
        <w:tc>
          <w:tcPr>
            <w:tcW w:w="992" w:type="dxa"/>
          </w:tcPr>
          <w:p w:rsidR="009E6A8C" w:rsidRDefault="009E6A8C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9E6A8C" w:rsidRDefault="009E6A8C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Pr="009E6A8C" w:rsidRDefault="00ED164D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E6A8C">
              <w:rPr>
                <w:rFonts w:cs="B Zar" w:hint="cs"/>
                <w:sz w:val="24"/>
                <w:szCs w:val="24"/>
                <w:rtl/>
              </w:rPr>
              <w:t>29/11/99</w:t>
            </w:r>
          </w:p>
        </w:tc>
        <w:tc>
          <w:tcPr>
            <w:tcW w:w="1134" w:type="dxa"/>
          </w:tcPr>
          <w:p w:rsidR="009E6A8C" w:rsidRDefault="009E6A8C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Default="009E6A8C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322</w:t>
            </w:r>
          </w:p>
          <w:p w:rsidR="009E6A8C" w:rsidRDefault="009E6A8C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18</w:t>
            </w:r>
          </w:p>
        </w:tc>
        <w:tc>
          <w:tcPr>
            <w:tcW w:w="1225" w:type="dxa"/>
            <w:gridSpan w:val="2"/>
          </w:tcPr>
          <w:p w:rsidR="009E6A8C" w:rsidRDefault="009E6A8C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Default="009E6A8C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/8/1401</w:t>
            </w:r>
          </w:p>
        </w:tc>
      </w:tr>
    </w:tbl>
    <w:p w:rsidR="009C756C" w:rsidRDefault="009C756C">
      <w:r>
        <w:br w:type="page"/>
      </w:r>
    </w:p>
    <w:tbl>
      <w:tblPr>
        <w:tblStyle w:val="TableGrid"/>
        <w:bidiVisual/>
        <w:tblW w:w="16368" w:type="dxa"/>
        <w:jc w:val="center"/>
        <w:tblInd w:w="1144" w:type="dxa"/>
        <w:tblLayout w:type="fixed"/>
        <w:tblLook w:val="04A0" w:firstRow="1" w:lastRow="0" w:firstColumn="1" w:lastColumn="0" w:noHBand="0" w:noVBand="1"/>
      </w:tblPr>
      <w:tblGrid>
        <w:gridCol w:w="826"/>
        <w:gridCol w:w="1034"/>
        <w:gridCol w:w="2836"/>
        <w:gridCol w:w="1653"/>
        <w:gridCol w:w="1067"/>
        <w:gridCol w:w="1559"/>
        <w:gridCol w:w="1348"/>
        <w:gridCol w:w="1276"/>
        <w:gridCol w:w="1177"/>
        <w:gridCol w:w="241"/>
        <w:gridCol w:w="992"/>
        <w:gridCol w:w="1134"/>
        <w:gridCol w:w="1225"/>
      </w:tblGrid>
      <w:tr w:rsidR="002A270A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2A270A" w:rsidRPr="00F82D5E" w:rsidRDefault="00E82D98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>
              <w:lastRenderedPageBreak/>
              <w:br w:type="page"/>
            </w:r>
            <w:r w:rsidR="002A270A">
              <w:br w:type="page"/>
            </w:r>
            <w:r w:rsidR="002A270A">
              <w:br w:type="page"/>
            </w:r>
            <w:r w:rsidR="002A270A"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034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836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653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418" w:type="dxa"/>
            <w:gridSpan w:val="2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992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ED164D" w:rsidRPr="000D231A" w:rsidTr="00B41D62">
        <w:trPr>
          <w:cantSplit/>
          <w:tblHeader/>
          <w:jc w:val="center"/>
        </w:trPr>
        <w:tc>
          <w:tcPr>
            <w:tcW w:w="826" w:type="dxa"/>
          </w:tcPr>
          <w:p w:rsidR="000070AB" w:rsidRDefault="000070AB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9C756C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2</w:t>
            </w:r>
          </w:p>
        </w:tc>
        <w:tc>
          <w:tcPr>
            <w:tcW w:w="1034" w:type="dxa"/>
          </w:tcPr>
          <w:p w:rsidR="000070AB" w:rsidRDefault="000070AB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70AB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زهرا </w:t>
            </w:r>
          </w:p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فیع زاده 94</w:t>
            </w:r>
          </w:p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36" w:type="dxa"/>
          </w:tcPr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یگیری جنین های  با تشخیص هیدرونفروز از نظر پیامد پریناتال و عوارض در 6 ماه اول بعد از تولد در بیمارستان آیت ا.. روحانی بابل</w:t>
            </w:r>
          </w:p>
        </w:tc>
        <w:tc>
          <w:tcPr>
            <w:tcW w:w="1653" w:type="dxa"/>
          </w:tcPr>
          <w:p w:rsidR="000070AB" w:rsidRDefault="000070AB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زهرا اکبریان</w:t>
            </w:r>
          </w:p>
          <w:p w:rsidR="00ED164D" w:rsidRPr="00603BB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603BBE">
              <w:rPr>
                <w:rFonts w:cs="B Zar" w:hint="cs"/>
                <w:rtl/>
              </w:rPr>
              <w:t>دکتر فاطمه نصیری</w:t>
            </w:r>
          </w:p>
        </w:tc>
        <w:tc>
          <w:tcPr>
            <w:tcW w:w="1067" w:type="dxa"/>
          </w:tcPr>
          <w:p w:rsidR="000070AB" w:rsidRDefault="000070AB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حر صدر</w:t>
            </w:r>
          </w:p>
        </w:tc>
        <w:tc>
          <w:tcPr>
            <w:tcW w:w="1559" w:type="dxa"/>
          </w:tcPr>
          <w:p w:rsidR="000070AB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زهرا بصیرت </w:t>
            </w:r>
          </w:p>
          <w:p w:rsidR="000070AB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راحله مهرآئین </w:t>
            </w:r>
          </w:p>
          <w:p w:rsidR="000070AB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نازنین سعیدی زند </w:t>
            </w: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تضی علیجانپور</w:t>
            </w:r>
          </w:p>
        </w:tc>
        <w:tc>
          <w:tcPr>
            <w:tcW w:w="1348" w:type="dxa"/>
          </w:tcPr>
          <w:p w:rsidR="000070AB" w:rsidRDefault="000070AB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70AB" w:rsidRDefault="000070AB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نازنین سعیدی زند</w:t>
            </w:r>
          </w:p>
        </w:tc>
        <w:tc>
          <w:tcPr>
            <w:tcW w:w="1276" w:type="dxa"/>
          </w:tcPr>
          <w:p w:rsidR="000070AB" w:rsidRDefault="000070AB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70AB" w:rsidRDefault="000070AB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تضی علیجانپور</w:t>
            </w:r>
          </w:p>
        </w:tc>
        <w:tc>
          <w:tcPr>
            <w:tcW w:w="1418" w:type="dxa"/>
            <w:gridSpan w:val="2"/>
          </w:tcPr>
          <w:p w:rsidR="000070AB" w:rsidRDefault="000070AB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زین صادقی</w:t>
            </w:r>
          </w:p>
          <w:p w:rsidR="00ED164D" w:rsidRPr="00E42867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/8/1401</w:t>
            </w:r>
          </w:p>
        </w:tc>
        <w:tc>
          <w:tcPr>
            <w:tcW w:w="992" w:type="dxa"/>
          </w:tcPr>
          <w:p w:rsidR="000070AB" w:rsidRDefault="000070AB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0070AB" w:rsidRDefault="000070AB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Pr="000070AB" w:rsidRDefault="00ED164D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070AB">
              <w:rPr>
                <w:rFonts w:cs="B Zar" w:hint="cs"/>
                <w:sz w:val="24"/>
                <w:szCs w:val="24"/>
                <w:rtl/>
              </w:rPr>
              <w:t>29/11/99</w:t>
            </w:r>
          </w:p>
        </w:tc>
        <w:tc>
          <w:tcPr>
            <w:tcW w:w="1134" w:type="dxa"/>
          </w:tcPr>
          <w:p w:rsidR="000070AB" w:rsidRDefault="000070AB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Default="000070AB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488</w:t>
            </w:r>
          </w:p>
          <w:p w:rsidR="000070AB" w:rsidRDefault="00A4051B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33</w:t>
            </w:r>
          </w:p>
        </w:tc>
        <w:tc>
          <w:tcPr>
            <w:tcW w:w="1225" w:type="dxa"/>
          </w:tcPr>
          <w:p w:rsidR="00ED164D" w:rsidRDefault="00ED164D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A4051B" w:rsidRDefault="00A4051B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A4051B" w:rsidRDefault="00A4051B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/8/1401</w:t>
            </w:r>
          </w:p>
        </w:tc>
      </w:tr>
      <w:tr w:rsidR="00ED164D" w:rsidRPr="000D231A" w:rsidTr="00B41D62">
        <w:trPr>
          <w:cantSplit/>
          <w:tblHeader/>
          <w:jc w:val="center"/>
        </w:trPr>
        <w:tc>
          <w:tcPr>
            <w:tcW w:w="826" w:type="dxa"/>
          </w:tcPr>
          <w:p w:rsidR="006A5DD4" w:rsidRDefault="006A5DD4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9C756C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3</w:t>
            </w:r>
          </w:p>
        </w:tc>
        <w:tc>
          <w:tcPr>
            <w:tcW w:w="1034" w:type="dxa"/>
          </w:tcPr>
          <w:p w:rsidR="006A5DD4" w:rsidRDefault="006A5DD4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283992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علی </w:t>
            </w:r>
          </w:p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ضا</w:t>
            </w:r>
            <w:r w:rsidR="006A5DD4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نژاد حداد 94</w:t>
            </w:r>
          </w:p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36" w:type="dxa"/>
          </w:tcPr>
          <w:p w:rsidR="006A5DD4" w:rsidRDefault="006A5DD4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A5DD4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رتباط بین الگو های غذایی واختلال شناختی در سالمندان </w:t>
            </w: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هر امیرکلا</w:t>
            </w:r>
          </w:p>
        </w:tc>
        <w:tc>
          <w:tcPr>
            <w:tcW w:w="1653" w:type="dxa"/>
          </w:tcPr>
          <w:p w:rsidR="006A5DD4" w:rsidRDefault="006A5DD4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قدیمی دکتر علیجان احمدی آهنگر</w:t>
            </w:r>
          </w:p>
        </w:tc>
        <w:tc>
          <w:tcPr>
            <w:tcW w:w="1067" w:type="dxa"/>
          </w:tcPr>
          <w:p w:rsidR="006A5DD4" w:rsidRDefault="006A5DD4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د رضا حسینی</w:t>
            </w:r>
          </w:p>
        </w:tc>
        <w:tc>
          <w:tcPr>
            <w:tcW w:w="1559" w:type="dxa"/>
          </w:tcPr>
          <w:p w:rsidR="006A5DD4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پروین سجادی </w:t>
            </w:r>
          </w:p>
          <w:p w:rsidR="006A5DD4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خدیجه ازوجی </w:t>
            </w:r>
          </w:p>
          <w:p w:rsidR="006A5DD4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آزاده رمضانی </w:t>
            </w: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محسنی آهنگر</w:t>
            </w:r>
          </w:p>
        </w:tc>
        <w:tc>
          <w:tcPr>
            <w:tcW w:w="1348" w:type="dxa"/>
          </w:tcPr>
          <w:p w:rsidR="006A5DD4" w:rsidRDefault="006A5DD4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A5DD4" w:rsidRDefault="006A5DD4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خدیجه ازوجی</w:t>
            </w:r>
          </w:p>
        </w:tc>
        <w:tc>
          <w:tcPr>
            <w:tcW w:w="1276" w:type="dxa"/>
          </w:tcPr>
          <w:p w:rsidR="006A5DD4" w:rsidRDefault="006A5DD4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A5DD4" w:rsidRDefault="006A5DD4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  <w:gridSpan w:val="2"/>
          </w:tcPr>
          <w:p w:rsidR="006A5DD4" w:rsidRDefault="006A5DD4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A5DD4" w:rsidRDefault="006A5DD4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مریم قاسمی</w:t>
            </w:r>
          </w:p>
          <w:p w:rsidR="00ED164D" w:rsidRPr="000E1B2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/8/1401</w:t>
            </w:r>
          </w:p>
        </w:tc>
        <w:tc>
          <w:tcPr>
            <w:tcW w:w="992" w:type="dxa"/>
          </w:tcPr>
          <w:p w:rsidR="006A5DD4" w:rsidRDefault="006A5DD4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6A5DD4" w:rsidRDefault="006A5DD4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Pr="006A5DD4" w:rsidRDefault="00ED164D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A5DD4">
              <w:rPr>
                <w:rFonts w:cs="B Zar" w:hint="cs"/>
                <w:sz w:val="24"/>
                <w:szCs w:val="24"/>
                <w:rtl/>
              </w:rPr>
              <w:t>23/11/99</w:t>
            </w:r>
          </w:p>
          <w:p w:rsidR="00ED164D" w:rsidRPr="000E1B2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6A5DD4" w:rsidRDefault="006A5DD4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6A5DD4" w:rsidRDefault="006A5DD4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Default="006A5DD4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367</w:t>
            </w:r>
          </w:p>
          <w:p w:rsidR="006A5DD4" w:rsidRDefault="006A5DD4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40</w:t>
            </w:r>
          </w:p>
        </w:tc>
        <w:tc>
          <w:tcPr>
            <w:tcW w:w="1225" w:type="dxa"/>
          </w:tcPr>
          <w:p w:rsidR="006A5DD4" w:rsidRDefault="006A5DD4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6A5DD4" w:rsidRDefault="006A5DD4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Default="006A5DD4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/8/1401</w:t>
            </w:r>
          </w:p>
        </w:tc>
      </w:tr>
      <w:tr w:rsidR="00ED164D" w:rsidRPr="000D231A" w:rsidTr="00B41D62">
        <w:trPr>
          <w:cantSplit/>
          <w:tblHeader/>
          <w:jc w:val="center"/>
        </w:trPr>
        <w:tc>
          <w:tcPr>
            <w:tcW w:w="826" w:type="dxa"/>
          </w:tcPr>
          <w:p w:rsidR="00ED164D" w:rsidRDefault="009C756C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4</w:t>
            </w: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34" w:type="dxa"/>
          </w:tcPr>
          <w:p w:rsidR="00924015" w:rsidRDefault="009240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24015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هه  محمدپور ساروی مظفر</w:t>
            </w: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4</w:t>
            </w:r>
          </w:p>
        </w:tc>
        <w:tc>
          <w:tcPr>
            <w:tcW w:w="2836" w:type="dxa"/>
          </w:tcPr>
          <w:p w:rsidR="00924015" w:rsidRDefault="009240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ارتباط توده بدنی و افسردگی در سالمندان شهر امیر کلا</w:t>
            </w:r>
          </w:p>
          <w:p w:rsidR="00924015" w:rsidRPr="00F82D5E" w:rsidRDefault="009240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ر سال 1400</w:t>
            </w:r>
          </w:p>
        </w:tc>
        <w:tc>
          <w:tcPr>
            <w:tcW w:w="1653" w:type="dxa"/>
          </w:tcPr>
          <w:p w:rsidR="00924015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سوسن موعودی </w:t>
            </w: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زان خیرخواه</w:t>
            </w:r>
          </w:p>
        </w:tc>
        <w:tc>
          <w:tcPr>
            <w:tcW w:w="1067" w:type="dxa"/>
          </w:tcPr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سید رضا حسینی</w:t>
            </w:r>
          </w:p>
        </w:tc>
        <w:tc>
          <w:tcPr>
            <w:tcW w:w="1559" w:type="dxa"/>
          </w:tcPr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قدیمی دکتر رضا محسنی آهنگر دکتر فائزه خورشیدیان دکتر آزاده رمضانی</w:t>
            </w:r>
          </w:p>
        </w:tc>
        <w:tc>
          <w:tcPr>
            <w:tcW w:w="1348" w:type="dxa"/>
          </w:tcPr>
          <w:p w:rsidR="00924015" w:rsidRDefault="009240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قدیمی</w:t>
            </w:r>
          </w:p>
        </w:tc>
        <w:tc>
          <w:tcPr>
            <w:tcW w:w="1276" w:type="dxa"/>
          </w:tcPr>
          <w:p w:rsidR="00924015" w:rsidRDefault="009240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418" w:type="dxa"/>
            <w:gridSpan w:val="2"/>
          </w:tcPr>
          <w:p w:rsidR="00924015" w:rsidRDefault="009240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ED164D" w:rsidRPr="00D754CC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7/8/1401</w:t>
            </w:r>
          </w:p>
        </w:tc>
        <w:tc>
          <w:tcPr>
            <w:tcW w:w="992" w:type="dxa"/>
          </w:tcPr>
          <w:p w:rsidR="005214E5" w:rsidRDefault="005214E5" w:rsidP="002A270A">
            <w:pPr>
              <w:jc w:val="center"/>
              <w:rPr>
                <w:rFonts w:cs="B Zar"/>
                <w:rtl/>
              </w:rPr>
            </w:pPr>
          </w:p>
          <w:p w:rsidR="005214E5" w:rsidRDefault="005214E5" w:rsidP="002A270A">
            <w:pPr>
              <w:jc w:val="center"/>
              <w:rPr>
                <w:rFonts w:cs="B Zar"/>
                <w:rtl/>
              </w:rPr>
            </w:pPr>
          </w:p>
          <w:p w:rsidR="00ED164D" w:rsidRPr="005214E5" w:rsidRDefault="00ED164D" w:rsidP="002A270A">
            <w:pPr>
              <w:jc w:val="center"/>
              <w:rPr>
                <w:rFonts w:cs="B Zar"/>
                <w:rtl/>
              </w:rPr>
            </w:pPr>
            <w:r w:rsidRPr="005214E5">
              <w:rPr>
                <w:rFonts w:cs="B Zar" w:hint="cs"/>
                <w:rtl/>
              </w:rPr>
              <w:t>9/11/1400</w:t>
            </w:r>
          </w:p>
        </w:tc>
        <w:tc>
          <w:tcPr>
            <w:tcW w:w="1134" w:type="dxa"/>
          </w:tcPr>
          <w:p w:rsidR="005214E5" w:rsidRDefault="005214E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Default="005214E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654</w:t>
            </w:r>
          </w:p>
          <w:p w:rsidR="005214E5" w:rsidRDefault="005214E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11</w:t>
            </w:r>
          </w:p>
        </w:tc>
        <w:tc>
          <w:tcPr>
            <w:tcW w:w="1225" w:type="dxa"/>
          </w:tcPr>
          <w:p w:rsidR="005214E5" w:rsidRDefault="005214E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214E5" w:rsidRDefault="005214E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Default="005214E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/8/1401</w:t>
            </w:r>
          </w:p>
        </w:tc>
      </w:tr>
      <w:tr w:rsidR="002A270A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>
              <w:lastRenderedPageBreak/>
              <w:br w:type="page"/>
            </w:r>
            <w:r>
              <w:br w:type="page"/>
            </w: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034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836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653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177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1233" w:type="dxa"/>
            <w:gridSpan w:val="2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2A270A" w:rsidRPr="00F82D5E" w:rsidRDefault="002A270A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ED164D" w:rsidRPr="000D231A" w:rsidTr="00B41D62">
        <w:trPr>
          <w:cantSplit/>
          <w:tblHeader/>
          <w:jc w:val="center"/>
        </w:trPr>
        <w:tc>
          <w:tcPr>
            <w:tcW w:w="826" w:type="dxa"/>
          </w:tcPr>
          <w:p w:rsidR="00ED164D" w:rsidRPr="00F82D5E" w:rsidRDefault="009C756C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5</w:t>
            </w:r>
          </w:p>
        </w:tc>
        <w:tc>
          <w:tcPr>
            <w:tcW w:w="1034" w:type="dxa"/>
          </w:tcPr>
          <w:p w:rsidR="006A6C55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هیلا</w:t>
            </w: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هرامیان 94</w:t>
            </w:r>
          </w:p>
        </w:tc>
        <w:tc>
          <w:tcPr>
            <w:tcW w:w="2836" w:type="dxa"/>
          </w:tcPr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علل عدم دستیابی به درمان بهینه سازی شده استاندارد نارسایی قلبی وتاثیر آن در پیش آگهی بیماران نارسایی قلبی مراجعه کننده به بیمارستان روحانی بابل در سال 1401-1400</w:t>
            </w:r>
          </w:p>
        </w:tc>
        <w:tc>
          <w:tcPr>
            <w:tcW w:w="1653" w:type="dxa"/>
          </w:tcPr>
          <w:p w:rsidR="006A6C55" w:rsidRDefault="006A6C5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A6C55" w:rsidRDefault="006A6C5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نغمه ضیایی</w:t>
            </w:r>
          </w:p>
        </w:tc>
        <w:tc>
          <w:tcPr>
            <w:tcW w:w="1067" w:type="dxa"/>
          </w:tcPr>
          <w:p w:rsidR="006A6C55" w:rsidRDefault="006A6C5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A6C55" w:rsidRDefault="006A6C5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هدی شیرافکن</w:t>
            </w:r>
          </w:p>
        </w:tc>
        <w:tc>
          <w:tcPr>
            <w:tcW w:w="1559" w:type="dxa"/>
          </w:tcPr>
          <w:p w:rsidR="006A6C55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حسین نجف زاده </w:t>
            </w: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کامیار امین دکتر رضا</w:t>
            </w:r>
            <w:r w:rsidR="006A6C55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محسنی آهنگر دکتر رقیه پورکیا</w:t>
            </w:r>
          </w:p>
        </w:tc>
        <w:tc>
          <w:tcPr>
            <w:tcW w:w="1348" w:type="dxa"/>
          </w:tcPr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A6C55" w:rsidRDefault="006A6C55" w:rsidP="006A6C5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حسین نجف زاده </w:t>
            </w:r>
          </w:p>
          <w:p w:rsidR="006A6C55" w:rsidRPr="00F82D5E" w:rsidRDefault="006A6C5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6A6C55" w:rsidRDefault="006A6C5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مریم قاسمی</w:t>
            </w:r>
          </w:p>
          <w:p w:rsidR="00ED164D" w:rsidRPr="0094155F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7/8/140</w:t>
            </w:r>
          </w:p>
        </w:tc>
        <w:tc>
          <w:tcPr>
            <w:tcW w:w="1233" w:type="dxa"/>
            <w:gridSpan w:val="2"/>
          </w:tcPr>
          <w:p w:rsidR="006A6C55" w:rsidRDefault="006A6C5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/10/1400</w:t>
            </w:r>
          </w:p>
        </w:tc>
        <w:tc>
          <w:tcPr>
            <w:tcW w:w="1134" w:type="dxa"/>
          </w:tcPr>
          <w:p w:rsidR="006A6C55" w:rsidRDefault="006A6C5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Default="006A6C5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590</w:t>
            </w:r>
          </w:p>
          <w:p w:rsidR="006A6C55" w:rsidRDefault="006A6C5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09</w:t>
            </w:r>
          </w:p>
        </w:tc>
        <w:tc>
          <w:tcPr>
            <w:tcW w:w="1225" w:type="dxa"/>
          </w:tcPr>
          <w:p w:rsidR="00ED164D" w:rsidRDefault="00ED164D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6A6C55" w:rsidRDefault="006A6C5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6A6C55" w:rsidRDefault="006A6C5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/8/1401</w:t>
            </w:r>
          </w:p>
        </w:tc>
      </w:tr>
      <w:tr w:rsidR="00ED164D" w:rsidRPr="000D231A" w:rsidTr="00B41D62">
        <w:trPr>
          <w:cantSplit/>
          <w:tblHeader/>
          <w:jc w:val="center"/>
        </w:trPr>
        <w:tc>
          <w:tcPr>
            <w:tcW w:w="826" w:type="dxa"/>
          </w:tcPr>
          <w:p w:rsidR="00ED164D" w:rsidRPr="00F82D5E" w:rsidRDefault="009C756C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6</w:t>
            </w:r>
          </w:p>
        </w:tc>
        <w:tc>
          <w:tcPr>
            <w:tcW w:w="1034" w:type="dxa"/>
          </w:tcPr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بوالفضل رحمانی 94</w:t>
            </w:r>
          </w:p>
        </w:tc>
        <w:tc>
          <w:tcPr>
            <w:tcW w:w="2836" w:type="dxa"/>
          </w:tcPr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الگوی بیان</w:t>
            </w:r>
            <w:r>
              <w:rPr>
                <w:rFonts w:cs="B Zar"/>
                <w:sz w:val="26"/>
                <w:szCs w:val="26"/>
              </w:rPr>
              <w:t>LnCRNA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های</w:t>
            </w:r>
            <w:r>
              <w:rPr>
                <w:rFonts w:cs="B Zar"/>
                <w:sz w:val="26"/>
                <w:szCs w:val="26"/>
              </w:rPr>
              <w:t>19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/>
                <w:sz w:val="26"/>
                <w:szCs w:val="26"/>
              </w:rPr>
              <w:t>H</w:t>
            </w:r>
            <w:r>
              <w:rPr>
                <w:rFonts w:cs="B Zar" w:hint="cs"/>
                <w:sz w:val="26"/>
                <w:szCs w:val="26"/>
                <w:rtl/>
              </w:rPr>
              <w:t>و</w:t>
            </w:r>
            <w:r>
              <w:rPr>
                <w:rFonts w:cs="B Zar"/>
                <w:sz w:val="26"/>
                <w:szCs w:val="26"/>
              </w:rPr>
              <w:t>AF147447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در بیماران مبتلا به پپتیک اولسر با هلیکوباکترپیلوری در  بیمارستان آیت ا... روحانی بابل</w:t>
            </w:r>
          </w:p>
        </w:tc>
        <w:tc>
          <w:tcPr>
            <w:tcW w:w="1653" w:type="dxa"/>
          </w:tcPr>
          <w:p w:rsidR="00ED164D" w:rsidRPr="00F82D5E" w:rsidRDefault="00ED164D" w:rsidP="00CA773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وسی محمدنیا افروزی دکتر جواد شکری شیروانی</w:t>
            </w:r>
          </w:p>
        </w:tc>
        <w:tc>
          <w:tcPr>
            <w:tcW w:w="1067" w:type="dxa"/>
          </w:tcPr>
          <w:p w:rsidR="00ED164D" w:rsidRPr="00CA7732" w:rsidRDefault="00CA7732" w:rsidP="002A270A">
            <w:pPr>
              <w:jc w:val="center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____</w:t>
            </w:r>
          </w:p>
        </w:tc>
        <w:tc>
          <w:tcPr>
            <w:tcW w:w="1559" w:type="dxa"/>
          </w:tcPr>
          <w:p w:rsidR="00ED164D" w:rsidRPr="00CA7732" w:rsidRDefault="00CA7732" w:rsidP="002A270A">
            <w:pPr>
              <w:jc w:val="center"/>
              <w:rPr>
                <w:rFonts w:cs="Times New Roman"/>
                <w:sz w:val="26"/>
                <w:szCs w:val="26"/>
                <w:highlight w:val="yellow"/>
                <w:rtl/>
              </w:rPr>
            </w:pPr>
            <w:r w:rsidRPr="00CA7732">
              <w:rPr>
                <w:rFonts w:cs="Times New Roman" w:hint="cs"/>
                <w:sz w:val="26"/>
                <w:szCs w:val="26"/>
                <w:highlight w:val="yellow"/>
                <w:rtl/>
              </w:rPr>
              <w:t>__</w:t>
            </w:r>
          </w:p>
        </w:tc>
        <w:tc>
          <w:tcPr>
            <w:tcW w:w="1348" w:type="dxa"/>
          </w:tcPr>
          <w:p w:rsidR="00ED164D" w:rsidRPr="00CA7732" w:rsidRDefault="00CA7732" w:rsidP="00CA7732">
            <w:pPr>
              <w:rPr>
                <w:rFonts w:cs="Times New Roman"/>
                <w:sz w:val="26"/>
                <w:szCs w:val="26"/>
                <w:highlight w:val="yellow"/>
                <w:rtl/>
              </w:rPr>
            </w:pPr>
            <w:r w:rsidRPr="00CA7732">
              <w:rPr>
                <w:rFonts w:cs="Times New Roman" w:hint="cs"/>
                <w:sz w:val="26"/>
                <w:szCs w:val="26"/>
                <w:highlight w:val="yellow"/>
                <w:rtl/>
              </w:rPr>
              <w:t>___</w:t>
            </w:r>
          </w:p>
        </w:tc>
        <w:tc>
          <w:tcPr>
            <w:tcW w:w="1276" w:type="dxa"/>
          </w:tcPr>
          <w:p w:rsidR="00ED164D" w:rsidRPr="00F82D5E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ED164D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ED164D" w:rsidRPr="00EE0296" w:rsidRDefault="00ED164D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7/8/1401</w:t>
            </w:r>
          </w:p>
        </w:tc>
        <w:tc>
          <w:tcPr>
            <w:tcW w:w="1233" w:type="dxa"/>
            <w:gridSpan w:val="2"/>
          </w:tcPr>
          <w:p w:rsidR="00CA7732" w:rsidRDefault="00CA7732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Pr="00CA7732" w:rsidRDefault="00ED164D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A7732">
              <w:rPr>
                <w:rFonts w:cs="B Zar" w:hint="cs"/>
                <w:sz w:val="24"/>
                <w:szCs w:val="24"/>
                <w:rtl/>
              </w:rPr>
              <w:t>24/2/1401</w:t>
            </w:r>
          </w:p>
        </w:tc>
        <w:tc>
          <w:tcPr>
            <w:tcW w:w="1134" w:type="dxa"/>
          </w:tcPr>
          <w:p w:rsidR="00ED164D" w:rsidRDefault="00CA7732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699</w:t>
            </w:r>
          </w:p>
          <w:p w:rsidR="00CA7732" w:rsidRDefault="00CA7732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69</w:t>
            </w:r>
          </w:p>
        </w:tc>
        <w:tc>
          <w:tcPr>
            <w:tcW w:w="1225" w:type="dxa"/>
          </w:tcPr>
          <w:p w:rsidR="00CA7732" w:rsidRDefault="00CA7732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ED164D" w:rsidRDefault="00CA7732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/9/1401</w:t>
            </w:r>
          </w:p>
        </w:tc>
      </w:tr>
      <w:tr w:rsidR="004F6515" w:rsidRPr="000D231A" w:rsidTr="00B41D62">
        <w:trPr>
          <w:cantSplit/>
          <w:tblHeader/>
          <w:jc w:val="center"/>
        </w:trPr>
        <w:tc>
          <w:tcPr>
            <w:tcW w:w="826" w:type="dxa"/>
          </w:tcPr>
          <w:p w:rsidR="004F6515" w:rsidRPr="00F82D5E" w:rsidRDefault="009C756C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7</w:t>
            </w:r>
          </w:p>
        </w:tc>
        <w:tc>
          <w:tcPr>
            <w:tcW w:w="1034" w:type="dxa"/>
          </w:tcPr>
          <w:p w:rsidR="004F6515" w:rsidRDefault="004F65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سام الدین قنبری</w:t>
            </w:r>
          </w:p>
          <w:p w:rsidR="004F6515" w:rsidRPr="00F82D5E" w:rsidRDefault="004F65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4</w:t>
            </w:r>
          </w:p>
        </w:tc>
        <w:tc>
          <w:tcPr>
            <w:tcW w:w="2836" w:type="dxa"/>
          </w:tcPr>
          <w:p w:rsidR="004F6515" w:rsidRPr="00F82D5E" w:rsidRDefault="004F65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ویژگی های اپیدمیولوژیک وپاتولوژیک کانسر مثانه در بیماران جراحی شده در بیمارستان شهید بهشتی شهرستان بابل طی سال های 1391 تا1400</w:t>
            </w:r>
          </w:p>
        </w:tc>
        <w:tc>
          <w:tcPr>
            <w:tcW w:w="1653" w:type="dxa"/>
          </w:tcPr>
          <w:p w:rsidR="004F6515" w:rsidRDefault="004F65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4F6515" w:rsidRPr="00F82D5E" w:rsidRDefault="004F65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مید شافی</w:t>
            </w:r>
          </w:p>
        </w:tc>
        <w:tc>
          <w:tcPr>
            <w:tcW w:w="1067" w:type="dxa"/>
          </w:tcPr>
          <w:p w:rsidR="004F6515" w:rsidRPr="00F82D5E" w:rsidRDefault="004F65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هدی شیرافکن</w:t>
            </w:r>
          </w:p>
        </w:tc>
        <w:tc>
          <w:tcPr>
            <w:tcW w:w="1559" w:type="dxa"/>
          </w:tcPr>
          <w:p w:rsidR="004F6515" w:rsidRPr="00CA7732" w:rsidRDefault="004F6515" w:rsidP="00283992">
            <w:pPr>
              <w:jc w:val="center"/>
              <w:rPr>
                <w:rFonts w:cs="Times New Roman"/>
                <w:sz w:val="26"/>
                <w:szCs w:val="26"/>
                <w:highlight w:val="yellow"/>
                <w:rtl/>
              </w:rPr>
            </w:pPr>
            <w:r w:rsidRPr="00CA7732">
              <w:rPr>
                <w:rFonts w:cs="Times New Roman" w:hint="cs"/>
                <w:sz w:val="26"/>
                <w:szCs w:val="26"/>
                <w:highlight w:val="yellow"/>
                <w:rtl/>
              </w:rPr>
              <w:t>__</w:t>
            </w:r>
          </w:p>
        </w:tc>
        <w:tc>
          <w:tcPr>
            <w:tcW w:w="1348" w:type="dxa"/>
          </w:tcPr>
          <w:p w:rsidR="004F6515" w:rsidRPr="00CA7732" w:rsidRDefault="004F6515" w:rsidP="00283992">
            <w:pPr>
              <w:rPr>
                <w:rFonts w:cs="Times New Roman"/>
                <w:sz w:val="26"/>
                <w:szCs w:val="26"/>
                <w:highlight w:val="yellow"/>
                <w:rtl/>
              </w:rPr>
            </w:pPr>
            <w:r w:rsidRPr="00CA7732">
              <w:rPr>
                <w:rFonts w:cs="Times New Roman" w:hint="cs"/>
                <w:sz w:val="26"/>
                <w:szCs w:val="26"/>
                <w:highlight w:val="yellow"/>
                <w:rtl/>
              </w:rPr>
              <w:t>___</w:t>
            </w:r>
          </w:p>
        </w:tc>
        <w:tc>
          <w:tcPr>
            <w:tcW w:w="1276" w:type="dxa"/>
          </w:tcPr>
          <w:p w:rsidR="004F6515" w:rsidRPr="00F82D5E" w:rsidRDefault="004F65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4F6515" w:rsidRDefault="004F65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4F6515" w:rsidRPr="0081719C" w:rsidRDefault="004F65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7/8/1401</w:t>
            </w:r>
          </w:p>
        </w:tc>
        <w:tc>
          <w:tcPr>
            <w:tcW w:w="1233" w:type="dxa"/>
            <w:gridSpan w:val="2"/>
          </w:tcPr>
          <w:p w:rsidR="004F6515" w:rsidRPr="00F82D5E" w:rsidRDefault="004F6515" w:rsidP="002A270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/12/1400</w:t>
            </w:r>
          </w:p>
        </w:tc>
        <w:tc>
          <w:tcPr>
            <w:tcW w:w="1134" w:type="dxa"/>
          </w:tcPr>
          <w:p w:rsidR="004F6515" w:rsidRDefault="004F651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613</w:t>
            </w:r>
          </w:p>
          <w:p w:rsidR="004F6515" w:rsidRDefault="004F651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17</w:t>
            </w:r>
          </w:p>
        </w:tc>
        <w:tc>
          <w:tcPr>
            <w:tcW w:w="1225" w:type="dxa"/>
          </w:tcPr>
          <w:p w:rsidR="004F6515" w:rsidRDefault="004F6515" w:rsidP="002A27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/9/1401</w:t>
            </w:r>
          </w:p>
        </w:tc>
      </w:tr>
      <w:tr w:rsidR="009C756C" w:rsidRPr="000D231A" w:rsidTr="00B41D62">
        <w:trPr>
          <w:cantSplit/>
          <w:tblHeader/>
          <w:jc w:val="center"/>
        </w:trPr>
        <w:tc>
          <w:tcPr>
            <w:tcW w:w="826" w:type="dxa"/>
          </w:tcPr>
          <w:p w:rsidR="009C756C" w:rsidRPr="00F82D5E" w:rsidRDefault="00FE69C2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8</w:t>
            </w:r>
          </w:p>
        </w:tc>
        <w:tc>
          <w:tcPr>
            <w:tcW w:w="1034" w:type="dxa"/>
          </w:tcPr>
          <w:p w:rsidR="009C756C" w:rsidRPr="00F82D5E" w:rsidRDefault="009C756C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لناز بخشنده 94</w:t>
            </w:r>
          </w:p>
        </w:tc>
        <w:tc>
          <w:tcPr>
            <w:tcW w:w="2836" w:type="dxa"/>
          </w:tcPr>
          <w:p w:rsidR="009C756C" w:rsidRPr="00F82D5E" w:rsidRDefault="009C756C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اثر بخشی لوتیروکسین در کاهش علائم روان شناختی و بهبود سلامت عمومی بیماران مبتلا به کم کاری تیروئید</w:t>
            </w:r>
          </w:p>
        </w:tc>
        <w:tc>
          <w:tcPr>
            <w:tcW w:w="1653" w:type="dxa"/>
          </w:tcPr>
          <w:p w:rsidR="009C756C" w:rsidRPr="00F82D5E" w:rsidRDefault="009C756C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نژلاحمیدیا دکتر ندا مفتاح</w:t>
            </w:r>
          </w:p>
        </w:tc>
        <w:tc>
          <w:tcPr>
            <w:tcW w:w="1067" w:type="dxa"/>
          </w:tcPr>
          <w:p w:rsidR="009C756C" w:rsidRPr="00CB1F51" w:rsidRDefault="009C756C" w:rsidP="00D04EF6">
            <w:pPr>
              <w:jc w:val="center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____</w:t>
            </w:r>
          </w:p>
        </w:tc>
        <w:tc>
          <w:tcPr>
            <w:tcW w:w="1559" w:type="dxa"/>
          </w:tcPr>
          <w:p w:rsidR="009C756C" w:rsidRPr="00F82D5E" w:rsidRDefault="009C756C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عصومه اصغرپور دکتر محجوبه بتیار دکتر فائزه خورشیدیان دکتر آزاده رمضانی</w:t>
            </w:r>
          </w:p>
        </w:tc>
        <w:tc>
          <w:tcPr>
            <w:tcW w:w="1348" w:type="dxa"/>
          </w:tcPr>
          <w:p w:rsidR="009C756C" w:rsidRPr="00F82D5E" w:rsidRDefault="009C756C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نژلاحمیدیا دکتر ندا مفتاح</w:t>
            </w:r>
          </w:p>
        </w:tc>
        <w:tc>
          <w:tcPr>
            <w:tcW w:w="1276" w:type="dxa"/>
          </w:tcPr>
          <w:p w:rsidR="009C756C" w:rsidRPr="00F82D5E" w:rsidRDefault="009C756C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9C756C" w:rsidRDefault="009C756C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9C756C" w:rsidRPr="00937338" w:rsidRDefault="009C756C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2/8/1401</w:t>
            </w:r>
          </w:p>
        </w:tc>
        <w:tc>
          <w:tcPr>
            <w:tcW w:w="1233" w:type="dxa"/>
            <w:gridSpan w:val="2"/>
          </w:tcPr>
          <w:p w:rsidR="009C756C" w:rsidRPr="00F82D5E" w:rsidRDefault="009C756C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/7/140</w:t>
            </w:r>
          </w:p>
        </w:tc>
        <w:tc>
          <w:tcPr>
            <w:tcW w:w="1134" w:type="dxa"/>
          </w:tcPr>
          <w:p w:rsidR="009C756C" w:rsidRDefault="009C756C" w:rsidP="00D04E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645</w:t>
            </w:r>
          </w:p>
          <w:p w:rsidR="009C756C" w:rsidRDefault="009C756C" w:rsidP="00D04E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76</w:t>
            </w:r>
          </w:p>
        </w:tc>
        <w:tc>
          <w:tcPr>
            <w:tcW w:w="1225" w:type="dxa"/>
          </w:tcPr>
          <w:p w:rsidR="009C756C" w:rsidRDefault="009C756C" w:rsidP="00D04E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9C756C" w:rsidRDefault="009C756C" w:rsidP="00D04E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/9/1401</w:t>
            </w:r>
          </w:p>
        </w:tc>
      </w:tr>
      <w:tr w:rsidR="004F6515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4F6515" w:rsidRPr="00F82D5E" w:rsidRDefault="009C756C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>
              <w:lastRenderedPageBreak/>
              <w:br w:type="page"/>
            </w:r>
            <w:r w:rsidR="004F6515">
              <w:br w:type="page"/>
            </w:r>
            <w:r w:rsidR="004F6515">
              <w:br w:type="page"/>
            </w:r>
            <w:r w:rsidR="004F6515"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034" w:type="dxa"/>
          </w:tcPr>
          <w:p w:rsidR="004F6515" w:rsidRPr="00F82D5E" w:rsidRDefault="004F6515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4F6515" w:rsidRPr="00F82D5E" w:rsidRDefault="004F6515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836" w:type="dxa"/>
          </w:tcPr>
          <w:p w:rsidR="004F6515" w:rsidRPr="00F82D5E" w:rsidRDefault="004F6515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653" w:type="dxa"/>
          </w:tcPr>
          <w:p w:rsidR="004F6515" w:rsidRPr="00F82D5E" w:rsidRDefault="004F6515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4F6515" w:rsidRPr="00F82D5E" w:rsidRDefault="004F6515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4F6515" w:rsidRPr="00F82D5E" w:rsidRDefault="004F6515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4F6515" w:rsidRPr="00F82D5E" w:rsidRDefault="004F6515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4F6515" w:rsidRPr="00F82D5E" w:rsidRDefault="004F6515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177" w:type="dxa"/>
          </w:tcPr>
          <w:p w:rsidR="004F6515" w:rsidRPr="00F82D5E" w:rsidRDefault="004F6515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1233" w:type="dxa"/>
            <w:gridSpan w:val="2"/>
          </w:tcPr>
          <w:p w:rsidR="004F6515" w:rsidRPr="00F82D5E" w:rsidRDefault="004F6515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4F6515" w:rsidRPr="00F82D5E" w:rsidRDefault="004F6515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4F6515" w:rsidRPr="00F82D5E" w:rsidRDefault="004F6515" w:rsidP="00924015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003454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003454" w:rsidRPr="00F82D5E" w:rsidRDefault="00FE69C2" w:rsidP="002A794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9</w:t>
            </w:r>
          </w:p>
        </w:tc>
        <w:tc>
          <w:tcPr>
            <w:tcW w:w="1034" w:type="dxa"/>
          </w:tcPr>
          <w:p w:rsidR="00003454" w:rsidRPr="00F82D5E" w:rsidRDefault="00003454" w:rsidP="002A794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ر آسا فیروزپور 93</w:t>
            </w:r>
          </w:p>
        </w:tc>
        <w:tc>
          <w:tcPr>
            <w:tcW w:w="2836" w:type="dxa"/>
          </w:tcPr>
          <w:p w:rsidR="00003454" w:rsidRPr="00F82D5E" w:rsidRDefault="00003454" w:rsidP="002A794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یفیت خواب در بیماران پارکنیسون وارتباط آن باشدت علائم شناختی</w:t>
            </w:r>
          </w:p>
        </w:tc>
        <w:tc>
          <w:tcPr>
            <w:tcW w:w="1653" w:type="dxa"/>
          </w:tcPr>
          <w:p w:rsidR="00003454" w:rsidRPr="00F82D5E" w:rsidRDefault="00003454" w:rsidP="002A794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نژلا حمیدیا  دکتر پیام سعادت</w:t>
            </w:r>
          </w:p>
        </w:tc>
        <w:tc>
          <w:tcPr>
            <w:tcW w:w="1067" w:type="dxa"/>
          </w:tcPr>
          <w:p w:rsidR="00003454" w:rsidRPr="00F82D5E" w:rsidRDefault="00003454" w:rsidP="002A794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003454" w:rsidRDefault="00003454" w:rsidP="002A794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003454" w:rsidP="002A794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2A794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48" w:type="dxa"/>
          </w:tcPr>
          <w:p w:rsidR="00003454" w:rsidRPr="00F82D5E" w:rsidRDefault="00003454" w:rsidP="002A794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003454" w:rsidRPr="00F82D5E" w:rsidRDefault="00003454" w:rsidP="002A794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003454" w:rsidRDefault="00003454" w:rsidP="002A794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مریم قاسمی</w:t>
            </w:r>
          </w:p>
          <w:p w:rsidR="00003454" w:rsidRPr="005838FF" w:rsidRDefault="00003454" w:rsidP="002A794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0/7/1401</w:t>
            </w:r>
          </w:p>
        </w:tc>
        <w:tc>
          <w:tcPr>
            <w:tcW w:w="1233" w:type="dxa"/>
            <w:gridSpan w:val="2"/>
          </w:tcPr>
          <w:p w:rsidR="00003454" w:rsidRPr="00F82D5E" w:rsidRDefault="00003454" w:rsidP="002A794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1/99</w:t>
            </w:r>
          </w:p>
        </w:tc>
        <w:tc>
          <w:tcPr>
            <w:tcW w:w="1134" w:type="dxa"/>
          </w:tcPr>
          <w:p w:rsidR="00003454" w:rsidRPr="001E0E00" w:rsidRDefault="00003454" w:rsidP="002A794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E0E00">
              <w:rPr>
                <w:rFonts w:cs="B Zar" w:hint="cs"/>
                <w:sz w:val="24"/>
                <w:szCs w:val="24"/>
                <w:rtl/>
              </w:rPr>
              <w:t>7241896</w:t>
            </w:r>
          </w:p>
          <w:p w:rsidR="00003454" w:rsidRPr="001E0E00" w:rsidRDefault="00003454" w:rsidP="002A794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E0E00">
              <w:rPr>
                <w:rFonts w:cs="B Zar" w:hint="cs"/>
                <w:sz w:val="24"/>
                <w:szCs w:val="24"/>
                <w:rtl/>
              </w:rPr>
              <w:t>1888</w:t>
            </w:r>
          </w:p>
        </w:tc>
        <w:tc>
          <w:tcPr>
            <w:tcW w:w="1225" w:type="dxa"/>
          </w:tcPr>
          <w:p w:rsidR="00003454" w:rsidRPr="00F82D5E" w:rsidRDefault="00003454" w:rsidP="002A794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/8/1401</w:t>
            </w:r>
          </w:p>
        </w:tc>
      </w:tr>
      <w:tr w:rsidR="00003454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855CD7" w:rsidRDefault="00855CD7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855CD7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0</w:t>
            </w:r>
          </w:p>
        </w:tc>
        <w:tc>
          <w:tcPr>
            <w:tcW w:w="1034" w:type="dxa"/>
          </w:tcPr>
          <w:p w:rsidR="0043093C" w:rsidRDefault="0043093C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003454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فائزه خلج منفرد </w:t>
            </w:r>
          </w:p>
          <w:p w:rsidR="00003454" w:rsidRPr="00F82D5E" w:rsidRDefault="00003454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4</w:t>
            </w:r>
          </w:p>
        </w:tc>
        <w:tc>
          <w:tcPr>
            <w:tcW w:w="2836" w:type="dxa"/>
          </w:tcPr>
          <w:p w:rsidR="00695A5B" w:rsidRDefault="00695A5B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فراوانی علائم اختلالات دو قطبی در بیماران بستری در بخش های غیر روانپزشکی بیمارستان های دانشگاه علوم پزشکی بابل درسال 1400</w:t>
            </w:r>
          </w:p>
        </w:tc>
        <w:tc>
          <w:tcPr>
            <w:tcW w:w="1653" w:type="dxa"/>
          </w:tcPr>
          <w:p w:rsidR="0043093C" w:rsidRDefault="0043093C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د داوود حسینی</w:t>
            </w:r>
          </w:p>
        </w:tc>
        <w:tc>
          <w:tcPr>
            <w:tcW w:w="1067" w:type="dxa"/>
          </w:tcPr>
          <w:p w:rsidR="00003454" w:rsidRDefault="00003454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003454" w:rsidP="00EF7C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</w:t>
            </w:r>
            <w:r w:rsidRPr="00546110">
              <w:rPr>
                <w:rFonts w:cs="B Zar" w:hint="cs"/>
                <w:sz w:val="24"/>
                <w:szCs w:val="24"/>
                <w:rtl/>
              </w:rPr>
              <w:t>نژلا</w:t>
            </w:r>
          </w:p>
          <w:p w:rsidR="00003454" w:rsidRPr="00F82D5E" w:rsidRDefault="00003454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546110">
              <w:rPr>
                <w:rFonts w:cs="B Zar" w:hint="cs"/>
                <w:sz w:val="24"/>
                <w:szCs w:val="24"/>
                <w:rtl/>
              </w:rPr>
              <w:t>حمیدیا</w:t>
            </w:r>
          </w:p>
        </w:tc>
        <w:tc>
          <w:tcPr>
            <w:tcW w:w="1559" w:type="dxa"/>
          </w:tcPr>
          <w:p w:rsidR="00003454" w:rsidRPr="00F82D5E" w:rsidRDefault="00003454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وسن موعودی دکتر محبوبه بتیار دکتر فائزه خورشیدیان </w:t>
            </w:r>
            <w:r w:rsidRPr="00CD3F35">
              <w:rPr>
                <w:rFonts w:cs="B Zar" w:hint="cs"/>
                <w:sz w:val="26"/>
                <w:szCs w:val="26"/>
                <w:highlight w:val="yellow"/>
                <w:rtl/>
              </w:rPr>
              <w:t>دکتر آزاده رمضانی</w:t>
            </w:r>
          </w:p>
        </w:tc>
        <w:tc>
          <w:tcPr>
            <w:tcW w:w="1348" w:type="dxa"/>
          </w:tcPr>
          <w:p w:rsidR="00695A5B" w:rsidRDefault="00695A5B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زاده رمضانی</w:t>
            </w:r>
          </w:p>
        </w:tc>
        <w:tc>
          <w:tcPr>
            <w:tcW w:w="1276" w:type="dxa"/>
          </w:tcPr>
          <w:p w:rsidR="00695A5B" w:rsidRDefault="00695A5B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695A5B" w:rsidRDefault="00695A5B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003454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003454" w:rsidRPr="00971DC8" w:rsidRDefault="00003454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/8/1401</w:t>
            </w:r>
          </w:p>
        </w:tc>
        <w:tc>
          <w:tcPr>
            <w:tcW w:w="1233" w:type="dxa"/>
            <w:gridSpan w:val="2"/>
          </w:tcPr>
          <w:p w:rsidR="00695A5B" w:rsidRDefault="00695A5B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/11/1400</w:t>
            </w:r>
          </w:p>
        </w:tc>
        <w:tc>
          <w:tcPr>
            <w:tcW w:w="1134" w:type="dxa"/>
          </w:tcPr>
          <w:p w:rsidR="00695A5B" w:rsidRDefault="00695A5B" w:rsidP="00EF7CF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003454" w:rsidRPr="001E0E00" w:rsidRDefault="00003454" w:rsidP="00EF7C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E0E00">
              <w:rPr>
                <w:rFonts w:cs="B Zar" w:hint="cs"/>
                <w:sz w:val="24"/>
                <w:szCs w:val="24"/>
                <w:rtl/>
              </w:rPr>
              <w:t>724134180</w:t>
            </w:r>
          </w:p>
          <w:p w:rsidR="00003454" w:rsidRPr="001E0E00" w:rsidRDefault="00003454" w:rsidP="00EF7C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E0E00">
              <w:rPr>
                <w:rFonts w:cs="B Zar" w:hint="cs"/>
                <w:sz w:val="24"/>
                <w:szCs w:val="24"/>
                <w:rtl/>
              </w:rPr>
              <w:t>1995</w:t>
            </w:r>
          </w:p>
        </w:tc>
        <w:tc>
          <w:tcPr>
            <w:tcW w:w="1225" w:type="dxa"/>
          </w:tcPr>
          <w:p w:rsidR="00695A5B" w:rsidRDefault="00695A5B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8/1401</w:t>
            </w:r>
          </w:p>
        </w:tc>
      </w:tr>
      <w:tr w:rsidR="00003454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855CD7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1</w:t>
            </w:r>
          </w:p>
        </w:tc>
        <w:tc>
          <w:tcPr>
            <w:tcW w:w="1034" w:type="dxa"/>
          </w:tcPr>
          <w:p w:rsidR="00003454" w:rsidRPr="00F82D5E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بوبه اصغریان 94</w:t>
            </w:r>
          </w:p>
        </w:tc>
        <w:tc>
          <w:tcPr>
            <w:tcW w:w="2836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لگوی 30 ساله سرطان پستان در مراجعین به مرکز پرتو درمانی </w:t>
            </w:r>
          </w:p>
          <w:p w:rsidR="00003454" w:rsidRPr="00F82D5E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هید رجایی بابلسر</w:t>
            </w:r>
          </w:p>
        </w:tc>
        <w:tc>
          <w:tcPr>
            <w:tcW w:w="1653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حمد علی جهانی </w:t>
            </w:r>
          </w:p>
          <w:p w:rsidR="00003454" w:rsidRPr="00F82D5E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داریوش مسلمی</w:t>
            </w:r>
          </w:p>
        </w:tc>
        <w:tc>
          <w:tcPr>
            <w:tcW w:w="1067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بیژنی</w:t>
            </w:r>
          </w:p>
        </w:tc>
        <w:tc>
          <w:tcPr>
            <w:tcW w:w="1559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عصومه کریمی </w:t>
            </w:r>
          </w:p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یمین موعودی </w:t>
            </w:r>
          </w:p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زینب فرهادی</w:t>
            </w:r>
          </w:p>
          <w:p w:rsidR="00003454" w:rsidRPr="00F82D5E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دکتر مهدی سپیدارکیش</w:t>
            </w:r>
          </w:p>
        </w:tc>
        <w:tc>
          <w:tcPr>
            <w:tcW w:w="1348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مین موعودی</w:t>
            </w:r>
          </w:p>
        </w:tc>
        <w:tc>
          <w:tcPr>
            <w:tcW w:w="1276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اطمه باکوئی</w:t>
            </w:r>
          </w:p>
          <w:p w:rsidR="00003454" w:rsidRPr="003A040A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/.8/1401</w:t>
            </w:r>
          </w:p>
        </w:tc>
        <w:tc>
          <w:tcPr>
            <w:tcW w:w="1233" w:type="dxa"/>
            <w:gridSpan w:val="2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6/12/99</w:t>
            </w:r>
          </w:p>
        </w:tc>
        <w:tc>
          <w:tcPr>
            <w:tcW w:w="1134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003454" w:rsidP="00AA7A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E0E00">
              <w:rPr>
                <w:rFonts w:cs="B Zar" w:hint="cs"/>
                <w:sz w:val="24"/>
                <w:szCs w:val="24"/>
                <w:rtl/>
              </w:rPr>
              <w:t>724133293</w:t>
            </w:r>
          </w:p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45</w:t>
            </w:r>
          </w:p>
        </w:tc>
        <w:tc>
          <w:tcPr>
            <w:tcW w:w="1225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/9/1401</w:t>
            </w:r>
          </w:p>
        </w:tc>
      </w:tr>
    </w:tbl>
    <w:p w:rsidR="00B41D62" w:rsidRDefault="00B41D62">
      <w:r>
        <w:br w:type="page"/>
      </w:r>
    </w:p>
    <w:tbl>
      <w:tblPr>
        <w:tblStyle w:val="TableGrid"/>
        <w:bidiVisual/>
        <w:tblW w:w="16368" w:type="dxa"/>
        <w:jc w:val="center"/>
        <w:tblInd w:w="1144" w:type="dxa"/>
        <w:tblLayout w:type="fixed"/>
        <w:tblLook w:val="04A0" w:firstRow="1" w:lastRow="0" w:firstColumn="1" w:lastColumn="0" w:noHBand="0" w:noVBand="1"/>
      </w:tblPr>
      <w:tblGrid>
        <w:gridCol w:w="826"/>
        <w:gridCol w:w="1034"/>
        <w:gridCol w:w="2836"/>
        <w:gridCol w:w="1653"/>
        <w:gridCol w:w="1067"/>
        <w:gridCol w:w="1559"/>
        <w:gridCol w:w="1348"/>
        <w:gridCol w:w="1276"/>
        <w:gridCol w:w="1177"/>
        <w:gridCol w:w="1233"/>
        <w:gridCol w:w="1134"/>
        <w:gridCol w:w="1225"/>
      </w:tblGrid>
      <w:tr w:rsidR="00003454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003454" w:rsidRPr="00F82D5E" w:rsidRDefault="00003454" w:rsidP="005443B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034" w:type="dxa"/>
          </w:tcPr>
          <w:p w:rsidR="00003454" w:rsidRPr="00F82D5E" w:rsidRDefault="00003454" w:rsidP="005443B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003454" w:rsidRPr="00F82D5E" w:rsidRDefault="00003454" w:rsidP="005443B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836" w:type="dxa"/>
          </w:tcPr>
          <w:p w:rsidR="00003454" w:rsidRPr="00F82D5E" w:rsidRDefault="00003454" w:rsidP="005443B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653" w:type="dxa"/>
          </w:tcPr>
          <w:p w:rsidR="00003454" w:rsidRPr="00F82D5E" w:rsidRDefault="00003454" w:rsidP="005443B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003454" w:rsidRPr="00F82D5E" w:rsidRDefault="00003454" w:rsidP="005443B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003454" w:rsidRPr="00F82D5E" w:rsidRDefault="00003454" w:rsidP="005443B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003454" w:rsidRPr="00F82D5E" w:rsidRDefault="00003454" w:rsidP="005443B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003454" w:rsidRPr="00F82D5E" w:rsidRDefault="00003454" w:rsidP="005443B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177" w:type="dxa"/>
          </w:tcPr>
          <w:p w:rsidR="00003454" w:rsidRPr="00F82D5E" w:rsidRDefault="00003454" w:rsidP="005443B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1233" w:type="dxa"/>
          </w:tcPr>
          <w:p w:rsidR="00003454" w:rsidRPr="00F82D5E" w:rsidRDefault="00003454" w:rsidP="005443B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003454" w:rsidRPr="00F82D5E" w:rsidRDefault="00003454" w:rsidP="005443B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003454" w:rsidRPr="00F82D5E" w:rsidRDefault="00003454" w:rsidP="005443B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003454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855CD7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2</w:t>
            </w:r>
          </w:p>
        </w:tc>
        <w:tc>
          <w:tcPr>
            <w:tcW w:w="1034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هرا اسمعیلی 94</w:t>
            </w:r>
          </w:p>
        </w:tc>
        <w:tc>
          <w:tcPr>
            <w:tcW w:w="2836" w:type="dxa"/>
          </w:tcPr>
          <w:p w:rsidR="00003454" w:rsidRDefault="00003454" w:rsidP="005443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قایسه فراوانی و عوارض آپاندیسیت حاد در بیماران لاپاراتومی شده با علائم آپاندیسیت قبل و بعد از پاندمی کووید 19 در بیمارستان کودکان در امیرکلا</w:t>
            </w:r>
          </w:p>
          <w:p w:rsidR="00003454" w:rsidRPr="00F82D5E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53" w:type="dxa"/>
          </w:tcPr>
          <w:p w:rsidR="00003454" w:rsidRPr="00F82D5E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رضا اسماعیلی</w:t>
            </w:r>
          </w:p>
        </w:tc>
        <w:tc>
          <w:tcPr>
            <w:tcW w:w="1067" w:type="dxa"/>
          </w:tcPr>
          <w:p w:rsidR="00003454" w:rsidRPr="00F82D5E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باس هادی پور</w:t>
            </w:r>
          </w:p>
        </w:tc>
        <w:tc>
          <w:tcPr>
            <w:tcW w:w="1559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رامین کفشگری </w:t>
            </w:r>
          </w:p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 محمدپور دکترایرج محمدزاده </w:t>
            </w:r>
          </w:p>
          <w:p w:rsidR="00003454" w:rsidRPr="00F82D5E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حر صدر</w:t>
            </w:r>
          </w:p>
        </w:tc>
        <w:tc>
          <w:tcPr>
            <w:tcW w:w="1348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حر صدر</w:t>
            </w:r>
          </w:p>
        </w:tc>
        <w:tc>
          <w:tcPr>
            <w:tcW w:w="1276" w:type="dxa"/>
          </w:tcPr>
          <w:p w:rsidR="00003454" w:rsidRDefault="00003454" w:rsidP="0072120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72120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اناز مهربانی</w:t>
            </w:r>
          </w:p>
        </w:tc>
        <w:tc>
          <w:tcPr>
            <w:tcW w:w="1177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زین صاددقی</w:t>
            </w:r>
          </w:p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AF3ACA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0/8/1401</w:t>
            </w:r>
          </w:p>
        </w:tc>
        <w:tc>
          <w:tcPr>
            <w:tcW w:w="1233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/12/1400</w:t>
            </w:r>
          </w:p>
        </w:tc>
        <w:tc>
          <w:tcPr>
            <w:tcW w:w="1134" w:type="dxa"/>
          </w:tcPr>
          <w:p w:rsidR="00003454" w:rsidRDefault="00003454" w:rsidP="00AA7AA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003454" w:rsidRDefault="00003454" w:rsidP="00AA7A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21209">
              <w:rPr>
                <w:rFonts w:cs="B Zar" w:hint="cs"/>
                <w:sz w:val="24"/>
                <w:szCs w:val="24"/>
                <w:rtl/>
              </w:rPr>
              <w:t>724133751</w:t>
            </w:r>
          </w:p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12</w:t>
            </w:r>
          </w:p>
        </w:tc>
        <w:tc>
          <w:tcPr>
            <w:tcW w:w="1225" w:type="dxa"/>
          </w:tcPr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003454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/9/1401</w:t>
            </w:r>
          </w:p>
        </w:tc>
      </w:tr>
      <w:tr w:rsidR="00003454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003454" w:rsidRPr="00F82D5E" w:rsidRDefault="00855CD7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3</w:t>
            </w:r>
          </w:p>
        </w:tc>
        <w:tc>
          <w:tcPr>
            <w:tcW w:w="1034" w:type="dxa"/>
          </w:tcPr>
          <w:p w:rsidR="00BB6A95" w:rsidRDefault="0000345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وثر شیرزاد</w:t>
            </w:r>
          </w:p>
          <w:p w:rsidR="00003454" w:rsidRPr="00F82D5E" w:rsidRDefault="0000345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3</w:t>
            </w:r>
          </w:p>
        </w:tc>
        <w:tc>
          <w:tcPr>
            <w:tcW w:w="2836" w:type="dxa"/>
          </w:tcPr>
          <w:p w:rsidR="00003454" w:rsidRPr="00F82D5E" w:rsidRDefault="0000345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مقایسه ای میزان بروز عفونت زخم محل جدا سازی ورید صافن بر اساس زمان بستن این زخم قبل یا بعد از تزریق پروتامین در بیماران ب جراحی بای پس شریان کرونری قلب</w:t>
            </w:r>
          </w:p>
        </w:tc>
        <w:tc>
          <w:tcPr>
            <w:tcW w:w="1653" w:type="dxa"/>
          </w:tcPr>
          <w:p w:rsidR="00A67964" w:rsidRDefault="00A6796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67964" w:rsidRDefault="0000345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قاسم </w:t>
            </w:r>
          </w:p>
          <w:p w:rsidR="00003454" w:rsidRPr="00F82D5E" w:rsidRDefault="0000345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غان زاده گنجی</w:t>
            </w:r>
          </w:p>
        </w:tc>
        <w:tc>
          <w:tcPr>
            <w:tcW w:w="1067" w:type="dxa"/>
          </w:tcPr>
          <w:p w:rsidR="00A67964" w:rsidRDefault="00A6796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A67964" w:rsidRDefault="00A6796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----</w:t>
            </w:r>
          </w:p>
        </w:tc>
        <w:tc>
          <w:tcPr>
            <w:tcW w:w="1559" w:type="dxa"/>
          </w:tcPr>
          <w:p w:rsidR="002A27F6" w:rsidRDefault="0000345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کامیار امین دکتر پویا طیبی دکتر علیرضا فرزانه </w:t>
            </w:r>
          </w:p>
          <w:p w:rsidR="002A27F6" w:rsidRDefault="0000345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حسن یونسی </w:t>
            </w:r>
          </w:p>
          <w:p w:rsidR="00003454" w:rsidRPr="00F82D5E" w:rsidRDefault="0000345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ارفه بابازاده</w:t>
            </w:r>
          </w:p>
        </w:tc>
        <w:tc>
          <w:tcPr>
            <w:tcW w:w="1348" w:type="dxa"/>
          </w:tcPr>
          <w:p w:rsidR="002A27F6" w:rsidRDefault="002A27F6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2A27F6" w:rsidRDefault="002A27F6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ارفه بابازاده</w:t>
            </w:r>
          </w:p>
        </w:tc>
        <w:tc>
          <w:tcPr>
            <w:tcW w:w="1276" w:type="dxa"/>
          </w:tcPr>
          <w:p w:rsidR="002A27F6" w:rsidRDefault="002A27F6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2A27F6" w:rsidRDefault="002A27F6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پویا طیبی</w:t>
            </w:r>
          </w:p>
        </w:tc>
        <w:tc>
          <w:tcPr>
            <w:tcW w:w="1177" w:type="dxa"/>
          </w:tcPr>
          <w:p w:rsidR="00003454" w:rsidRDefault="0000345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003454" w:rsidRPr="0093136A" w:rsidRDefault="0000345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/9/1401</w:t>
            </w:r>
          </w:p>
        </w:tc>
        <w:tc>
          <w:tcPr>
            <w:tcW w:w="1233" w:type="dxa"/>
          </w:tcPr>
          <w:p w:rsidR="00BA1162" w:rsidRDefault="00BA1162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A1162" w:rsidRDefault="00BA1162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10/1401</w:t>
            </w:r>
          </w:p>
        </w:tc>
        <w:tc>
          <w:tcPr>
            <w:tcW w:w="1134" w:type="dxa"/>
          </w:tcPr>
          <w:p w:rsidR="001815CF" w:rsidRDefault="001815CF" w:rsidP="00BB6A9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1815CF" w:rsidRDefault="001815CF" w:rsidP="00BB6A9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003454" w:rsidRDefault="00BA1162" w:rsidP="00BB6A9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2913</w:t>
            </w:r>
          </w:p>
          <w:p w:rsidR="00BA1162" w:rsidRDefault="00BA1162" w:rsidP="00BB6A9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53</w:t>
            </w:r>
          </w:p>
        </w:tc>
        <w:tc>
          <w:tcPr>
            <w:tcW w:w="1225" w:type="dxa"/>
          </w:tcPr>
          <w:p w:rsidR="00BA1162" w:rsidRDefault="00BA1162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A1162" w:rsidRDefault="00BA1162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BA1162" w:rsidP="00BB6A9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/9/1401</w:t>
            </w:r>
          </w:p>
        </w:tc>
      </w:tr>
      <w:tr w:rsidR="00003454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003454" w:rsidRPr="00F82D5E" w:rsidRDefault="00855CD7" w:rsidP="0057317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4</w:t>
            </w:r>
          </w:p>
        </w:tc>
        <w:tc>
          <w:tcPr>
            <w:tcW w:w="1034" w:type="dxa"/>
          </w:tcPr>
          <w:p w:rsidR="00003454" w:rsidRPr="00F82D5E" w:rsidRDefault="00003454" w:rsidP="0057317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سعود بائی  94</w:t>
            </w:r>
          </w:p>
        </w:tc>
        <w:tc>
          <w:tcPr>
            <w:tcW w:w="2836" w:type="dxa"/>
          </w:tcPr>
          <w:p w:rsidR="00003454" w:rsidRPr="00F82D5E" w:rsidRDefault="00003454" w:rsidP="0057317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علایم اضطراب افسردگی بهزیستی روانی وپر طاقتی در بیماران تحت همودیالیز و ارتباط آن با رفتارهای سلامتی</w:t>
            </w:r>
          </w:p>
        </w:tc>
        <w:tc>
          <w:tcPr>
            <w:tcW w:w="1653" w:type="dxa"/>
          </w:tcPr>
          <w:p w:rsidR="00003454" w:rsidRPr="00F82D5E" w:rsidRDefault="00003454" w:rsidP="0057317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بوبه فرامرزی دکتر رقیه اکبری</w:t>
            </w:r>
          </w:p>
        </w:tc>
        <w:tc>
          <w:tcPr>
            <w:tcW w:w="1067" w:type="dxa"/>
          </w:tcPr>
          <w:p w:rsidR="00003454" w:rsidRPr="00F82D5E" w:rsidRDefault="00003454" w:rsidP="0057317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قدیمی</w:t>
            </w:r>
          </w:p>
        </w:tc>
        <w:tc>
          <w:tcPr>
            <w:tcW w:w="1559" w:type="dxa"/>
          </w:tcPr>
          <w:p w:rsidR="00003454" w:rsidRPr="00F82D5E" w:rsidRDefault="00003454" w:rsidP="0057317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پروین سجادی دکتر معصومه اصغرپور دکترآزاده رمضانی دکتر داوود حسینی</w:t>
            </w:r>
          </w:p>
        </w:tc>
        <w:tc>
          <w:tcPr>
            <w:tcW w:w="1348" w:type="dxa"/>
          </w:tcPr>
          <w:p w:rsidR="00003454" w:rsidRPr="00F82D5E" w:rsidRDefault="00003454" w:rsidP="0057317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پروین سجادی</w:t>
            </w:r>
          </w:p>
        </w:tc>
        <w:tc>
          <w:tcPr>
            <w:tcW w:w="1276" w:type="dxa"/>
          </w:tcPr>
          <w:p w:rsidR="00003454" w:rsidRPr="00F82D5E" w:rsidRDefault="00003454" w:rsidP="0057317B">
            <w:pPr>
              <w:tabs>
                <w:tab w:val="left" w:pos="92"/>
              </w:tabs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  <w:rtl/>
              </w:rPr>
              <w:tab/>
            </w: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003454" w:rsidRDefault="00003454" w:rsidP="0057317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003454" w:rsidRPr="009B07F4" w:rsidRDefault="00003454" w:rsidP="0057317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/9/1401</w:t>
            </w:r>
          </w:p>
        </w:tc>
        <w:tc>
          <w:tcPr>
            <w:tcW w:w="1233" w:type="dxa"/>
          </w:tcPr>
          <w:p w:rsidR="00003454" w:rsidRPr="00F82D5E" w:rsidRDefault="00003454" w:rsidP="0057317B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1/99</w:t>
            </w:r>
          </w:p>
        </w:tc>
        <w:tc>
          <w:tcPr>
            <w:tcW w:w="1134" w:type="dxa"/>
          </w:tcPr>
          <w:p w:rsidR="00003454" w:rsidRDefault="00E4205C" w:rsidP="00AA7A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2179</w:t>
            </w:r>
          </w:p>
          <w:p w:rsidR="00E4205C" w:rsidRDefault="00E4205C" w:rsidP="00AA7A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27</w:t>
            </w:r>
          </w:p>
        </w:tc>
        <w:tc>
          <w:tcPr>
            <w:tcW w:w="1225" w:type="dxa"/>
          </w:tcPr>
          <w:p w:rsidR="00003454" w:rsidRDefault="00E4205C" w:rsidP="00AA7AA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9/1401</w:t>
            </w:r>
          </w:p>
        </w:tc>
      </w:tr>
    </w:tbl>
    <w:p w:rsidR="00855CD7" w:rsidRDefault="00855CD7">
      <w:r>
        <w:br w:type="page"/>
      </w:r>
    </w:p>
    <w:tbl>
      <w:tblPr>
        <w:tblStyle w:val="TableGrid"/>
        <w:bidiVisual/>
        <w:tblW w:w="16368" w:type="dxa"/>
        <w:jc w:val="center"/>
        <w:tblInd w:w="1144" w:type="dxa"/>
        <w:tblLayout w:type="fixed"/>
        <w:tblLook w:val="04A0" w:firstRow="1" w:lastRow="0" w:firstColumn="1" w:lastColumn="0" w:noHBand="0" w:noVBand="1"/>
      </w:tblPr>
      <w:tblGrid>
        <w:gridCol w:w="826"/>
        <w:gridCol w:w="1034"/>
        <w:gridCol w:w="2836"/>
        <w:gridCol w:w="1653"/>
        <w:gridCol w:w="1067"/>
        <w:gridCol w:w="1559"/>
        <w:gridCol w:w="1348"/>
        <w:gridCol w:w="1276"/>
        <w:gridCol w:w="1177"/>
        <w:gridCol w:w="1233"/>
        <w:gridCol w:w="1134"/>
        <w:gridCol w:w="1225"/>
      </w:tblGrid>
      <w:tr w:rsidR="00855CD7" w:rsidRPr="00F82D5E" w:rsidTr="00D04EF6">
        <w:trPr>
          <w:cantSplit/>
          <w:tblHeader/>
          <w:jc w:val="center"/>
        </w:trPr>
        <w:tc>
          <w:tcPr>
            <w:tcW w:w="826" w:type="dxa"/>
          </w:tcPr>
          <w:p w:rsidR="00855CD7" w:rsidRPr="00F82D5E" w:rsidRDefault="00855CD7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034" w:type="dxa"/>
          </w:tcPr>
          <w:p w:rsidR="00855CD7" w:rsidRPr="00F82D5E" w:rsidRDefault="00855CD7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855CD7" w:rsidRPr="00F82D5E" w:rsidRDefault="00855CD7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836" w:type="dxa"/>
          </w:tcPr>
          <w:p w:rsidR="00855CD7" w:rsidRPr="00F82D5E" w:rsidRDefault="00855CD7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653" w:type="dxa"/>
          </w:tcPr>
          <w:p w:rsidR="00855CD7" w:rsidRPr="00F82D5E" w:rsidRDefault="00855CD7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855CD7" w:rsidRPr="00F82D5E" w:rsidRDefault="00855CD7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855CD7" w:rsidRPr="00F82D5E" w:rsidRDefault="00855CD7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855CD7" w:rsidRPr="00F82D5E" w:rsidRDefault="00855CD7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855CD7" w:rsidRPr="00F82D5E" w:rsidRDefault="00855CD7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177" w:type="dxa"/>
          </w:tcPr>
          <w:p w:rsidR="00855CD7" w:rsidRPr="00F82D5E" w:rsidRDefault="00855CD7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1233" w:type="dxa"/>
          </w:tcPr>
          <w:p w:rsidR="00855CD7" w:rsidRPr="00F82D5E" w:rsidRDefault="00855CD7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855CD7" w:rsidRPr="00F82D5E" w:rsidRDefault="00855CD7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855CD7" w:rsidRPr="00F82D5E" w:rsidRDefault="00855CD7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B41D62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B41D62" w:rsidRPr="00F82D5E" w:rsidRDefault="00855CD7" w:rsidP="00635CD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5</w:t>
            </w:r>
          </w:p>
        </w:tc>
        <w:tc>
          <w:tcPr>
            <w:tcW w:w="1034" w:type="dxa"/>
          </w:tcPr>
          <w:p w:rsidR="00B41D62" w:rsidRPr="00F82D5E" w:rsidRDefault="00B41D62" w:rsidP="00635CD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روش عابدنیی 93</w:t>
            </w:r>
          </w:p>
        </w:tc>
        <w:tc>
          <w:tcPr>
            <w:tcW w:w="2836" w:type="dxa"/>
          </w:tcPr>
          <w:p w:rsidR="00B41D62" w:rsidRPr="00F82D5E" w:rsidRDefault="00B41D62" w:rsidP="00B41D6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تایج بالینی کوتاه و بلند مدت جراحی بای پس عروق کرونر در بیماران با نارسایی قلبی (با کاهش کسرتخلیه بطن چپ ) در بیمارستان آیت ا....روحانی  بابل 98 -1390</w:t>
            </w:r>
          </w:p>
        </w:tc>
        <w:tc>
          <w:tcPr>
            <w:tcW w:w="1653" w:type="dxa"/>
          </w:tcPr>
          <w:p w:rsidR="00B41D62" w:rsidRDefault="00B41D62" w:rsidP="00B41D62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41D62" w:rsidRDefault="00B41D62" w:rsidP="00B41D62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41D62" w:rsidRPr="00A033B2" w:rsidRDefault="00B41D62" w:rsidP="00B41D62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رقیه پورکیا </w:t>
            </w:r>
          </w:p>
          <w:p w:rsidR="00B41D62" w:rsidRPr="00A033B2" w:rsidRDefault="00B41D62" w:rsidP="00635CDD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67" w:type="dxa"/>
          </w:tcPr>
          <w:p w:rsidR="00B41D62" w:rsidRDefault="00B41D62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41D62" w:rsidRDefault="00B41D62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میدرضا</w:t>
            </w:r>
          </w:p>
          <w:p w:rsidR="00B41D62" w:rsidRDefault="00B41D62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وفایی</w:t>
            </w:r>
          </w:p>
        </w:tc>
        <w:tc>
          <w:tcPr>
            <w:tcW w:w="1559" w:type="dxa"/>
          </w:tcPr>
          <w:p w:rsidR="00B41D62" w:rsidRDefault="00B41D62" w:rsidP="00635CD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حمد تقی هدایتی </w:t>
            </w:r>
          </w:p>
          <w:p w:rsidR="00B41D62" w:rsidRPr="00F82D5E" w:rsidRDefault="00B41D62" w:rsidP="00635CD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کامیار امین دکتر رضا محسنی آهنگر دکترپویا طیبی</w:t>
            </w:r>
          </w:p>
        </w:tc>
        <w:tc>
          <w:tcPr>
            <w:tcW w:w="1348" w:type="dxa"/>
          </w:tcPr>
          <w:p w:rsidR="00DB1327" w:rsidRDefault="00DB1327" w:rsidP="00DB1327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DB1327" w:rsidRPr="00A033B2" w:rsidRDefault="00DB1327" w:rsidP="00DB1327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رقیه پورکیا </w:t>
            </w:r>
          </w:p>
          <w:p w:rsidR="00B41D62" w:rsidRPr="00F82D5E" w:rsidRDefault="00B41D62" w:rsidP="00635CDD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DB1327" w:rsidRDefault="00DB1327" w:rsidP="00635CDD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41D62" w:rsidRPr="00F82D5E" w:rsidRDefault="00B41D62" w:rsidP="00635CD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B41D62" w:rsidRDefault="00B41D62" w:rsidP="00635CD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B41D62" w:rsidRPr="00AB3B06" w:rsidRDefault="00B41D62" w:rsidP="00635CD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6/8/1401</w:t>
            </w:r>
          </w:p>
        </w:tc>
        <w:tc>
          <w:tcPr>
            <w:tcW w:w="1233" w:type="dxa"/>
          </w:tcPr>
          <w:p w:rsidR="00DB1327" w:rsidRDefault="00DB1327" w:rsidP="00635CDD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41D62" w:rsidRPr="00F82D5E" w:rsidRDefault="00B41D62" w:rsidP="00635CD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/12/1400</w:t>
            </w:r>
          </w:p>
        </w:tc>
        <w:tc>
          <w:tcPr>
            <w:tcW w:w="1134" w:type="dxa"/>
          </w:tcPr>
          <w:p w:rsidR="00B41D62" w:rsidRDefault="00DB1327" w:rsidP="00635CD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2814</w:t>
            </w:r>
          </w:p>
          <w:p w:rsidR="00DB1327" w:rsidRDefault="00DB1327" w:rsidP="00635CD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89</w:t>
            </w:r>
          </w:p>
        </w:tc>
        <w:tc>
          <w:tcPr>
            <w:tcW w:w="1225" w:type="dxa"/>
          </w:tcPr>
          <w:p w:rsidR="00DB1327" w:rsidRDefault="00DB1327" w:rsidP="00B41D62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41D62" w:rsidRDefault="00DB1327" w:rsidP="00B41D6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10/1401</w:t>
            </w:r>
          </w:p>
        </w:tc>
      </w:tr>
      <w:tr w:rsidR="00003454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003454" w:rsidRPr="00F82D5E" w:rsidRDefault="00855CD7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6</w:t>
            </w:r>
          </w:p>
        </w:tc>
        <w:tc>
          <w:tcPr>
            <w:tcW w:w="1034" w:type="dxa"/>
          </w:tcPr>
          <w:p w:rsidR="00003454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یده نجمه حسینی</w:t>
            </w:r>
          </w:p>
          <w:p w:rsidR="00003454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4</w:t>
            </w:r>
          </w:p>
          <w:p w:rsidR="00003454" w:rsidRPr="00AD6174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836" w:type="dxa"/>
          </w:tcPr>
          <w:p w:rsidR="00003454" w:rsidRPr="00F82D5E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ارتباط سندرم پیش از قاعدگی واختلال ملال پیش از قاعدگی با اختلالات خوردن در بین دانشجویان علوم پزشکی بابل</w:t>
            </w:r>
          </w:p>
        </w:tc>
        <w:tc>
          <w:tcPr>
            <w:tcW w:w="1653" w:type="dxa"/>
          </w:tcPr>
          <w:p w:rsidR="00003454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نژلا حمیدیا</w:t>
            </w:r>
          </w:p>
        </w:tc>
        <w:tc>
          <w:tcPr>
            <w:tcW w:w="1067" w:type="dxa"/>
          </w:tcPr>
          <w:p w:rsidR="00003454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بوبه فرامرزی</w:t>
            </w:r>
          </w:p>
        </w:tc>
        <w:tc>
          <w:tcPr>
            <w:tcW w:w="1559" w:type="dxa"/>
          </w:tcPr>
          <w:p w:rsidR="00003454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رومینا </w:t>
            </w:r>
          </w:p>
          <w:p w:rsidR="00003454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حمزه پور </w:t>
            </w:r>
          </w:p>
          <w:p w:rsidR="00003454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شهناز برات دکتر آزاده رمضانی </w:t>
            </w:r>
          </w:p>
          <w:p w:rsidR="00003454" w:rsidRPr="00F82D5E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ائزه خورشیدیان</w:t>
            </w:r>
          </w:p>
        </w:tc>
        <w:tc>
          <w:tcPr>
            <w:tcW w:w="1348" w:type="dxa"/>
          </w:tcPr>
          <w:p w:rsidR="00003454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ئید استاد راهنما</w:t>
            </w:r>
          </w:p>
          <w:p w:rsidR="008758BA" w:rsidRPr="00F82D5E" w:rsidRDefault="008758BA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نژلا حمیدیا</w:t>
            </w:r>
          </w:p>
        </w:tc>
        <w:tc>
          <w:tcPr>
            <w:tcW w:w="1276" w:type="dxa"/>
          </w:tcPr>
          <w:p w:rsidR="00003454" w:rsidRPr="00F82D5E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003454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003454" w:rsidRPr="00C86966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10/1401</w:t>
            </w:r>
          </w:p>
        </w:tc>
        <w:tc>
          <w:tcPr>
            <w:tcW w:w="1233" w:type="dxa"/>
          </w:tcPr>
          <w:p w:rsidR="00003454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/12/1400</w:t>
            </w:r>
          </w:p>
        </w:tc>
        <w:tc>
          <w:tcPr>
            <w:tcW w:w="1134" w:type="dxa"/>
          </w:tcPr>
          <w:p w:rsidR="00003454" w:rsidRDefault="00003454" w:rsidP="007614F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003454" w:rsidRDefault="00003454" w:rsidP="007614F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576</w:t>
            </w:r>
          </w:p>
          <w:p w:rsidR="00003454" w:rsidRDefault="00003454" w:rsidP="007614F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28</w:t>
            </w:r>
          </w:p>
        </w:tc>
        <w:tc>
          <w:tcPr>
            <w:tcW w:w="1225" w:type="dxa"/>
          </w:tcPr>
          <w:p w:rsidR="00003454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003454" w:rsidP="007614F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/10/1401</w:t>
            </w:r>
          </w:p>
        </w:tc>
      </w:tr>
      <w:tr w:rsidR="00003454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003454" w:rsidRPr="00F82D5E" w:rsidRDefault="00BC6BFD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7</w:t>
            </w:r>
          </w:p>
        </w:tc>
        <w:tc>
          <w:tcPr>
            <w:tcW w:w="1034" w:type="dxa"/>
          </w:tcPr>
          <w:p w:rsidR="004B3B36" w:rsidRDefault="004B3B36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4B3B36" w:rsidRDefault="00003454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غلامی متکی</w:t>
            </w:r>
          </w:p>
          <w:p w:rsidR="00003454" w:rsidRPr="00F82D5E" w:rsidRDefault="00003454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3</w:t>
            </w:r>
          </w:p>
        </w:tc>
        <w:tc>
          <w:tcPr>
            <w:tcW w:w="2836" w:type="dxa"/>
          </w:tcPr>
          <w:p w:rsidR="00003454" w:rsidRPr="00F82D5E" w:rsidRDefault="00003454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اوانی و عوارض بلع مواد سوزاننده شیمیایی در کودکان بستری شده در بیمارستان کودکان امیرکلا از سال 1393 تا 1400</w:t>
            </w:r>
          </w:p>
        </w:tc>
        <w:tc>
          <w:tcPr>
            <w:tcW w:w="1653" w:type="dxa"/>
          </w:tcPr>
          <w:p w:rsidR="004B3B36" w:rsidRDefault="004B3B36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4B3B36" w:rsidRDefault="004B3B36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اناز مهربانی</w:t>
            </w:r>
          </w:p>
        </w:tc>
        <w:tc>
          <w:tcPr>
            <w:tcW w:w="1067" w:type="dxa"/>
          </w:tcPr>
          <w:p w:rsidR="00003454" w:rsidRPr="00F82D5E" w:rsidRDefault="00003454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رضا اسماعیلی دوکی</w:t>
            </w:r>
          </w:p>
        </w:tc>
        <w:tc>
          <w:tcPr>
            <w:tcW w:w="1559" w:type="dxa"/>
          </w:tcPr>
          <w:p w:rsidR="004B3B36" w:rsidRDefault="00003454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هدی تقوی </w:t>
            </w:r>
          </w:p>
          <w:p w:rsidR="004B3B36" w:rsidRDefault="00003454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حدیث ابراهیمزاده دکترمسعود کیانی </w:t>
            </w:r>
          </w:p>
          <w:p w:rsidR="00003454" w:rsidRPr="00B41487" w:rsidRDefault="00003454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حر صدر</w:t>
            </w:r>
          </w:p>
        </w:tc>
        <w:tc>
          <w:tcPr>
            <w:tcW w:w="1348" w:type="dxa"/>
          </w:tcPr>
          <w:p w:rsidR="004B3B36" w:rsidRDefault="004B3B36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4B3B36" w:rsidRDefault="004B3B36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4B3B36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حر صدر</w:t>
            </w:r>
          </w:p>
        </w:tc>
        <w:tc>
          <w:tcPr>
            <w:tcW w:w="1276" w:type="dxa"/>
          </w:tcPr>
          <w:p w:rsidR="004B3B36" w:rsidRDefault="004B3B36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4B3B36" w:rsidRDefault="004B3B36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احمد تمدنی</w:t>
            </w:r>
          </w:p>
        </w:tc>
        <w:tc>
          <w:tcPr>
            <w:tcW w:w="1177" w:type="dxa"/>
          </w:tcPr>
          <w:p w:rsidR="00003454" w:rsidRDefault="00003454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003454" w:rsidRPr="00B41487" w:rsidRDefault="00003454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/10/1401</w:t>
            </w:r>
          </w:p>
        </w:tc>
        <w:tc>
          <w:tcPr>
            <w:tcW w:w="1233" w:type="dxa"/>
          </w:tcPr>
          <w:p w:rsidR="004B3B36" w:rsidRDefault="004B3B36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4B3B36" w:rsidRDefault="004B3B36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1/1/1400</w:t>
            </w:r>
          </w:p>
        </w:tc>
        <w:tc>
          <w:tcPr>
            <w:tcW w:w="1134" w:type="dxa"/>
          </w:tcPr>
          <w:p w:rsidR="00C31906" w:rsidRDefault="00C31906" w:rsidP="004B3B3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31906" w:rsidRDefault="00C31906" w:rsidP="004B3B3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003454" w:rsidRDefault="004D36B7" w:rsidP="004B3B3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214</w:t>
            </w:r>
          </w:p>
          <w:p w:rsidR="004D36B7" w:rsidRDefault="004D36B7" w:rsidP="004B3B3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73</w:t>
            </w:r>
          </w:p>
        </w:tc>
        <w:tc>
          <w:tcPr>
            <w:tcW w:w="1225" w:type="dxa"/>
          </w:tcPr>
          <w:p w:rsidR="008C52E5" w:rsidRDefault="008C52E5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8C52E5" w:rsidRDefault="008C52E5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8C52E5" w:rsidP="004B3B3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7/10/1401</w:t>
            </w:r>
          </w:p>
        </w:tc>
      </w:tr>
    </w:tbl>
    <w:p w:rsidR="00BC6BFD" w:rsidRDefault="00BC6BFD">
      <w:r>
        <w:br w:type="page"/>
      </w:r>
    </w:p>
    <w:tbl>
      <w:tblPr>
        <w:tblStyle w:val="TableGrid"/>
        <w:bidiVisual/>
        <w:tblW w:w="16368" w:type="dxa"/>
        <w:jc w:val="center"/>
        <w:tblInd w:w="1144" w:type="dxa"/>
        <w:tblLayout w:type="fixed"/>
        <w:tblLook w:val="04A0" w:firstRow="1" w:lastRow="0" w:firstColumn="1" w:lastColumn="0" w:noHBand="0" w:noVBand="1"/>
      </w:tblPr>
      <w:tblGrid>
        <w:gridCol w:w="826"/>
        <w:gridCol w:w="1034"/>
        <w:gridCol w:w="2836"/>
        <w:gridCol w:w="1653"/>
        <w:gridCol w:w="1067"/>
        <w:gridCol w:w="1559"/>
        <w:gridCol w:w="1348"/>
        <w:gridCol w:w="1276"/>
        <w:gridCol w:w="1177"/>
        <w:gridCol w:w="1233"/>
        <w:gridCol w:w="1134"/>
        <w:gridCol w:w="1225"/>
      </w:tblGrid>
      <w:tr w:rsidR="00BC6BFD" w:rsidRPr="00F82D5E" w:rsidTr="00D04EF6">
        <w:trPr>
          <w:cantSplit/>
          <w:tblHeader/>
          <w:jc w:val="center"/>
        </w:trPr>
        <w:tc>
          <w:tcPr>
            <w:tcW w:w="82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034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83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653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177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1233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003454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003454" w:rsidRPr="00F82D5E" w:rsidRDefault="00BC6BFD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8</w:t>
            </w:r>
          </w:p>
        </w:tc>
        <w:tc>
          <w:tcPr>
            <w:tcW w:w="1034" w:type="dxa"/>
          </w:tcPr>
          <w:p w:rsidR="00003454" w:rsidRPr="00F82D5E" w:rsidRDefault="00003454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حر حسین خان زاده    94</w:t>
            </w:r>
          </w:p>
        </w:tc>
        <w:tc>
          <w:tcPr>
            <w:tcW w:w="2836" w:type="dxa"/>
          </w:tcPr>
          <w:p w:rsidR="00003454" w:rsidRPr="00F82D5E" w:rsidRDefault="00003454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عیین همراهی پر فشاری خون با وضعیت چربی احشایی بدن در سالمندان امیرکلا</w:t>
            </w:r>
          </w:p>
        </w:tc>
        <w:tc>
          <w:tcPr>
            <w:tcW w:w="1653" w:type="dxa"/>
          </w:tcPr>
          <w:p w:rsidR="003E32E3" w:rsidRDefault="00003454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یمین موعودی </w:t>
            </w:r>
          </w:p>
          <w:p w:rsidR="00003454" w:rsidRPr="00F82D5E" w:rsidRDefault="00003454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بیژنی</w:t>
            </w:r>
          </w:p>
        </w:tc>
        <w:tc>
          <w:tcPr>
            <w:tcW w:w="1067" w:type="dxa"/>
          </w:tcPr>
          <w:p w:rsidR="00003454" w:rsidRPr="00F82D5E" w:rsidRDefault="00003454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----</w:t>
            </w:r>
          </w:p>
        </w:tc>
        <w:tc>
          <w:tcPr>
            <w:tcW w:w="1559" w:type="dxa"/>
          </w:tcPr>
          <w:p w:rsidR="003E32E3" w:rsidRDefault="00003454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مانه پورهادی </w:t>
            </w:r>
          </w:p>
          <w:p w:rsidR="003E32E3" w:rsidRDefault="00003454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خدیجه ازوجی </w:t>
            </w:r>
          </w:p>
          <w:p w:rsidR="00003454" w:rsidRPr="00F82D5E" w:rsidRDefault="00003454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علی بیانی</w:t>
            </w:r>
          </w:p>
        </w:tc>
        <w:tc>
          <w:tcPr>
            <w:tcW w:w="1348" w:type="dxa"/>
          </w:tcPr>
          <w:p w:rsidR="00C4009A" w:rsidRDefault="00C4009A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خدیجه ازوجی</w:t>
            </w:r>
          </w:p>
        </w:tc>
        <w:tc>
          <w:tcPr>
            <w:tcW w:w="1276" w:type="dxa"/>
          </w:tcPr>
          <w:p w:rsidR="00C4009A" w:rsidRDefault="00C4009A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خدیجه ازوجی</w:t>
            </w:r>
          </w:p>
        </w:tc>
        <w:tc>
          <w:tcPr>
            <w:tcW w:w="1177" w:type="dxa"/>
          </w:tcPr>
          <w:p w:rsidR="00003454" w:rsidRDefault="00003454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003454" w:rsidRPr="00CC5B41" w:rsidRDefault="00003454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9/1401</w:t>
            </w:r>
          </w:p>
        </w:tc>
        <w:tc>
          <w:tcPr>
            <w:tcW w:w="1233" w:type="dxa"/>
          </w:tcPr>
          <w:p w:rsidR="00C4009A" w:rsidRDefault="00C4009A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Pr="00F82D5E" w:rsidRDefault="00003454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/3/1400</w:t>
            </w:r>
          </w:p>
        </w:tc>
        <w:tc>
          <w:tcPr>
            <w:tcW w:w="1134" w:type="dxa"/>
          </w:tcPr>
          <w:p w:rsidR="00B109CE" w:rsidRDefault="00B109CE" w:rsidP="00735CF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003454" w:rsidRDefault="00C4009A" w:rsidP="00735CF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515</w:t>
            </w:r>
          </w:p>
          <w:p w:rsidR="00C4009A" w:rsidRDefault="00C4009A" w:rsidP="00735CF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58</w:t>
            </w:r>
          </w:p>
        </w:tc>
        <w:tc>
          <w:tcPr>
            <w:tcW w:w="1225" w:type="dxa"/>
          </w:tcPr>
          <w:p w:rsidR="008E7CBA" w:rsidRDefault="008E7CBA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003454" w:rsidRDefault="008E7CBA" w:rsidP="00735CF8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/10/1401</w:t>
            </w:r>
          </w:p>
        </w:tc>
      </w:tr>
      <w:tr w:rsidR="0054245C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54245C" w:rsidRDefault="0054245C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BC6BFD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9</w:t>
            </w:r>
          </w:p>
        </w:tc>
        <w:tc>
          <w:tcPr>
            <w:tcW w:w="1034" w:type="dxa"/>
          </w:tcPr>
          <w:p w:rsidR="0054245C" w:rsidRDefault="0054245C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اسماعیلی 94</w:t>
            </w:r>
          </w:p>
        </w:tc>
        <w:tc>
          <w:tcPr>
            <w:tcW w:w="2836" w:type="dxa"/>
          </w:tcPr>
          <w:p w:rsidR="0054245C" w:rsidRDefault="0054245C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تباط بین شاخص فیتوکمیکال رژیم غذایی و سندرم متابولیک</w:t>
            </w:r>
          </w:p>
        </w:tc>
        <w:tc>
          <w:tcPr>
            <w:tcW w:w="1653" w:type="dxa"/>
          </w:tcPr>
          <w:p w:rsidR="0054245C" w:rsidRDefault="0054245C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قدیمی</w:t>
            </w:r>
          </w:p>
        </w:tc>
        <w:tc>
          <w:tcPr>
            <w:tcW w:w="1067" w:type="dxa"/>
          </w:tcPr>
          <w:p w:rsidR="0054245C" w:rsidRPr="00F82D5E" w:rsidRDefault="0054245C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د رضا حسینی دکتر علی بیژنی</w:t>
            </w:r>
          </w:p>
        </w:tc>
        <w:tc>
          <w:tcPr>
            <w:tcW w:w="1559" w:type="dxa"/>
          </w:tcPr>
          <w:p w:rsidR="0054245C" w:rsidRDefault="0054245C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پروین سجادی </w:t>
            </w:r>
          </w:p>
          <w:p w:rsidR="0054245C" w:rsidRDefault="0054245C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خدیجه ازوجی </w:t>
            </w:r>
          </w:p>
          <w:p w:rsidR="0054245C" w:rsidRPr="00F82D5E" w:rsidRDefault="0054245C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رام تیرگر</w:t>
            </w:r>
          </w:p>
        </w:tc>
        <w:tc>
          <w:tcPr>
            <w:tcW w:w="1348" w:type="dxa"/>
          </w:tcPr>
          <w:p w:rsidR="0054245C" w:rsidRDefault="0054245C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ضا قدیمی</w:t>
            </w:r>
          </w:p>
        </w:tc>
        <w:tc>
          <w:tcPr>
            <w:tcW w:w="1276" w:type="dxa"/>
          </w:tcPr>
          <w:p w:rsidR="0054245C" w:rsidRPr="00F82D5E" w:rsidRDefault="0054245C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54245C" w:rsidRDefault="0054245C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54245C" w:rsidRPr="00FC3BF4" w:rsidRDefault="0054245C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CA7AFD">
              <w:rPr>
                <w:rFonts w:cs="B Zar" w:hint="cs"/>
                <w:sz w:val="24"/>
                <w:szCs w:val="24"/>
                <w:rtl/>
              </w:rPr>
              <w:t>17/10/1401</w:t>
            </w:r>
          </w:p>
        </w:tc>
        <w:tc>
          <w:tcPr>
            <w:tcW w:w="1233" w:type="dxa"/>
          </w:tcPr>
          <w:p w:rsidR="0054245C" w:rsidRPr="00F82D5E" w:rsidRDefault="0054245C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/9/1400</w:t>
            </w:r>
          </w:p>
        </w:tc>
        <w:tc>
          <w:tcPr>
            <w:tcW w:w="1134" w:type="dxa"/>
          </w:tcPr>
          <w:p w:rsidR="0054245C" w:rsidRDefault="00CA7AFD" w:rsidP="0054245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660</w:t>
            </w:r>
          </w:p>
          <w:p w:rsidR="00CA7AFD" w:rsidRDefault="00CA7AFD" w:rsidP="0054245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01</w:t>
            </w:r>
          </w:p>
        </w:tc>
        <w:tc>
          <w:tcPr>
            <w:tcW w:w="1225" w:type="dxa"/>
          </w:tcPr>
          <w:p w:rsidR="0054245C" w:rsidRDefault="00CA7AFD" w:rsidP="0054245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7/10/1401</w:t>
            </w:r>
          </w:p>
        </w:tc>
      </w:tr>
      <w:tr w:rsidR="0054245C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BC6BFD" w:rsidRDefault="00BC6BFD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BC6BFD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0</w:t>
            </w:r>
          </w:p>
        </w:tc>
        <w:tc>
          <w:tcPr>
            <w:tcW w:w="1034" w:type="dxa"/>
          </w:tcPr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م لطفی 94</w:t>
            </w:r>
          </w:p>
        </w:tc>
        <w:tc>
          <w:tcPr>
            <w:tcW w:w="2836" w:type="dxa"/>
          </w:tcPr>
          <w:p w:rsidR="0054245C" w:rsidRPr="00F82D5E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اثر بخشی افزودن یافته های همودینامیکی اکوکاردیوگرافی بر کارایی مدل ریسک نارسایی قلبی سیاتل و ریسک اسکور گروه جهانی متا آنالیز نارسایی قلبی مزمن در تعیین پروگنوز یکساله بیماران نارسایی قلبی</w:t>
            </w:r>
          </w:p>
        </w:tc>
        <w:tc>
          <w:tcPr>
            <w:tcW w:w="1653" w:type="dxa"/>
          </w:tcPr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نغمه ضیایی</w:t>
            </w:r>
          </w:p>
        </w:tc>
        <w:tc>
          <w:tcPr>
            <w:tcW w:w="1067" w:type="dxa"/>
          </w:tcPr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هدی شیرافکن</w:t>
            </w:r>
          </w:p>
        </w:tc>
        <w:tc>
          <w:tcPr>
            <w:tcW w:w="1559" w:type="dxa"/>
          </w:tcPr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کامیار امین دکتر سعید ابروتن</w:t>
            </w:r>
          </w:p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زهرا جباری</w:t>
            </w:r>
          </w:p>
          <w:p w:rsidR="0054245C" w:rsidRPr="00F82D5E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48" w:type="dxa"/>
          </w:tcPr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تایید استاد راهنما </w:t>
            </w:r>
          </w:p>
          <w:p w:rsidR="0054245C" w:rsidRPr="00F82D5E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نغمه ضیایی</w:t>
            </w:r>
          </w:p>
        </w:tc>
        <w:tc>
          <w:tcPr>
            <w:tcW w:w="1276" w:type="dxa"/>
          </w:tcPr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کامیار امین</w:t>
            </w:r>
          </w:p>
        </w:tc>
        <w:tc>
          <w:tcPr>
            <w:tcW w:w="1177" w:type="dxa"/>
          </w:tcPr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مریم قاسمی</w:t>
            </w:r>
          </w:p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B92385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115D3D">
              <w:rPr>
                <w:rFonts w:cs="B Zar" w:hint="cs"/>
                <w:sz w:val="24"/>
                <w:szCs w:val="24"/>
                <w:rtl/>
              </w:rPr>
              <w:t>26/10/1401</w:t>
            </w:r>
          </w:p>
        </w:tc>
        <w:tc>
          <w:tcPr>
            <w:tcW w:w="1233" w:type="dxa"/>
          </w:tcPr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/7/1400</w:t>
            </w:r>
          </w:p>
        </w:tc>
        <w:tc>
          <w:tcPr>
            <w:tcW w:w="1134" w:type="dxa"/>
          </w:tcPr>
          <w:p w:rsidR="0054245C" w:rsidRDefault="0054245C" w:rsidP="005D5F9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4245C" w:rsidRDefault="0054245C" w:rsidP="005D5F9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583</w:t>
            </w:r>
          </w:p>
          <w:p w:rsidR="0054245C" w:rsidRDefault="0054245C" w:rsidP="005D5F9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05</w:t>
            </w:r>
          </w:p>
        </w:tc>
        <w:tc>
          <w:tcPr>
            <w:tcW w:w="1225" w:type="dxa"/>
          </w:tcPr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11/1401</w:t>
            </w:r>
          </w:p>
        </w:tc>
      </w:tr>
    </w:tbl>
    <w:p w:rsidR="00BC6BFD" w:rsidRDefault="00BC6BFD">
      <w:r>
        <w:br w:type="page"/>
      </w:r>
    </w:p>
    <w:tbl>
      <w:tblPr>
        <w:tblStyle w:val="TableGrid"/>
        <w:bidiVisual/>
        <w:tblW w:w="16368" w:type="dxa"/>
        <w:jc w:val="center"/>
        <w:tblInd w:w="1144" w:type="dxa"/>
        <w:tblLayout w:type="fixed"/>
        <w:tblLook w:val="04A0" w:firstRow="1" w:lastRow="0" w:firstColumn="1" w:lastColumn="0" w:noHBand="0" w:noVBand="1"/>
      </w:tblPr>
      <w:tblGrid>
        <w:gridCol w:w="826"/>
        <w:gridCol w:w="1034"/>
        <w:gridCol w:w="2836"/>
        <w:gridCol w:w="1653"/>
        <w:gridCol w:w="1067"/>
        <w:gridCol w:w="1559"/>
        <w:gridCol w:w="1348"/>
        <w:gridCol w:w="1276"/>
        <w:gridCol w:w="1177"/>
        <w:gridCol w:w="1233"/>
        <w:gridCol w:w="1134"/>
        <w:gridCol w:w="1225"/>
      </w:tblGrid>
      <w:tr w:rsidR="00BC6BFD" w:rsidRPr="00F82D5E" w:rsidTr="00D04EF6">
        <w:trPr>
          <w:cantSplit/>
          <w:tblHeader/>
          <w:jc w:val="center"/>
        </w:trPr>
        <w:tc>
          <w:tcPr>
            <w:tcW w:w="82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034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83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653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177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1233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54245C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54245C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BC6BFD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1</w:t>
            </w:r>
          </w:p>
        </w:tc>
        <w:tc>
          <w:tcPr>
            <w:tcW w:w="1034" w:type="dxa"/>
          </w:tcPr>
          <w:p w:rsidR="0054245C" w:rsidRDefault="0054245C" w:rsidP="001F0132">
            <w:pPr>
              <w:bidi w:val="0"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1F0132">
            <w:pPr>
              <w:bidi w:val="0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همایونی 95</w:t>
            </w:r>
          </w:p>
        </w:tc>
        <w:tc>
          <w:tcPr>
            <w:tcW w:w="2836" w:type="dxa"/>
          </w:tcPr>
          <w:p w:rsidR="0054245C" w:rsidRDefault="0054245C" w:rsidP="001F0132">
            <w:pPr>
              <w:bidi w:val="0"/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1F0132">
            <w:pPr>
              <w:bidi w:val="0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قش سلامت معنوی وتاب آوری بر احساس تنهایی و اضطراب مرگ در بیماران مبتلا به ویروس کرونا</w:t>
            </w:r>
          </w:p>
        </w:tc>
        <w:tc>
          <w:tcPr>
            <w:tcW w:w="1653" w:type="dxa"/>
          </w:tcPr>
          <w:p w:rsidR="0054245C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هادی یدا.....پور</w:t>
            </w:r>
          </w:p>
        </w:tc>
        <w:tc>
          <w:tcPr>
            <w:tcW w:w="1067" w:type="dxa"/>
          </w:tcPr>
          <w:p w:rsidR="0054245C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بوبه فرامرزی</w:t>
            </w:r>
          </w:p>
        </w:tc>
        <w:tc>
          <w:tcPr>
            <w:tcW w:w="1559" w:type="dxa"/>
          </w:tcPr>
          <w:p w:rsidR="0054245C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ود صادقی</w:t>
            </w:r>
          </w:p>
          <w:p w:rsidR="0054245C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فرزان خیرخواه </w:t>
            </w:r>
          </w:p>
          <w:p w:rsidR="0054245C" w:rsidRPr="00F82D5E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حبوبه بتیار </w:t>
            </w:r>
            <w:r w:rsidRPr="00BC6BFD">
              <w:rPr>
                <w:rFonts w:cs="B Zar" w:hint="cs"/>
                <w:sz w:val="26"/>
                <w:szCs w:val="26"/>
                <w:rtl/>
              </w:rPr>
              <w:t>دکتر آزاده رمضانی</w:t>
            </w:r>
          </w:p>
        </w:tc>
        <w:tc>
          <w:tcPr>
            <w:tcW w:w="1348" w:type="dxa"/>
          </w:tcPr>
          <w:p w:rsidR="0054245C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د هادی یدا.....پور</w:t>
            </w:r>
          </w:p>
        </w:tc>
        <w:tc>
          <w:tcPr>
            <w:tcW w:w="1276" w:type="dxa"/>
          </w:tcPr>
          <w:p w:rsidR="0054245C" w:rsidRDefault="0054245C" w:rsidP="009C1A6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9C1A6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زاده رمضانی</w:t>
            </w:r>
          </w:p>
        </w:tc>
        <w:tc>
          <w:tcPr>
            <w:tcW w:w="1177" w:type="dxa"/>
          </w:tcPr>
          <w:p w:rsidR="0054245C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54245C" w:rsidRPr="00101B8E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/9/1401</w:t>
            </w:r>
          </w:p>
        </w:tc>
        <w:tc>
          <w:tcPr>
            <w:tcW w:w="1233" w:type="dxa"/>
          </w:tcPr>
          <w:p w:rsidR="0054245C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/10/1400</w:t>
            </w:r>
          </w:p>
        </w:tc>
        <w:tc>
          <w:tcPr>
            <w:tcW w:w="1134" w:type="dxa"/>
          </w:tcPr>
          <w:p w:rsidR="0054245C" w:rsidRDefault="0054245C" w:rsidP="001F013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4245C" w:rsidRDefault="0054245C" w:rsidP="001F01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859</w:t>
            </w:r>
          </w:p>
          <w:p w:rsidR="0054245C" w:rsidRDefault="0054245C" w:rsidP="001F01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07</w:t>
            </w:r>
          </w:p>
        </w:tc>
        <w:tc>
          <w:tcPr>
            <w:tcW w:w="1225" w:type="dxa"/>
          </w:tcPr>
          <w:p w:rsidR="0054245C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1F0132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/11/1401</w:t>
            </w:r>
          </w:p>
        </w:tc>
      </w:tr>
      <w:tr w:rsidR="005135DA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5135DA" w:rsidRPr="00F82D5E" w:rsidRDefault="00BC6BFD" w:rsidP="0080331E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2</w:t>
            </w:r>
          </w:p>
        </w:tc>
        <w:tc>
          <w:tcPr>
            <w:tcW w:w="1034" w:type="dxa"/>
          </w:tcPr>
          <w:p w:rsidR="005135DA" w:rsidRPr="00F82D5E" w:rsidRDefault="005135DA" w:rsidP="0080331E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کردی نیا 94</w:t>
            </w:r>
          </w:p>
        </w:tc>
        <w:tc>
          <w:tcPr>
            <w:tcW w:w="2836" w:type="dxa"/>
          </w:tcPr>
          <w:p w:rsidR="005135DA" w:rsidRPr="00F82D5E" w:rsidRDefault="005135DA" w:rsidP="0080331E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یامدهای بلندمدت و کوتاه مدت طحال برداری در بیماران مراجعه کننده به بیمارستانهای تابعه ی دانشگاه علوم پزشکی بابل از 1390  تا 1400</w:t>
            </w:r>
          </w:p>
        </w:tc>
        <w:tc>
          <w:tcPr>
            <w:tcW w:w="1653" w:type="dxa"/>
          </w:tcPr>
          <w:p w:rsidR="005135DA" w:rsidRPr="00F82D5E" w:rsidRDefault="005135DA" w:rsidP="0080331E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یاسر اصغری</w:t>
            </w:r>
          </w:p>
        </w:tc>
        <w:tc>
          <w:tcPr>
            <w:tcW w:w="1067" w:type="dxa"/>
          </w:tcPr>
          <w:p w:rsidR="005135DA" w:rsidRPr="00F82D5E" w:rsidRDefault="005135DA" w:rsidP="0080331E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مود صادقی</w:t>
            </w:r>
          </w:p>
        </w:tc>
        <w:tc>
          <w:tcPr>
            <w:tcW w:w="1559" w:type="dxa"/>
          </w:tcPr>
          <w:p w:rsidR="005135DA" w:rsidRDefault="005135DA" w:rsidP="0080331E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علی زاهدیان </w:t>
            </w:r>
          </w:p>
          <w:p w:rsidR="005135DA" w:rsidRDefault="005135DA" w:rsidP="0049258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انا </w:t>
            </w:r>
          </w:p>
          <w:p w:rsidR="005135DA" w:rsidRPr="00F82D5E" w:rsidRDefault="005135DA" w:rsidP="0049258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ازی برون</w:t>
            </w:r>
          </w:p>
        </w:tc>
        <w:tc>
          <w:tcPr>
            <w:tcW w:w="1348" w:type="dxa"/>
          </w:tcPr>
          <w:p w:rsidR="005135DA" w:rsidRPr="00F82D5E" w:rsidRDefault="005135DA" w:rsidP="00D04EF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یاسر اصغری</w:t>
            </w:r>
          </w:p>
        </w:tc>
        <w:tc>
          <w:tcPr>
            <w:tcW w:w="1276" w:type="dxa"/>
          </w:tcPr>
          <w:p w:rsidR="005135DA" w:rsidRPr="00F82D5E" w:rsidRDefault="005135DA" w:rsidP="0080331E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پویا طیبی</w:t>
            </w:r>
          </w:p>
        </w:tc>
        <w:tc>
          <w:tcPr>
            <w:tcW w:w="1177" w:type="dxa"/>
          </w:tcPr>
          <w:p w:rsidR="005135DA" w:rsidRDefault="005135DA" w:rsidP="0080331E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مریم قاسمی</w:t>
            </w:r>
          </w:p>
          <w:p w:rsidR="005135DA" w:rsidRPr="004543E3" w:rsidRDefault="005135DA" w:rsidP="0080331E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/11/1401</w:t>
            </w:r>
          </w:p>
        </w:tc>
        <w:tc>
          <w:tcPr>
            <w:tcW w:w="1233" w:type="dxa"/>
          </w:tcPr>
          <w:p w:rsidR="005135DA" w:rsidRDefault="005135DA" w:rsidP="0080331E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135DA" w:rsidRDefault="005135DA" w:rsidP="0080331E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/7/1401</w:t>
            </w:r>
          </w:p>
        </w:tc>
        <w:tc>
          <w:tcPr>
            <w:tcW w:w="1134" w:type="dxa"/>
          </w:tcPr>
          <w:p w:rsidR="005135DA" w:rsidRDefault="005135DA" w:rsidP="0080331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4489</w:t>
            </w:r>
          </w:p>
          <w:p w:rsidR="005135DA" w:rsidRDefault="005135DA" w:rsidP="0080331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71</w:t>
            </w:r>
          </w:p>
        </w:tc>
        <w:tc>
          <w:tcPr>
            <w:tcW w:w="1225" w:type="dxa"/>
          </w:tcPr>
          <w:p w:rsidR="005135DA" w:rsidRDefault="005135DA" w:rsidP="0080331E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/11/1401</w:t>
            </w:r>
            <w:r w:rsidR="00A944E6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245C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BC6BFD" w:rsidRDefault="00BC6BFD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C6BFD" w:rsidRDefault="00BC6BFD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BC6BFD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3</w:t>
            </w:r>
          </w:p>
        </w:tc>
        <w:tc>
          <w:tcPr>
            <w:tcW w:w="1034" w:type="dxa"/>
          </w:tcPr>
          <w:p w:rsidR="00C31906" w:rsidRDefault="0054245C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انیه پوشیده</w:t>
            </w:r>
          </w:p>
          <w:p w:rsidR="0054245C" w:rsidRPr="00F82D5E" w:rsidRDefault="0054245C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5</w:t>
            </w:r>
          </w:p>
        </w:tc>
        <w:tc>
          <w:tcPr>
            <w:tcW w:w="2836" w:type="dxa"/>
          </w:tcPr>
          <w:p w:rsidR="00C31906" w:rsidRDefault="0054245C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داسازی وشناسایی قارچ های بیماری زا از س</w:t>
            </w:r>
            <w:r w:rsidR="00C31906">
              <w:rPr>
                <w:rFonts w:cs="B Zar" w:hint="cs"/>
                <w:sz w:val="26"/>
                <w:szCs w:val="26"/>
                <w:rtl/>
              </w:rPr>
              <w:t>و</w:t>
            </w:r>
            <w:r>
              <w:rPr>
                <w:rFonts w:cs="B Zar" w:hint="cs"/>
                <w:sz w:val="26"/>
                <w:szCs w:val="26"/>
                <w:rtl/>
              </w:rPr>
              <w:t>رس</w:t>
            </w:r>
            <w:r w:rsidR="00C31906">
              <w:rPr>
                <w:rFonts w:cs="B Zar" w:hint="cs"/>
                <w:sz w:val="26"/>
                <w:szCs w:val="26"/>
                <w:rtl/>
              </w:rPr>
              <w:t>ر</w:t>
            </w:r>
            <w:r>
              <w:rPr>
                <w:rFonts w:cs="B Zar" w:hint="cs"/>
                <w:sz w:val="26"/>
                <w:szCs w:val="26"/>
                <w:rtl/>
              </w:rPr>
              <w:t xml:space="preserve">ی های صیدشده از بیمارستان های آموزشی بابل طی </w:t>
            </w:r>
          </w:p>
          <w:p w:rsidR="0054245C" w:rsidRPr="00F82D5E" w:rsidRDefault="0054245C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ل 1401 -1400</w:t>
            </w:r>
          </w:p>
        </w:tc>
        <w:tc>
          <w:tcPr>
            <w:tcW w:w="1653" w:type="dxa"/>
          </w:tcPr>
          <w:p w:rsidR="00C31906" w:rsidRDefault="00C31906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C31906" w:rsidRDefault="00C31906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سن کرمی</w:t>
            </w:r>
          </w:p>
        </w:tc>
        <w:tc>
          <w:tcPr>
            <w:tcW w:w="1067" w:type="dxa"/>
          </w:tcPr>
          <w:p w:rsidR="00C31906" w:rsidRDefault="00C31906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C31906" w:rsidRDefault="00C31906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عید مهدوی عمران</w:t>
            </w:r>
          </w:p>
        </w:tc>
        <w:tc>
          <w:tcPr>
            <w:tcW w:w="1559" w:type="dxa"/>
          </w:tcPr>
          <w:p w:rsidR="009214D1" w:rsidRDefault="0054245C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اباذر پورنجف </w:t>
            </w:r>
          </w:p>
          <w:p w:rsidR="009214D1" w:rsidRDefault="0054245C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جتبی تقی زاده </w:t>
            </w:r>
          </w:p>
          <w:p w:rsidR="009214D1" w:rsidRDefault="0054245C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هرداد حلاجی </w:t>
            </w:r>
          </w:p>
          <w:p w:rsidR="0054245C" w:rsidRPr="00F82D5E" w:rsidRDefault="0054245C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تهمینه گرگانی فیروزجایی</w:t>
            </w:r>
          </w:p>
        </w:tc>
        <w:tc>
          <w:tcPr>
            <w:tcW w:w="1348" w:type="dxa"/>
          </w:tcPr>
          <w:p w:rsidR="009214D1" w:rsidRDefault="009214D1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214D1" w:rsidRDefault="009214D1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214D1" w:rsidRDefault="009214D1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اباذر پور نجف</w:t>
            </w:r>
          </w:p>
        </w:tc>
        <w:tc>
          <w:tcPr>
            <w:tcW w:w="1276" w:type="dxa"/>
          </w:tcPr>
          <w:p w:rsidR="009214D1" w:rsidRDefault="009214D1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214D1" w:rsidRDefault="009214D1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214D1" w:rsidRDefault="009214D1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هرداد حلاجی</w:t>
            </w:r>
          </w:p>
        </w:tc>
        <w:tc>
          <w:tcPr>
            <w:tcW w:w="1177" w:type="dxa"/>
          </w:tcPr>
          <w:p w:rsidR="009214D1" w:rsidRDefault="009214D1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9214D1" w:rsidRDefault="009214D1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زین صادقی</w:t>
            </w:r>
          </w:p>
          <w:p w:rsidR="0054245C" w:rsidRPr="005F4EB6" w:rsidRDefault="0054245C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C31906">
              <w:rPr>
                <w:rFonts w:cs="B Zar" w:hint="cs"/>
                <w:sz w:val="24"/>
                <w:szCs w:val="24"/>
                <w:rtl/>
              </w:rPr>
              <w:t>10/11/1400</w:t>
            </w:r>
          </w:p>
        </w:tc>
        <w:tc>
          <w:tcPr>
            <w:tcW w:w="1233" w:type="dxa"/>
          </w:tcPr>
          <w:p w:rsidR="0054245C" w:rsidRDefault="005F0738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24133919</w:t>
            </w:r>
          </w:p>
          <w:p w:rsidR="005F0738" w:rsidRDefault="005F0738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82</w:t>
            </w:r>
          </w:p>
        </w:tc>
        <w:tc>
          <w:tcPr>
            <w:tcW w:w="1134" w:type="dxa"/>
          </w:tcPr>
          <w:p w:rsidR="005F0738" w:rsidRDefault="005F0738" w:rsidP="00C3190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F0738" w:rsidRDefault="005F0738" w:rsidP="00C3190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4245C" w:rsidRDefault="005F0738" w:rsidP="00C319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/6/1400</w:t>
            </w:r>
          </w:p>
        </w:tc>
        <w:tc>
          <w:tcPr>
            <w:tcW w:w="1225" w:type="dxa"/>
          </w:tcPr>
          <w:p w:rsidR="00FA425B" w:rsidRDefault="00FA425B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FA425B" w:rsidRDefault="00FA425B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FA425B" w:rsidP="00C3190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/11/1401</w:t>
            </w:r>
          </w:p>
        </w:tc>
      </w:tr>
    </w:tbl>
    <w:p w:rsidR="00BC6BFD" w:rsidRDefault="00BC6BFD">
      <w:r>
        <w:br w:type="page"/>
      </w:r>
    </w:p>
    <w:tbl>
      <w:tblPr>
        <w:tblStyle w:val="TableGrid"/>
        <w:bidiVisual/>
        <w:tblW w:w="16368" w:type="dxa"/>
        <w:jc w:val="center"/>
        <w:tblInd w:w="1144" w:type="dxa"/>
        <w:tblLayout w:type="fixed"/>
        <w:tblLook w:val="04A0" w:firstRow="1" w:lastRow="0" w:firstColumn="1" w:lastColumn="0" w:noHBand="0" w:noVBand="1"/>
      </w:tblPr>
      <w:tblGrid>
        <w:gridCol w:w="826"/>
        <w:gridCol w:w="1034"/>
        <w:gridCol w:w="2836"/>
        <w:gridCol w:w="1653"/>
        <w:gridCol w:w="1067"/>
        <w:gridCol w:w="1559"/>
        <w:gridCol w:w="1348"/>
        <w:gridCol w:w="1276"/>
        <w:gridCol w:w="1177"/>
        <w:gridCol w:w="1233"/>
        <w:gridCol w:w="1134"/>
        <w:gridCol w:w="1225"/>
      </w:tblGrid>
      <w:tr w:rsidR="00BC6BFD" w:rsidRPr="00F82D5E" w:rsidTr="00D04EF6">
        <w:trPr>
          <w:cantSplit/>
          <w:tblHeader/>
          <w:jc w:val="center"/>
        </w:trPr>
        <w:tc>
          <w:tcPr>
            <w:tcW w:w="82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034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83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653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177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1233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54245C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BC6BFD" w:rsidRDefault="00BC6BFD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BC6BFD" w:rsidRDefault="00BC6BFD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BC6BFD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4</w:t>
            </w:r>
          </w:p>
        </w:tc>
        <w:tc>
          <w:tcPr>
            <w:tcW w:w="1034" w:type="dxa"/>
          </w:tcPr>
          <w:p w:rsidR="003254B6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زمانی</w:t>
            </w:r>
          </w:p>
          <w:p w:rsidR="0054245C" w:rsidRPr="00F82D5E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5</w:t>
            </w:r>
          </w:p>
        </w:tc>
        <w:tc>
          <w:tcPr>
            <w:tcW w:w="2836" w:type="dxa"/>
          </w:tcPr>
          <w:p w:rsidR="003254B6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شناسایی گونه های قارچی جداشده از سطوح خارجی </w:t>
            </w:r>
          </w:p>
          <w:p w:rsidR="003254B6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ورچه های صید شده از </w:t>
            </w:r>
          </w:p>
          <w:p w:rsidR="003254B6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بیمارستان های آموزشی </w:t>
            </w:r>
          </w:p>
          <w:p w:rsidR="0054245C" w:rsidRPr="00F82D5E" w:rsidRDefault="003254B6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</w:t>
            </w:r>
            <w:r w:rsidR="0054245C">
              <w:rPr>
                <w:rFonts w:cs="B Zar" w:hint="cs"/>
                <w:sz w:val="26"/>
                <w:szCs w:val="26"/>
                <w:rtl/>
              </w:rPr>
              <w:t>هرستان بابل</w:t>
            </w:r>
          </w:p>
        </w:tc>
        <w:tc>
          <w:tcPr>
            <w:tcW w:w="1653" w:type="dxa"/>
          </w:tcPr>
          <w:p w:rsidR="003254B6" w:rsidRDefault="003254B6" w:rsidP="003254B6">
            <w:pPr>
              <w:tabs>
                <w:tab w:val="left" w:pos="102"/>
              </w:tabs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3254B6" w:rsidRDefault="003254B6" w:rsidP="003254B6">
            <w:pPr>
              <w:tabs>
                <w:tab w:val="left" w:pos="102"/>
              </w:tabs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3254B6">
            <w:pPr>
              <w:tabs>
                <w:tab w:val="left" w:pos="102"/>
              </w:tabs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حسن کرمی</w:t>
            </w:r>
          </w:p>
        </w:tc>
        <w:tc>
          <w:tcPr>
            <w:tcW w:w="1067" w:type="dxa"/>
          </w:tcPr>
          <w:p w:rsidR="003254B6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جتبی </w:t>
            </w:r>
          </w:p>
          <w:p w:rsidR="0054245C" w:rsidRPr="00F82D5E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قی زاده</w:t>
            </w:r>
          </w:p>
        </w:tc>
        <w:tc>
          <w:tcPr>
            <w:tcW w:w="1559" w:type="dxa"/>
          </w:tcPr>
          <w:p w:rsidR="0054245C" w:rsidRPr="00F82D5E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عید مهدوی عمران دکتر اباذر پورنجف دکتی مهردادحلاجی دکتر طهمینه گرگانی فیروزجایی</w:t>
            </w:r>
          </w:p>
        </w:tc>
        <w:tc>
          <w:tcPr>
            <w:tcW w:w="1348" w:type="dxa"/>
          </w:tcPr>
          <w:p w:rsidR="003254B6" w:rsidRDefault="003254B6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3254B6" w:rsidRDefault="003254B6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هرداد</w:t>
            </w:r>
            <w:r w:rsidR="003254B6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حلاجی</w:t>
            </w:r>
          </w:p>
        </w:tc>
        <w:tc>
          <w:tcPr>
            <w:tcW w:w="1276" w:type="dxa"/>
          </w:tcPr>
          <w:p w:rsidR="003254B6" w:rsidRDefault="003254B6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3254B6" w:rsidRDefault="003254B6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هرداد حلاجی</w:t>
            </w:r>
          </w:p>
        </w:tc>
        <w:tc>
          <w:tcPr>
            <w:tcW w:w="1177" w:type="dxa"/>
          </w:tcPr>
          <w:p w:rsidR="00546EC0" w:rsidRDefault="00546EC0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زین صادقی</w:t>
            </w:r>
          </w:p>
          <w:p w:rsidR="0054245C" w:rsidRPr="00613C6F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3254B6">
              <w:rPr>
                <w:rFonts w:cs="B Zar" w:hint="cs"/>
                <w:sz w:val="24"/>
                <w:szCs w:val="24"/>
                <w:rtl/>
              </w:rPr>
              <w:t>15/11/1401</w:t>
            </w:r>
          </w:p>
        </w:tc>
        <w:tc>
          <w:tcPr>
            <w:tcW w:w="1233" w:type="dxa"/>
          </w:tcPr>
          <w:p w:rsidR="003254B6" w:rsidRDefault="003254B6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3254B6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/10/1400</w:t>
            </w:r>
          </w:p>
        </w:tc>
        <w:tc>
          <w:tcPr>
            <w:tcW w:w="1134" w:type="dxa"/>
          </w:tcPr>
          <w:p w:rsidR="00546EC0" w:rsidRDefault="00546EC0" w:rsidP="003254B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4245C" w:rsidRDefault="003254B6" w:rsidP="003254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4149</w:t>
            </w:r>
          </w:p>
          <w:p w:rsidR="003254B6" w:rsidRDefault="003254B6" w:rsidP="003254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97</w:t>
            </w:r>
          </w:p>
        </w:tc>
        <w:tc>
          <w:tcPr>
            <w:tcW w:w="1225" w:type="dxa"/>
          </w:tcPr>
          <w:p w:rsidR="00691C7D" w:rsidRDefault="00691C7D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691C7D" w:rsidRDefault="00691C7D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691C7D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/11/1401</w:t>
            </w:r>
          </w:p>
        </w:tc>
      </w:tr>
      <w:tr w:rsidR="0054245C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BC6BFD" w:rsidRDefault="00BC6BFD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4</w:t>
            </w:r>
          </w:p>
        </w:tc>
        <w:tc>
          <w:tcPr>
            <w:tcW w:w="1034" w:type="dxa"/>
          </w:tcPr>
          <w:p w:rsidR="0054245C" w:rsidRPr="00F82D5E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آقاجانی 94</w:t>
            </w:r>
          </w:p>
        </w:tc>
        <w:tc>
          <w:tcPr>
            <w:tcW w:w="2836" w:type="dxa"/>
          </w:tcPr>
          <w:p w:rsidR="0054245C" w:rsidRPr="00F82D5E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یش آگهی بیماران دارای پلورال افیوژن مبتلا به واریانت دلتا کووید 19 بستری در بیمارستان آیت ا...روحانی شهرستان بابل</w:t>
            </w:r>
          </w:p>
        </w:tc>
        <w:tc>
          <w:tcPr>
            <w:tcW w:w="1653" w:type="dxa"/>
          </w:tcPr>
          <w:p w:rsidR="0054245C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احله مهرآئین</w:t>
            </w:r>
          </w:p>
        </w:tc>
        <w:tc>
          <w:tcPr>
            <w:tcW w:w="1067" w:type="dxa"/>
          </w:tcPr>
          <w:p w:rsidR="0054245C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عصومه بیانی</w:t>
            </w:r>
          </w:p>
        </w:tc>
        <w:tc>
          <w:tcPr>
            <w:tcW w:w="1559" w:type="dxa"/>
          </w:tcPr>
          <w:p w:rsidR="0054245C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هرداد  مصطفی لو دکترهادی احمدی </w:t>
            </w:r>
          </w:p>
          <w:p w:rsidR="0054245C" w:rsidRPr="00F82D5E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ارفه بابازاده</w:t>
            </w:r>
          </w:p>
        </w:tc>
        <w:tc>
          <w:tcPr>
            <w:tcW w:w="1348" w:type="dxa"/>
          </w:tcPr>
          <w:p w:rsidR="0054245C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احله مهرآئین</w:t>
            </w:r>
          </w:p>
        </w:tc>
        <w:tc>
          <w:tcPr>
            <w:tcW w:w="1276" w:type="dxa"/>
          </w:tcPr>
          <w:p w:rsidR="0054245C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54245C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زین صادقی</w:t>
            </w:r>
          </w:p>
          <w:p w:rsidR="0054245C" w:rsidRPr="00E11AF9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1D7B7A">
              <w:rPr>
                <w:rFonts w:cs="B Zar" w:hint="cs"/>
                <w:sz w:val="24"/>
                <w:szCs w:val="24"/>
                <w:rtl/>
              </w:rPr>
              <w:t>11/11/1401</w:t>
            </w:r>
          </w:p>
        </w:tc>
        <w:tc>
          <w:tcPr>
            <w:tcW w:w="1233" w:type="dxa"/>
          </w:tcPr>
          <w:p w:rsidR="0054245C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/2/1401</w:t>
            </w:r>
          </w:p>
        </w:tc>
        <w:tc>
          <w:tcPr>
            <w:tcW w:w="1134" w:type="dxa"/>
          </w:tcPr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1D7B7A" w:rsidRDefault="0054245C" w:rsidP="00BE4B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D7B7A">
              <w:rPr>
                <w:rFonts w:cs="B Zar" w:hint="cs"/>
                <w:sz w:val="24"/>
                <w:szCs w:val="24"/>
                <w:rtl/>
              </w:rPr>
              <w:t>724134151</w:t>
            </w:r>
          </w:p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1D7B7A">
              <w:rPr>
                <w:rFonts w:cs="B Zar" w:hint="cs"/>
                <w:sz w:val="24"/>
                <w:szCs w:val="24"/>
                <w:rtl/>
              </w:rPr>
              <w:t>2046</w:t>
            </w:r>
          </w:p>
        </w:tc>
        <w:tc>
          <w:tcPr>
            <w:tcW w:w="1225" w:type="dxa"/>
          </w:tcPr>
          <w:p w:rsidR="0054245C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75055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6/11/1401</w:t>
            </w:r>
          </w:p>
        </w:tc>
      </w:tr>
      <w:tr w:rsidR="0054245C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54245C" w:rsidRPr="00F82D5E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5</w:t>
            </w:r>
          </w:p>
        </w:tc>
        <w:tc>
          <w:tcPr>
            <w:tcW w:w="1034" w:type="dxa"/>
          </w:tcPr>
          <w:p w:rsidR="0054245C" w:rsidRPr="00F82D5E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سا جعفرزاده 93</w:t>
            </w:r>
          </w:p>
        </w:tc>
        <w:tc>
          <w:tcPr>
            <w:tcW w:w="2836" w:type="dxa"/>
          </w:tcPr>
          <w:p w:rsidR="0054245C" w:rsidRPr="00F82D5E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1538F0">
              <w:rPr>
                <w:rFonts w:cs="B Zar" w:hint="cs"/>
                <w:sz w:val="26"/>
                <w:szCs w:val="26"/>
                <w:rtl/>
              </w:rPr>
              <w:t xml:space="preserve">تعیین ریسک فاکتور های موثر بر بروز عفونت محل جراحی شکستگی های بسته اندام تحتانی تحت جراحی باز در بیماران مراجعه کننده به بیمارستان شهید بهشتی بابل سال </w:t>
            </w:r>
            <w:r>
              <w:rPr>
                <w:rFonts w:cs="B Zar" w:hint="cs"/>
                <w:sz w:val="26"/>
                <w:szCs w:val="26"/>
                <w:rtl/>
              </w:rPr>
              <w:t>1401-1400</w:t>
            </w:r>
          </w:p>
        </w:tc>
        <w:tc>
          <w:tcPr>
            <w:tcW w:w="1653" w:type="dxa"/>
          </w:tcPr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هدی توسلی</w:t>
            </w:r>
          </w:p>
        </w:tc>
        <w:tc>
          <w:tcPr>
            <w:tcW w:w="1067" w:type="dxa"/>
          </w:tcPr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انی فلسفی</w:t>
            </w:r>
          </w:p>
        </w:tc>
        <w:tc>
          <w:tcPr>
            <w:tcW w:w="1559" w:type="dxa"/>
          </w:tcPr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صطفی جوانیان </w:t>
            </w:r>
          </w:p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رضا فرزانه</w:t>
            </w:r>
          </w:p>
          <w:p w:rsidR="0054245C" w:rsidRPr="00140D2B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شعیب نوری</w:t>
            </w:r>
          </w:p>
        </w:tc>
        <w:tc>
          <w:tcPr>
            <w:tcW w:w="1348" w:type="dxa"/>
          </w:tcPr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1538F0">
            <w:pPr>
              <w:jc w:val="center"/>
            </w:pPr>
            <w:r w:rsidRPr="00741958">
              <w:rPr>
                <w:rFonts w:cs="B Zar" w:hint="cs"/>
                <w:sz w:val="26"/>
                <w:szCs w:val="26"/>
                <w:rtl/>
              </w:rPr>
              <w:t>دکتر مصطفی جوانیان</w:t>
            </w:r>
          </w:p>
        </w:tc>
        <w:tc>
          <w:tcPr>
            <w:tcW w:w="1276" w:type="dxa"/>
          </w:tcPr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1538F0">
            <w:pPr>
              <w:jc w:val="center"/>
            </w:pPr>
            <w:r w:rsidRPr="00741958">
              <w:rPr>
                <w:rFonts w:cs="B Zar" w:hint="cs"/>
                <w:sz w:val="26"/>
                <w:szCs w:val="26"/>
                <w:rtl/>
              </w:rPr>
              <w:t>دکتر مصطفی جوانیان</w:t>
            </w:r>
          </w:p>
        </w:tc>
        <w:tc>
          <w:tcPr>
            <w:tcW w:w="1177" w:type="dxa"/>
          </w:tcPr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 کاسمان</w:t>
            </w:r>
          </w:p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4D6B31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461804">
              <w:rPr>
                <w:rFonts w:cs="B Zar" w:hint="cs"/>
                <w:sz w:val="24"/>
                <w:szCs w:val="24"/>
                <w:rtl/>
              </w:rPr>
              <w:t>28/10/1401</w:t>
            </w:r>
          </w:p>
        </w:tc>
        <w:tc>
          <w:tcPr>
            <w:tcW w:w="1233" w:type="dxa"/>
          </w:tcPr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/1/1401</w:t>
            </w:r>
          </w:p>
        </w:tc>
        <w:tc>
          <w:tcPr>
            <w:tcW w:w="1134" w:type="dxa"/>
          </w:tcPr>
          <w:p w:rsidR="0054245C" w:rsidRDefault="0054245C" w:rsidP="001538F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4245C" w:rsidRDefault="0054245C" w:rsidP="001538F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4245C" w:rsidRDefault="0054245C" w:rsidP="001538F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777</w:t>
            </w:r>
          </w:p>
          <w:p w:rsidR="0054245C" w:rsidRDefault="0054245C" w:rsidP="001538F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54</w:t>
            </w:r>
          </w:p>
        </w:tc>
        <w:tc>
          <w:tcPr>
            <w:tcW w:w="1225" w:type="dxa"/>
          </w:tcPr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1538F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/12/1401</w:t>
            </w:r>
          </w:p>
        </w:tc>
      </w:tr>
    </w:tbl>
    <w:p w:rsidR="00BC6BFD" w:rsidRDefault="00BC6BFD">
      <w:r>
        <w:br w:type="page"/>
      </w:r>
    </w:p>
    <w:tbl>
      <w:tblPr>
        <w:tblStyle w:val="TableGrid"/>
        <w:bidiVisual/>
        <w:tblW w:w="16368" w:type="dxa"/>
        <w:jc w:val="center"/>
        <w:tblInd w:w="1144" w:type="dxa"/>
        <w:tblLayout w:type="fixed"/>
        <w:tblLook w:val="04A0" w:firstRow="1" w:lastRow="0" w:firstColumn="1" w:lastColumn="0" w:noHBand="0" w:noVBand="1"/>
      </w:tblPr>
      <w:tblGrid>
        <w:gridCol w:w="826"/>
        <w:gridCol w:w="1034"/>
        <w:gridCol w:w="2836"/>
        <w:gridCol w:w="1653"/>
        <w:gridCol w:w="1067"/>
        <w:gridCol w:w="1559"/>
        <w:gridCol w:w="1348"/>
        <w:gridCol w:w="1276"/>
        <w:gridCol w:w="1177"/>
        <w:gridCol w:w="1233"/>
        <w:gridCol w:w="1134"/>
        <w:gridCol w:w="1225"/>
      </w:tblGrid>
      <w:tr w:rsidR="00BC6BFD" w:rsidRPr="00F82D5E" w:rsidTr="00D04EF6">
        <w:trPr>
          <w:cantSplit/>
          <w:tblHeader/>
          <w:jc w:val="center"/>
        </w:trPr>
        <w:tc>
          <w:tcPr>
            <w:tcW w:w="82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034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83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653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177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1233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54245C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6</w:t>
            </w:r>
          </w:p>
        </w:tc>
        <w:tc>
          <w:tcPr>
            <w:tcW w:w="1034" w:type="dxa"/>
          </w:tcPr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کریمی  94</w:t>
            </w:r>
          </w:p>
        </w:tc>
        <w:tc>
          <w:tcPr>
            <w:tcW w:w="2836" w:type="dxa"/>
          </w:tcPr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بررسی اثرات ضد قارچی مشتقات ایندول کربوکسیلیک </w:t>
            </w:r>
          </w:p>
          <w:p w:rsidR="0054245C" w:rsidRPr="00F82D5E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سید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– </w:t>
            </w:r>
            <w:r>
              <w:rPr>
                <w:rFonts w:cs="B Zar" w:hint="cs"/>
                <w:sz w:val="26"/>
                <w:szCs w:val="26"/>
                <w:rtl/>
              </w:rPr>
              <w:t>پیریدین بر روی ایزوله های بالینی آسپرژیلوس</w:t>
            </w:r>
          </w:p>
        </w:tc>
        <w:tc>
          <w:tcPr>
            <w:tcW w:w="1653" w:type="dxa"/>
          </w:tcPr>
          <w:p w:rsidR="0054245C" w:rsidRDefault="0054245C" w:rsidP="0000024A">
            <w:pPr>
              <w:jc w:val="center"/>
              <w:rPr>
                <w:rFonts w:cs="B Zar"/>
                <w:rtl/>
              </w:rPr>
            </w:pPr>
          </w:p>
          <w:p w:rsidR="0054245C" w:rsidRDefault="0054245C" w:rsidP="0000024A">
            <w:pPr>
              <w:jc w:val="center"/>
              <w:rPr>
                <w:rFonts w:cs="B Zar"/>
                <w:rtl/>
              </w:rPr>
            </w:pPr>
          </w:p>
          <w:p w:rsidR="0054245C" w:rsidRPr="00F82D5E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E6DD7">
              <w:rPr>
                <w:rFonts w:cs="B Zar" w:hint="cs"/>
                <w:rtl/>
              </w:rPr>
              <w:t>دکتر آسیه خلیل پور</w:t>
            </w:r>
          </w:p>
        </w:tc>
        <w:tc>
          <w:tcPr>
            <w:tcW w:w="1067" w:type="dxa"/>
          </w:tcPr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</w:t>
            </w:r>
          </w:p>
          <w:p w:rsidR="0054245C" w:rsidRPr="00F82D5E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زاده</w:t>
            </w:r>
          </w:p>
        </w:tc>
        <w:tc>
          <w:tcPr>
            <w:tcW w:w="1559" w:type="dxa"/>
          </w:tcPr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حسن کرمی </w:t>
            </w:r>
          </w:p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اباذر پورنجف </w:t>
            </w:r>
          </w:p>
          <w:p w:rsidR="0054245C" w:rsidRPr="00F82D5E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هراب کاظمی دکتر تهمیته گرگانی فیروزجایی</w:t>
            </w:r>
          </w:p>
        </w:tc>
        <w:tc>
          <w:tcPr>
            <w:tcW w:w="1348" w:type="dxa"/>
          </w:tcPr>
          <w:p w:rsidR="0054245C" w:rsidRDefault="0054245C" w:rsidP="00BE4B14">
            <w:pPr>
              <w:jc w:val="center"/>
              <w:rPr>
                <w:rFonts w:cs="B Zar"/>
                <w:rtl/>
              </w:rPr>
            </w:pPr>
          </w:p>
          <w:p w:rsidR="0054245C" w:rsidRPr="00AE6DD7" w:rsidRDefault="0054245C" w:rsidP="00BE4B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E6DD7">
              <w:rPr>
                <w:rFonts w:cs="B Zar" w:hint="cs"/>
                <w:sz w:val="24"/>
                <w:szCs w:val="24"/>
                <w:rtl/>
              </w:rPr>
              <w:t xml:space="preserve">تائید استاد راهنما </w:t>
            </w:r>
          </w:p>
          <w:p w:rsidR="0054245C" w:rsidRPr="00AE6DD7" w:rsidRDefault="0054245C" w:rsidP="00BE4B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E6DD7">
              <w:rPr>
                <w:rFonts w:cs="B Zar" w:hint="cs"/>
                <w:sz w:val="24"/>
                <w:szCs w:val="24"/>
                <w:rtl/>
              </w:rPr>
              <w:t xml:space="preserve">دکتر آسیه </w:t>
            </w:r>
          </w:p>
          <w:p w:rsidR="0054245C" w:rsidRPr="00F82D5E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E6DD7">
              <w:rPr>
                <w:rFonts w:cs="B Zar" w:hint="cs"/>
                <w:sz w:val="24"/>
                <w:szCs w:val="24"/>
                <w:rtl/>
              </w:rPr>
              <w:t>خلیل پور</w:t>
            </w:r>
          </w:p>
        </w:tc>
        <w:tc>
          <w:tcPr>
            <w:tcW w:w="1276" w:type="dxa"/>
          </w:tcPr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تهمینه گرگانی فیروز جایی</w:t>
            </w:r>
          </w:p>
        </w:tc>
        <w:tc>
          <w:tcPr>
            <w:tcW w:w="1177" w:type="dxa"/>
          </w:tcPr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EF4CE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EA5CEA">
              <w:rPr>
                <w:rFonts w:cs="B Zar" w:hint="cs"/>
                <w:sz w:val="24"/>
                <w:szCs w:val="24"/>
                <w:rtl/>
              </w:rPr>
              <w:t>10/11/1401</w:t>
            </w:r>
          </w:p>
        </w:tc>
        <w:tc>
          <w:tcPr>
            <w:tcW w:w="1233" w:type="dxa"/>
          </w:tcPr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/3/1401</w:t>
            </w:r>
          </w:p>
        </w:tc>
        <w:tc>
          <w:tcPr>
            <w:tcW w:w="1134" w:type="dxa"/>
          </w:tcPr>
          <w:p w:rsidR="0054245C" w:rsidRDefault="0054245C" w:rsidP="0000024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4245C" w:rsidRDefault="0054245C" w:rsidP="0000024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4245C" w:rsidRDefault="0054245C" w:rsidP="0000024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4412</w:t>
            </w:r>
          </w:p>
          <w:p w:rsidR="0054245C" w:rsidRDefault="0054245C" w:rsidP="0000024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47</w:t>
            </w:r>
          </w:p>
        </w:tc>
        <w:tc>
          <w:tcPr>
            <w:tcW w:w="1225" w:type="dxa"/>
          </w:tcPr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00024A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/11/1401</w:t>
            </w:r>
          </w:p>
        </w:tc>
      </w:tr>
      <w:tr w:rsidR="0054245C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54245C" w:rsidRPr="00F82D5E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7</w:t>
            </w:r>
          </w:p>
        </w:tc>
        <w:tc>
          <w:tcPr>
            <w:tcW w:w="1034" w:type="dxa"/>
          </w:tcPr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ریف عمر عطا 94</w:t>
            </w:r>
          </w:p>
        </w:tc>
        <w:tc>
          <w:tcPr>
            <w:tcW w:w="2836" w:type="dxa"/>
          </w:tcPr>
          <w:p w:rsidR="0054245C" w:rsidRPr="00F82D5E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تغییرات الکتروکاردیوگرافی در بیماران با تشخیص مسمومیت با فسفید آلومینیوم مراجعه کننده به مراکز آموزشی درمانی وابسته به دانشگاه علوم پزشکی بابل از سال 1395 تا سال 1400</w:t>
            </w:r>
          </w:p>
        </w:tc>
        <w:tc>
          <w:tcPr>
            <w:tcW w:w="1653" w:type="dxa"/>
          </w:tcPr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کامیار امین</w:t>
            </w:r>
          </w:p>
        </w:tc>
        <w:tc>
          <w:tcPr>
            <w:tcW w:w="1067" w:type="dxa"/>
          </w:tcPr>
          <w:p w:rsidR="0054245C" w:rsidRDefault="0054245C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اصغر منوچهری</w:t>
            </w:r>
          </w:p>
        </w:tc>
        <w:tc>
          <w:tcPr>
            <w:tcW w:w="1559" w:type="dxa"/>
          </w:tcPr>
          <w:p w:rsidR="0054245C" w:rsidRDefault="0054245C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هردادساروی دکتر بهناز </w:t>
            </w:r>
          </w:p>
          <w:p w:rsidR="0054245C" w:rsidRDefault="0054245C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خالق زاده  </w:t>
            </w:r>
          </w:p>
          <w:p w:rsidR="0054245C" w:rsidRDefault="0054245C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یرسعید رمضانی </w:t>
            </w:r>
          </w:p>
          <w:p w:rsidR="0054245C" w:rsidRPr="00F82D5E" w:rsidRDefault="0054245C" w:rsidP="00EF7CF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رقیه پورکیا</w:t>
            </w:r>
          </w:p>
        </w:tc>
        <w:tc>
          <w:tcPr>
            <w:tcW w:w="1348" w:type="dxa"/>
          </w:tcPr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کامیار </w:t>
            </w:r>
          </w:p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ن</w:t>
            </w:r>
          </w:p>
          <w:p w:rsidR="0054245C" w:rsidRPr="00F82D5E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ئید استاد راهنما</w:t>
            </w:r>
          </w:p>
        </w:tc>
        <w:tc>
          <w:tcPr>
            <w:tcW w:w="1276" w:type="dxa"/>
          </w:tcPr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54245C" w:rsidRPr="005C0129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EF7CFB">
              <w:rPr>
                <w:rFonts w:cs="B Zar" w:hint="cs"/>
                <w:sz w:val="24"/>
                <w:szCs w:val="24"/>
                <w:rtl/>
              </w:rPr>
              <w:t>11/11/1401</w:t>
            </w:r>
          </w:p>
        </w:tc>
        <w:tc>
          <w:tcPr>
            <w:tcW w:w="1233" w:type="dxa"/>
          </w:tcPr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/7/1401</w:t>
            </w:r>
          </w:p>
        </w:tc>
        <w:tc>
          <w:tcPr>
            <w:tcW w:w="1134" w:type="dxa"/>
          </w:tcPr>
          <w:p w:rsidR="0054245C" w:rsidRDefault="0054245C" w:rsidP="009C4E6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4245C" w:rsidRDefault="0054245C" w:rsidP="009C4E6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4245C" w:rsidRDefault="0054245C" w:rsidP="009C4E6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4297</w:t>
            </w:r>
          </w:p>
          <w:p w:rsidR="0054245C" w:rsidRDefault="0054245C" w:rsidP="009C4E6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70</w:t>
            </w:r>
          </w:p>
        </w:tc>
        <w:tc>
          <w:tcPr>
            <w:tcW w:w="1225" w:type="dxa"/>
          </w:tcPr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C4E6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4/11/1401</w:t>
            </w:r>
          </w:p>
        </w:tc>
      </w:tr>
      <w:tr w:rsidR="0054245C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8</w:t>
            </w:r>
          </w:p>
        </w:tc>
        <w:tc>
          <w:tcPr>
            <w:tcW w:w="1034" w:type="dxa"/>
          </w:tcPr>
          <w:p w:rsidR="00D92D26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نیژه ابراهیم زاده</w:t>
            </w:r>
          </w:p>
          <w:p w:rsidR="0054245C" w:rsidRPr="00F82D5E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4</w:t>
            </w:r>
          </w:p>
        </w:tc>
        <w:tc>
          <w:tcPr>
            <w:tcW w:w="2836" w:type="dxa"/>
          </w:tcPr>
          <w:p w:rsidR="0054245C" w:rsidRPr="00F82D5E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اثر ضد باکتریایی آتورواستاتین بر محیط هلیکوباکترپیلوری</w:t>
            </w:r>
          </w:p>
        </w:tc>
        <w:tc>
          <w:tcPr>
            <w:tcW w:w="1653" w:type="dxa"/>
          </w:tcPr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سهراب کاظمی </w:t>
            </w:r>
          </w:p>
          <w:p w:rsidR="0054245C" w:rsidRPr="00F82D5E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اکبر مقدم نیا</w:t>
            </w:r>
          </w:p>
        </w:tc>
        <w:tc>
          <w:tcPr>
            <w:tcW w:w="1067" w:type="dxa"/>
          </w:tcPr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یبا اصغرپور</w:t>
            </w:r>
          </w:p>
        </w:tc>
        <w:tc>
          <w:tcPr>
            <w:tcW w:w="1559" w:type="dxa"/>
          </w:tcPr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امین عطایی دکتر جواد شکری </w:t>
            </w:r>
          </w:p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اباذر پورنجف </w:t>
            </w:r>
          </w:p>
          <w:p w:rsidR="0054245C" w:rsidRPr="00F82D5E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آتنا رحیمی</w:t>
            </w:r>
          </w:p>
        </w:tc>
        <w:tc>
          <w:tcPr>
            <w:tcW w:w="1348" w:type="dxa"/>
          </w:tcPr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اباذر پورنجف </w:t>
            </w:r>
          </w:p>
          <w:p w:rsidR="0054245C" w:rsidRPr="00F82D5E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اباذر پورنجف </w:t>
            </w:r>
          </w:p>
          <w:p w:rsidR="0054245C" w:rsidRPr="00F82D5E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7" w:type="dxa"/>
          </w:tcPr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</w:t>
            </w:r>
          </w:p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بدالحسین</w:t>
            </w:r>
          </w:p>
          <w:p w:rsidR="0054245C" w:rsidRPr="000B4034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C66A40">
              <w:rPr>
                <w:rFonts w:cs="B Zar" w:hint="cs"/>
                <w:sz w:val="24"/>
                <w:szCs w:val="24"/>
                <w:rtl/>
              </w:rPr>
              <w:t>19/11/1401</w:t>
            </w:r>
          </w:p>
        </w:tc>
        <w:tc>
          <w:tcPr>
            <w:tcW w:w="1233" w:type="dxa"/>
          </w:tcPr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11/99</w:t>
            </w:r>
          </w:p>
        </w:tc>
        <w:tc>
          <w:tcPr>
            <w:tcW w:w="1134" w:type="dxa"/>
          </w:tcPr>
          <w:p w:rsidR="0054245C" w:rsidRDefault="0054245C" w:rsidP="00C66A4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4245C" w:rsidRDefault="0054245C" w:rsidP="00C66A4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3339</w:t>
            </w:r>
          </w:p>
          <w:p w:rsidR="0054245C" w:rsidRDefault="0054245C" w:rsidP="00C66A4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59</w:t>
            </w:r>
          </w:p>
        </w:tc>
        <w:tc>
          <w:tcPr>
            <w:tcW w:w="1225" w:type="dxa"/>
          </w:tcPr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C66A40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/12/1401</w:t>
            </w:r>
          </w:p>
        </w:tc>
      </w:tr>
    </w:tbl>
    <w:p w:rsidR="00BC6BFD" w:rsidRDefault="00BC6BFD">
      <w:r>
        <w:br w:type="page"/>
      </w:r>
    </w:p>
    <w:tbl>
      <w:tblPr>
        <w:tblStyle w:val="TableGrid"/>
        <w:bidiVisual/>
        <w:tblW w:w="16368" w:type="dxa"/>
        <w:jc w:val="center"/>
        <w:tblInd w:w="1144" w:type="dxa"/>
        <w:tblLayout w:type="fixed"/>
        <w:tblLook w:val="04A0" w:firstRow="1" w:lastRow="0" w:firstColumn="1" w:lastColumn="0" w:noHBand="0" w:noVBand="1"/>
      </w:tblPr>
      <w:tblGrid>
        <w:gridCol w:w="826"/>
        <w:gridCol w:w="1034"/>
        <w:gridCol w:w="2836"/>
        <w:gridCol w:w="1653"/>
        <w:gridCol w:w="1067"/>
        <w:gridCol w:w="1559"/>
        <w:gridCol w:w="1348"/>
        <w:gridCol w:w="1276"/>
        <w:gridCol w:w="1177"/>
        <w:gridCol w:w="1233"/>
        <w:gridCol w:w="1134"/>
        <w:gridCol w:w="1225"/>
      </w:tblGrid>
      <w:tr w:rsidR="00BC6BFD" w:rsidRPr="00F82D5E" w:rsidTr="00D04EF6">
        <w:trPr>
          <w:cantSplit/>
          <w:tblHeader/>
          <w:jc w:val="center"/>
        </w:trPr>
        <w:tc>
          <w:tcPr>
            <w:tcW w:w="82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034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83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653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177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1233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54245C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54245C" w:rsidRPr="00F82D5E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9</w:t>
            </w:r>
          </w:p>
        </w:tc>
        <w:tc>
          <w:tcPr>
            <w:tcW w:w="1034" w:type="dxa"/>
          </w:tcPr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ر محمد صفانیا</w:t>
            </w:r>
          </w:p>
          <w:p w:rsidR="0054245C" w:rsidRPr="00F82D5E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4</w:t>
            </w:r>
          </w:p>
        </w:tc>
        <w:tc>
          <w:tcPr>
            <w:tcW w:w="2836" w:type="dxa"/>
          </w:tcPr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بررسی همراهی شدت کبد چرب غیر الکلی با فریتین بالا در بیماران کبد چرب غیر الکلی </w:t>
            </w:r>
          </w:p>
          <w:p w:rsidR="0054245C" w:rsidRPr="00F82D5E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(غیر سیروتیک ) مراجعه کننده به بیمارستان روحانی در سالهای 1395 تا 1400</w:t>
            </w:r>
          </w:p>
        </w:tc>
        <w:tc>
          <w:tcPr>
            <w:tcW w:w="1653" w:type="dxa"/>
          </w:tcPr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جواد شکری</w:t>
            </w:r>
          </w:p>
        </w:tc>
        <w:tc>
          <w:tcPr>
            <w:tcW w:w="1067" w:type="dxa"/>
          </w:tcPr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هدی شیرافکن</w:t>
            </w:r>
          </w:p>
        </w:tc>
        <w:tc>
          <w:tcPr>
            <w:tcW w:w="1559" w:type="dxa"/>
          </w:tcPr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حمد تقی حمیدیان </w:t>
            </w:r>
          </w:p>
          <w:p w:rsidR="0054245C" w:rsidRPr="00F82D5E" w:rsidRDefault="0054245C" w:rsidP="00466DD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رضا محسنی آهنگر دکتر محمد مهدی رجب پور </w:t>
            </w:r>
          </w:p>
        </w:tc>
        <w:tc>
          <w:tcPr>
            <w:tcW w:w="1348" w:type="dxa"/>
          </w:tcPr>
          <w:p w:rsidR="0054245C" w:rsidRDefault="0054245C" w:rsidP="004D7543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4D754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جواد شکری</w:t>
            </w:r>
          </w:p>
          <w:p w:rsidR="0054245C" w:rsidRPr="00F82D5E" w:rsidRDefault="0054245C" w:rsidP="004D754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ئید استاد راهنما</w:t>
            </w:r>
          </w:p>
        </w:tc>
        <w:tc>
          <w:tcPr>
            <w:tcW w:w="1276" w:type="dxa"/>
          </w:tcPr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3C2641" w:rsidRDefault="0054245C" w:rsidP="00BE4B14">
            <w:pPr>
              <w:jc w:val="center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>_____</w:t>
            </w:r>
          </w:p>
        </w:tc>
        <w:tc>
          <w:tcPr>
            <w:tcW w:w="1177" w:type="dxa"/>
          </w:tcPr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54245C" w:rsidRPr="002D1BC5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3C2641">
              <w:rPr>
                <w:rFonts w:cs="B Zar" w:hint="cs"/>
                <w:sz w:val="24"/>
                <w:szCs w:val="24"/>
                <w:rtl/>
              </w:rPr>
              <w:t>19/11/1401</w:t>
            </w:r>
          </w:p>
        </w:tc>
        <w:tc>
          <w:tcPr>
            <w:tcW w:w="1233" w:type="dxa"/>
          </w:tcPr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/7/1401</w:t>
            </w:r>
          </w:p>
        </w:tc>
        <w:tc>
          <w:tcPr>
            <w:tcW w:w="1134" w:type="dxa"/>
          </w:tcPr>
          <w:p w:rsidR="0054245C" w:rsidRDefault="0054245C" w:rsidP="00BE4B1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4245C" w:rsidRDefault="0054245C" w:rsidP="00BE4B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4513</w:t>
            </w:r>
          </w:p>
          <w:p w:rsidR="0054245C" w:rsidRDefault="0054245C" w:rsidP="00BE4B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76</w:t>
            </w:r>
          </w:p>
        </w:tc>
        <w:tc>
          <w:tcPr>
            <w:tcW w:w="1225" w:type="dxa"/>
          </w:tcPr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BE4B1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/12/1401</w:t>
            </w:r>
          </w:p>
        </w:tc>
      </w:tr>
      <w:tr w:rsidR="0054245C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0</w:t>
            </w:r>
          </w:p>
        </w:tc>
        <w:tc>
          <w:tcPr>
            <w:tcW w:w="1034" w:type="dxa"/>
          </w:tcPr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الداغی</w:t>
            </w:r>
          </w:p>
          <w:p w:rsidR="0054245C" w:rsidRPr="00F82D5E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94</w:t>
            </w:r>
          </w:p>
        </w:tc>
        <w:tc>
          <w:tcPr>
            <w:tcW w:w="2836" w:type="dxa"/>
          </w:tcPr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تباط بین عفونت توکسوپلاسما گوندی وبیماری آلزایمر در بیمارستان روحانی بابل 1399</w:t>
            </w:r>
          </w:p>
        </w:tc>
        <w:tc>
          <w:tcPr>
            <w:tcW w:w="1653" w:type="dxa"/>
          </w:tcPr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رستمی</w:t>
            </w:r>
          </w:p>
        </w:tc>
        <w:tc>
          <w:tcPr>
            <w:tcW w:w="1067" w:type="dxa"/>
          </w:tcPr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علیزاده خطیر</w:t>
            </w:r>
          </w:p>
        </w:tc>
        <w:tc>
          <w:tcPr>
            <w:tcW w:w="1559" w:type="dxa"/>
          </w:tcPr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جان احمدی آهنگر</w:t>
            </w:r>
          </w:p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طهمینه گرگانی فیروزجاهی</w:t>
            </w:r>
          </w:p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مانا </w:t>
            </w:r>
          </w:p>
          <w:p w:rsidR="0054245C" w:rsidRPr="00F82D5E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ازی برون</w:t>
            </w:r>
          </w:p>
        </w:tc>
        <w:tc>
          <w:tcPr>
            <w:tcW w:w="1348" w:type="dxa"/>
          </w:tcPr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رستمی</w:t>
            </w:r>
          </w:p>
          <w:p w:rsidR="0054245C" w:rsidRPr="00F82D5E" w:rsidRDefault="0054245C" w:rsidP="005D5F9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تایید استاد راهنما </w:t>
            </w:r>
          </w:p>
        </w:tc>
        <w:tc>
          <w:tcPr>
            <w:tcW w:w="1276" w:type="dxa"/>
          </w:tcPr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طهمینه گرگانی فیروزجاهی</w:t>
            </w:r>
          </w:p>
          <w:p w:rsidR="0054245C" w:rsidRPr="00F82D5E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77" w:type="dxa"/>
          </w:tcPr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54245C" w:rsidRPr="00852FF6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9B7F94">
              <w:rPr>
                <w:rFonts w:cs="B Zar" w:hint="cs"/>
                <w:sz w:val="24"/>
                <w:szCs w:val="24"/>
                <w:rtl/>
              </w:rPr>
              <w:t>25/11/1401</w:t>
            </w:r>
          </w:p>
        </w:tc>
        <w:tc>
          <w:tcPr>
            <w:tcW w:w="1233" w:type="dxa"/>
          </w:tcPr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/8/99</w:t>
            </w:r>
          </w:p>
        </w:tc>
        <w:tc>
          <w:tcPr>
            <w:tcW w:w="1134" w:type="dxa"/>
          </w:tcPr>
          <w:p w:rsidR="0054245C" w:rsidRDefault="0054245C" w:rsidP="009B7F9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54245C" w:rsidRDefault="0054245C" w:rsidP="009B7F9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24132882</w:t>
            </w:r>
          </w:p>
          <w:p w:rsidR="0054245C" w:rsidRDefault="0054245C" w:rsidP="009B7F9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72</w:t>
            </w:r>
          </w:p>
        </w:tc>
        <w:tc>
          <w:tcPr>
            <w:tcW w:w="1225" w:type="dxa"/>
          </w:tcPr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Default="0054245C" w:rsidP="009B7F9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/12/1401</w:t>
            </w:r>
          </w:p>
        </w:tc>
      </w:tr>
      <w:tr w:rsidR="0054245C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54245C" w:rsidRPr="00F82D5E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1</w:t>
            </w:r>
          </w:p>
        </w:tc>
        <w:tc>
          <w:tcPr>
            <w:tcW w:w="1034" w:type="dxa"/>
          </w:tcPr>
          <w:p w:rsidR="0054245C" w:rsidRPr="00F82D5E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حسان چنارانی 94</w:t>
            </w:r>
          </w:p>
        </w:tc>
        <w:tc>
          <w:tcPr>
            <w:tcW w:w="2836" w:type="dxa"/>
          </w:tcPr>
          <w:p w:rsidR="0054245C" w:rsidRPr="00F82D5E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رسی شیوع اختلال نعوظ در مردان کاندید آنژیوگرافی کرونر مراجعه کننده به بیمارستان آیت ا..روحانی بابل در سال 1401</w:t>
            </w:r>
          </w:p>
        </w:tc>
        <w:tc>
          <w:tcPr>
            <w:tcW w:w="1653" w:type="dxa"/>
          </w:tcPr>
          <w:p w:rsidR="00A012C5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ایرج </w:t>
            </w:r>
          </w:p>
          <w:p w:rsidR="0054245C" w:rsidRPr="00F82D5E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عفری پور</w:t>
            </w:r>
          </w:p>
        </w:tc>
        <w:tc>
          <w:tcPr>
            <w:tcW w:w="1067" w:type="dxa"/>
          </w:tcPr>
          <w:p w:rsidR="0054245C" w:rsidRPr="00F82D5E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حمید شافی</w:t>
            </w:r>
          </w:p>
        </w:tc>
        <w:tc>
          <w:tcPr>
            <w:tcW w:w="1559" w:type="dxa"/>
          </w:tcPr>
          <w:p w:rsidR="0054245C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اباذر اکبرزاده پاشا دکتر سعید ابروتن</w:t>
            </w:r>
          </w:p>
          <w:p w:rsidR="00A012C5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کتر رقیه </w:t>
            </w:r>
          </w:p>
          <w:p w:rsidR="0054245C" w:rsidRPr="00743474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ور کیا</w:t>
            </w:r>
          </w:p>
        </w:tc>
        <w:tc>
          <w:tcPr>
            <w:tcW w:w="1348" w:type="dxa"/>
          </w:tcPr>
          <w:p w:rsidR="0054245C" w:rsidRPr="00F82D5E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ایرج  جعفری پور</w:t>
            </w:r>
          </w:p>
        </w:tc>
        <w:tc>
          <w:tcPr>
            <w:tcW w:w="1276" w:type="dxa"/>
          </w:tcPr>
          <w:p w:rsidR="0054245C" w:rsidRPr="00F82D5E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54245C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ریم قاسمی</w:t>
            </w:r>
          </w:p>
          <w:p w:rsidR="0054245C" w:rsidRPr="00E704C7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012C5">
              <w:rPr>
                <w:rFonts w:cs="B Zar" w:hint="cs"/>
                <w:sz w:val="24"/>
                <w:szCs w:val="24"/>
                <w:rtl/>
              </w:rPr>
              <w:t>16/11/1401</w:t>
            </w:r>
          </w:p>
        </w:tc>
        <w:tc>
          <w:tcPr>
            <w:tcW w:w="1233" w:type="dxa"/>
          </w:tcPr>
          <w:p w:rsidR="0054245C" w:rsidRPr="00F82D5E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/4/1401</w:t>
            </w:r>
          </w:p>
        </w:tc>
        <w:tc>
          <w:tcPr>
            <w:tcW w:w="1134" w:type="dxa"/>
          </w:tcPr>
          <w:p w:rsidR="0054245C" w:rsidRPr="00A012C5" w:rsidRDefault="0054245C" w:rsidP="00A012C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012C5">
              <w:rPr>
                <w:rFonts w:cs="B Zar" w:hint="cs"/>
                <w:sz w:val="24"/>
                <w:szCs w:val="24"/>
                <w:rtl/>
              </w:rPr>
              <w:t>724133658</w:t>
            </w:r>
          </w:p>
          <w:p w:rsidR="0054245C" w:rsidRPr="00DA18A0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74</w:t>
            </w:r>
          </w:p>
        </w:tc>
        <w:tc>
          <w:tcPr>
            <w:tcW w:w="1225" w:type="dxa"/>
          </w:tcPr>
          <w:p w:rsidR="0054245C" w:rsidRPr="00F82D5E" w:rsidRDefault="0054245C" w:rsidP="00A012C5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/12/1401</w:t>
            </w:r>
          </w:p>
        </w:tc>
      </w:tr>
    </w:tbl>
    <w:p w:rsidR="00BC6BFD" w:rsidRDefault="00BC6BFD">
      <w:r>
        <w:br w:type="page"/>
      </w:r>
    </w:p>
    <w:tbl>
      <w:tblPr>
        <w:tblStyle w:val="TableGrid"/>
        <w:bidiVisual/>
        <w:tblW w:w="16368" w:type="dxa"/>
        <w:jc w:val="center"/>
        <w:tblInd w:w="1144" w:type="dxa"/>
        <w:tblLayout w:type="fixed"/>
        <w:tblLook w:val="04A0" w:firstRow="1" w:lastRow="0" w:firstColumn="1" w:lastColumn="0" w:noHBand="0" w:noVBand="1"/>
      </w:tblPr>
      <w:tblGrid>
        <w:gridCol w:w="826"/>
        <w:gridCol w:w="1034"/>
        <w:gridCol w:w="2836"/>
        <w:gridCol w:w="1653"/>
        <w:gridCol w:w="1067"/>
        <w:gridCol w:w="1559"/>
        <w:gridCol w:w="1348"/>
        <w:gridCol w:w="1276"/>
        <w:gridCol w:w="1177"/>
        <w:gridCol w:w="1233"/>
        <w:gridCol w:w="1134"/>
        <w:gridCol w:w="1225"/>
      </w:tblGrid>
      <w:tr w:rsidR="00BC6BFD" w:rsidRPr="00F82D5E" w:rsidTr="00D04EF6">
        <w:trPr>
          <w:cantSplit/>
          <w:tblHeader/>
          <w:jc w:val="center"/>
        </w:trPr>
        <w:tc>
          <w:tcPr>
            <w:tcW w:w="82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دیف</w:t>
            </w:r>
          </w:p>
        </w:tc>
        <w:tc>
          <w:tcPr>
            <w:tcW w:w="1034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نام دانشجو</w:t>
            </w:r>
          </w:p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ورودی</w:t>
            </w:r>
          </w:p>
        </w:tc>
        <w:tc>
          <w:tcPr>
            <w:tcW w:w="283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عنوان پایان نامه</w:t>
            </w:r>
          </w:p>
        </w:tc>
        <w:tc>
          <w:tcPr>
            <w:tcW w:w="1653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راهنما</w:t>
            </w:r>
          </w:p>
        </w:tc>
        <w:tc>
          <w:tcPr>
            <w:tcW w:w="1067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استاد مشاور</w:t>
            </w:r>
          </w:p>
        </w:tc>
        <w:tc>
          <w:tcPr>
            <w:tcW w:w="1559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حاضر در جلسه</w:t>
            </w:r>
          </w:p>
        </w:tc>
        <w:tc>
          <w:tcPr>
            <w:tcW w:w="1348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منتخب</w:t>
            </w:r>
          </w:p>
        </w:tc>
        <w:tc>
          <w:tcPr>
            <w:tcW w:w="1276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رئیس جلسه</w:t>
            </w:r>
          </w:p>
        </w:tc>
        <w:tc>
          <w:tcPr>
            <w:tcW w:w="1177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داور ارزیاب ساختاری</w:t>
            </w:r>
          </w:p>
        </w:tc>
        <w:tc>
          <w:tcPr>
            <w:tcW w:w="1233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تصویب</w:t>
            </w:r>
          </w:p>
        </w:tc>
        <w:tc>
          <w:tcPr>
            <w:tcW w:w="1134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کد طرح و شماره ثبت</w:t>
            </w:r>
          </w:p>
        </w:tc>
        <w:tc>
          <w:tcPr>
            <w:tcW w:w="1225" w:type="dxa"/>
          </w:tcPr>
          <w:p w:rsidR="00BC6BFD" w:rsidRPr="00F82D5E" w:rsidRDefault="00BC6BFD" w:rsidP="00D04EF6">
            <w:pPr>
              <w:jc w:val="center"/>
              <w:rPr>
                <w:rFonts w:cs="B Zar"/>
                <w:b/>
                <w:bCs/>
                <w:sz w:val="26"/>
                <w:szCs w:val="26"/>
                <w:highlight w:val="yellow"/>
                <w:rtl/>
              </w:rPr>
            </w:pPr>
            <w:r w:rsidRPr="00F82D5E">
              <w:rPr>
                <w:rFonts w:cs="B Zar" w:hint="cs"/>
                <w:b/>
                <w:bCs/>
                <w:sz w:val="26"/>
                <w:szCs w:val="26"/>
                <w:highlight w:val="yellow"/>
                <w:rtl/>
              </w:rPr>
              <w:t>تاریخ دفاع</w:t>
            </w:r>
          </w:p>
        </w:tc>
      </w:tr>
      <w:tr w:rsidR="0054245C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BC6BFD" w:rsidRDefault="00BC6BFD" w:rsidP="00BC6BFD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BC6BF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2</w:t>
            </w:r>
          </w:p>
        </w:tc>
        <w:tc>
          <w:tcPr>
            <w:tcW w:w="1034" w:type="dxa"/>
          </w:tcPr>
          <w:p w:rsidR="0054245C" w:rsidRPr="00F82D5E" w:rsidRDefault="0054245C" w:rsidP="00BC6BF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را بتیار  94</w:t>
            </w:r>
          </w:p>
        </w:tc>
        <w:tc>
          <w:tcPr>
            <w:tcW w:w="2836" w:type="dxa"/>
          </w:tcPr>
          <w:p w:rsidR="0054245C" w:rsidRPr="00F82D5E" w:rsidRDefault="0054245C" w:rsidP="00BC6BF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زیابی مرحله بندی اندوسونوگرافی سرطان سلول سنگفرشی مری در بیماران نیازمند به اتساع تنگی بدخیم مراجعه کننده به بیمارستان آیت ا.. روحانی سال 1400</w:t>
            </w:r>
          </w:p>
        </w:tc>
        <w:tc>
          <w:tcPr>
            <w:tcW w:w="1653" w:type="dxa"/>
          </w:tcPr>
          <w:p w:rsidR="0054245C" w:rsidRPr="00F82D5E" w:rsidRDefault="0054245C" w:rsidP="00BC6BF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کاترین بهزاد</w:t>
            </w:r>
          </w:p>
        </w:tc>
        <w:tc>
          <w:tcPr>
            <w:tcW w:w="1067" w:type="dxa"/>
          </w:tcPr>
          <w:p w:rsidR="0054245C" w:rsidRPr="00F82D5E" w:rsidRDefault="0054245C" w:rsidP="00BC6BF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جواد شکری</w:t>
            </w:r>
          </w:p>
        </w:tc>
        <w:tc>
          <w:tcPr>
            <w:tcW w:w="1559" w:type="dxa"/>
          </w:tcPr>
          <w:p w:rsidR="0054245C" w:rsidRPr="00F82D5E" w:rsidRDefault="0054245C" w:rsidP="00BC6BFD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48" w:type="dxa"/>
          </w:tcPr>
          <w:p w:rsidR="0054245C" w:rsidRPr="00F82D5E" w:rsidRDefault="0054245C" w:rsidP="00BC6BFD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54245C" w:rsidRPr="00F82D5E" w:rsidRDefault="0054245C" w:rsidP="00BC6BF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54245C" w:rsidRPr="00F82D5E" w:rsidRDefault="0054245C" w:rsidP="00BC6BFD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33" w:type="dxa"/>
          </w:tcPr>
          <w:p w:rsidR="0054245C" w:rsidRPr="00F82D5E" w:rsidRDefault="0054245C" w:rsidP="00BC6BF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/5/1401</w:t>
            </w:r>
          </w:p>
        </w:tc>
        <w:tc>
          <w:tcPr>
            <w:tcW w:w="1134" w:type="dxa"/>
          </w:tcPr>
          <w:p w:rsidR="0054245C" w:rsidRDefault="0054245C" w:rsidP="00BC6BF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24134308</w:t>
            </w:r>
          </w:p>
          <w:p w:rsidR="0054245C" w:rsidRPr="00EE2442" w:rsidRDefault="0054245C" w:rsidP="00BC6BF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66</w:t>
            </w:r>
          </w:p>
        </w:tc>
        <w:tc>
          <w:tcPr>
            <w:tcW w:w="1225" w:type="dxa"/>
          </w:tcPr>
          <w:p w:rsidR="0054245C" w:rsidRPr="00F82D5E" w:rsidRDefault="0054245C" w:rsidP="00BC6BFD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/12/1401</w:t>
            </w:r>
          </w:p>
        </w:tc>
      </w:tr>
      <w:tr w:rsidR="0054245C" w:rsidRPr="00F82D5E" w:rsidTr="00B41D62">
        <w:trPr>
          <w:cantSplit/>
          <w:tblHeader/>
          <w:jc w:val="center"/>
        </w:trPr>
        <w:tc>
          <w:tcPr>
            <w:tcW w:w="826" w:type="dxa"/>
          </w:tcPr>
          <w:p w:rsidR="007E6B37" w:rsidRDefault="007E6B37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7E6B37" w:rsidRDefault="007E6B37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F82D5E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3</w:t>
            </w:r>
          </w:p>
        </w:tc>
        <w:tc>
          <w:tcPr>
            <w:tcW w:w="1034" w:type="dxa"/>
          </w:tcPr>
          <w:p w:rsidR="0054245C" w:rsidRPr="00F82D5E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رحسین حسن پور 95</w:t>
            </w:r>
          </w:p>
        </w:tc>
        <w:tc>
          <w:tcPr>
            <w:tcW w:w="2836" w:type="dxa"/>
          </w:tcPr>
          <w:p w:rsidR="0054245C" w:rsidRPr="00F82D5E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یوع جهانی کلونیز اسیون استافیلوکوک اورئوس مقاوم به متی سیلین در ساکنین خانه های سالمندان : مطالعه مرور سیستماتیک ومتاآنالیز</w:t>
            </w:r>
          </w:p>
        </w:tc>
        <w:tc>
          <w:tcPr>
            <w:tcW w:w="1653" w:type="dxa"/>
          </w:tcPr>
          <w:p w:rsidR="0054245C" w:rsidRPr="00F82D5E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علی رستمی</w:t>
            </w:r>
          </w:p>
        </w:tc>
        <w:tc>
          <w:tcPr>
            <w:tcW w:w="1067" w:type="dxa"/>
          </w:tcPr>
          <w:p w:rsidR="0054245C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هدی سپیدارکش</w:t>
            </w:r>
          </w:p>
          <w:p w:rsidR="0054245C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ید رضا حسینی</w:t>
            </w:r>
          </w:p>
          <w:p w:rsidR="0054245C" w:rsidRPr="00BE0B05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54245C" w:rsidRPr="00F82D5E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سهیل ابراهیم پور دکتر هادی احمدی دکتر خدیجه ازوجی دکتر هدی شیرافکن</w:t>
            </w:r>
          </w:p>
        </w:tc>
        <w:tc>
          <w:tcPr>
            <w:tcW w:w="1348" w:type="dxa"/>
          </w:tcPr>
          <w:p w:rsidR="0054245C" w:rsidRPr="00F82D5E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54245C" w:rsidRPr="00F82D5E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مجتبی تقی زاده</w:t>
            </w:r>
          </w:p>
        </w:tc>
        <w:tc>
          <w:tcPr>
            <w:tcW w:w="1177" w:type="dxa"/>
          </w:tcPr>
          <w:p w:rsidR="0054245C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کتر فرشته پور عبدالحسین</w:t>
            </w:r>
          </w:p>
          <w:p w:rsidR="0054245C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  <w:p w:rsidR="0054245C" w:rsidRPr="00AA6C35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/12/1401</w:t>
            </w:r>
          </w:p>
        </w:tc>
        <w:tc>
          <w:tcPr>
            <w:tcW w:w="1233" w:type="dxa"/>
          </w:tcPr>
          <w:p w:rsidR="0054245C" w:rsidRPr="00F82D5E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/10/1400</w:t>
            </w:r>
          </w:p>
        </w:tc>
        <w:tc>
          <w:tcPr>
            <w:tcW w:w="1134" w:type="dxa"/>
          </w:tcPr>
          <w:p w:rsidR="0054245C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24133998</w:t>
            </w:r>
          </w:p>
          <w:p w:rsidR="0054245C" w:rsidRPr="0082602A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08</w:t>
            </w:r>
          </w:p>
        </w:tc>
        <w:tc>
          <w:tcPr>
            <w:tcW w:w="1225" w:type="dxa"/>
          </w:tcPr>
          <w:p w:rsidR="0054245C" w:rsidRPr="00F82D5E" w:rsidRDefault="0054245C" w:rsidP="003254B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/12/1401</w:t>
            </w:r>
          </w:p>
        </w:tc>
      </w:tr>
    </w:tbl>
    <w:p w:rsidR="00BC7DF3" w:rsidRPr="0077232B" w:rsidRDefault="00BC7DF3" w:rsidP="00AA7AA5">
      <w:pPr>
        <w:jc w:val="center"/>
        <w:rPr>
          <w:rtl/>
        </w:rPr>
      </w:pPr>
    </w:p>
    <w:sectPr w:rsidR="00BC7DF3" w:rsidRPr="0077232B" w:rsidSect="00771AA4">
      <w:pgSz w:w="16838" w:h="11906" w:orient="landscape"/>
      <w:pgMar w:top="284" w:right="992" w:bottom="284" w:left="99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11"/>
    <w:rsid w:val="0000024A"/>
    <w:rsid w:val="0000153E"/>
    <w:rsid w:val="00003454"/>
    <w:rsid w:val="00006119"/>
    <w:rsid w:val="000070AB"/>
    <w:rsid w:val="00011EDA"/>
    <w:rsid w:val="00012678"/>
    <w:rsid w:val="0001377C"/>
    <w:rsid w:val="000139AF"/>
    <w:rsid w:val="00016824"/>
    <w:rsid w:val="00021121"/>
    <w:rsid w:val="0002139E"/>
    <w:rsid w:val="000237FE"/>
    <w:rsid w:val="00023D0C"/>
    <w:rsid w:val="00024594"/>
    <w:rsid w:val="000249E2"/>
    <w:rsid w:val="00024E14"/>
    <w:rsid w:val="000279A8"/>
    <w:rsid w:val="00030A1A"/>
    <w:rsid w:val="0003314B"/>
    <w:rsid w:val="00034AFB"/>
    <w:rsid w:val="00034C41"/>
    <w:rsid w:val="0003536F"/>
    <w:rsid w:val="000368F4"/>
    <w:rsid w:val="00036C6C"/>
    <w:rsid w:val="00044CEF"/>
    <w:rsid w:val="000452C8"/>
    <w:rsid w:val="0004634E"/>
    <w:rsid w:val="00046594"/>
    <w:rsid w:val="00047919"/>
    <w:rsid w:val="00047E34"/>
    <w:rsid w:val="000500ED"/>
    <w:rsid w:val="0005165C"/>
    <w:rsid w:val="0005211D"/>
    <w:rsid w:val="000528DF"/>
    <w:rsid w:val="00052C78"/>
    <w:rsid w:val="000535C8"/>
    <w:rsid w:val="000551A0"/>
    <w:rsid w:val="000557BB"/>
    <w:rsid w:val="00056DA1"/>
    <w:rsid w:val="000604C7"/>
    <w:rsid w:val="00060659"/>
    <w:rsid w:val="00061806"/>
    <w:rsid w:val="00062025"/>
    <w:rsid w:val="00062327"/>
    <w:rsid w:val="000642B5"/>
    <w:rsid w:val="00067712"/>
    <w:rsid w:val="000701B9"/>
    <w:rsid w:val="0007112A"/>
    <w:rsid w:val="000712D9"/>
    <w:rsid w:val="000718CC"/>
    <w:rsid w:val="00071BFD"/>
    <w:rsid w:val="00071E98"/>
    <w:rsid w:val="0007234B"/>
    <w:rsid w:val="00072651"/>
    <w:rsid w:val="00075A60"/>
    <w:rsid w:val="00075E34"/>
    <w:rsid w:val="000766FC"/>
    <w:rsid w:val="0008417B"/>
    <w:rsid w:val="0008447C"/>
    <w:rsid w:val="00084D70"/>
    <w:rsid w:val="000856AC"/>
    <w:rsid w:val="00086B46"/>
    <w:rsid w:val="00087296"/>
    <w:rsid w:val="000872A6"/>
    <w:rsid w:val="00087A48"/>
    <w:rsid w:val="00090428"/>
    <w:rsid w:val="00095E8A"/>
    <w:rsid w:val="00095F2D"/>
    <w:rsid w:val="000971BC"/>
    <w:rsid w:val="000976F2"/>
    <w:rsid w:val="000A0994"/>
    <w:rsid w:val="000A0DA2"/>
    <w:rsid w:val="000A54F6"/>
    <w:rsid w:val="000A5A41"/>
    <w:rsid w:val="000A5F93"/>
    <w:rsid w:val="000A63E4"/>
    <w:rsid w:val="000B1AFC"/>
    <w:rsid w:val="000B308F"/>
    <w:rsid w:val="000B3276"/>
    <w:rsid w:val="000B6670"/>
    <w:rsid w:val="000B705A"/>
    <w:rsid w:val="000B7C01"/>
    <w:rsid w:val="000C0206"/>
    <w:rsid w:val="000C3C22"/>
    <w:rsid w:val="000C47FB"/>
    <w:rsid w:val="000C6031"/>
    <w:rsid w:val="000C676E"/>
    <w:rsid w:val="000D016C"/>
    <w:rsid w:val="000D02EE"/>
    <w:rsid w:val="000D1546"/>
    <w:rsid w:val="000D231A"/>
    <w:rsid w:val="000D2A97"/>
    <w:rsid w:val="000D3BF6"/>
    <w:rsid w:val="000D41DF"/>
    <w:rsid w:val="000D655F"/>
    <w:rsid w:val="000E46B0"/>
    <w:rsid w:val="000E52CE"/>
    <w:rsid w:val="000E5721"/>
    <w:rsid w:val="000E612A"/>
    <w:rsid w:val="000E6931"/>
    <w:rsid w:val="000E730D"/>
    <w:rsid w:val="000E7FD6"/>
    <w:rsid w:val="000F13A3"/>
    <w:rsid w:val="000F1987"/>
    <w:rsid w:val="000F19A3"/>
    <w:rsid w:val="000F1A97"/>
    <w:rsid w:val="000F3770"/>
    <w:rsid w:val="000F48F2"/>
    <w:rsid w:val="000F72D7"/>
    <w:rsid w:val="00100609"/>
    <w:rsid w:val="00100C93"/>
    <w:rsid w:val="00101452"/>
    <w:rsid w:val="001026CA"/>
    <w:rsid w:val="0010540E"/>
    <w:rsid w:val="001057E1"/>
    <w:rsid w:val="00111679"/>
    <w:rsid w:val="00111DCD"/>
    <w:rsid w:val="00114D98"/>
    <w:rsid w:val="001150A0"/>
    <w:rsid w:val="00115D3D"/>
    <w:rsid w:val="00120244"/>
    <w:rsid w:val="001213E5"/>
    <w:rsid w:val="00121670"/>
    <w:rsid w:val="00121839"/>
    <w:rsid w:val="00124D2E"/>
    <w:rsid w:val="00126A93"/>
    <w:rsid w:val="00130EAE"/>
    <w:rsid w:val="001314CD"/>
    <w:rsid w:val="0013211C"/>
    <w:rsid w:val="0013740B"/>
    <w:rsid w:val="00140500"/>
    <w:rsid w:val="00142786"/>
    <w:rsid w:val="00142F46"/>
    <w:rsid w:val="00146441"/>
    <w:rsid w:val="0014763B"/>
    <w:rsid w:val="0015038D"/>
    <w:rsid w:val="00151542"/>
    <w:rsid w:val="001516A1"/>
    <w:rsid w:val="00151702"/>
    <w:rsid w:val="001538F0"/>
    <w:rsid w:val="00153CB2"/>
    <w:rsid w:val="00153F66"/>
    <w:rsid w:val="00154FAD"/>
    <w:rsid w:val="00156B8D"/>
    <w:rsid w:val="0015739C"/>
    <w:rsid w:val="00157E6B"/>
    <w:rsid w:val="00160142"/>
    <w:rsid w:val="00162212"/>
    <w:rsid w:val="00162786"/>
    <w:rsid w:val="00162F0B"/>
    <w:rsid w:val="0016473F"/>
    <w:rsid w:val="0016499F"/>
    <w:rsid w:val="00165149"/>
    <w:rsid w:val="001654B0"/>
    <w:rsid w:val="00166B1C"/>
    <w:rsid w:val="001702DE"/>
    <w:rsid w:val="001706AE"/>
    <w:rsid w:val="001715E3"/>
    <w:rsid w:val="00171760"/>
    <w:rsid w:val="00172406"/>
    <w:rsid w:val="00172470"/>
    <w:rsid w:val="00173FB0"/>
    <w:rsid w:val="0017574B"/>
    <w:rsid w:val="00175C2E"/>
    <w:rsid w:val="00176FA5"/>
    <w:rsid w:val="00177278"/>
    <w:rsid w:val="001815CF"/>
    <w:rsid w:val="00182EEC"/>
    <w:rsid w:val="00182F6F"/>
    <w:rsid w:val="00183ABD"/>
    <w:rsid w:val="00185639"/>
    <w:rsid w:val="00191811"/>
    <w:rsid w:val="00192269"/>
    <w:rsid w:val="00196C29"/>
    <w:rsid w:val="00196CE7"/>
    <w:rsid w:val="00196E11"/>
    <w:rsid w:val="001974A7"/>
    <w:rsid w:val="0019751F"/>
    <w:rsid w:val="001977EE"/>
    <w:rsid w:val="001A07A7"/>
    <w:rsid w:val="001A28E7"/>
    <w:rsid w:val="001A352A"/>
    <w:rsid w:val="001A36D7"/>
    <w:rsid w:val="001A4AEA"/>
    <w:rsid w:val="001A4DFD"/>
    <w:rsid w:val="001A61B1"/>
    <w:rsid w:val="001A6707"/>
    <w:rsid w:val="001A6C78"/>
    <w:rsid w:val="001A7896"/>
    <w:rsid w:val="001B2355"/>
    <w:rsid w:val="001B3ADF"/>
    <w:rsid w:val="001B422A"/>
    <w:rsid w:val="001B5A2D"/>
    <w:rsid w:val="001B5B45"/>
    <w:rsid w:val="001B6566"/>
    <w:rsid w:val="001C1496"/>
    <w:rsid w:val="001C457A"/>
    <w:rsid w:val="001C4F3E"/>
    <w:rsid w:val="001C68CB"/>
    <w:rsid w:val="001C7EF8"/>
    <w:rsid w:val="001D045F"/>
    <w:rsid w:val="001D0F70"/>
    <w:rsid w:val="001D1A51"/>
    <w:rsid w:val="001D3722"/>
    <w:rsid w:val="001D3E7A"/>
    <w:rsid w:val="001D45BB"/>
    <w:rsid w:val="001D4936"/>
    <w:rsid w:val="001D50AA"/>
    <w:rsid w:val="001D5AEC"/>
    <w:rsid w:val="001D5BB8"/>
    <w:rsid w:val="001D75AD"/>
    <w:rsid w:val="001D7B7A"/>
    <w:rsid w:val="001E01B7"/>
    <w:rsid w:val="001E0E00"/>
    <w:rsid w:val="001E2221"/>
    <w:rsid w:val="001E3236"/>
    <w:rsid w:val="001E37E5"/>
    <w:rsid w:val="001E404E"/>
    <w:rsid w:val="001E4A45"/>
    <w:rsid w:val="001E618D"/>
    <w:rsid w:val="001E6740"/>
    <w:rsid w:val="001F0132"/>
    <w:rsid w:val="001F21D9"/>
    <w:rsid w:val="001F2763"/>
    <w:rsid w:val="001F3748"/>
    <w:rsid w:val="001F3D41"/>
    <w:rsid w:val="001F4D09"/>
    <w:rsid w:val="001F5BD4"/>
    <w:rsid w:val="001F70B4"/>
    <w:rsid w:val="001F796D"/>
    <w:rsid w:val="002013FF"/>
    <w:rsid w:val="0020212C"/>
    <w:rsid w:val="00203695"/>
    <w:rsid w:val="00203C90"/>
    <w:rsid w:val="00203E7B"/>
    <w:rsid w:val="00204474"/>
    <w:rsid w:val="00204D9F"/>
    <w:rsid w:val="00205082"/>
    <w:rsid w:val="00206A90"/>
    <w:rsid w:val="002070A8"/>
    <w:rsid w:val="0020798C"/>
    <w:rsid w:val="0021024C"/>
    <w:rsid w:val="00210858"/>
    <w:rsid w:val="00213292"/>
    <w:rsid w:val="00214050"/>
    <w:rsid w:val="0021575A"/>
    <w:rsid w:val="00215DCE"/>
    <w:rsid w:val="00216288"/>
    <w:rsid w:val="00217A15"/>
    <w:rsid w:val="00217D58"/>
    <w:rsid w:val="00221286"/>
    <w:rsid w:val="00221EC7"/>
    <w:rsid w:val="00222323"/>
    <w:rsid w:val="0022263C"/>
    <w:rsid w:val="002230C3"/>
    <w:rsid w:val="00223498"/>
    <w:rsid w:val="0022566A"/>
    <w:rsid w:val="00226729"/>
    <w:rsid w:val="00226AE0"/>
    <w:rsid w:val="00227CC2"/>
    <w:rsid w:val="0023059A"/>
    <w:rsid w:val="00231BE6"/>
    <w:rsid w:val="00232125"/>
    <w:rsid w:val="00232A07"/>
    <w:rsid w:val="00232B7F"/>
    <w:rsid w:val="00233F01"/>
    <w:rsid w:val="002347A1"/>
    <w:rsid w:val="002349E2"/>
    <w:rsid w:val="00237279"/>
    <w:rsid w:val="00237D94"/>
    <w:rsid w:val="0024127D"/>
    <w:rsid w:val="00241E73"/>
    <w:rsid w:val="00244ABB"/>
    <w:rsid w:val="002453DF"/>
    <w:rsid w:val="0025115E"/>
    <w:rsid w:val="002520C1"/>
    <w:rsid w:val="00252416"/>
    <w:rsid w:val="00257EC7"/>
    <w:rsid w:val="00260078"/>
    <w:rsid w:val="002646B3"/>
    <w:rsid w:val="00264A8B"/>
    <w:rsid w:val="002651C3"/>
    <w:rsid w:val="002679B5"/>
    <w:rsid w:val="0027178A"/>
    <w:rsid w:val="00271CA5"/>
    <w:rsid w:val="00271CBD"/>
    <w:rsid w:val="00273000"/>
    <w:rsid w:val="00273BE0"/>
    <w:rsid w:val="00275BF2"/>
    <w:rsid w:val="00280B01"/>
    <w:rsid w:val="002824E4"/>
    <w:rsid w:val="00282FAB"/>
    <w:rsid w:val="00283992"/>
    <w:rsid w:val="00285198"/>
    <w:rsid w:val="00285532"/>
    <w:rsid w:val="002872A5"/>
    <w:rsid w:val="002917D6"/>
    <w:rsid w:val="002948D0"/>
    <w:rsid w:val="00294DFF"/>
    <w:rsid w:val="00296223"/>
    <w:rsid w:val="002A12E6"/>
    <w:rsid w:val="002A270A"/>
    <w:rsid w:val="002A27F6"/>
    <w:rsid w:val="002A43A4"/>
    <w:rsid w:val="002A690B"/>
    <w:rsid w:val="002A6AD2"/>
    <w:rsid w:val="002A7011"/>
    <w:rsid w:val="002A7947"/>
    <w:rsid w:val="002B1070"/>
    <w:rsid w:val="002B1460"/>
    <w:rsid w:val="002B1873"/>
    <w:rsid w:val="002B1DE7"/>
    <w:rsid w:val="002B3A71"/>
    <w:rsid w:val="002B47CD"/>
    <w:rsid w:val="002B5522"/>
    <w:rsid w:val="002B571F"/>
    <w:rsid w:val="002B6245"/>
    <w:rsid w:val="002B6795"/>
    <w:rsid w:val="002C04C1"/>
    <w:rsid w:val="002C1955"/>
    <w:rsid w:val="002C220D"/>
    <w:rsid w:val="002C281E"/>
    <w:rsid w:val="002C419B"/>
    <w:rsid w:val="002C5AFF"/>
    <w:rsid w:val="002C7500"/>
    <w:rsid w:val="002D19A8"/>
    <w:rsid w:val="002D23FA"/>
    <w:rsid w:val="002D3427"/>
    <w:rsid w:val="002D57BF"/>
    <w:rsid w:val="002E021C"/>
    <w:rsid w:val="002E1E56"/>
    <w:rsid w:val="002E2F83"/>
    <w:rsid w:val="002E362F"/>
    <w:rsid w:val="002E4C4F"/>
    <w:rsid w:val="002E61E8"/>
    <w:rsid w:val="002E6F7E"/>
    <w:rsid w:val="002F05BE"/>
    <w:rsid w:val="002F2C48"/>
    <w:rsid w:val="002F5487"/>
    <w:rsid w:val="003007E5"/>
    <w:rsid w:val="00302EE2"/>
    <w:rsid w:val="00303D18"/>
    <w:rsid w:val="003046CD"/>
    <w:rsid w:val="00305CA9"/>
    <w:rsid w:val="003104CB"/>
    <w:rsid w:val="00311B89"/>
    <w:rsid w:val="003201A8"/>
    <w:rsid w:val="00320225"/>
    <w:rsid w:val="003206F9"/>
    <w:rsid w:val="00323B68"/>
    <w:rsid w:val="00325398"/>
    <w:rsid w:val="003254B6"/>
    <w:rsid w:val="003273FB"/>
    <w:rsid w:val="003312F1"/>
    <w:rsid w:val="003325F6"/>
    <w:rsid w:val="00332AC1"/>
    <w:rsid w:val="003330CA"/>
    <w:rsid w:val="00333847"/>
    <w:rsid w:val="00334A0A"/>
    <w:rsid w:val="00336324"/>
    <w:rsid w:val="00336413"/>
    <w:rsid w:val="0033702B"/>
    <w:rsid w:val="003372C9"/>
    <w:rsid w:val="00337309"/>
    <w:rsid w:val="00337E63"/>
    <w:rsid w:val="003414D4"/>
    <w:rsid w:val="0034254A"/>
    <w:rsid w:val="00344428"/>
    <w:rsid w:val="00345657"/>
    <w:rsid w:val="00345FE7"/>
    <w:rsid w:val="00347B54"/>
    <w:rsid w:val="00347DEE"/>
    <w:rsid w:val="00347E7B"/>
    <w:rsid w:val="003521B1"/>
    <w:rsid w:val="0035386D"/>
    <w:rsid w:val="00354040"/>
    <w:rsid w:val="00354302"/>
    <w:rsid w:val="0035537F"/>
    <w:rsid w:val="00355FDE"/>
    <w:rsid w:val="00356B59"/>
    <w:rsid w:val="00357164"/>
    <w:rsid w:val="003577A3"/>
    <w:rsid w:val="0035786F"/>
    <w:rsid w:val="00364450"/>
    <w:rsid w:val="003646D0"/>
    <w:rsid w:val="00364719"/>
    <w:rsid w:val="00364DCA"/>
    <w:rsid w:val="00367580"/>
    <w:rsid w:val="00373044"/>
    <w:rsid w:val="00375905"/>
    <w:rsid w:val="003759EE"/>
    <w:rsid w:val="003772BF"/>
    <w:rsid w:val="00381CD1"/>
    <w:rsid w:val="003847BA"/>
    <w:rsid w:val="00384F7B"/>
    <w:rsid w:val="003912D2"/>
    <w:rsid w:val="00393FB6"/>
    <w:rsid w:val="0039443B"/>
    <w:rsid w:val="00395C5E"/>
    <w:rsid w:val="00397361"/>
    <w:rsid w:val="00397876"/>
    <w:rsid w:val="003A0A08"/>
    <w:rsid w:val="003A2660"/>
    <w:rsid w:val="003A47D2"/>
    <w:rsid w:val="003A4EFE"/>
    <w:rsid w:val="003A55A9"/>
    <w:rsid w:val="003A63CD"/>
    <w:rsid w:val="003A6E22"/>
    <w:rsid w:val="003A77B8"/>
    <w:rsid w:val="003A7BA0"/>
    <w:rsid w:val="003B1AC6"/>
    <w:rsid w:val="003B3A0E"/>
    <w:rsid w:val="003B3B25"/>
    <w:rsid w:val="003B4406"/>
    <w:rsid w:val="003B55D1"/>
    <w:rsid w:val="003B5C6D"/>
    <w:rsid w:val="003B5CB3"/>
    <w:rsid w:val="003B619E"/>
    <w:rsid w:val="003B7A51"/>
    <w:rsid w:val="003C1C7A"/>
    <w:rsid w:val="003C2641"/>
    <w:rsid w:val="003C3AA1"/>
    <w:rsid w:val="003C3D6D"/>
    <w:rsid w:val="003C44A9"/>
    <w:rsid w:val="003C66C5"/>
    <w:rsid w:val="003C6F01"/>
    <w:rsid w:val="003C7827"/>
    <w:rsid w:val="003D22F9"/>
    <w:rsid w:val="003D293C"/>
    <w:rsid w:val="003D407D"/>
    <w:rsid w:val="003D4A24"/>
    <w:rsid w:val="003D7B2D"/>
    <w:rsid w:val="003D7CCD"/>
    <w:rsid w:val="003E1707"/>
    <w:rsid w:val="003E1B6A"/>
    <w:rsid w:val="003E32E3"/>
    <w:rsid w:val="003E4A64"/>
    <w:rsid w:val="003E623A"/>
    <w:rsid w:val="003F0CC5"/>
    <w:rsid w:val="003F30B1"/>
    <w:rsid w:val="003F3188"/>
    <w:rsid w:val="003F4B57"/>
    <w:rsid w:val="003F74B1"/>
    <w:rsid w:val="004002BA"/>
    <w:rsid w:val="00400371"/>
    <w:rsid w:val="00400594"/>
    <w:rsid w:val="004009B1"/>
    <w:rsid w:val="00400D0E"/>
    <w:rsid w:val="00401853"/>
    <w:rsid w:val="00402943"/>
    <w:rsid w:val="00403B86"/>
    <w:rsid w:val="00403F77"/>
    <w:rsid w:val="004072CC"/>
    <w:rsid w:val="00407795"/>
    <w:rsid w:val="00407F80"/>
    <w:rsid w:val="00410227"/>
    <w:rsid w:val="00410664"/>
    <w:rsid w:val="004109FA"/>
    <w:rsid w:val="00411F69"/>
    <w:rsid w:val="00412710"/>
    <w:rsid w:val="00413723"/>
    <w:rsid w:val="00416243"/>
    <w:rsid w:val="00417D45"/>
    <w:rsid w:val="00420043"/>
    <w:rsid w:val="00420A04"/>
    <w:rsid w:val="00422771"/>
    <w:rsid w:val="00422A56"/>
    <w:rsid w:val="00424EC6"/>
    <w:rsid w:val="0042646A"/>
    <w:rsid w:val="00426C65"/>
    <w:rsid w:val="00427939"/>
    <w:rsid w:val="00427B26"/>
    <w:rsid w:val="00430010"/>
    <w:rsid w:val="0043093C"/>
    <w:rsid w:val="00433636"/>
    <w:rsid w:val="00433821"/>
    <w:rsid w:val="00434489"/>
    <w:rsid w:val="0043453F"/>
    <w:rsid w:val="00434CC2"/>
    <w:rsid w:val="00435A97"/>
    <w:rsid w:val="004364A2"/>
    <w:rsid w:val="00436B90"/>
    <w:rsid w:val="0043737E"/>
    <w:rsid w:val="004379DA"/>
    <w:rsid w:val="00437C3C"/>
    <w:rsid w:val="004408BE"/>
    <w:rsid w:val="00442299"/>
    <w:rsid w:val="0044293E"/>
    <w:rsid w:val="00442D79"/>
    <w:rsid w:val="004443A4"/>
    <w:rsid w:val="00445685"/>
    <w:rsid w:val="00446356"/>
    <w:rsid w:val="00446932"/>
    <w:rsid w:val="00446F23"/>
    <w:rsid w:val="00447CAF"/>
    <w:rsid w:val="004502B9"/>
    <w:rsid w:val="004542F2"/>
    <w:rsid w:val="00455C92"/>
    <w:rsid w:val="004605E2"/>
    <w:rsid w:val="00461804"/>
    <w:rsid w:val="0046220E"/>
    <w:rsid w:val="00463A04"/>
    <w:rsid w:val="0046533A"/>
    <w:rsid w:val="0046615F"/>
    <w:rsid w:val="0046627C"/>
    <w:rsid w:val="00466DD9"/>
    <w:rsid w:val="004676E2"/>
    <w:rsid w:val="0047052C"/>
    <w:rsid w:val="00472A18"/>
    <w:rsid w:val="00473A16"/>
    <w:rsid w:val="004754EF"/>
    <w:rsid w:val="00476DE1"/>
    <w:rsid w:val="00480F6B"/>
    <w:rsid w:val="0048112A"/>
    <w:rsid w:val="00485082"/>
    <w:rsid w:val="00486ADD"/>
    <w:rsid w:val="00487801"/>
    <w:rsid w:val="00490D54"/>
    <w:rsid w:val="00492585"/>
    <w:rsid w:val="004927AC"/>
    <w:rsid w:val="00492DC3"/>
    <w:rsid w:val="004931B3"/>
    <w:rsid w:val="00493D5B"/>
    <w:rsid w:val="004978CC"/>
    <w:rsid w:val="004978E0"/>
    <w:rsid w:val="004A01B8"/>
    <w:rsid w:val="004A37A7"/>
    <w:rsid w:val="004A5A34"/>
    <w:rsid w:val="004A61E4"/>
    <w:rsid w:val="004A6928"/>
    <w:rsid w:val="004A6D37"/>
    <w:rsid w:val="004B0621"/>
    <w:rsid w:val="004B152D"/>
    <w:rsid w:val="004B3B36"/>
    <w:rsid w:val="004B4E5F"/>
    <w:rsid w:val="004B5ABC"/>
    <w:rsid w:val="004C00DA"/>
    <w:rsid w:val="004C082A"/>
    <w:rsid w:val="004C35B4"/>
    <w:rsid w:val="004C375A"/>
    <w:rsid w:val="004C377E"/>
    <w:rsid w:val="004C37D3"/>
    <w:rsid w:val="004C4229"/>
    <w:rsid w:val="004C49D9"/>
    <w:rsid w:val="004C7233"/>
    <w:rsid w:val="004D0973"/>
    <w:rsid w:val="004D1F87"/>
    <w:rsid w:val="004D2633"/>
    <w:rsid w:val="004D2A95"/>
    <w:rsid w:val="004D2E51"/>
    <w:rsid w:val="004D36B7"/>
    <w:rsid w:val="004D3833"/>
    <w:rsid w:val="004D3988"/>
    <w:rsid w:val="004D4A5D"/>
    <w:rsid w:val="004D4CA4"/>
    <w:rsid w:val="004D4F12"/>
    <w:rsid w:val="004D5549"/>
    <w:rsid w:val="004D6EC0"/>
    <w:rsid w:val="004D7543"/>
    <w:rsid w:val="004E107D"/>
    <w:rsid w:val="004E180C"/>
    <w:rsid w:val="004E1DCC"/>
    <w:rsid w:val="004E23B5"/>
    <w:rsid w:val="004E3412"/>
    <w:rsid w:val="004E5644"/>
    <w:rsid w:val="004E63B7"/>
    <w:rsid w:val="004E780C"/>
    <w:rsid w:val="004E7B75"/>
    <w:rsid w:val="004E7D6F"/>
    <w:rsid w:val="004F11C6"/>
    <w:rsid w:val="004F28AA"/>
    <w:rsid w:val="004F2D25"/>
    <w:rsid w:val="004F31FB"/>
    <w:rsid w:val="004F4C25"/>
    <w:rsid w:val="004F6515"/>
    <w:rsid w:val="004F6AB8"/>
    <w:rsid w:val="004F735B"/>
    <w:rsid w:val="0050046E"/>
    <w:rsid w:val="005005C5"/>
    <w:rsid w:val="00501155"/>
    <w:rsid w:val="0050143F"/>
    <w:rsid w:val="00502DDD"/>
    <w:rsid w:val="00506ADA"/>
    <w:rsid w:val="00506C03"/>
    <w:rsid w:val="0050754A"/>
    <w:rsid w:val="00507878"/>
    <w:rsid w:val="005135DA"/>
    <w:rsid w:val="005139B1"/>
    <w:rsid w:val="005145AD"/>
    <w:rsid w:val="00514ACA"/>
    <w:rsid w:val="0051648B"/>
    <w:rsid w:val="00517016"/>
    <w:rsid w:val="005214E5"/>
    <w:rsid w:val="00521D5E"/>
    <w:rsid w:val="00522AB7"/>
    <w:rsid w:val="00523B25"/>
    <w:rsid w:val="00523C19"/>
    <w:rsid w:val="00523CF7"/>
    <w:rsid w:val="00524211"/>
    <w:rsid w:val="00524CF5"/>
    <w:rsid w:val="00524F37"/>
    <w:rsid w:val="00526F5C"/>
    <w:rsid w:val="00534F8C"/>
    <w:rsid w:val="005366F4"/>
    <w:rsid w:val="00537A89"/>
    <w:rsid w:val="00541591"/>
    <w:rsid w:val="0054245C"/>
    <w:rsid w:val="00544139"/>
    <w:rsid w:val="005443B6"/>
    <w:rsid w:val="00544731"/>
    <w:rsid w:val="00545C38"/>
    <w:rsid w:val="00545FA2"/>
    <w:rsid w:val="00546EC0"/>
    <w:rsid w:val="00547564"/>
    <w:rsid w:val="00547A2E"/>
    <w:rsid w:val="005509AE"/>
    <w:rsid w:val="005510D7"/>
    <w:rsid w:val="00551795"/>
    <w:rsid w:val="00551CF5"/>
    <w:rsid w:val="00554506"/>
    <w:rsid w:val="005545F8"/>
    <w:rsid w:val="0055499E"/>
    <w:rsid w:val="00554E23"/>
    <w:rsid w:val="005552AD"/>
    <w:rsid w:val="00555697"/>
    <w:rsid w:val="00555D4F"/>
    <w:rsid w:val="00555E30"/>
    <w:rsid w:val="00560AE9"/>
    <w:rsid w:val="00560B8D"/>
    <w:rsid w:val="00561A4A"/>
    <w:rsid w:val="00562694"/>
    <w:rsid w:val="00563C6E"/>
    <w:rsid w:val="00564A39"/>
    <w:rsid w:val="00564F03"/>
    <w:rsid w:val="00566747"/>
    <w:rsid w:val="00566BB1"/>
    <w:rsid w:val="00567A48"/>
    <w:rsid w:val="00570617"/>
    <w:rsid w:val="00570932"/>
    <w:rsid w:val="0057250E"/>
    <w:rsid w:val="0057270C"/>
    <w:rsid w:val="0057317B"/>
    <w:rsid w:val="00573A36"/>
    <w:rsid w:val="00580BEB"/>
    <w:rsid w:val="00580CE0"/>
    <w:rsid w:val="00581ECD"/>
    <w:rsid w:val="0058401F"/>
    <w:rsid w:val="00584D30"/>
    <w:rsid w:val="005856CE"/>
    <w:rsid w:val="00585C48"/>
    <w:rsid w:val="0058698F"/>
    <w:rsid w:val="005873CF"/>
    <w:rsid w:val="00587C90"/>
    <w:rsid w:val="00590791"/>
    <w:rsid w:val="0059110C"/>
    <w:rsid w:val="005917DE"/>
    <w:rsid w:val="00592545"/>
    <w:rsid w:val="005944FF"/>
    <w:rsid w:val="00594D1E"/>
    <w:rsid w:val="005A418A"/>
    <w:rsid w:val="005A4B2C"/>
    <w:rsid w:val="005A4D20"/>
    <w:rsid w:val="005A4D4E"/>
    <w:rsid w:val="005A52B2"/>
    <w:rsid w:val="005B0928"/>
    <w:rsid w:val="005B192A"/>
    <w:rsid w:val="005B1BE6"/>
    <w:rsid w:val="005B250C"/>
    <w:rsid w:val="005B491E"/>
    <w:rsid w:val="005B790D"/>
    <w:rsid w:val="005C1211"/>
    <w:rsid w:val="005C2F90"/>
    <w:rsid w:val="005C44F4"/>
    <w:rsid w:val="005C486E"/>
    <w:rsid w:val="005C7BEC"/>
    <w:rsid w:val="005D321E"/>
    <w:rsid w:val="005D3ABC"/>
    <w:rsid w:val="005D3EAB"/>
    <w:rsid w:val="005D58AF"/>
    <w:rsid w:val="005D5F9B"/>
    <w:rsid w:val="005E05AD"/>
    <w:rsid w:val="005E7E9D"/>
    <w:rsid w:val="005F0738"/>
    <w:rsid w:val="005F1FC8"/>
    <w:rsid w:val="005F444B"/>
    <w:rsid w:val="005F559F"/>
    <w:rsid w:val="005F6634"/>
    <w:rsid w:val="005F733F"/>
    <w:rsid w:val="005F76C3"/>
    <w:rsid w:val="0060091F"/>
    <w:rsid w:val="00601A60"/>
    <w:rsid w:val="00604DF4"/>
    <w:rsid w:val="006051CB"/>
    <w:rsid w:val="0060543B"/>
    <w:rsid w:val="00610871"/>
    <w:rsid w:val="00612260"/>
    <w:rsid w:val="006122D2"/>
    <w:rsid w:val="00613215"/>
    <w:rsid w:val="00614738"/>
    <w:rsid w:val="006158F7"/>
    <w:rsid w:val="00616324"/>
    <w:rsid w:val="006165AA"/>
    <w:rsid w:val="0061746B"/>
    <w:rsid w:val="0062022F"/>
    <w:rsid w:val="00621688"/>
    <w:rsid w:val="00621B0A"/>
    <w:rsid w:val="00622328"/>
    <w:rsid w:val="006223E8"/>
    <w:rsid w:val="006240EC"/>
    <w:rsid w:val="0062516D"/>
    <w:rsid w:val="006256A0"/>
    <w:rsid w:val="00626129"/>
    <w:rsid w:val="00627870"/>
    <w:rsid w:val="006307AB"/>
    <w:rsid w:val="006309BA"/>
    <w:rsid w:val="0063156E"/>
    <w:rsid w:val="00631BC2"/>
    <w:rsid w:val="00631BE7"/>
    <w:rsid w:val="00632267"/>
    <w:rsid w:val="0063386D"/>
    <w:rsid w:val="00635CC5"/>
    <w:rsid w:val="00635CDD"/>
    <w:rsid w:val="0063674B"/>
    <w:rsid w:val="00641226"/>
    <w:rsid w:val="006428E3"/>
    <w:rsid w:val="00642997"/>
    <w:rsid w:val="006461B2"/>
    <w:rsid w:val="00647CE4"/>
    <w:rsid w:val="0065088C"/>
    <w:rsid w:val="00650D83"/>
    <w:rsid w:val="00653357"/>
    <w:rsid w:val="00653A2C"/>
    <w:rsid w:val="00653ECD"/>
    <w:rsid w:val="00653F04"/>
    <w:rsid w:val="0065587E"/>
    <w:rsid w:val="00657014"/>
    <w:rsid w:val="006570F1"/>
    <w:rsid w:val="00657A71"/>
    <w:rsid w:val="006607C4"/>
    <w:rsid w:val="006608B9"/>
    <w:rsid w:val="00660FB7"/>
    <w:rsid w:val="00661027"/>
    <w:rsid w:val="006613CA"/>
    <w:rsid w:val="006639B9"/>
    <w:rsid w:val="0066605A"/>
    <w:rsid w:val="006667C5"/>
    <w:rsid w:val="00673318"/>
    <w:rsid w:val="00673392"/>
    <w:rsid w:val="00674658"/>
    <w:rsid w:val="00674948"/>
    <w:rsid w:val="006770E2"/>
    <w:rsid w:val="006777FD"/>
    <w:rsid w:val="00677BEB"/>
    <w:rsid w:val="00681969"/>
    <w:rsid w:val="00681BD6"/>
    <w:rsid w:val="0068238D"/>
    <w:rsid w:val="00683DAA"/>
    <w:rsid w:val="00686D61"/>
    <w:rsid w:val="006877FB"/>
    <w:rsid w:val="00687B64"/>
    <w:rsid w:val="0069019F"/>
    <w:rsid w:val="00690D72"/>
    <w:rsid w:val="00691C7D"/>
    <w:rsid w:val="006926F7"/>
    <w:rsid w:val="006948FC"/>
    <w:rsid w:val="00694F93"/>
    <w:rsid w:val="00695256"/>
    <w:rsid w:val="0069547A"/>
    <w:rsid w:val="00695A5B"/>
    <w:rsid w:val="00696339"/>
    <w:rsid w:val="0069654D"/>
    <w:rsid w:val="00697D3E"/>
    <w:rsid w:val="006A2F3E"/>
    <w:rsid w:val="006A577C"/>
    <w:rsid w:val="006A5DD4"/>
    <w:rsid w:val="006A65F7"/>
    <w:rsid w:val="006A6C55"/>
    <w:rsid w:val="006A7534"/>
    <w:rsid w:val="006A7FD6"/>
    <w:rsid w:val="006B129B"/>
    <w:rsid w:val="006B2AEF"/>
    <w:rsid w:val="006B3085"/>
    <w:rsid w:val="006B3BD3"/>
    <w:rsid w:val="006B4221"/>
    <w:rsid w:val="006B7388"/>
    <w:rsid w:val="006B7EC8"/>
    <w:rsid w:val="006C05FC"/>
    <w:rsid w:val="006C0E67"/>
    <w:rsid w:val="006C113D"/>
    <w:rsid w:val="006C11BA"/>
    <w:rsid w:val="006C3178"/>
    <w:rsid w:val="006C46CF"/>
    <w:rsid w:val="006C6E50"/>
    <w:rsid w:val="006D12A8"/>
    <w:rsid w:val="006D26C8"/>
    <w:rsid w:val="006D3C59"/>
    <w:rsid w:val="006D778F"/>
    <w:rsid w:val="006E1AE6"/>
    <w:rsid w:val="006E2057"/>
    <w:rsid w:val="006E44B7"/>
    <w:rsid w:val="006E46CC"/>
    <w:rsid w:val="006E4C2F"/>
    <w:rsid w:val="006E5B98"/>
    <w:rsid w:val="006E656A"/>
    <w:rsid w:val="006E73CB"/>
    <w:rsid w:val="006E7EFB"/>
    <w:rsid w:val="006F11B9"/>
    <w:rsid w:val="006F2624"/>
    <w:rsid w:val="006F4213"/>
    <w:rsid w:val="006F6FEE"/>
    <w:rsid w:val="006F7021"/>
    <w:rsid w:val="00700B60"/>
    <w:rsid w:val="00700FBA"/>
    <w:rsid w:val="00701C33"/>
    <w:rsid w:val="007022FF"/>
    <w:rsid w:val="00703A29"/>
    <w:rsid w:val="00703B1F"/>
    <w:rsid w:val="0070612B"/>
    <w:rsid w:val="00707DDE"/>
    <w:rsid w:val="00710B90"/>
    <w:rsid w:val="00711BA2"/>
    <w:rsid w:val="0071493D"/>
    <w:rsid w:val="00720682"/>
    <w:rsid w:val="00721209"/>
    <w:rsid w:val="00721BC4"/>
    <w:rsid w:val="0072234C"/>
    <w:rsid w:val="00724387"/>
    <w:rsid w:val="00724408"/>
    <w:rsid w:val="007268A2"/>
    <w:rsid w:val="00727D23"/>
    <w:rsid w:val="00730B11"/>
    <w:rsid w:val="007332D3"/>
    <w:rsid w:val="007343EB"/>
    <w:rsid w:val="007357F3"/>
    <w:rsid w:val="00735AAF"/>
    <w:rsid w:val="00735CF8"/>
    <w:rsid w:val="00736C0C"/>
    <w:rsid w:val="00736C6E"/>
    <w:rsid w:val="00737634"/>
    <w:rsid w:val="00737888"/>
    <w:rsid w:val="00740023"/>
    <w:rsid w:val="00745CD5"/>
    <w:rsid w:val="0075055B"/>
    <w:rsid w:val="00751D36"/>
    <w:rsid w:val="00752098"/>
    <w:rsid w:val="00753F44"/>
    <w:rsid w:val="00754C4A"/>
    <w:rsid w:val="00755EC0"/>
    <w:rsid w:val="0075613E"/>
    <w:rsid w:val="0075652B"/>
    <w:rsid w:val="00757B7E"/>
    <w:rsid w:val="00760F90"/>
    <w:rsid w:val="007613F9"/>
    <w:rsid w:val="007614FC"/>
    <w:rsid w:val="00762424"/>
    <w:rsid w:val="00762D07"/>
    <w:rsid w:val="00763403"/>
    <w:rsid w:val="007648CE"/>
    <w:rsid w:val="00764DD2"/>
    <w:rsid w:val="00766456"/>
    <w:rsid w:val="007671A6"/>
    <w:rsid w:val="00767D8A"/>
    <w:rsid w:val="00770CBD"/>
    <w:rsid w:val="0077119E"/>
    <w:rsid w:val="00771AA4"/>
    <w:rsid w:val="0077232B"/>
    <w:rsid w:val="00772572"/>
    <w:rsid w:val="00772E14"/>
    <w:rsid w:val="0077523C"/>
    <w:rsid w:val="0077528F"/>
    <w:rsid w:val="007752A5"/>
    <w:rsid w:val="007753B0"/>
    <w:rsid w:val="00776E2C"/>
    <w:rsid w:val="00777C2A"/>
    <w:rsid w:val="00780E15"/>
    <w:rsid w:val="007831DF"/>
    <w:rsid w:val="00784365"/>
    <w:rsid w:val="00785A10"/>
    <w:rsid w:val="00787D0B"/>
    <w:rsid w:val="007901F7"/>
    <w:rsid w:val="00790994"/>
    <w:rsid w:val="00791434"/>
    <w:rsid w:val="00791832"/>
    <w:rsid w:val="00791C1C"/>
    <w:rsid w:val="00793550"/>
    <w:rsid w:val="00793979"/>
    <w:rsid w:val="007B0602"/>
    <w:rsid w:val="007B203C"/>
    <w:rsid w:val="007B277D"/>
    <w:rsid w:val="007B29E2"/>
    <w:rsid w:val="007B4704"/>
    <w:rsid w:val="007C16FF"/>
    <w:rsid w:val="007C1CDC"/>
    <w:rsid w:val="007C1FD6"/>
    <w:rsid w:val="007C2482"/>
    <w:rsid w:val="007C39B4"/>
    <w:rsid w:val="007D2513"/>
    <w:rsid w:val="007D28C5"/>
    <w:rsid w:val="007D3F8D"/>
    <w:rsid w:val="007D4708"/>
    <w:rsid w:val="007D4F37"/>
    <w:rsid w:val="007D569F"/>
    <w:rsid w:val="007D5CB2"/>
    <w:rsid w:val="007E1DC8"/>
    <w:rsid w:val="007E2787"/>
    <w:rsid w:val="007E3DF0"/>
    <w:rsid w:val="007E562D"/>
    <w:rsid w:val="007E6B37"/>
    <w:rsid w:val="007E735C"/>
    <w:rsid w:val="007F0C4D"/>
    <w:rsid w:val="007F1180"/>
    <w:rsid w:val="007F2CBA"/>
    <w:rsid w:val="007F558E"/>
    <w:rsid w:val="007F5A0C"/>
    <w:rsid w:val="007F7BBA"/>
    <w:rsid w:val="008001A9"/>
    <w:rsid w:val="008018F5"/>
    <w:rsid w:val="00801C65"/>
    <w:rsid w:val="00802239"/>
    <w:rsid w:val="00802B7A"/>
    <w:rsid w:val="00802C08"/>
    <w:rsid w:val="0080331E"/>
    <w:rsid w:val="00804110"/>
    <w:rsid w:val="00804985"/>
    <w:rsid w:val="00806816"/>
    <w:rsid w:val="008119FC"/>
    <w:rsid w:val="008120F6"/>
    <w:rsid w:val="00813F23"/>
    <w:rsid w:val="00815205"/>
    <w:rsid w:val="00815CC7"/>
    <w:rsid w:val="0081644D"/>
    <w:rsid w:val="00816D9E"/>
    <w:rsid w:val="00817725"/>
    <w:rsid w:val="00817AB6"/>
    <w:rsid w:val="00821D69"/>
    <w:rsid w:val="008220FC"/>
    <w:rsid w:val="0082399B"/>
    <w:rsid w:val="00823AF2"/>
    <w:rsid w:val="00823D52"/>
    <w:rsid w:val="00824125"/>
    <w:rsid w:val="00825608"/>
    <w:rsid w:val="00826ACC"/>
    <w:rsid w:val="00827026"/>
    <w:rsid w:val="008278F8"/>
    <w:rsid w:val="00831628"/>
    <w:rsid w:val="00833F14"/>
    <w:rsid w:val="00835BE5"/>
    <w:rsid w:val="00835C77"/>
    <w:rsid w:val="0083633D"/>
    <w:rsid w:val="008364F0"/>
    <w:rsid w:val="00837C96"/>
    <w:rsid w:val="00840B67"/>
    <w:rsid w:val="00841868"/>
    <w:rsid w:val="00841907"/>
    <w:rsid w:val="0084200D"/>
    <w:rsid w:val="00842977"/>
    <w:rsid w:val="00844159"/>
    <w:rsid w:val="00844258"/>
    <w:rsid w:val="00844897"/>
    <w:rsid w:val="00846ABC"/>
    <w:rsid w:val="008517C2"/>
    <w:rsid w:val="00852629"/>
    <w:rsid w:val="00854CDA"/>
    <w:rsid w:val="008558D5"/>
    <w:rsid w:val="00855CD7"/>
    <w:rsid w:val="008614F6"/>
    <w:rsid w:val="008619F5"/>
    <w:rsid w:val="00862902"/>
    <w:rsid w:val="00862AA3"/>
    <w:rsid w:val="00863592"/>
    <w:rsid w:val="00863861"/>
    <w:rsid w:val="00866D2A"/>
    <w:rsid w:val="00867EF8"/>
    <w:rsid w:val="008730E4"/>
    <w:rsid w:val="0087536F"/>
    <w:rsid w:val="008758BA"/>
    <w:rsid w:val="00877CD4"/>
    <w:rsid w:val="00881869"/>
    <w:rsid w:val="008818D6"/>
    <w:rsid w:val="00881A43"/>
    <w:rsid w:val="008823B9"/>
    <w:rsid w:val="008824FF"/>
    <w:rsid w:val="00883658"/>
    <w:rsid w:val="00884EFD"/>
    <w:rsid w:val="0089292D"/>
    <w:rsid w:val="00893164"/>
    <w:rsid w:val="0089564E"/>
    <w:rsid w:val="008A0ECE"/>
    <w:rsid w:val="008A1544"/>
    <w:rsid w:val="008A1A26"/>
    <w:rsid w:val="008A1BCB"/>
    <w:rsid w:val="008A2574"/>
    <w:rsid w:val="008A2E24"/>
    <w:rsid w:val="008A64BF"/>
    <w:rsid w:val="008A7575"/>
    <w:rsid w:val="008B1094"/>
    <w:rsid w:val="008B272B"/>
    <w:rsid w:val="008B4530"/>
    <w:rsid w:val="008B6B8C"/>
    <w:rsid w:val="008C0DFC"/>
    <w:rsid w:val="008C16ED"/>
    <w:rsid w:val="008C2273"/>
    <w:rsid w:val="008C52E5"/>
    <w:rsid w:val="008C63CC"/>
    <w:rsid w:val="008D067B"/>
    <w:rsid w:val="008D1069"/>
    <w:rsid w:val="008D1725"/>
    <w:rsid w:val="008D25AB"/>
    <w:rsid w:val="008D2AF0"/>
    <w:rsid w:val="008D2EEA"/>
    <w:rsid w:val="008D2FC6"/>
    <w:rsid w:val="008D378B"/>
    <w:rsid w:val="008D43FE"/>
    <w:rsid w:val="008D5F59"/>
    <w:rsid w:val="008D61FF"/>
    <w:rsid w:val="008D66A0"/>
    <w:rsid w:val="008E0A94"/>
    <w:rsid w:val="008E0C31"/>
    <w:rsid w:val="008E2D95"/>
    <w:rsid w:val="008E584B"/>
    <w:rsid w:val="008E6E78"/>
    <w:rsid w:val="008E70D5"/>
    <w:rsid w:val="008E7B09"/>
    <w:rsid w:val="008E7CBA"/>
    <w:rsid w:val="008F1571"/>
    <w:rsid w:val="008F2FD7"/>
    <w:rsid w:val="008F5F8B"/>
    <w:rsid w:val="008F6816"/>
    <w:rsid w:val="008F727C"/>
    <w:rsid w:val="008F7E63"/>
    <w:rsid w:val="008F7F1B"/>
    <w:rsid w:val="0090185B"/>
    <w:rsid w:val="009041B7"/>
    <w:rsid w:val="00904EFC"/>
    <w:rsid w:val="00906615"/>
    <w:rsid w:val="00906BA1"/>
    <w:rsid w:val="00906C0B"/>
    <w:rsid w:val="00907270"/>
    <w:rsid w:val="00910F87"/>
    <w:rsid w:val="00912857"/>
    <w:rsid w:val="0091717C"/>
    <w:rsid w:val="009173D6"/>
    <w:rsid w:val="00920344"/>
    <w:rsid w:val="0092071C"/>
    <w:rsid w:val="009214D1"/>
    <w:rsid w:val="00921F0D"/>
    <w:rsid w:val="00924015"/>
    <w:rsid w:val="00924418"/>
    <w:rsid w:val="00924CE0"/>
    <w:rsid w:val="0092570D"/>
    <w:rsid w:val="009271A8"/>
    <w:rsid w:val="00927BDA"/>
    <w:rsid w:val="009317EF"/>
    <w:rsid w:val="00931F36"/>
    <w:rsid w:val="00933535"/>
    <w:rsid w:val="00933A97"/>
    <w:rsid w:val="00935953"/>
    <w:rsid w:val="00936203"/>
    <w:rsid w:val="00936E9D"/>
    <w:rsid w:val="00937DF1"/>
    <w:rsid w:val="009405A4"/>
    <w:rsid w:val="009431E6"/>
    <w:rsid w:val="0094672B"/>
    <w:rsid w:val="00947142"/>
    <w:rsid w:val="00947FFD"/>
    <w:rsid w:val="0095168B"/>
    <w:rsid w:val="00951FA3"/>
    <w:rsid w:val="00952436"/>
    <w:rsid w:val="0095271C"/>
    <w:rsid w:val="0095393D"/>
    <w:rsid w:val="009555F7"/>
    <w:rsid w:val="009561E4"/>
    <w:rsid w:val="00957497"/>
    <w:rsid w:val="00957BA1"/>
    <w:rsid w:val="00960184"/>
    <w:rsid w:val="00960CC6"/>
    <w:rsid w:val="00962177"/>
    <w:rsid w:val="00962395"/>
    <w:rsid w:val="0096292D"/>
    <w:rsid w:val="00966FF2"/>
    <w:rsid w:val="00967738"/>
    <w:rsid w:val="00972183"/>
    <w:rsid w:val="00974B06"/>
    <w:rsid w:val="00975C27"/>
    <w:rsid w:val="00977D34"/>
    <w:rsid w:val="00980295"/>
    <w:rsid w:val="009818B9"/>
    <w:rsid w:val="00981BBA"/>
    <w:rsid w:val="00982B1B"/>
    <w:rsid w:val="00983DD6"/>
    <w:rsid w:val="0098457C"/>
    <w:rsid w:val="00985662"/>
    <w:rsid w:val="009866FB"/>
    <w:rsid w:val="00986C92"/>
    <w:rsid w:val="00987025"/>
    <w:rsid w:val="009879B1"/>
    <w:rsid w:val="009922D6"/>
    <w:rsid w:val="0099362D"/>
    <w:rsid w:val="00993B29"/>
    <w:rsid w:val="00996AB4"/>
    <w:rsid w:val="00997898"/>
    <w:rsid w:val="009A1DEA"/>
    <w:rsid w:val="009A308C"/>
    <w:rsid w:val="009A5A10"/>
    <w:rsid w:val="009B5862"/>
    <w:rsid w:val="009B5BEE"/>
    <w:rsid w:val="009B7F94"/>
    <w:rsid w:val="009C113A"/>
    <w:rsid w:val="009C1A64"/>
    <w:rsid w:val="009C1CC4"/>
    <w:rsid w:val="009C1E36"/>
    <w:rsid w:val="009C22C2"/>
    <w:rsid w:val="009C31DE"/>
    <w:rsid w:val="009C3DFA"/>
    <w:rsid w:val="009C3EAA"/>
    <w:rsid w:val="009C4D24"/>
    <w:rsid w:val="009C4E69"/>
    <w:rsid w:val="009C5D9F"/>
    <w:rsid w:val="009C64FB"/>
    <w:rsid w:val="009C756C"/>
    <w:rsid w:val="009C7970"/>
    <w:rsid w:val="009D0EBA"/>
    <w:rsid w:val="009D15EE"/>
    <w:rsid w:val="009D1716"/>
    <w:rsid w:val="009D1836"/>
    <w:rsid w:val="009D319B"/>
    <w:rsid w:val="009D4DC5"/>
    <w:rsid w:val="009D56F1"/>
    <w:rsid w:val="009D6B74"/>
    <w:rsid w:val="009E0F9A"/>
    <w:rsid w:val="009E2051"/>
    <w:rsid w:val="009E55F5"/>
    <w:rsid w:val="009E6A8C"/>
    <w:rsid w:val="009E7FF0"/>
    <w:rsid w:val="009F1DAA"/>
    <w:rsid w:val="009F1FEA"/>
    <w:rsid w:val="009F2C69"/>
    <w:rsid w:val="009F5FBE"/>
    <w:rsid w:val="009F6053"/>
    <w:rsid w:val="00A00CD0"/>
    <w:rsid w:val="00A011EF"/>
    <w:rsid w:val="00A012C5"/>
    <w:rsid w:val="00A01530"/>
    <w:rsid w:val="00A0251C"/>
    <w:rsid w:val="00A04C8E"/>
    <w:rsid w:val="00A05EBA"/>
    <w:rsid w:val="00A12125"/>
    <w:rsid w:val="00A12592"/>
    <w:rsid w:val="00A13C19"/>
    <w:rsid w:val="00A144A6"/>
    <w:rsid w:val="00A14B6A"/>
    <w:rsid w:val="00A15342"/>
    <w:rsid w:val="00A1540D"/>
    <w:rsid w:val="00A16EBE"/>
    <w:rsid w:val="00A205CC"/>
    <w:rsid w:val="00A22477"/>
    <w:rsid w:val="00A22CD9"/>
    <w:rsid w:val="00A23EB3"/>
    <w:rsid w:val="00A242EA"/>
    <w:rsid w:val="00A24CE8"/>
    <w:rsid w:val="00A256C7"/>
    <w:rsid w:val="00A25E76"/>
    <w:rsid w:val="00A273E8"/>
    <w:rsid w:val="00A27ED4"/>
    <w:rsid w:val="00A30B1B"/>
    <w:rsid w:val="00A3151A"/>
    <w:rsid w:val="00A322D7"/>
    <w:rsid w:val="00A33017"/>
    <w:rsid w:val="00A3313B"/>
    <w:rsid w:val="00A33B12"/>
    <w:rsid w:val="00A4051B"/>
    <w:rsid w:val="00A4200E"/>
    <w:rsid w:val="00A46213"/>
    <w:rsid w:val="00A466C8"/>
    <w:rsid w:val="00A5639F"/>
    <w:rsid w:val="00A5756F"/>
    <w:rsid w:val="00A60F94"/>
    <w:rsid w:val="00A62921"/>
    <w:rsid w:val="00A63350"/>
    <w:rsid w:val="00A65502"/>
    <w:rsid w:val="00A66FAE"/>
    <w:rsid w:val="00A67964"/>
    <w:rsid w:val="00A704C4"/>
    <w:rsid w:val="00A76481"/>
    <w:rsid w:val="00A777F8"/>
    <w:rsid w:val="00A8079F"/>
    <w:rsid w:val="00A80EF1"/>
    <w:rsid w:val="00A81501"/>
    <w:rsid w:val="00A8198D"/>
    <w:rsid w:val="00A8290E"/>
    <w:rsid w:val="00A83C2D"/>
    <w:rsid w:val="00A8564B"/>
    <w:rsid w:val="00A8671C"/>
    <w:rsid w:val="00A872CF"/>
    <w:rsid w:val="00A92066"/>
    <w:rsid w:val="00A9210C"/>
    <w:rsid w:val="00A9272A"/>
    <w:rsid w:val="00A92A38"/>
    <w:rsid w:val="00A93F24"/>
    <w:rsid w:val="00A944D4"/>
    <w:rsid w:val="00A944E6"/>
    <w:rsid w:val="00AA0B08"/>
    <w:rsid w:val="00AA3163"/>
    <w:rsid w:val="00AA4A38"/>
    <w:rsid w:val="00AA5C68"/>
    <w:rsid w:val="00AA7AA5"/>
    <w:rsid w:val="00AA7CBB"/>
    <w:rsid w:val="00AB1295"/>
    <w:rsid w:val="00AB25E5"/>
    <w:rsid w:val="00AB4E18"/>
    <w:rsid w:val="00AC2502"/>
    <w:rsid w:val="00AC3ADC"/>
    <w:rsid w:val="00AC40BA"/>
    <w:rsid w:val="00AC464F"/>
    <w:rsid w:val="00AC4918"/>
    <w:rsid w:val="00AC79F0"/>
    <w:rsid w:val="00AD14B5"/>
    <w:rsid w:val="00AD1B5B"/>
    <w:rsid w:val="00AD22E0"/>
    <w:rsid w:val="00AD3A6C"/>
    <w:rsid w:val="00AD4437"/>
    <w:rsid w:val="00AD6E71"/>
    <w:rsid w:val="00AD717E"/>
    <w:rsid w:val="00AD775B"/>
    <w:rsid w:val="00AE3E27"/>
    <w:rsid w:val="00AE663F"/>
    <w:rsid w:val="00AE6DD7"/>
    <w:rsid w:val="00AE75D4"/>
    <w:rsid w:val="00AF096D"/>
    <w:rsid w:val="00AF3327"/>
    <w:rsid w:val="00AF3891"/>
    <w:rsid w:val="00AF3D28"/>
    <w:rsid w:val="00AF4FF8"/>
    <w:rsid w:val="00B000FD"/>
    <w:rsid w:val="00B00C85"/>
    <w:rsid w:val="00B04B47"/>
    <w:rsid w:val="00B04E36"/>
    <w:rsid w:val="00B06154"/>
    <w:rsid w:val="00B10231"/>
    <w:rsid w:val="00B109CE"/>
    <w:rsid w:val="00B111BB"/>
    <w:rsid w:val="00B11A3B"/>
    <w:rsid w:val="00B12253"/>
    <w:rsid w:val="00B130A6"/>
    <w:rsid w:val="00B13494"/>
    <w:rsid w:val="00B139C7"/>
    <w:rsid w:val="00B172B5"/>
    <w:rsid w:val="00B17E0B"/>
    <w:rsid w:val="00B2250D"/>
    <w:rsid w:val="00B23350"/>
    <w:rsid w:val="00B234FA"/>
    <w:rsid w:val="00B333D3"/>
    <w:rsid w:val="00B34991"/>
    <w:rsid w:val="00B36579"/>
    <w:rsid w:val="00B36BDB"/>
    <w:rsid w:val="00B37616"/>
    <w:rsid w:val="00B40669"/>
    <w:rsid w:val="00B40947"/>
    <w:rsid w:val="00B4105D"/>
    <w:rsid w:val="00B41878"/>
    <w:rsid w:val="00B41D62"/>
    <w:rsid w:val="00B42DD2"/>
    <w:rsid w:val="00B43909"/>
    <w:rsid w:val="00B443F4"/>
    <w:rsid w:val="00B450B8"/>
    <w:rsid w:val="00B4589F"/>
    <w:rsid w:val="00B504CB"/>
    <w:rsid w:val="00B528C4"/>
    <w:rsid w:val="00B52908"/>
    <w:rsid w:val="00B551EC"/>
    <w:rsid w:val="00B552A0"/>
    <w:rsid w:val="00B604FE"/>
    <w:rsid w:val="00B63A5F"/>
    <w:rsid w:val="00B64A06"/>
    <w:rsid w:val="00B67148"/>
    <w:rsid w:val="00B704CB"/>
    <w:rsid w:val="00B70BCE"/>
    <w:rsid w:val="00B71524"/>
    <w:rsid w:val="00B72FFA"/>
    <w:rsid w:val="00B73A29"/>
    <w:rsid w:val="00B742DB"/>
    <w:rsid w:val="00B74B78"/>
    <w:rsid w:val="00B74BF5"/>
    <w:rsid w:val="00B7540B"/>
    <w:rsid w:val="00B75680"/>
    <w:rsid w:val="00B764AE"/>
    <w:rsid w:val="00B76A1F"/>
    <w:rsid w:val="00B76CF0"/>
    <w:rsid w:val="00B83A59"/>
    <w:rsid w:val="00B861B5"/>
    <w:rsid w:val="00B903D6"/>
    <w:rsid w:val="00B90DE0"/>
    <w:rsid w:val="00B91293"/>
    <w:rsid w:val="00B91493"/>
    <w:rsid w:val="00B91ABC"/>
    <w:rsid w:val="00B96A76"/>
    <w:rsid w:val="00B97897"/>
    <w:rsid w:val="00BA1162"/>
    <w:rsid w:val="00BA1D3A"/>
    <w:rsid w:val="00BA31D9"/>
    <w:rsid w:val="00BA4212"/>
    <w:rsid w:val="00BA5926"/>
    <w:rsid w:val="00BA65C6"/>
    <w:rsid w:val="00BA665D"/>
    <w:rsid w:val="00BB0632"/>
    <w:rsid w:val="00BB0A57"/>
    <w:rsid w:val="00BB18AD"/>
    <w:rsid w:val="00BB48AD"/>
    <w:rsid w:val="00BB52B8"/>
    <w:rsid w:val="00BB5539"/>
    <w:rsid w:val="00BB5686"/>
    <w:rsid w:val="00BB6A95"/>
    <w:rsid w:val="00BB7302"/>
    <w:rsid w:val="00BC0341"/>
    <w:rsid w:val="00BC0F0B"/>
    <w:rsid w:val="00BC2F28"/>
    <w:rsid w:val="00BC4044"/>
    <w:rsid w:val="00BC583B"/>
    <w:rsid w:val="00BC6BFD"/>
    <w:rsid w:val="00BC7DF3"/>
    <w:rsid w:val="00BD16F7"/>
    <w:rsid w:val="00BD1700"/>
    <w:rsid w:val="00BD2CBB"/>
    <w:rsid w:val="00BD2FC5"/>
    <w:rsid w:val="00BD3522"/>
    <w:rsid w:val="00BD568D"/>
    <w:rsid w:val="00BD5A6C"/>
    <w:rsid w:val="00BD7BA6"/>
    <w:rsid w:val="00BE0EAA"/>
    <w:rsid w:val="00BE0EEE"/>
    <w:rsid w:val="00BE1105"/>
    <w:rsid w:val="00BE1EED"/>
    <w:rsid w:val="00BE219E"/>
    <w:rsid w:val="00BE2D84"/>
    <w:rsid w:val="00BE4382"/>
    <w:rsid w:val="00BE483B"/>
    <w:rsid w:val="00BE4B14"/>
    <w:rsid w:val="00BF0EFD"/>
    <w:rsid w:val="00BF2325"/>
    <w:rsid w:val="00BF27DF"/>
    <w:rsid w:val="00BF3E84"/>
    <w:rsid w:val="00BF3F91"/>
    <w:rsid w:val="00BF4701"/>
    <w:rsid w:val="00BF654A"/>
    <w:rsid w:val="00BF691B"/>
    <w:rsid w:val="00BF6A46"/>
    <w:rsid w:val="00BF7DAA"/>
    <w:rsid w:val="00C02148"/>
    <w:rsid w:val="00C0229F"/>
    <w:rsid w:val="00C02C72"/>
    <w:rsid w:val="00C04A4B"/>
    <w:rsid w:val="00C04C49"/>
    <w:rsid w:val="00C05407"/>
    <w:rsid w:val="00C10257"/>
    <w:rsid w:val="00C1030F"/>
    <w:rsid w:val="00C10873"/>
    <w:rsid w:val="00C10ACA"/>
    <w:rsid w:val="00C12389"/>
    <w:rsid w:val="00C12B59"/>
    <w:rsid w:val="00C13058"/>
    <w:rsid w:val="00C178D1"/>
    <w:rsid w:val="00C17A53"/>
    <w:rsid w:val="00C20C47"/>
    <w:rsid w:val="00C21C7F"/>
    <w:rsid w:val="00C222C6"/>
    <w:rsid w:val="00C22A53"/>
    <w:rsid w:val="00C2391E"/>
    <w:rsid w:val="00C23A00"/>
    <w:rsid w:val="00C24CAF"/>
    <w:rsid w:val="00C25052"/>
    <w:rsid w:val="00C250ED"/>
    <w:rsid w:val="00C31906"/>
    <w:rsid w:val="00C31FEC"/>
    <w:rsid w:val="00C32FED"/>
    <w:rsid w:val="00C355A2"/>
    <w:rsid w:val="00C366D1"/>
    <w:rsid w:val="00C4009A"/>
    <w:rsid w:val="00C408E2"/>
    <w:rsid w:val="00C40B76"/>
    <w:rsid w:val="00C411C3"/>
    <w:rsid w:val="00C4180C"/>
    <w:rsid w:val="00C4208B"/>
    <w:rsid w:val="00C436C2"/>
    <w:rsid w:val="00C437D7"/>
    <w:rsid w:val="00C466AD"/>
    <w:rsid w:val="00C46D61"/>
    <w:rsid w:val="00C479B3"/>
    <w:rsid w:val="00C511D2"/>
    <w:rsid w:val="00C51593"/>
    <w:rsid w:val="00C52EBF"/>
    <w:rsid w:val="00C53E2F"/>
    <w:rsid w:val="00C54157"/>
    <w:rsid w:val="00C54BCC"/>
    <w:rsid w:val="00C564BF"/>
    <w:rsid w:val="00C5714A"/>
    <w:rsid w:val="00C6110B"/>
    <w:rsid w:val="00C64A37"/>
    <w:rsid w:val="00C64AE9"/>
    <w:rsid w:val="00C6605E"/>
    <w:rsid w:val="00C66A40"/>
    <w:rsid w:val="00C67A03"/>
    <w:rsid w:val="00C71133"/>
    <w:rsid w:val="00C71736"/>
    <w:rsid w:val="00C7269B"/>
    <w:rsid w:val="00C746B3"/>
    <w:rsid w:val="00C756FA"/>
    <w:rsid w:val="00C7593D"/>
    <w:rsid w:val="00C770B8"/>
    <w:rsid w:val="00C77D28"/>
    <w:rsid w:val="00C80659"/>
    <w:rsid w:val="00C80AC3"/>
    <w:rsid w:val="00C83C54"/>
    <w:rsid w:val="00C83D32"/>
    <w:rsid w:val="00C8710F"/>
    <w:rsid w:val="00C87EC5"/>
    <w:rsid w:val="00C909E0"/>
    <w:rsid w:val="00C92D7F"/>
    <w:rsid w:val="00C9348A"/>
    <w:rsid w:val="00C938CA"/>
    <w:rsid w:val="00C9400B"/>
    <w:rsid w:val="00C94CC7"/>
    <w:rsid w:val="00C94D13"/>
    <w:rsid w:val="00C96178"/>
    <w:rsid w:val="00CA2557"/>
    <w:rsid w:val="00CA5CDE"/>
    <w:rsid w:val="00CA7732"/>
    <w:rsid w:val="00CA7AFD"/>
    <w:rsid w:val="00CB0B1F"/>
    <w:rsid w:val="00CB0FA2"/>
    <w:rsid w:val="00CB1306"/>
    <w:rsid w:val="00CB1388"/>
    <w:rsid w:val="00CB1F51"/>
    <w:rsid w:val="00CB3BC5"/>
    <w:rsid w:val="00CB655A"/>
    <w:rsid w:val="00CB6A14"/>
    <w:rsid w:val="00CB6A94"/>
    <w:rsid w:val="00CC1AFF"/>
    <w:rsid w:val="00CC4193"/>
    <w:rsid w:val="00CC5C5B"/>
    <w:rsid w:val="00CC611A"/>
    <w:rsid w:val="00CC6C0F"/>
    <w:rsid w:val="00CC7C59"/>
    <w:rsid w:val="00CD0AE6"/>
    <w:rsid w:val="00CD32FF"/>
    <w:rsid w:val="00CD34B9"/>
    <w:rsid w:val="00CD3DC1"/>
    <w:rsid w:val="00CD4BFC"/>
    <w:rsid w:val="00CD4C15"/>
    <w:rsid w:val="00CD65CC"/>
    <w:rsid w:val="00CD6E73"/>
    <w:rsid w:val="00CD7B96"/>
    <w:rsid w:val="00CE0746"/>
    <w:rsid w:val="00CE0A8D"/>
    <w:rsid w:val="00CE0CDC"/>
    <w:rsid w:val="00CE1BEA"/>
    <w:rsid w:val="00CE1C8C"/>
    <w:rsid w:val="00CE32A8"/>
    <w:rsid w:val="00CE3720"/>
    <w:rsid w:val="00CE3E78"/>
    <w:rsid w:val="00CE4BF8"/>
    <w:rsid w:val="00CE56C2"/>
    <w:rsid w:val="00CE67E3"/>
    <w:rsid w:val="00CE72BE"/>
    <w:rsid w:val="00CE7D11"/>
    <w:rsid w:val="00CF14AE"/>
    <w:rsid w:val="00CF4060"/>
    <w:rsid w:val="00CF4DE3"/>
    <w:rsid w:val="00CF5779"/>
    <w:rsid w:val="00CF6923"/>
    <w:rsid w:val="00D003C9"/>
    <w:rsid w:val="00D00C90"/>
    <w:rsid w:val="00D00D1E"/>
    <w:rsid w:val="00D0135E"/>
    <w:rsid w:val="00D018C8"/>
    <w:rsid w:val="00D0266F"/>
    <w:rsid w:val="00D04D4D"/>
    <w:rsid w:val="00D050B3"/>
    <w:rsid w:val="00D07A84"/>
    <w:rsid w:val="00D109A3"/>
    <w:rsid w:val="00D11049"/>
    <w:rsid w:val="00D12408"/>
    <w:rsid w:val="00D12659"/>
    <w:rsid w:val="00D12817"/>
    <w:rsid w:val="00D14E3A"/>
    <w:rsid w:val="00D20519"/>
    <w:rsid w:val="00D2140A"/>
    <w:rsid w:val="00D23F00"/>
    <w:rsid w:val="00D24DC1"/>
    <w:rsid w:val="00D26521"/>
    <w:rsid w:val="00D26724"/>
    <w:rsid w:val="00D3265B"/>
    <w:rsid w:val="00D32BF1"/>
    <w:rsid w:val="00D3324E"/>
    <w:rsid w:val="00D34224"/>
    <w:rsid w:val="00D372B4"/>
    <w:rsid w:val="00D41332"/>
    <w:rsid w:val="00D43705"/>
    <w:rsid w:val="00D43B2C"/>
    <w:rsid w:val="00D44F7A"/>
    <w:rsid w:val="00D45815"/>
    <w:rsid w:val="00D46020"/>
    <w:rsid w:val="00D468C0"/>
    <w:rsid w:val="00D47E2C"/>
    <w:rsid w:val="00D500F8"/>
    <w:rsid w:val="00D503C3"/>
    <w:rsid w:val="00D50C5D"/>
    <w:rsid w:val="00D51499"/>
    <w:rsid w:val="00D51787"/>
    <w:rsid w:val="00D51E16"/>
    <w:rsid w:val="00D5452F"/>
    <w:rsid w:val="00D56C67"/>
    <w:rsid w:val="00D62DAB"/>
    <w:rsid w:val="00D63614"/>
    <w:rsid w:val="00D64272"/>
    <w:rsid w:val="00D64C5B"/>
    <w:rsid w:val="00D67E6E"/>
    <w:rsid w:val="00D705FE"/>
    <w:rsid w:val="00D7081C"/>
    <w:rsid w:val="00D712FD"/>
    <w:rsid w:val="00D71A49"/>
    <w:rsid w:val="00D72274"/>
    <w:rsid w:val="00D72C19"/>
    <w:rsid w:val="00D73681"/>
    <w:rsid w:val="00D7726B"/>
    <w:rsid w:val="00D77C33"/>
    <w:rsid w:val="00D801CF"/>
    <w:rsid w:val="00D80C07"/>
    <w:rsid w:val="00D8142E"/>
    <w:rsid w:val="00D81BD0"/>
    <w:rsid w:val="00D82529"/>
    <w:rsid w:val="00D82B01"/>
    <w:rsid w:val="00D836A1"/>
    <w:rsid w:val="00D83D65"/>
    <w:rsid w:val="00D87554"/>
    <w:rsid w:val="00D91837"/>
    <w:rsid w:val="00D92D26"/>
    <w:rsid w:val="00D97DF0"/>
    <w:rsid w:val="00DA28A5"/>
    <w:rsid w:val="00DA401C"/>
    <w:rsid w:val="00DA42DD"/>
    <w:rsid w:val="00DA53BF"/>
    <w:rsid w:val="00DA7B8C"/>
    <w:rsid w:val="00DB0B68"/>
    <w:rsid w:val="00DB1327"/>
    <w:rsid w:val="00DB33B8"/>
    <w:rsid w:val="00DB42F8"/>
    <w:rsid w:val="00DB5023"/>
    <w:rsid w:val="00DB598F"/>
    <w:rsid w:val="00DC2F36"/>
    <w:rsid w:val="00DC6229"/>
    <w:rsid w:val="00DC6A1D"/>
    <w:rsid w:val="00DD03C1"/>
    <w:rsid w:val="00DD3FFD"/>
    <w:rsid w:val="00DD46F2"/>
    <w:rsid w:val="00DD78BE"/>
    <w:rsid w:val="00DD7B3B"/>
    <w:rsid w:val="00DE0C5F"/>
    <w:rsid w:val="00DE1308"/>
    <w:rsid w:val="00DE1344"/>
    <w:rsid w:val="00DE16C7"/>
    <w:rsid w:val="00DE21A6"/>
    <w:rsid w:val="00DE22E3"/>
    <w:rsid w:val="00DE59C3"/>
    <w:rsid w:val="00DE5D39"/>
    <w:rsid w:val="00DE6158"/>
    <w:rsid w:val="00DF1077"/>
    <w:rsid w:val="00DF1239"/>
    <w:rsid w:val="00DF13B6"/>
    <w:rsid w:val="00DF3BD3"/>
    <w:rsid w:val="00DF3D2B"/>
    <w:rsid w:val="00DF486F"/>
    <w:rsid w:val="00DF5818"/>
    <w:rsid w:val="00DF59A2"/>
    <w:rsid w:val="00DF5E9A"/>
    <w:rsid w:val="00DF6DD8"/>
    <w:rsid w:val="00DF7083"/>
    <w:rsid w:val="00DF7E9C"/>
    <w:rsid w:val="00E02021"/>
    <w:rsid w:val="00E03010"/>
    <w:rsid w:val="00E04F57"/>
    <w:rsid w:val="00E07112"/>
    <w:rsid w:val="00E07EF3"/>
    <w:rsid w:val="00E1039C"/>
    <w:rsid w:val="00E117C1"/>
    <w:rsid w:val="00E11B17"/>
    <w:rsid w:val="00E127C7"/>
    <w:rsid w:val="00E1493C"/>
    <w:rsid w:val="00E15C60"/>
    <w:rsid w:val="00E15D71"/>
    <w:rsid w:val="00E17F05"/>
    <w:rsid w:val="00E20272"/>
    <w:rsid w:val="00E22370"/>
    <w:rsid w:val="00E2317C"/>
    <w:rsid w:val="00E2474C"/>
    <w:rsid w:val="00E25ED5"/>
    <w:rsid w:val="00E3061F"/>
    <w:rsid w:val="00E323A7"/>
    <w:rsid w:val="00E35642"/>
    <w:rsid w:val="00E35BF1"/>
    <w:rsid w:val="00E41DC5"/>
    <w:rsid w:val="00E41E6C"/>
    <w:rsid w:val="00E4205C"/>
    <w:rsid w:val="00E422A4"/>
    <w:rsid w:val="00E42907"/>
    <w:rsid w:val="00E43055"/>
    <w:rsid w:val="00E45419"/>
    <w:rsid w:val="00E459BE"/>
    <w:rsid w:val="00E4634F"/>
    <w:rsid w:val="00E4767D"/>
    <w:rsid w:val="00E508D6"/>
    <w:rsid w:val="00E51BED"/>
    <w:rsid w:val="00E52EDF"/>
    <w:rsid w:val="00E54981"/>
    <w:rsid w:val="00E54B71"/>
    <w:rsid w:val="00E54E66"/>
    <w:rsid w:val="00E556B2"/>
    <w:rsid w:val="00E56577"/>
    <w:rsid w:val="00E5771A"/>
    <w:rsid w:val="00E57C5C"/>
    <w:rsid w:val="00E6200A"/>
    <w:rsid w:val="00E62C2B"/>
    <w:rsid w:val="00E65AEC"/>
    <w:rsid w:val="00E71766"/>
    <w:rsid w:val="00E805C7"/>
    <w:rsid w:val="00E818D2"/>
    <w:rsid w:val="00E82D98"/>
    <w:rsid w:val="00E8359C"/>
    <w:rsid w:val="00E838BA"/>
    <w:rsid w:val="00E84142"/>
    <w:rsid w:val="00E84512"/>
    <w:rsid w:val="00E84EB6"/>
    <w:rsid w:val="00E852C0"/>
    <w:rsid w:val="00E858D5"/>
    <w:rsid w:val="00E86448"/>
    <w:rsid w:val="00E92093"/>
    <w:rsid w:val="00E92DA1"/>
    <w:rsid w:val="00E93BD5"/>
    <w:rsid w:val="00E94EA4"/>
    <w:rsid w:val="00E96E65"/>
    <w:rsid w:val="00EA092E"/>
    <w:rsid w:val="00EA224F"/>
    <w:rsid w:val="00EA2D02"/>
    <w:rsid w:val="00EA4035"/>
    <w:rsid w:val="00EA41E3"/>
    <w:rsid w:val="00EA5045"/>
    <w:rsid w:val="00EA5949"/>
    <w:rsid w:val="00EA5CEA"/>
    <w:rsid w:val="00EA6F2F"/>
    <w:rsid w:val="00EB1B23"/>
    <w:rsid w:val="00EB2790"/>
    <w:rsid w:val="00EB4A94"/>
    <w:rsid w:val="00EB6D3F"/>
    <w:rsid w:val="00EB750D"/>
    <w:rsid w:val="00EB7988"/>
    <w:rsid w:val="00EC0477"/>
    <w:rsid w:val="00EC0E56"/>
    <w:rsid w:val="00EC1A80"/>
    <w:rsid w:val="00EC2B9A"/>
    <w:rsid w:val="00EC2EC0"/>
    <w:rsid w:val="00EC30A3"/>
    <w:rsid w:val="00EC4C5F"/>
    <w:rsid w:val="00EC4C86"/>
    <w:rsid w:val="00EC4E04"/>
    <w:rsid w:val="00ED0177"/>
    <w:rsid w:val="00ED164D"/>
    <w:rsid w:val="00ED2684"/>
    <w:rsid w:val="00ED3D95"/>
    <w:rsid w:val="00ED4955"/>
    <w:rsid w:val="00EE2C19"/>
    <w:rsid w:val="00EE313C"/>
    <w:rsid w:val="00EE33FB"/>
    <w:rsid w:val="00EE5933"/>
    <w:rsid w:val="00EF10DA"/>
    <w:rsid w:val="00EF34B7"/>
    <w:rsid w:val="00EF3560"/>
    <w:rsid w:val="00EF3D0E"/>
    <w:rsid w:val="00EF4938"/>
    <w:rsid w:val="00EF5152"/>
    <w:rsid w:val="00EF69D8"/>
    <w:rsid w:val="00EF725C"/>
    <w:rsid w:val="00EF7CFB"/>
    <w:rsid w:val="00F02BF8"/>
    <w:rsid w:val="00F05BA9"/>
    <w:rsid w:val="00F05C24"/>
    <w:rsid w:val="00F05EBB"/>
    <w:rsid w:val="00F0619F"/>
    <w:rsid w:val="00F108BC"/>
    <w:rsid w:val="00F11226"/>
    <w:rsid w:val="00F121D0"/>
    <w:rsid w:val="00F12BFF"/>
    <w:rsid w:val="00F13068"/>
    <w:rsid w:val="00F147B2"/>
    <w:rsid w:val="00F148E2"/>
    <w:rsid w:val="00F16208"/>
    <w:rsid w:val="00F16D2E"/>
    <w:rsid w:val="00F171E3"/>
    <w:rsid w:val="00F21E21"/>
    <w:rsid w:val="00F2381A"/>
    <w:rsid w:val="00F23CDB"/>
    <w:rsid w:val="00F24BBC"/>
    <w:rsid w:val="00F26367"/>
    <w:rsid w:val="00F263E9"/>
    <w:rsid w:val="00F27041"/>
    <w:rsid w:val="00F271BD"/>
    <w:rsid w:val="00F2758C"/>
    <w:rsid w:val="00F27CF6"/>
    <w:rsid w:val="00F307B9"/>
    <w:rsid w:val="00F30C11"/>
    <w:rsid w:val="00F3228B"/>
    <w:rsid w:val="00F32A87"/>
    <w:rsid w:val="00F33BEB"/>
    <w:rsid w:val="00F35667"/>
    <w:rsid w:val="00F37CC8"/>
    <w:rsid w:val="00F426A3"/>
    <w:rsid w:val="00F4406C"/>
    <w:rsid w:val="00F443BC"/>
    <w:rsid w:val="00F448F9"/>
    <w:rsid w:val="00F44CB4"/>
    <w:rsid w:val="00F4548D"/>
    <w:rsid w:val="00F4603E"/>
    <w:rsid w:val="00F46AC1"/>
    <w:rsid w:val="00F52412"/>
    <w:rsid w:val="00F534EF"/>
    <w:rsid w:val="00F539E1"/>
    <w:rsid w:val="00F54A58"/>
    <w:rsid w:val="00F54DAB"/>
    <w:rsid w:val="00F5675D"/>
    <w:rsid w:val="00F56859"/>
    <w:rsid w:val="00F57A42"/>
    <w:rsid w:val="00F60E73"/>
    <w:rsid w:val="00F62658"/>
    <w:rsid w:val="00F6332B"/>
    <w:rsid w:val="00F6360E"/>
    <w:rsid w:val="00F64C1C"/>
    <w:rsid w:val="00F66043"/>
    <w:rsid w:val="00F6667C"/>
    <w:rsid w:val="00F66A0C"/>
    <w:rsid w:val="00F716DE"/>
    <w:rsid w:val="00F718E9"/>
    <w:rsid w:val="00F725B0"/>
    <w:rsid w:val="00F74AD0"/>
    <w:rsid w:val="00F81991"/>
    <w:rsid w:val="00F82D5E"/>
    <w:rsid w:val="00F83A61"/>
    <w:rsid w:val="00F92B58"/>
    <w:rsid w:val="00F938CE"/>
    <w:rsid w:val="00F95599"/>
    <w:rsid w:val="00F962CE"/>
    <w:rsid w:val="00FA068B"/>
    <w:rsid w:val="00FA13D1"/>
    <w:rsid w:val="00FA1523"/>
    <w:rsid w:val="00FA425B"/>
    <w:rsid w:val="00FB007C"/>
    <w:rsid w:val="00FB42B1"/>
    <w:rsid w:val="00FB645A"/>
    <w:rsid w:val="00FB716C"/>
    <w:rsid w:val="00FB7A71"/>
    <w:rsid w:val="00FC1270"/>
    <w:rsid w:val="00FC156B"/>
    <w:rsid w:val="00FC22CA"/>
    <w:rsid w:val="00FC591D"/>
    <w:rsid w:val="00FC5F98"/>
    <w:rsid w:val="00FC6290"/>
    <w:rsid w:val="00FC682D"/>
    <w:rsid w:val="00FC75D1"/>
    <w:rsid w:val="00FD3141"/>
    <w:rsid w:val="00FD3B03"/>
    <w:rsid w:val="00FD4025"/>
    <w:rsid w:val="00FD541C"/>
    <w:rsid w:val="00FD6F97"/>
    <w:rsid w:val="00FD78E2"/>
    <w:rsid w:val="00FE14E3"/>
    <w:rsid w:val="00FE2A6E"/>
    <w:rsid w:val="00FE3B7B"/>
    <w:rsid w:val="00FE4007"/>
    <w:rsid w:val="00FE69C2"/>
    <w:rsid w:val="00FE74B0"/>
    <w:rsid w:val="00FE76B4"/>
    <w:rsid w:val="00FE76DA"/>
    <w:rsid w:val="00FE78E2"/>
    <w:rsid w:val="00FF2813"/>
    <w:rsid w:val="00FF2DC8"/>
    <w:rsid w:val="00FF4493"/>
    <w:rsid w:val="00FF477C"/>
    <w:rsid w:val="00FF576B"/>
    <w:rsid w:val="00FF5ADD"/>
    <w:rsid w:val="00FF6888"/>
    <w:rsid w:val="00FF7291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2B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ren">
    <w:name w:val="zaren"/>
    <w:basedOn w:val="DefaultParagraphFont"/>
    <w:rsid w:val="00517016"/>
  </w:style>
  <w:style w:type="paragraph" w:styleId="BalloonText">
    <w:name w:val="Balloon Text"/>
    <w:basedOn w:val="Normal"/>
    <w:link w:val="BalloonTextChar"/>
    <w:uiPriority w:val="99"/>
    <w:semiHidden/>
    <w:unhideWhenUsed/>
    <w:rsid w:val="006E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A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2B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ren">
    <w:name w:val="zaren"/>
    <w:basedOn w:val="DefaultParagraphFont"/>
    <w:rsid w:val="00517016"/>
  </w:style>
  <w:style w:type="paragraph" w:styleId="BalloonText">
    <w:name w:val="Balloon Text"/>
    <w:basedOn w:val="Normal"/>
    <w:link w:val="BalloonTextChar"/>
    <w:uiPriority w:val="99"/>
    <w:semiHidden/>
    <w:unhideWhenUsed/>
    <w:rsid w:val="006E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A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1C24-42C8-4059-85A6-35C4057C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734</Words>
  <Characters>32685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 day</dc:creator>
  <cp:lastModifiedBy>drp</cp:lastModifiedBy>
  <cp:revision>2</cp:revision>
  <cp:lastPrinted>2022-10-23T05:13:00Z</cp:lastPrinted>
  <dcterms:created xsi:type="dcterms:W3CDTF">2023-04-03T09:35:00Z</dcterms:created>
  <dcterms:modified xsi:type="dcterms:W3CDTF">2023-04-03T09:35:00Z</dcterms:modified>
</cp:coreProperties>
</file>